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Layout w:type="fixed"/>
        <w:tblCellMar>
          <w:left w:w="10" w:type="dxa"/>
          <w:right w:w="10" w:type="dxa"/>
        </w:tblCellMar>
        <w:tblLook w:val="04A0" w:firstRow="1" w:lastRow="0" w:firstColumn="1" w:lastColumn="0" w:noHBand="0" w:noVBand="1"/>
      </w:tblPr>
      <w:tblGrid>
        <w:gridCol w:w="10208"/>
        <w:gridCol w:w="5496"/>
      </w:tblGrid>
      <w:tr w:rsidR="00D104BD" w:rsidRPr="009E4E2D" w14:paraId="07B86E0F" w14:textId="77777777">
        <w:tc>
          <w:tcPr>
            <w:tcW w:w="10208" w:type="dxa"/>
          </w:tcPr>
          <w:p w14:paraId="3071B957" w14:textId="77777777" w:rsidR="00D104BD" w:rsidRPr="009E4E2D" w:rsidRDefault="00F76CE8">
            <w:pPr>
              <w:spacing w:after="0" w:line="240" w:lineRule="auto"/>
            </w:pPr>
            <w:r w:rsidRPr="009E4E2D">
              <w:rPr>
                <w:rFonts w:ascii="Times New Roman" w:hAnsi="Times New Roman"/>
                <w:color w:val="000000"/>
                <w:sz w:val="24"/>
              </w:rPr>
              <w:t> </w:t>
            </w:r>
          </w:p>
        </w:tc>
        <w:tc>
          <w:tcPr>
            <w:tcW w:w="5496" w:type="dxa"/>
          </w:tcPr>
          <w:p w14:paraId="15E006D7" w14:textId="77777777" w:rsidR="00D104BD" w:rsidRPr="009E4E2D" w:rsidRDefault="00F76CE8">
            <w:pPr>
              <w:spacing w:after="0" w:line="240" w:lineRule="auto"/>
              <w:jc w:val="center"/>
            </w:pPr>
            <w:r w:rsidRPr="009E4E2D">
              <w:rPr>
                <w:rFonts w:ascii="Times New Roman" w:hAnsi="Times New Roman"/>
                <w:b/>
                <w:i/>
                <w:color w:val="000000"/>
                <w:sz w:val="24"/>
              </w:rPr>
              <w:t>Додаток</w:t>
            </w:r>
            <w:r w:rsidR="009E4E2D" w:rsidRPr="009E4E2D">
              <w:rPr>
                <w:rFonts w:ascii="Times New Roman" w:hAnsi="Times New Roman"/>
                <w:b/>
                <w:i/>
                <w:color w:val="000000"/>
                <w:sz w:val="24"/>
              </w:rPr>
              <w:t xml:space="preserve"> 12</w:t>
            </w:r>
          </w:p>
          <w:p w14:paraId="4E731D7A" w14:textId="77777777" w:rsidR="00D104BD" w:rsidRPr="009E4E2D" w:rsidRDefault="00F76CE8">
            <w:pPr>
              <w:spacing w:after="0" w:line="240" w:lineRule="auto"/>
              <w:jc w:val="center"/>
            </w:pPr>
            <w:r w:rsidRPr="009E4E2D">
              <w:rPr>
                <w:rFonts w:ascii="Times New Roman" w:hAnsi="Times New Roman"/>
                <w:b/>
                <w:i/>
                <w:color w:val="000000"/>
                <w:sz w:val="24"/>
              </w:rPr>
              <w:t>до постанови Центральної виборчої комісії</w:t>
            </w:r>
          </w:p>
          <w:p w14:paraId="313EB414" w14:textId="0EEB712E" w:rsidR="00D104BD" w:rsidRPr="009E4E2D" w:rsidRDefault="00783B7D">
            <w:pPr>
              <w:spacing w:after="0" w:line="240" w:lineRule="auto"/>
              <w:jc w:val="center"/>
            </w:pPr>
            <w:r w:rsidRPr="00783B7D">
              <w:rPr>
                <w:rFonts w:ascii="Times New Roman" w:hAnsi="Times New Roman"/>
                <w:b/>
                <w:i/>
                <w:color w:val="000000"/>
                <w:sz w:val="24"/>
              </w:rPr>
              <w:t>від 07 квітня 2026 року № 19</w:t>
            </w:r>
          </w:p>
          <w:p w14:paraId="4D8F262D" w14:textId="77777777" w:rsidR="00D104BD" w:rsidRPr="009E4E2D" w:rsidRDefault="00F76CE8">
            <w:pPr>
              <w:spacing w:after="0" w:line="240" w:lineRule="auto"/>
              <w:jc w:val="center"/>
            </w:pPr>
            <w:r w:rsidRPr="009E4E2D">
              <w:rPr>
                <w:rFonts w:ascii="Times New Roman" w:hAnsi="Times New Roman"/>
                <w:b/>
                <w:i/>
                <w:color w:val="000000"/>
                <w:sz w:val="24"/>
              </w:rPr>
              <w:t> </w:t>
            </w:r>
          </w:p>
        </w:tc>
      </w:tr>
    </w:tbl>
    <w:p w14:paraId="4962E388" w14:textId="77777777" w:rsidR="00D104BD" w:rsidRDefault="00F76CE8">
      <w:pPr>
        <w:spacing w:after="0" w:line="240" w:lineRule="auto"/>
        <w:jc w:val="center"/>
      </w:pPr>
      <w:r>
        <w:rPr>
          <w:rFonts w:ascii="Times New Roman" w:hAnsi="Times New Roman"/>
          <w:b/>
          <w:color w:val="000000"/>
          <w:sz w:val="28"/>
        </w:rPr>
        <w:t>ЗМІНИ</w:t>
      </w:r>
    </w:p>
    <w:p w14:paraId="71BFA714" w14:textId="77777777" w:rsidR="00D104BD" w:rsidRDefault="00F76CE8">
      <w:pPr>
        <w:spacing w:after="0" w:line="240" w:lineRule="auto"/>
        <w:jc w:val="center"/>
      </w:pPr>
      <w:r>
        <w:rPr>
          <w:rFonts w:ascii="Times New Roman" w:hAnsi="Times New Roman"/>
          <w:b/>
          <w:color w:val="000000"/>
          <w:sz w:val="28"/>
        </w:rPr>
        <w:t>до переліку звичайних та спеціальних виборчих дільниць, утворених на постійній основі</w:t>
      </w:r>
    </w:p>
    <w:p w14:paraId="60799FD4" w14:textId="77777777" w:rsidR="00D104BD" w:rsidRDefault="00F76CE8">
      <w:pPr>
        <w:spacing w:after="0" w:line="240" w:lineRule="auto"/>
        <w:jc w:val="center"/>
      </w:pPr>
      <w:r>
        <w:rPr>
          <w:rFonts w:ascii="Times New Roman" w:hAnsi="Times New Roman"/>
          <w:b/>
          <w:color w:val="000000"/>
          <w:sz w:val="28"/>
        </w:rPr>
        <w:t>постановою Центральної виборчої комісії від 25 червня 2020 року № 117</w:t>
      </w:r>
    </w:p>
    <w:p w14:paraId="34F561B5" w14:textId="77777777" w:rsidR="00D104BD" w:rsidRDefault="00F76CE8">
      <w:pPr>
        <w:spacing w:after="0" w:line="240" w:lineRule="auto"/>
        <w:jc w:val="center"/>
      </w:pPr>
      <w:r>
        <w:rPr>
          <w:rFonts w:ascii="Times New Roman" w:hAnsi="Times New Roman"/>
          <w:b/>
          <w:color w:val="000000"/>
          <w:sz w:val="28"/>
        </w:rPr>
        <w:t> </w:t>
      </w:r>
    </w:p>
    <w:tbl>
      <w:tblPr>
        <w:tblW w:w="0" w:type="auto"/>
        <w:tblInd w:w="192" w:type="dxa"/>
        <w:tblLayout w:type="fixed"/>
        <w:tblCellMar>
          <w:left w:w="10" w:type="dxa"/>
          <w:right w:w="10" w:type="dxa"/>
        </w:tblCellMar>
        <w:tblLook w:val="04A0" w:firstRow="1" w:lastRow="0" w:firstColumn="1" w:lastColumn="0" w:noHBand="0" w:noVBand="1"/>
      </w:tblPr>
      <w:tblGrid>
        <w:gridCol w:w="856"/>
        <w:gridCol w:w="7167"/>
        <w:gridCol w:w="3555"/>
        <w:gridCol w:w="3587"/>
      </w:tblGrid>
      <w:tr w:rsidR="00D104BD" w:rsidRPr="009E4E2D" w14:paraId="535CF1DA" w14:textId="77777777" w:rsidTr="00A846C5">
        <w:tc>
          <w:tcPr>
            <w:tcW w:w="856" w:type="dxa"/>
            <w:vMerge w:val="restart"/>
            <w:tcBorders>
              <w:top w:val="single" w:sz="8" w:space="0" w:color="000000"/>
              <w:left w:val="single" w:sz="8" w:space="0" w:color="000000"/>
              <w:right w:val="single" w:sz="8" w:space="0" w:color="000000"/>
            </w:tcBorders>
            <w:tcMar>
              <w:top w:w="40" w:type="dxa"/>
              <w:left w:w="40" w:type="dxa"/>
              <w:right w:w="40" w:type="dxa"/>
            </w:tcMar>
            <w:vAlign w:val="center"/>
          </w:tcPr>
          <w:p w14:paraId="44B2207D" w14:textId="77777777" w:rsidR="00D104BD" w:rsidRPr="009E4E2D" w:rsidRDefault="00F76CE8">
            <w:pPr>
              <w:spacing w:after="0" w:line="240" w:lineRule="auto"/>
              <w:jc w:val="center"/>
            </w:pPr>
            <w:r w:rsidRPr="009E4E2D">
              <w:rPr>
                <w:rFonts w:ascii="Times New Roman" w:hAnsi="Times New Roman"/>
                <w:b/>
                <w:color w:val="000000"/>
                <w:sz w:val="18"/>
              </w:rPr>
              <w:t>№</w:t>
            </w:r>
          </w:p>
          <w:p w14:paraId="00953D0C" w14:textId="77777777" w:rsidR="00D104BD" w:rsidRPr="009E4E2D" w:rsidRDefault="00F76CE8">
            <w:pPr>
              <w:spacing w:after="0" w:line="240" w:lineRule="auto"/>
              <w:jc w:val="center"/>
            </w:pPr>
            <w:r w:rsidRPr="009E4E2D">
              <w:rPr>
                <w:rFonts w:ascii="Times New Roman" w:hAnsi="Times New Roman"/>
                <w:b/>
                <w:color w:val="000000"/>
                <w:sz w:val="18"/>
              </w:rPr>
              <w:t>виборчої</w:t>
            </w:r>
          </w:p>
          <w:p w14:paraId="78539C78" w14:textId="77777777" w:rsidR="00D104BD" w:rsidRPr="009E4E2D" w:rsidRDefault="00F76CE8">
            <w:pPr>
              <w:spacing w:after="0" w:line="240" w:lineRule="auto"/>
              <w:jc w:val="center"/>
            </w:pPr>
            <w:r w:rsidRPr="009E4E2D">
              <w:rPr>
                <w:rFonts w:ascii="Times New Roman" w:hAnsi="Times New Roman"/>
                <w:b/>
                <w:color w:val="000000"/>
                <w:sz w:val="18"/>
              </w:rPr>
              <w:t>дільниці</w:t>
            </w:r>
          </w:p>
        </w:tc>
        <w:tc>
          <w:tcPr>
            <w:tcW w:w="7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A6A0C1" w14:textId="77777777" w:rsidR="00D104BD" w:rsidRPr="009E4E2D" w:rsidRDefault="00F76CE8">
            <w:pPr>
              <w:spacing w:after="0" w:line="240" w:lineRule="auto"/>
              <w:jc w:val="center"/>
            </w:pPr>
            <w:r w:rsidRPr="009E4E2D">
              <w:rPr>
                <w:rFonts w:ascii="Times New Roman" w:hAnsi="Times New Roman"/>
                <w:b/>
                <w:color w:val="000000"/>
                <w:sz w:val="18"/>
              </w:rPr>
              <w:t>Опис меж виборчої дільниці</w:t>
            </w:r>
          </w:p>
        </w:tc>
        <w:tc>
          <w:tcPr>
            <w:tcW w:w="3555" w:type="dxa"/>
            <w:vMerge w:val="restart"/>
            <w:tcBorders>
              <w:top w:val="single" w:sz="8" w:space="0" w:color="000000"/>
              <w:left w:val="single" w:sz="8" w:space="0" w:color="000000"/>
              <w:right w:val="single" w:sz="8" w:space="0" w:color="000000"/>
            </w:tcBorders>
            <w:tcMar>
              <w:top w:w="40" w:type="dxa"/>
              <w:left w:w="40" w:type="dxa"/>
              <w:right w:w="40" w:type="dxa"/>
            </w:tcMar>
            <w:vAlign w:val="center"/>
          </w:tcPr>
          <w:p w14:paraId="2571E68E" w14:textId="77777777" w:rsidR="00D104BD" w:rsidRPr="009E4E2D" w:rsidRDefault="00F76CE8">
            <w:pPr>
              <w:spacing w:after="0" w:line="240" w:lineRule="auto"/>
              <w:jc w:val="center"/>
            </w:pPr>
            <w:r w:rsidRPr="009E4E2D">
              <w:rPr>
                <w:rFonts w:ascii="Times New Roman" w:hAnsi="Times New Roman"/>
                <w:b/>
                <w:color w:val="000000"/>
                <w:sz w:val="18"/>
              </w:rPr>
              <w:t>Адреса</w:t>
            </w:r>
          </w:p>
          <w:p w14:paraId="1DA69248" w14:textId="77777777" w:rsidR="00D104BD" w:rsidRPr="009E4E2D" w:rsidRDefault="00F76CE8">
            <w:pPr>
              <w:spacing w:after="0" w:line="240" w:lineRule="auto"/>
              <w:jc w:val="center"/>
            </w:pPr>
            <w:r w:rsidRPr="009E4E2D">
              <w:rPr>
                <w:rFonts w:ascii="Times New Roman" w:hAnsi="Times New Roman"/>
                <w:b/>
                <w:color w:val="000000"/>
                <w:sz w:val="18"/>
              </w:rPr>
              <w:t>дільничної виборчої комісії</w:t>
            </w:r>
          </w:p>
        </w:tc>
        <w:tc>
          <w:tcPr>
            <w:tcW w:w="3587" w:type="dxa"/>
            <w:vMerge w:val="restart"/>
            <w:tcBorders>
              <w:top w:val="single" w:sz="8" w:space="0" w:color="000000"/>
              <w:left w:val="single" w:sz="8" w:space="0" w:color="000000"/>
              <w:right w:val="single" w:sz="8" w:space="0" w:color="000000"/>
            </w:tcBorders>
            <w:tcMar>
              <w:top w:w="40" w:type="dxa"/>
              <w:left w:w="40" w:type="dxa"/>
              <w:right w:w="40" w:type="dxa"/>
            </w:tcMar>
            <w:vAlign w:val="center"/>
          </w:tcPr>
          <w:p w14:paraId="1A468C94" w14:textId="77777777" w:rsidR="00D104BD" w:rsidRPr="009E4E2D" w:rsidRDefault="00F76CE8">
            <w:pPr>
              <w:spacing w:after="0" w:line="240" w:lineRule="auto"/>
              <w:jc w:val="center"/>
            </w:pPr>
            <w:r w:rsidRPr="009E4E2D">
              <w:rPr>
                <w:rFonts w:ascii="Times New Roman" w:hAnsi="Times New Roman"/>
                <w:b/>
                <w:color w:val="000000"/>
                <w:sz w:val="18"/>
              </w:rPr>
              <w:t>Адреса</w:t>
            </w:r>
          </w:p>
          <w:p w14:paraId="1F8BDAFD" w14:textId="77777777" w:rsidR="00D104BD" w:rsidRPr="009E4E2D" w:rsidRDefault="00F76CE8">
            <w:pPr>
              <w:spacing w:after="0" w:line="240" w:lineRule="auto"/>
              <w:jc w:val="center"/>
            </w:pPr>
            <w:r w:rsidRPr="009E4E2D">
              <w:rPr>
                <w:rFonts w:ascii="Times New Roman" w:hAnsi="Times New Roman"/>
                <w:b/>
                <w:color w:val="000000"/>
                <w:sz w:val="18"/>
              </w:rPr>
              <w:t>приміщення для голосування</w:t>
            </w:r>
          </w:p>
        </w:tc>
      </w:tr>
      <w:tr w:rsidR="00D104BD" w:rsidRPr="009E4E2D" w14:paraId="041EDFD7" w14:textId="77777777" w:rsidTr="00A846C5">
        <w:tc>
          <w:tcPr>
            <w:tcW w:w="856" w:type="dxa"/>
            <w:vMerge/>
            <w:tcBorders>
              <w:left w:val="single" w:sz="8" w:space="0" w:color="000000"/>
              <w:bottom w:val="single" w:sz="8" w:space="0" w:color="000000"/>
              <w:right w:val="single" w:sz="8" w:space="0" w:color="000000"/>
            </w:tcBorders>
            <w:tcMar>
              <w:left w:w="40" w:type="dxa"/>
              <w:bottom w:w="40" w:type="dxa"/>
              <w:right w:w="40" w:type="dxa"/>
            </w:tcMar>
            <w:vAlign w:val="center"/>
          </w:tcPr>
          <w:p w14:paraId="2FB71F26" w14:textId="77777777" w:rsidR="00D104BD" w:rsidRPr="009E4E2D" w:rsidRDefault="00D104BD">
            <w:pPr>
              <w:spacing w:after="0" w:line="240" w:lineRule="auto"/>
              <w:rPr>
                <w:rFonts w:ascii="Times New Roman" w:hAnsi="Times New Roman"/>
                <w:b/>
                <w:color w:val="000000"/>
                <w:sz w:val="28"/>
              </w:rPr>
            </w:pPr>
          </w:p>
        </w:tc>
        <w:tc>
          <w:tcPr>
            <w:tcW w:w="7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32BE50" w14:textId="77777777" w:rsidR="00D104BD" w:rsidRPr="009E4E2D" w:rsidRDefault="00F76CE8">
            <w:pPr>
              <w:spacing w:after="0" w:line="240" w:lineRule="auto"/>
              <w:jc w:val="center"/>
            </w:pPr>
            <w:r w:rsidRPr="009E4E2D">
              <w:rPr>
                <w:rFonts w:ascii="Times New Roman" w:hAnsi="Times New Roman"/>
                <w:b/>
                <w:color w:val="000000"/>
                <w:sz w:val="18"/>
              </w:rPr>
              <w:t>Назва закладу чи установи</w:t>
            </w:r>
          </w:p>
          <w:p w14:paraId="78BBBDCE" w14:textId="77777777" w:rsidR="00D104BD" w:rsidRPr="009E4E2D" w:rsidRDefault="00F76CE8">
            <w:pPr>
              <w:spacing w:after="0" w:line="240" w:lineRule="auto"/>
              <w:jc w:val="center"/>
            </w:pPr>
            <w:r w:rsidRPr="009E4E2D">
              <w:rPr>
                <w:rFonts w:ascii="Times New Roman" w:hAnsi="Times New Roman"/>
                <w:b/>
                <w:color w:val="000000"/>
                <w:sz w:val="18"/>
              </w:rPr>
              <w:t>(для спеціальних виборчих дільниць)</w:t>
            </w:r>
          </w:p>
        </w:tc>
        <w:tc>
          <w:tcPr>
            <w:tcW w:w="3555" w:type="dxa"/>
            <w:vMerge/>
            <w:tcBorders>
              <w:left w:val="single" w:sz="8" w:space="0" w:color="000000"/>
              <w:bottom w:val="single" w:sz="8" w:space="0" w:color="000000"/>
              <w:right w:val="single" w:sz="8" w:space="0" w:color="000000"/>
            </w:tcBorders>
            <w:tcMar>
              <w:left w:w="40" w:type="dxa"/>
              <w:bottom w:w="40" w:type="dxa"/>
              <w:right w:w="40" w:type="dxa"/>
            </w:tcMar>
            <w:vAlign w:val="center"/>
          </w:tcPr>
          <w:p w14:paraId="556D7142" w14:textId="77777777" w:rsidR="00D104BD" w:rsidRPr="009E4E2D" w:rsidRDefault="00D104BD">
            <w:pPr>
              <w:spacing w:after="0" w:line="240" w:lineRule="auto"/>
              <w:rPr>
                <w:rFonts w:ascii="Times New Roman" w:hAnsi="Times New Roman"/>
                <w:b/>
                <w:color w:val="000000"/>
                <w:sz w:val="28"/>
              </w:rPr>
            </w:pPr>
          </w:p>
        </w:tc>
        <w:tc>
          <w:tcPr>
            <w:tcW w:w="3587" w:type="dxa"/>
            <w:vMerge/>
            <w:tcBorders>
              <w:left w:val="single" w:sz="8" w:space="0" w:color="000000"/>
              <w:bottom w:val="single" w:sz="8" w:space="0" w:color="000000"/>
              <w:right w:val="single" w:sz="8" w:space="0" w:color="000000"/>
            </w:tcBorders>
            <w:tcMar>
              <w:left w:w="40" w:type="dxa"/>
              <w:bottom w:w="40" w:type="dxa"/>
              <w:right w:w="40" w:type="dxa"/>
            </w:tcMar>
            <w:vAlign w:val="center"/>
          </w:tcPr>
          <w:p w14:paraId="629EE0B1" w14:textId="77777777" w:rsidR="00D104BD" w:rsidRPr="009E4E2D" w:rsidRDefault="00D104BD">
            <w:pPr>
              <w:spacing w:after="0" w:line="240" w:lineRule="auto"/>
              <w:rPr>
                <w:rFonts w:ascii="Times New Roman" w:hAnsi="Times New Roman"/>
                <w:b/>
                <w:color w:val="000000"/>
                <w:sz w:val="28"/>
              </w:rPr>
            </w:pPr>
          </w:p>
        </w:tc>
      </w:tr>
    </w:tbl>
    <w:p w14:paraId="2F7DE00C" w14:textId="77777777" w:rsidR="00D104BD" w:rsidRPr="00A846C5" w:rsidRDefault="00F76CE8">
      <w:pPr>
        <w:spacing w:after="0" w:line="240" w:lineRule="auto"/>
        <w:jc w:val="center"/>
        <w:rPr>
          <w:sz w:val="2"/>
          <w:szCs w:val="2"/>
        </w:rPr>
      </w:pPr>
      <w:r w:rsidRPr="00A846C5">
        <w:rPr>
          <w:rFonts w:ascii="Times New Roman" w:hAnsi="Times New Roman"/>
          <w:b/>
          <w:color w:val="000000"/>
          <w:sz w:val="4"/>
          <w:szCs w:val="2"/>
        </w:rPr>
        <w:t> </w:t>
      </w:r>
    </w:p>
    <w:tbl>
      <w:tblPr>
        <w:tblW w:w="15803" w:type="dxa"/>
        <w:tblInd w:w="10" w:type="dxa"/>
        <w:tblLayout w:type="fixed"/>
        <w:tblCellMar>
          <w:left w:w="10" w:type="dxa"/>
          <w:right w:w="10" w:type="dxa"/>
        </w:tblCellMar>
        <w:tblLook w:val="04A0" w:firstRow="1" w:lastRow="0" w:firstColumn="1" w:lastColumn="0" w:noHBand="0" w:noVBand="1"/>
      </w:tblPr>
      <w:tblGrid>
        <w:gridCol w:w="190"/>
        <w:gridCol w:w="818"/>
        <w:gridCol w:w="7307"/>
        <w:gridCol w:w="3544"/>
        <w:gridCol w:w="3591"/>
        <w:gridCol w:w="346"/>
        <w:gridCol w:w="7"/>
      </w:tblGrid>
      <w:tr w:rsidR="009E4E2D" w:rsidRPr="009E4E2D" w14:paraId="71A7A212" w14:textId="77777777" w:rsidTr="00A846C5">
        <w:trPr>
          <w:cantSplit/>
        </w:trPr>
        <w:tc>
          <w:tcPr>
            <w:tcW w:w="15803" w:type="dxa"/>
            <w:gridSpan w:val="7"/>
            <w:tcMar>
              <w:top w:w="283" w:type="dxa"/>
            </w:tcMar>
          </w:tcPr>
          <w:p w14:paraId="0B08F4E5" w14:textId="77777777" w:rsidR="00D104BD" w:rsidRPr="009E4E2D" w:rsidRDefault="00F76CE8">
            <w:pPr>
              <w:keepLines/>
              <w:spacing w:after="0" w:line="240" w:lineRule="auto"/>
              <w:jc w:val="center"/>
            </w:pPr>
            <w:r w:rsidRPr="009E4E2D">
              <w:rPr>
                <w:rFonts w:ascii="Times New Roman" w:hAnsi="Times New Roman"/>
                <w:b/>
                <w:color w:val="000000"/>
                <w:sz w:val="28"/>
              </w:rPr>
              <w:t>Миколаївська область</w:t>
            </w:r>
          </w:p>
        </w:tc>
      </w:tr>
      <w:tr w:rsidR="009E4E2D" w:rsidRPr="009E4E2D" w14:paraId="205ED3E9" w14:textId="77777777" w:rsidTr="00A846C5">
        <w:trPr>
          <w:cantSplit/>
        </w:trPr>
        <w:tc>
          <w:tcPr>
            <w:tcW w:w="15803" w:type="dxa"/>
            <w:gridSpan w:val="7"/>
            <w:tcMar>
              <w:top w:w="142" w:type="dxa"/>
            </w:tcMar>
          </w:tcPr>
          <w:p w14:paraId="4701852C" w14:textId="77777777" w:rsidR="00D104BD" w:rsidRPr="009E4E2D" w:rsidRDefault="00F76CE8">
            <w:pPr>
              <w:keepLines/>
              <w:spacing w:after="0" w:line="240" w:lineRule="auto"/>
              <w:jc w:val="center"/>
            </w:pPr>
            <w:r w:rsidRPr="009E4E2D">
              <w:rPr>
                <w:rFonts w:ascii="Times New Roman" w:hAnsi="Times New Roman"/>
                <w:color w:val="000000"/>
                <w:sz w:val="28"/>
              </w:rPr>
              <w:t>Баштанський район</w:t>
            </w:r>
          </w:p>
        </w:tc>
      </w:tr>
      <w:tr w:rsidR="009E4E2D" w:rsidRPr="009E4E2D" w14:paraId="67349A9C" w14:textId="77777777" w:rsidTr="00A846C5">
        <w:trPr>
          <w:cantSplit/>
        </w:trPr>
        <w:tc>
          <w:tcPr>
            <w:tcW w:w="15803" w:type="dxa"/>
            <w:gridSpan w:val="7"/>
            <w:tcMar>
              <w:top w:w="142" w:type="dxa"/>
            </w:tcMar>
          </w:tcPr>
          <w:p w14:paraId="70F44CD6" w14:textId="77777777" w:rsidR="00D104BD" w:rsidRPr="009E4E2D" w:rsidRDefault="00F76CE8">
            <w:pPr>
              <w:keepLines/>
              <w:spacing w:after="0" w:line="240" w:lineRule="auto"/>
              <w:jc w:val="center"/>
            </w:pPr>
            <w:r w:rsidRPr="009E4E2D">
              <w:rPr>
                <w:rFonts w:ascii="Times New Roman" w:hAnsi="Times New Roman"/>
                <w:i/>
                <w:color w:val="000000"/>
                <w:sz w:val="24"/>
              </w:rPr>
              <w:t>Звичайні виборчі дільниці</w:t>
            </w:r>
          </w:p>
        </w:tc>
      </w:tr>
      <w:tr w:rsidR="009E4E2D" w:rsidRPr="009E4E2D" w14:paraId="2136F1F7" w14:textId="77777777" w:rsidTr="00A846C5">
        <w:trPr>
          <w:cantSplit/>
        </w:trPr>
        <w:tc>
          <w:tcPr>
            <w:tcW w:w="15803" w:type="dxa"/>
            <w:gridSpan w:val="7"/>
            <w:tcMar>
              <w:top w:w="283" w:type="dxa"/>
            </w:tcMar>
            <w:vAlign w:val="center"/>
          </w:tcPr>
          <w:p w14:paraId="681C5006"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032, у зв’язку з чим позицію щодо цієї виборчої дільниці викласти в такій редакції:</w:t>
            </w:r>
          </w:p>
        </w:tc>
      </w:tr>
      <w:tr w:rsidR="009E4E2D" w:rsidRPr="009E4E2D" w14:paraId="1FDDD27C" w14:textId="77777777" w:rsidTr="00A846C5">
        <w:trPr>
          <w:gridAfter w:val="1"/>
          <w:wAfter w:w="7" w:type="dxa"/>
        </w:trPr>
        <w:tc>
          <w:tcPr>
            <w:tcW w:w="190" w:type="dxa"/>
            <w:tcMar>
              <w:top w:w="28" w:type="dxa"/>
              <w:left w:w="28" w:type="dxa"/>
              <w:bottom w:w="28" w:type="dxa"/>
              <w:right w:w="28" w:type="dxa"/>
            </w:tcMar>
          </w:tcPr>
          <w:p w14:paraId="53ED46E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C5F245" w14:textId="77777777" w:rsidR="00D104BD" w:rsidRPr="009E4E2D" w:rsidRDefault="00F76CE8">
            <w:pPr>
              <w:spacing w:after="0" w:line="240" w:lineRule="auto"/>
            </w:pPr>
            <w:r w:rsidRPr="009E4E2D">
              <w:rPr>
                <w:rFonts w:ascii="Times New Roman" w:hAnsi="Times New Roman"/>
                <w:color w:val="000000"/>
                <w:sz w:val="24"/>
              </w:rPr>
              <w:t>48003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EC1F8D" w14:textId="77777777" w:rsidR="00D104BD" w:rsidRPr="009E4E2D" w:rsidRDefault="00F76CE8">
            <w:pPr>
              <w:spacing w:after="0" w:line="240" w:lineRule="auto"/>
              <w:ind w:left="153" w:right="153"/>
            </w:pPr>
            <w:r w:rsidRPr="009E4E2D">
              <w:rPr>
                <w:rFonts w:ascii="Times New Roman" w:hAnsi="Times New Roman"/>
                <w:color w:val="000000"/>
                <w:sz w:val="24"/>
              </w:rPr>
              <w:t>м.Баштанка – вул.Волошкова, вул.Грушева, вул.Дмитра Боровика, вул.Енергетиків, вул.Захисників Вітчизни: 74–106; вул.Інгульська, вул.Київська, вул.Лугова, вул.Миколаївська, вул.Миколи Аркаса: 63, 65, 67–92; вул.Молодіжна: 50–88; вул.Набережна: 18–38А; вул.Сагайдачного, вул.Соборна: 40, 44, 46, 48, 50, 52, 54–54А, 58, 60, 62, 64–66, 68–70, 72, 74–125; вул.Трояндова, вул.Харківська, вул.Шкільна: 20–20А, 24–24А, 26, 28–67; вул.Яблунева, вул.5 Поперечна, вул.6 Поперечна, вул.7 Поперечна, вул.8 Поперечна, вул.9 Поперечн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833FF0"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127, м.Баштанка, Баштанський р-н, Миколаївська обл., 56101</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389A41"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127, м.Баштанка, Баштанський р-н, Миколаївська обл., 56101</w:t>
            </w:r>
          </w:p>
        </w:tc>
        <w:tc>
          <w:tcPr>
            <w:tcW w:w="346" w:type="dxa"/>
            <w:tcMar>
              <w:top w:w="28" w:type="dxa"/>
              <w:left w:w="28" w:type="dxa"/>
              <w:bottom w:w="28" w:type="dxa"/>
            </w:tcMar>
            <w:vAlign w:val="bottom"/>
          </w:tcPr>
          <w:p w14:paraId="4D826EB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586A0A2" w14:textId="77777777" w:rsidTr="00A846C5">
        <w:trPr>
          <w:cantSplit/>
        </w:trPr>
        <w:tc>
          <w:tcPr>
            <w:tcW w:w="15803" w:type="dxa"/>
            <w:gridSpan w:val="7"/>
            <w:tcMar>
              <w:top w:w="283" w:type="dxa"/>
            </w:tcMar>
            <w:vAlign w:val="center"/>
          </w:tcPr>
          <w:p w14:paraId="1BE0AE2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039, у зв’язку з чим позицію щодо цієї виборчої дільниці викласти в такій редакції:</w:t>
            </w:r>
          </w:p>
        </w:tc>
      </w:tr>
      <w:tr w:rsidR="009E4E2D" w:rsidRPr="009E4E2D" w14:paraId="28AB9FFD" w14:textId="77777777" w:rsidTr="00A846C5">
        <w:trPr>
          <w:gridAfter w:val="1"/>
          <w:wAfter w:w="7" w:type="dxa"/>
        </w:trPr>
        <w:tc>
          <w:tcPr>
            <w:tcW w:w="190" w:type="dxa"/>
            <w:tcMar>
              <w:top w:w="28" w:type="dxa"/>
              <w:left w:w="28" w:type="dxa"/>
              <w:bottom w:w="28" w:type="dxa"/>
              <w:right w:w="28" w:type="dxa"/>
            </w:tcMar>
          </w:tcPr>
          <w:p w14:paraId="68CD27B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7A630A" w14:textId="77777777" w:rsidR="00D104BD" w:rsidRPr="009E4E2D" w:rsidRDefault="00F76CE8">
            <w:pPr>
              <w:spacing w:after="0" w:line="240" w:lineRule="auto"/>
            </w:pPr>
            <w:r w:rsidRPr="009E4E2D">
              <w:rPr>
                <w:rFonts w:ascii="Times New Roman" w:hAnsi="Times New Roman"/>
                <w:color w:val="000000"/>
                <w:sz w:val="24"/>
              </w:rPr>
              <w:t>48003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364741" w14:textId="77777777" w:rsidR="00D104BD" w:rsidRPr="009E4E2D" w:rsidRDefault="00F76CE8">
            <w:pPr>
              <w:spacing w:after="0" w:line="240" w:lineRule="auto"/>
              <w:ind w:left="153" w:right="153"/>
            </w:pPr>
            <w:r w:rsidRPr="009E4E2D">
              <w:rPr>
                <w:rFonts w:ascii="Times New Roman" w:hAnsi="Times New Roman"/>
                <w:color w:val="000000"/>
                <w:sz w:val="24"/>
              </w:rPr>
              <w:t>с.Добра Криниця, с.Затишне</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58738A"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 с.Добра Криниця, Баштанський р-н, Миколаївська обл., 5617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553067"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 с.Добра Криниця, Баштанський р-н, Миколаївська обл., 56172</w:t>
            </w:r>
          </w:p>
        </w:tc>
        <w:tc>
          <w:tcPr>
            <w:tcW w:w="346" w:type="dxa"/>
            <w:tcMar>
              <w:top w:w="28" w:type="dxa"/>
              <w:left w:w="28" w:type="dxa"/>
              <w:bottom w:w="28" w:type="dxa"/>
            </w:tcMar>
            <w:vAlign w:val="bottom"/>
          </w:tcPr>
          <w:p w14:paraId="5B2EACE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808B86F" w14:textId="77777777" w:rsidTr="00A846C5">
        <w:trPr>
          <w:cantSplit/>
        </w:trPr>
        <w:tc>
          <w:tcPr>
            <w:tcW w:w="15803" w:type="dxa"/>
            <w:gridSpan w:val="7"/>
            <w:tcMar>
              <w:top w:w="283" w:type="dxa"/>
            </w:tcMar>
            <w:vAlign w:val="center"/>
          </w:tcPr>
          <w:p w14:paraId="5B257BBC"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041, у зв’язку з чим позицію щодо цієї виборчої дільниці викласти в такій редакції:</w:t>
            </w:r>
          </w:p>
        </w:tc>
      </w:tr>
      <w:tr w:rsidR="009E4E2D" w:rsidRPr="009E4E2D" w14:paraId="05BE8EE6" w14:textId="77777777" w:rsidTr="00A846C5">
        <w:trPr>
          <w:gridAfter w:val="1"/>
          <w:wAfter w:w="7" w:type="dxa"/>
        </w:trPr>
        <w:tc>
          <w:tcPr>
            <w:tcW w:w="190" w:type="dxa"/>
            <w:tcMar>
              <w:top w:w="28" w:type="dxa"/>
              <w:left w:w="28" w:type="dxa"/>
              <w:bottom w:w="28" w:type="dxa"/>
              <w:right w:w="28" w:type="dxa"/>
            </w:tcMar>
          </w:tcPr>
          <w:p w14:paraId="11984BB3"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9CCF8C" w14:textId="77777777" w:rsidR="00D104BD" w:rsidRPr="009E4E2D" w:rsidRDefault="00F76CE8">
            <w:pPr>
              <w:spacing w:after="0" w:line="240" w:lineRule="auto"/>
            </w:pPr>
            <w:r w:rsidRPr="009E4E2D">
              <w:rPr>
                <w:rFonts w:ascii="Times New Roman" w:hAnsi="Times New Roman"/>
                <w:color w:val="000000"/>
                <w:sz w:val="24"/>
              </w:rPr>
              <w:t>48004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D2E635" w14:textId="77777777" w:rsidR="00D104BD" w:rsidRPr="009E4E2D" w:rsidRDefault="00F76CE8">
            <w:pPr>
              <w:spacing w:after="0" w:line="240" w:lineRule="auto"/>
              <w:ind w:left="153" w:right="153"/>
            </w:pPr>
            <w:r w:rsidRPr="009E4E2D">
              <w:rPr>
                <w:rFonts w:ascii="Times New Roman" w:hAnsi="Times New Roman"/>
                <w:color w:val="000000"/>
                <w:sz w:val="24"/>
              </w:rPr>
              <w:t>с.Єрмолівка, с.Новоолександрівка (UA48020170130077038)</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D64983"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18, с.Єрмолівка, Баштанський р-н, Миколаївська обл., 5612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CEDA4A"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18, с.Єрмолівка, Баштанський р-н, Миколаївська обл., 56120</w:t>
            </w:r>
          </w:p>
        </w:tc>
        <w:tc>
          <w:tcPr>
            <w:tcW w:w="346" w:type="dxa"/>
            <w:tcMar>
              <w:top w:w="28" w:type="dxa"/>
              <w:left w:w="28" w:type="dxa"/>
              <w:bottom w:w="28" w:type="dxa"/>
            </w:tcMar>
            <w:vAlign w:val="bottom"/>
          </w:tcPr>
          <w:p w14:paraId="6E992F75"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D73B3B0" w14:textId="77777777" w:rsidTr="00A846C5">
        <w:trPr>
          <w:cantSplit/>
        </w:trPr>
        <w:tc>
          <w:tcPr>
            <w:tcW w:w="15803" w:type="dxa"/>
            <w:gridSpan w:val="7"/>
            <w:tcMar>
              <w:top w:w="283" w:type="dxa"/>
            </w:tcMar>
            <w:vAlign w:val="center"/>
          </w:tcPr>
          <w:p w14:paraId="7A7CB68A"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044, у зв’язку з чим позицію щодо цієї виборчої дільниці викласти в такій редакції:</w:t>
            </w:r>
          </w:p>
        </w:tc>
      </w:tr>
      <w:tr w:rsidR="009E4E2D" w:rsidRPr="009E4E2D" w14:paraId="5A514196" w14:textId="77777777" w:rsidTr="00A846C5">
        <w:trPr>
          <w:gridAfter w:val="1"/>
          <w:wAfter w:w="7" w:type="dxa"/>
        </w:trPr>
        <w:tc>
          <w:tcPr>
            <w:tcW w:w="190" w:type="dxa"/>
            <w:tcMar>
              <w:top w:w="28" w:type="dxa"/>
              <w:left w:w="28" w:type="dxa"/>
              <w:bottom w:w="28" w:type="dxa"/>
              <w:right w:w="28" w:type="dxa"/>
            </w:tcMar>
          </w:tcPr>
          <w:p w14:paraId="7AC11B9C"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4D241C" w14:textId="77777777" w:rsidR="00D104BD" w:rsidRPr="009E4E2D" w:rsidRDefault="00F76CE8">
            <w:pPr>
              <w:spacing w:after="0" w:line="240" w:lineRule="auto"/>
            </w:pPr>
            <w:r w:rsidRPr="009E4E2D">
              <w:rPr>
                <w:rFonts w:ascii="Times New Roman" w:hAnsi="Times New Roman"/>
                <w:color w:val="000000"/>
                <w:sz w:val="24"/>
              </w:rPr>
              <w:t>48004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36F2A7F" w14:textId="77777777" w:rsidR="00D104BD" w:rsidRPr="009E4E2D" w:rsidRDefault="00F76CE8">
            <w:pPr>
              <w:spacing w:after="0" w:line="240" w:lineRule="auto"/>
              <w:ind w:left="153" w:right="153"/>
            </w:pPr>
            <w:r w:rsidRPr="009E4E2D">
              <w:rPr>
                <w:rFonts w:ascii="Times New Roman" w:hAnsi="Times New Roman"/>
                <w:color w:val="000000"/>
                <w:sz w:val="24"/>
              </w:rPr>
              <w:t>с.Кашперо-Миколаївка, с.Зелений Гай (UA48020170050044395), с.Катеринівка, с.Любарка, с.Свобод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BE52A9"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6, с.Кашперо-Миколаївка, Баштанський р-н, Миколаївська обл., 5614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275CF12"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6, с.Кашперо-Миколаївка, Баштанський р-н, Миколаївська обл., 56140</w:t>
            </w:r>
          </w:p>
        </w:tc>
        <w:tc>
          <w:tcPr>
            <w:tcW w:w="346" w:type="dxa"/>
            <w:tcMar>
              <w:top w:w="28" w:type="dxa"/>
              <w:left w:w="28" w:type="dxa"/>
              <w:bottom w:w="28" w:type="dxa"/>
            </w:tcMar>
            <w:vAlign w:val="bottom"/>
          </w:tcPr>
          <w:p w14:paraId="3C95CFC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DD95CE7" w14:textId="77777777" w:rsidTr="00A846C5">
        <w:trPr>
          <w:cantSplit/>
        </w:trPr>
        <w:tc>
          <w:tcPr>
            <w:tcW w:w="15803" w:type="dxa"/>
            <w:gridSpan w:val="7"/>
            <w:tcMar>
              <w:top w:w="283" w:type="dxa"/>
            </w:tcMar>
            <w:vAlign w:val="center"/>
          </w:tcPr>
          <w:p w14:paraId="7A4E0316"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100, у зв’язку з чим позицію щодо цієї виборчої дільниці викласти в такій редакції:</w:t>
            </w:r>
          </w:p>
        </w:tc>
      </w:tr>
      <w:tr w:rsidR="009E4E2D" w:rsidRPr="009E4E2D" w14:paraId="5754A0FE" w14:textId="77777777" w:rsidTr="00A846C5">
        <w:trPr>
          <w:gridAfter w:val="1"/>
          <w:wAfter w:w="7" w:type="dxa"/>
        </w:trPr>
        <w:tc>
          <w:tcPr>
            <w:tcW w:w="190" w:type="dxa"/>
            <w:tcMar>
              <w:top w:w="28" w:type="dxa"/>
              <w:left w:w="28" w:type="dxa"/>
              <w:bottom w:w="28" w:type="dxa"/>
              <w:right w:w="28" w:type="dxa"/>
            </w:tcMar>
          </w:tcPr>
          <w:p w14:paraId="36CDD1C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F57A31" w14:textId="77777777" w:rsidR="00D104BD" w:rsidRPr="009E4E2D" w:rsidRDefault="00F76CE8">
            <w:pPr>
              <w:spacing w:after="0" w:line="240" w:lineRule="auto"/>
            </w:pPr>
            <w:r w:rsidRPr="009E4E2D">
              <w:rPr>
                <w:rFonts w:ascii="Times New Roman" w:hAnsi="Times New Roman"/>
                <w:color w:val="000000"/>
                <w:sz w:val="24"/>
              </w:rPr>
              <w:t>48010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45D5470" w14:textId="77777777" w:rsidR="00D104BD" w:rsidRPr="009E4E2D" w:rsidRDefault="00F76CE8">
            <w:pPr>
              <w:spacing w:after="0" w:line="240" w:lineRule="auto"/>
              <w:ind w:left="153" w:right="153"/>
            </w:pPr>
            <w:r w:rsidRPr="009E4E2D">
              <w:rPr>
                <w:rFonts w:ascii="Times New Roman" w:hAnsi="Times New Roman"/>
                <w:color w:val="000000"/>
                <w:sz w:val="24"/>
              </w:rPr>
              <w:t>с-ще Березнегувате (UA48020030010050384) – вул.Армійська: 61, 63–113, 114, 116–142; вул.В. Слісаренко: 31, 33–36; вул.В.Букача: 24, 26, 28, 30, 32, 36–45, 51, 53, 55, 57, 59; вул.Жиляєва, вул.Кузьменка: 100–140; вул.Мисіна, вул.Партизанська: 1–30, 32, 34, 36, 38, 40, 42–46, 48–52; вул.Поштова: 1, 3–28; вул.Спартака: 20–23; вул.Спортивна: 27, 29, 31–41; пров.Володимира Цибульського, пров.Піщаний, пров.Романа Савчу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7D0DB9" w14:textId="77777777" w:rsidR="00D104BD" w:rsidRPr="009E4E2D" w:rsidRDefault="00F76CE8">
            <w:pPr>
              <w:spacing w:after="0" w:line="240" w:lineRule="auto"/>
              <w:ind w:left="153" w:right="153"/>
            </w:pPr>
            <w:r w:rsidRPr="009E4E2D">
              <w:rPr>
                <w:rFonts w:ascii="Times New Roman" w:hAnsi="Times New Roman"/>
                <w:color w:val="000000"/>
                <w:sz w:val="24"/>
              </w:rPr>
              <w:t>вул.Незалежності, 110, с-ще Березнегувате, Баштанський р-н, Миколаївська обл., 56203</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846587" w14:textId="77777777" w:rsidR="00D104BD" w:rsidRPr="009E4E2D" w:rsidRDefault="00F76CE8">
            <w:pPr>
              <w:spacing w:after="0" w:line="240" w:lineRule="auto"/>
              <w:ind w:left="153" w:right="153"/>
            </w:pPr>
            <w:r w:rsidRPr="009E4E2D">
              <w:rPr>
                <w:rFonts w:ascii="Times New Roman" w:hAnsi="Times New Roman"/>
                <w:color w:val="000000"/>
                <w:sz w:val="24"/>
              </w:rPr>
              <w:t>вул.Незалежності, 110, с-ще Березнегувате, Баштанський р-н, Миколаївська обл., 56203</w:t>
            </w:r>
          </w:p>
        </w:tc>
        <w:tc>
          <w:tcPr>
            <w:tcW w:w="346" w:type="dxa"/>
            <w:tcMar>
              <w:top w:w="28" w:type="dxa"/>
              <w:left w:w="28" w:type="dxa"/>
              <w:bottom w:w="28" w:type="dxa"/>
            </w:tcMar>
            <w:vAlign w:val="bottom"/>
          </w:tcPr>
          <w:p w14:paraId="7D378E22"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65F51E5" w14:textId="77777777" w:rsidTr="00A846C5">
        <w:trPr>
          <w:cantSplit/>
        </w:trPr>
        <w:tc>
          <w:tcPr>
            <w:tcW w:w="15803" w:type="dxa"/>
            <w:gridSpan w:val="7"/>
            <w:tcMar>
              <w:top w:w="283" w:type="dxa"/>
            </w:tcMar>
            <w:vAlign w:val="center"/>
          </w:tcPr>
          <w:p w14:paraId="64B106D0" w14:textId="77777777" w:rsidR="00D104BD" w:rsidRPr="009E4E2D" w:rsidRDefault="00F76CE8" w:rsidP="00A846C5">
            <w:pPr>
              <w:keepLines/>
              <w:spacing w:after="0" w:line="240" w:lineRule="auto"/>
              <w:ind w:left="567"/>
            </w:pPr>
            <w:r w:rsidRPr="009E4E2D">
              <w:rPr>
                <w:rFonts w:ascii="Times New Roman" w:hAnsi="Times New Roman"/>
                <w:color w:val="000000"/>
                <w:sz w:val="28"/>
              </w:rPr>
              <w:t>змінити межі виборчої дільниці № 480350, у зв’язку з чим позицію щодо цієї виборчої дільниці викласти в такій редакції:</w:t>
            </w:r>
          </w:p>
        </w:tc>
      </w:tr>
      <w:tr w:rsidR="009E4E2D" w:rsidRPr="009E4E2D" w14:paraId="2FB4C65B" w14:textId="77777777" w:rsidTr="00A846C5">
        <w:trPr>
          <w:gridAfter w:val="1"/>
          <w:wAfter w:w="7" w:type="dxa"/>
        </w:trPr>
        <w:tc>
          <w:tcPr>
            <w:tcW w:w="190" w:type="dxa"/>
            <w:tcMar>
              <w:top w:w="28" w:type="dxa"/>
              <w:left w:w="28" w:type="dxa"/>
              <w:bottom w:w="28" w:type="dxa"/>
              <w:right w:w="28" w:type="dxa"/>
            </w:tcMar>
          </w:tcPr>
          <w:p w14:paraId="41D5B37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524D52" w14:textId="77777777" w:rsidR="00D104BD" w:rsidRPr="009E4E2D" w:rsidRDefault="00F76CE8">
            <w:pPr>
              <w:spacing w:after="0" w:line="240" w:lineRule="auto"/>
            </w:pPr>
            <w:r w:rsidRPr="009E4E2D">
              <w:rPr>
                <w:rFonts w:ascii="Times New Roman" w:hAnsi="Times New Roman"/>
                <w:color w:val="000000"/>
                <w:sz w:val="24"/>
              </w:rPr>
              <w:t>48035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66D1701" w14:textId="77777777" w:rsidR="00D104BD" w:rsidRPr="009E4E2D" w:rsidRDefault="00F76CE8">
            <w:pPr>
              <w:spacing w:after="0" w:line="240" w:lineRule="auto"/>
              <w:ind w:left="153" w:right="153"/>
            </w:pPr>
            <w:r w:rsidRPr="009E4E2D">
              <w:rPr>
                <w:rFonts w:ascii="Times New Roman" w:hAnsi="Times New Roman"/>
                <w:color w:val="000000"/>
                <w:sz w:val="24"/>
              </w:rPr>
              <w:t>с-ще Казанка (UA48020130010047500) – вул.Водопровідна, вул.Героїв України, вул.Гончарна, вул.Едуарда Лиса: 1–136; вул.Затишна, вул.Казена, вул.Лесі Українки, вул.Миру: 2–128, 130, 132; вул.Набережна: 1–78Б, 81–83; вул.Нова, вул.Степова, вул.Травнева, вул.Українська: 1–136, 140; вул.Шевченка, вул.Широка: 1–72; садиба Сільська, с.Лазар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1887DC" w14:textId="77777777" w:rsidR="00D104BD" w:rsidRPr="009E4E2D" w:rsidRDefault="00F76CE8">
            <w:pPr>
              <w:spacing w:after="0" w:line="240" w:lineRule="auto"/>
              <w:ind w:left="153" w:right="153"/>
            </w:pPr>
            <w:r w:rsidRPr="009E4E2D">
              <w:rPr>
                <w:rFonts w:ascii="Times New Roman" w:hAnsi="Times New Roman"/>
                <w:color w:val="000000"/>
                <w:sz w:val="24"/>
              </w:rPr>
              <w:t>вул.Миру, 30, с-ще Казанка, Баштанський р-н, Миколаївська обл., 560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220DE90" w14:textId="77777777" w:rsidR="00D104BD" w:rsidRPr="009E4E2D" w:rsidRDefault="00F76CE8">
            <w:pPr>
              <w:spacing w:after="0" w:line="240" w:lineRule="auto"/>
              <w:ind w:left="153" w:right="153"/>
            </w:pPr>
            <w:r w:rsidRPr="009E4E2D">
              <w:rPr>
                <w:rFonts w:ascii="Times New Roman" w:hAnsi="Times New Roman"/>
                <w:color w:val="000000"/>
                <w:sz w:val="24"/>
              </w:rPr>
              <w:t>вул.Миру, 30, с-ще Казанка, Баштанський р-н, Миколаївська обл., 56000</w:t>
            </w:r>
          </w:p>
        </w:tc>
        <w:tc>
          <w:tcPr>
            <w:tcW w:w="346" w:type="dxa"/>
            <w:tcMar>
              <w:top w:w="28" w:type="dxa"/>
              <w:left w:w="28" w:type="dxa"/>
              <w:bottom w:w="28" w:type="dxa"/>
            </w:tcMar>
            <w:vAlign w:val="bottom"/>
          </w:tcPr>
          <w:p w14:paraId="1206F369"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6EF2FC2" w14:textId="77777777" w:rsidTr="00A846C5">
        <w:trPr>
          <w:cantSplit/>
        </w:trPr>
        <w:tc>
          <w:tcPr>
            <w:tcW w:w="15803" w:type="dxa"/>
            <w:gridSpan w:val="7"/>
            <w:tcMar>
              <w:top w:w="283" w:type="dxa"/>
            </w:tcMar>
            <w:vAlign w:val="center"/>
          </w:tcPr>
          <w:p w14:paraId="452A6846"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353, у зв’язку з чим позицію щодо цієї виборчої дільниці викласти в такій редакції:</w:t>
            </w:r>
          </w:p>
        </w:tc>
      </w:tr>
      <w:tr w:rsidR="009E4E2D" w:rsidRPr="009E4E2D" w14:paraId="672CA426" w14:textId="77777777" w:rsidTr="00A846C5">
        <w:trPr>
          <w:gridAfter w:val="1"/>
          <w:wAfter w:w="7" w:type="dxa"/>
        </w:trPr>
        <w:tc>
          <w:tcPr>
            <w:tcW w:w="190" w:type="dxa"/>
            <w:tcMar>
              <w:top w:w="28" w:type="dxa"/>
              <w:left w:w="28" w:type="dxa"/>
              <w:bottom w:w="28" w:type="dxa"/>
              <w:right w:w="28" w:type="dxa"/>
            </w:tcMar>
          </w:tcPr>
          <w:p w14:paraId="2107CF4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A80AFF" w14:textId="77777777" w:rsidR="00D104BD" w:rsidRPr="009E4E2D" w:rsidRDefault="00F76CE8">
            <w:pPr>
              <w:spacing w:after="0" w:line="240" w:lineRule="auto"/>
            </w:pPr>
            <w:r w:rsidRPr="009E4E2D">
              <w:rPr>
                <w:rFonts w:ascii="Times New Roman" w:hAnsi="Times New Roman"/>
                <w:color w:val="000000"/>
                <w:sz w:val="24"/>
              </w:rPr>
              <w:t>48035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0BAAC8F" w14:textId="77777777" w:rsidR="00D104BD" w:rsidRPr="009E4E2D" w:rsidRDefault="00F76CE8">
            <w:pPr>
              <w:spacing w:after="0" w:line="240" w:lineRule="auto"/>
              <w:ind w:left="153" w:right="153"/>
            </w:pPr>
            <w:r w:rsidRPr="009E4E2D">
              <w:rPr>
                <w:rFonts w:ascii="Times New Roman" w:hAnsi="Times New Roman"/>
                <w:color w:val="000000"/>
                <w:sz w:val="24"/>
              </w:rPr>
              <w:t>с.Великоолександрівка, с.Андріївка, с-ще Добровільське, с.Романівка (UA48020130390011558)</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47AAE36"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3, с.Великоолександрівка, Баштанський р-н, Миколаївська обл., 5604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7A134C"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3, с.Великоолександрівка, Баштанський р-н, Миколаївська обл., 56040</w:t>
            </w:r>
          </w:p>
        </w:tc>
        <w:tc>
          <w:tcPr>
            <w:tcW w:w="346" w:type="dxa"/>
            <w:tcMar>
              <w:top w:w="28" w:type="dxa"/>
              <w:left w:w="28" w:type="dxa"/>
              <w:bottom w:w="28" w:type="dxa"/>
            </w:tcMar>
            <w:vAlign w:val="bottom"/>
          </w:tcPr>
          <w:p w14:paraId="234347F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50C49F6" w14:textId="77777777" w:rsidTr="00A846C5">
        <w:trPr>
          <w:cantSplit/>
        </w:trPr>
        <w:tc>
          <w:tcPr>
            <w:tcW w:w="15803" w:type="dxa"/>
            <w:gridSpan w:val="7"/>
            <w:tcMar>
              <w:top w:w="283" w:type="dxa"/>
            </w:tcMar>
            <w:vAlign w:val="center"/>
          </w:tcPr>
          <w:p w14:paraId="36A22258"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361, у зв’язку з чим позицію щодо цієї виборчої дільниці викласти в такій редакції:</w:t>
            </w:r>
          </w:p>
        </w:tc>
      </w:tr>
      <w:tr w:rsidR="009E4E2D" w:rsidRPr="009E4E2D" w14:paraId="7D2133EA" w14:textId="77777777" w:rsidTr="00A846C5">
        <w:trPr>
          <w:gridAfter w:val="1"/>
          <w:wAfter w:w="7" w:type="dxa"/>
        </w:trPr>
        <w:tc>
          <w:tcPr>
            <w:tcW w:w="190" w:type="dxa"/>
            <w:tcMar>
              <w:top w:w="28" w:type="dxa"/>
              <w:left w:w="28" w:type="dxa"/>
              <w:bottom w:w="28" w:type="dxa"/>
              <w:right w:w="28" w:type="dxa"/>
            </w:tcMar>
          </w:tcPr>
          <w:p w14:paraId="437E1A7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7CB091F" w14:textId="77777777" w:rsidR="00D104BD" w:rsidRPr="009E4E2D" w:rsidRDefault="00F76CE8">
            <w:pPr>
              <w:spacing w:after="0" w:line="240" w:lineRule="auto"/>
            </w:pPr>
            <w:r w:rsidRPr="009E4E2D">
              <w:rPr>
                <w:rFonts w:ascii="Times New Roman" w:hAnsi="Times New Roman"/>
                <w:color w:val="000000"/>
                <w:sz w:val="24"/>
              </w:rPr>
              <w:t>48036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29D0B1" w14:textId="77777777" w:rsidR="00D104BD" w:rsidRPr="009E4E2D" w:rsidRDefault="00F76CE8">
            <w:pPr>
              <w:spacing w:after="0" w:line="240" w:lineRule="auto"/>
              <w:ind w:left="153" w:right="153"/>
            </w:pPr>
            <w:r w:rsidRPr="009E4E2D">
              <w:rPr>
                <w:rFonts w:ascii="Times New Roman" w:hAnsi="Times New Roman"/>
                <w:color w:val="000000"/>
                <w:sz w:val="24"/>
              </w:rPr>
              <w:t>с.Лагодівка, с.Бурячки, с.Мар’янівка (UA48020130190049452), с.Петрово-Висунське, с.Червона Новосел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37D565" w14:textId="77777777" w:rsidR="00D104BD" w:rsidRPr="009E4E2D" w:rsidRDefault="00F76CE8">
            <w:pPr>
              <w:spacing w:after="0" w:line="240" w:lineRule="auto"/>
              <w:ind w:left="153" w:right="153"/>
            </w:pPr>
            <w:r w:rsidRPr="009E4E2D">
              <w:rPr>
                <w:rFonts w:ascii="Times New Roman" w:hAnsi="Times New Roman"/>
                <w:color w:val="000000"/>
                <w:sz w:val="24"/>
              </w:rPr>
              <w:t>вул.Шкільна, 6, с.Лагодівка, Баштанський р-н, Миколаївська обл., 5602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70234EB" w14:textId="77777777" w:rsidR="00D104BD" w:rsidRPr="009E4E2D" w:rsidRDefault="00F76CE8">
            <w:pPr>
              <w:spacing w:after="0" w:line="240" w:lineRule="auto"/>
              <w:ind w:left="153" w:right="153"/>
            </w:pPr>
            <w:r w:rsidRPr="009E4E2D">
              <w:rPr>
                <w:rFonts w:ascii="Times New Roman" w:hAnsi="Times New Roman"/>
                <w:color w:val="000000"/>
                <w:sz w:val="24"/>
              </w:rPr>
              <w:t>вул.Шкільна, 6, с.Лагодівка, Баштанський р-н, Миколаївська обл., 56027</w:t>
            </w:r>
          </w:p>
        </w:tc>
        <w:tc>
          <w:tcPr>
            <w:tcW w:w="346" w:type="dxa"/>
            <w:tcMar>
              <w:top w:w="28" w:type="dxa"/>
              <w:left w:w="28" w:type="dxa"/>
              <w:bottom w:w="28" w:type="dxa"/>
            </w:tcMar>
            <w:vAlign w:val="bottom"/>
          </w:tcPr>
          <w:p w14:paraId="2AB5022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95C68E2" w14:textId="77777777" w:rsidTr="00A846C5">
        <w:trPr>
          <w:cantSplit/>
        </w:trPr>
        <w:tc>
          <w:tcPr>
            <w:tcW w:w="15803" w:type="dxa"/>
            <w:gridSpan w:val="7"/>
            <w:tcMar>
              <w:top w:w="283" w:type="dxa"/>
            </w:tcMar>
            <w:vAlign w:val="center"/>
          </w:tcPr>
          <w:p w14:paraId="7DD1815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369, у зв’язку з чим позицію щодо цієї виборчої дільниці викласти в такій редакції:</w:t>
            </w:r>
          </w:p>
        </w:tc>
      </w:tr>
      <w:tr w:rsidR="009E4E2D" w:rsidRPr="009E4E2D" w14:paraId="58281A24" w14:textId="77777777" w:rsidTr="00A846C5">
        <w:trPr>
          <w:gridAfter w:val="1"/>
          <w:wAfter w:w="7" w:type="dxa"/>
        </w:trPr>
        <w:tc>
          <w:tcPr>
            <w:tcW w:w="190" w:type="dxa"/>
            <w:tcMar>
              <w:top w:w="28" w:type="dxa"/>
              <w:left w:w="28" w:type="dxa"/>
              <w:bottom w:w="28" w:type="dxa"/>
              <w:right w:w="28" w:type="dxa"/>
            </w:tcMar>
          </w:tcPr>
          <w:p w14:paraId="1930847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558A76" w14:textId="77777777" w:rsidR="00D104BD" w:rsidRPr="009E4E2D" w:rsidRDefault="00F76CE8">
            <w:pPr>
              <w:spacing w:after="0" w:line="240" w:lineRule="auto"/>
            </w:pPr>
            <w:r w:rsidRPr="009E4E2D">
              <w:rPr>
                <w:rFonts w:ascii="Times New Roman" w:hAnsi="Times New Roman"/>
                <w:color w:val="000000"/>
                <w:sz w:val="24"/>
              </w:rPr>
              <w:t>48036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ADBF89" w14:textId="77777777" w:rsidR="00D104BD" w:rsidRPr="009E4E2D" w:rsidRDefault="00F76CE8">
            <w:pPr>
              <w:spacing w:after="0" w:line="240" w:lineRule="auto"/>
              <w:ind w:left="153" w:right="153"/>
            </w:pPr>
            <w:r w:rsidRPr="009E4E2D">
              <w:rPr>
                <w:rFonts w:ascii="Times New Roman" w:hAnsi="Times New Roman"/>
                <w:color w:val="000000"/>
                <w:sz w:val="24"/>
              </w:rPr>
              <w:t>с.Олександрівка (UA48020070100095434), с.Хвиля, с.Матроно-Васил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D99CF8C" w14:textId="77777777" w:rsidR="00D104BD" w:rsidRPr="009E4E2D" w:rsidRDefault="00F76CE8">
            <w:pPr>
              <w:spacing w:after="0" w:line="240" w:lineRule="auto"/>
              <w:ind w:left="153" w:right="153"/>
            </w:pPr>
            <w:r w:rsidRPr="009E4E2D">
              <w:rPr>
                <w:rFonts w:ascii="Times New Roman" w:hAnsi="Times New Roman"/>
                <w:color w:val="000000"/>
                <w:sz w:val="24"/>
              </w:rPr>
              <w:t>вул.Космонавтів, 26, с.Олександрівка, Баштанський р-н, Миколаївська обл., 5606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BC1389" w14:textId="77777777" w:rsidR="00D104BD" w:rsidRPr="009E4E2D" w:rsidRDefault="00F76CE8">
            <w:pPr>
              <w:spacing w:after="0" w:line="240" w:lineRule="auto"/>
              <w:ind w:left="153" w:right="153"/>
            </w:pPr>
            <w:r w:rsidRPr="009E4E2D">
              <w:rPr>
                <w:rFonts w:ascii="Times New Roman" w:hAnsi="Times New Roman"/>
                <w:color w:val="000000"/>
                <w:sz w:val="24"/>
              </w:rPr>
              <w:t>вул.Космонавтів, 26, с.Олександрівка, Баштанський р-н, Миколаївська обл., 56062</w:t>
            </w:r>
          </w:p>
        </w:tc>
        <w:tc>
          <w:tcPr>
            <w:tcW w:w="346" w:type="dxa"/>
            <w:tcMar>
              <w:top w:w="28" w:type="dxa"/>
              <w:left w:w="28" w:type="dxa"/>
              <w:bottom w:w="28" w:type="dxa"/>
            </w:tcMar>
            <w:vAlign w:val="bottom"/>
          </w:tcPr>
          <w:p w14:paraId="5A465B4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0148922" w14:textId="77777777" w:rsidTr="00A846C5">
        <w:trPr>
          <w:cantSplit/>
        </w:trPr>
        <w:tc>
          <w:tcPr>
            <w:tcW w:w="15803" w:type="dxa"/>
            <w:gridSpan w:val="7"/>
            <w:tcMar>
              <w:top w:w="283" w:type="dxa"/>
            </w:tcMar>
            <w:vAlign w:val="center"/>
          </w:tcPr>
          <w:p w14:paraId="157FBA23"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459, у зв’язку з чим позицію щодо цієї виборчої дільниці викласти в такій редакції:</w:t>
            </w:r>
          </w:p>
        </w:tc>
      </w:tr>
      <w:tr w:rsidR="009E4E2D" w:rsidRPr="009E4E2D" w14:paraId="628D59C1" w14:textId="77777777" w:rsidTr="00A846C5">
        <w:trPr>
          <w:gridAfter w:val="1"/>
          <w:wAfter w:w="7" w:type="dxa"/>
        </w:trPr>
        <w:tc>
          <w:tcPr>
            <w:tcW w:w="190" w:type="dxa"/>
            <w:tcMar>
              <w:top w:w="28" w:type="dxa"/>
              <w:left w:w="28" w:type="dxa"/>
              <w:bottom w:w="28" w:type="dxa"/>
              <w:right w:w="28" w:type="dxa"/>
            </w:tcMar>
          </w:tcPr>
          <w:p w14:paraId="0EDDD4F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3ED121" w14:textId="77777777" w:rsidR="00D104BD" w:rsidRPr="009E4E2D" w:rsidRDefault="00F76CE8">
            <w:pPr>
              <w:spacing w:after="0" w:line="240" w:lineRule="auto"/>
            </w:pPr>
            <w:r w:rsidRPr="009E4E2D">
              <w:rPr>
                <w:rFonts w:ascii="Times New Roman" w:hAnsi="Times New Roman"/>
                <w:color w:val="000000"/>
                <w:sz w:val="24"/>
              </w:rPr>
              <w:t>48045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7E9C5F0" w14:textId="77777777" w:rsidR="00D104BD" w:rsidRPr="009E4E2D" w:rsidRDefault="00F76CE8">
            <w:pPr>
              <w:spacing w:after="0" w:line="240" w:lineRule="auto"/>
              <w:ind w:left="153" w:right="153"/>
            </w:pPr>
            <w:r w:rsidRPr="009E4E2D">
              <w:rPr>
                <w:rFonts w:ascii="Times New Roman" w:hAnsi="Times New Roman"/>
                <w:color w:val="000000"/>
                <w:sz w:val="24"/>
              </w:rPr>
              <w:t>м.Новий Буг – вул.Абрикосова, вул.Армійська: 1–80, 82, 84, 86; вул.Героїв Небесної Сотні: 21, 23, 25, 27, 29–106, 108; вул.Грушевського: 29, 31, 33, 35, 37, 39, 41–41А, 44–106, 108–108А, 110, 112, 114, 116, 118; вул.Зубкова: 1–85; вул.Патріотів: 14–14А, 16, 18, 20–24, 26, 30–30/3, 32, 34, 36, 38–97, 99, 101, 103, 105, 107, 109, 111, 113; вул.Харчука: 1–23; вул.Щербакова: 1–57, 59, 61, 63; вул.Ювілейна, вул.Якова Куцого: 1–60, 62, 64, 66, 68, 70, 72, 74, 7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5B7835" w14:textId="77777777" w:rsidR="00D104BD" w:rsidRPr="009E4E2D" w:rsidRDefault="00F76CE8">
            <w:pPr>
              <w:spacing w:after="0" w:line="240" w:lineRule="auto"/>
              <w:ind w:left="153" w:right="153"/>
            </w:pPr>
            <w:r w:rsidRPr="009E4E2D">
              <w:rPr>
                <w:rFonts w:ascii="Times New Roman" w:hAnsi="Times New Roman"/>
                <w:color w:val="000000"/>
                <w:sz w:val="24"/>
              </w:rPr>
              <w:t>вул.Патріотів, 1, м.Новий Буг, Баштанський р-н, Миколаївська обл., 556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1F51EF" w14:textId="77777777" w:rsidR="00D104BD" w:rsidRPr="009E4E2D" w:rsidRDefault="00F76CE8">
            <w:pPr>
              <w:spacing w:after="0" w:line="240" w:lineRule="auto"/>
              <w:ind w:left="153" w:right="153"/>
            </w:pPr>
            <w:r w:rsidRPr="009E4E2D">
              <w:rPr>
                <w:rFonts w:ascii="Times New Roman" w:hAnsi="Times New Roman"/>
                <w:color w:val="000000"/>
                <w:sz w:val="24"/>
              </w:rPr>
              <w:t>вул.Патріотів, 1, м.Новий Буг, Баштанський р-н, Миколаївська обл., 55600</w:t>
            </w:r>
          </w:p>
        </w:tc>
        <w:tc>
          <w:tcPr>
            <w:tcW w:w="346" w:type="dxa"/>
            <w:tcMar>
              <w:top w:w="28" w:type="dxa"/>
              <w:left w:w="28" w:type="dxa"/>
              <w:bottom w:w="28" w:type="dxa"/>
            </w:tcMar>
            <w:vAlign w:val="bottom"/>
          </w:tcPr>
          <w:p w14:paraId="0A971F0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1F235CA" w14:textId="77777777" w:rsidTr="00A846C5">
        <w:trPr>
          <w:cantSplit/>
        </w:trPr>
        <w:tc>
          <w:tcPr>
            <w:tcW w:w="15803" w:type="dxa"/>
            <w:gridSpan w:val="7"/>
            <w:tcMar>
              <w:top w:w="283" w:type="dxa"/>
            </w:tcMar>
            <w:vAlign w:val="center"/>
          </w:tcPr>
          <w:p w14:paraId="63B92CA2"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624, у зв’язку з чим позицію щодо цієї виборчої дільниці викласти в такій редакції:</w:t>
            </w:r>
          </w:p>
        </w:tc>
      </w:tr>
      <w:tr w:rsidR="009E4E2D" w:rsidRPr="009E4E2D" w14:paraId="34AA702A" w14:textId="77777777" w:rsidTr="00A846C5">
        <w:trPr>
          <w:gridAfter w:val="1"/>
          <w:wAfter w:w="7" w:type="dxa"/>
        </w:trPr>
        <w:tc>
          <w:tcPr>
            <w:tcW w:w="190" w:type="dxa"/>
            <w:tcMar>
              <w:top w:w="28" w:type="dxa"/>
              <w:left w:w="28" w:type="dxa"/>
              <w:bottom w:w="28" w:type="dxa"/>
              <w:right w:w="28" w:type="dxa"/>
            </w:tcMar>
          </w:tcPr>
          <w:p w14:paraId="540678A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4F5239" w14:textId="77777777" w:rsidR="00D104BD" w:rsidRPr="009E4E2D" w:rsidRDefault="00F76CE8">
            <w:pPr>
              <w:spacing w:after="0" w:line="240" w:lineRule="auto"/>
            </w:pPr>
            <w:r w:rsidRPr="009E4E2D">
              <w:rPr>
                <w:rFonts w:ascii="Times New Roman" w:hAnsi="Times New Roman"/>
                <w:color w:val="000000"/>
                <w:sz w:val="24"/>
              </w:rPr>
              <w:t>48062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1206FC" w14:textId="77777777" w:rsidR="00D104BD" w:rsidRPr="009E4E2D" w:rsidRDefault="00F76CE8">
            <w:pPr>
              <w:spacing w:after="0" w:line="240" w:lineRule="auto"/>
              <w:ind w:left="153" w:right="153"/>
            </w:pPr>
            <w:r w:rsidRPr="009E4E2D">
              <w:rPr>
                <w:rFonts w:ascii="Times New Roman" w:hAnsi="Times New Roman"/>
                <w:color w:val="000000"/>
                <w:sz w:val="24"/>
              </w:rPr>
              <w:t>с.Івано-Кепине</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A2C6D1" w14:textId="77777777" w:rsidR="00D104BD" w:rsidRPr="009E4E2D" w:rsidRDefault="00F76CE8">
            <w:pPr>
              <w:spacing w:after="0" w:line="240" w:lineRule="auto"/>
              <w:ind w:left="153" w:right="153"/>
            </w:pPr>
            <w:r w:rsidRPr="009E4E2D">
              <w:rPr>
                <w:rFonts w:ascii="Times New Roman" w:hAnsi="Times New Roman"/>
                <w:color w:val="000000"/>
                <w:sz w:val="24"/>
              </w:rPr>
              <w:t>вул.Шевченка, 10, с.Івано-</w:t>
            </w:r>
            <w:r w:rsidRPr="009E4E2D">
              <w:rPr>
                <w:rFonts w:ascii="Times New Roman" w:hAnsi="Times New Roman"/>
                <w:color w:val="000000"/>
                <w:sz w:val="24"/>
              </w:rPr>
              <w:lastRenderedPageBreak/>
              <w:t>Кепине, Баштанський р-н, Миколаївська обл., 5731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6B20E87"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Шевченка, 10, с.Івано-</w:t>
            </w:r>
            <w:r w:rsidRPr="009E4E2D">
              <w:rPr>
                <w:rFonts w:ascii="Times New Roman" w:hAnsi="Times New Roman"/>
                <w:color w:val="000000"/>
                <w:sz w:val="24"/>
              </w:rPr>
              <w:lastRenderedPageBreak/>
              <w:t>Кепине, Баштанський р-н, Миколаївська обл., 57315</w:t>
            </w:r>
          </w:p>
        </w:tc>
        <w:tc>
          <w:tcPr>
            <w:tcW w:w="346" w:type="dxa"/>
            <w:tcMar>
              <w:top w:w="28" w:type="dxa"/>
              <w:left w:w="28" w:type="dxa"/>
              <w:bottom w:w="28" w:type="dxa"/>
            </w:tcMar>
            <w:vAlign w:val="bottom"/>
          </w:tcPr>
          <w:p w14:paraId="67E41946"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085B025E" w14:textId="77777777" w:rsidTr="00A846C5">
        <w:trPr>
          <w:cantSplit/>
        </w:trPr>
        <w:tc>
          <w:tcPr>
            <w:tcW w:w="15803" w:type="dxa"/>
            <w:gridSpan w:val="7"/>
            <w:tcMar>
              <w:top w:w="283" w:type="dxa"/>
            </w:tcMar>
            <w:vAlign w:val="center"/>
          </w:tcPr>
          <w:p w14:paraId="099DDE04"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39, у зв’язку з чим позицію щодо цієї виборчої дільниці викласти в такій редакції:</w:t>
            </w:r>
          </w:p>
        </w:tc>
      </w:tr>
      <w:tr w:rsidR="009E4E2D" w:rsidRPr="009E4E2D" w14:paraId="15FAB317" w14:textId="77777777" w:rsidTr="00A846C5">
        <w:trPr>
          <w:gridAfter w:val="1"/>
          <w:wAfter w:w="7" w:type="dxa"/>
        </w:trPr>
        <w:tc>
          <w:tcPr>
            <w:tcW w:w="190" w:type="dxa"/>
            <w:tcMar>
              <w:top w:w="28" w:type="dxa"/>
              <w:left w:w="28" w:type="dxa"/>
              <w:bottom w:w="28" w:type="dxa"/>
              <w:right w:w="28" w:type="dxa"/>
            </w:tcMar>
          </w:tcPr>
          <w:p w14:paraId="26768B7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D23538" w14:textId="77777777" w:rsidR="00D104BD" w:rsidRPr="009E4E2D" w:rsidRDefault="00F76CE8">
            <w:pPr>
              <w:spacing w:after="0" w:line="240" w:lineRule="auto"/>
            </w:pPr>
            <w:r w:rsidRPr="009E4E2D">
              <w:rPr>
                <w:rFonts w:ascii="Times New Roman" w:hAnsi="Times New Roman"/>
                <w:color w:val="000000"/>
                <w:sz w:val="24"/>
              </w:rPr>
              <w:t>48063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507405" w14:textId="77777777" w:rsidR="00D104BD" w:rsidRPr="009E4E2D" w:rsidRDefault="00F76CE8">
            <w:pPr>
              <w:spacing w:after="0" w:line="240" w:lineRule="auto"/>
              <w:ind w:left="153" w:right="153"/>
            </w:pPr>
            <w:r w:rsidRPr="009E4E2D">
              <w:rPr>
                <w:rFonts w:ascii="Times New Roman" w:hAnsi="Times New Roman"/>
                <w:color w:val="000000"/>
                <w:sz w:val="24"/>
              </w:rPr>
              <w:t>м.Снігурівка – вул.Абрикосова, вул.Азовська, вул.Будівельників, вул.Вячеслава Селезньова: 1–102, 104–108, 110, 112–114, 116, 118; вул.Героїв Крут, вул.Героїв України, вул.Героїв-рятувальників: 1–81; вул.Гетьмана Сагайдачного: 1–102, 104, 106; вул.Грушевського, вул.Дмитра Донцова, вул.Дмитра Дорошенка, вул.Дмитра Сенчина, вул.Дніпровська, вул.Жовтнева: 2–24, 26–30, 32, 34, 36, 38, 40; вул.Зелена, вул.Калинова, вул.Каховська, вул.Каштанова, вул.Котляревського, вул.Кутова, вул.Лікарняна, вул.Лугова, вул.Мєчнікова, вул.Миколи Калашника, вул.Молодіжна, вул.Патріотична, вул.Південна, вул.Садова, вул.Степова, вул.Тіниста, вул.Українська, вул.Центральна: 95, 97, 99, 103–107, 109, 111, 113, 115; вул.Червона Гірка, вул.Широка, вул.Ювілейна, пров.Гетьмана Мазепи, пров.Дмитра Сенчина, пров.Леоніда Каденюка, пров.Лікарняний, пров.Руслана Марчука, роз’їзд пост 24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47FB305" w14:textId="77777777" w:rsidR="00D104BD" w:rsidRPr="009E4E2D" w:rsidRDefault="00F76CE8">
            <w:pPr>
              <w:spacing w:after="0" w:line="240" w:lineRule="auto"/>
              <w:ind w:left="153" w:right="153"/>
            </w:pPr>
            <w:r w:rsidRPr="009E4E2D">
              <w:rPr>
                <w:rFonts w:ascii="Times New Roman" w:hAnsi="Times New Roman"/>
                <w:color w:val="000000"/>
                <w:sz w:val="24"/>
              </w:rPr>
              <w:t>вул.Жовтнева, 1, м.Снігурівка, Баштанський р-н, Миколаївська обл., 573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037A12" w14:textId="77777777" w:rsidR="00D104BD" w:rsidRPr="009E4E2D" w:rsidRDefault="00F76CE8">
            <w:pPr>
              <w:spacing w:after="0" w:line="240" w:lineRule="auto"/>
              <w:ind w:left="153" w:right="153"/>
            </w:pPr>
            <w:r w:rsidRPr="009E4E2D">
              <w:rPr>
                <w:rFonts w:ascii="Times New Roman" w:hAnsi="Times New Roman"/>
                <w:color w:val="000000"/>
                <w:sz w:val="24"/>
              </w:rPr>
              <w:t>вул.Жовтнева, 1, м.Снігурівка, Баштанський р-н, Миколаївська обл., 57300</w:t>
            </w:r>
          </w:p>
        </w:tc>
        <w:tc>
          <w:tcPr>
            <w:tcW w:w="346" w:type="dxa"/>
            <w:tcMar>
              <w:top w:w="28" w:type="dxa"/>
              <w:left w:w="28" w:type="dxa"/>
              <w:bottom w:w="28" w:type="dxa"/>
            </w:tcMar>
            <w:vAlign w:val="bottom"/>
          </w:tcPr>
          <w:p w14:paraId="4A6EC14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E5CCCD2" w14:textId="77777777" w:rsidTr="00A846C5">
        <w:trPr>
          <w:cantSplit/>
        </w:trPr>
        <w:tc>
          <w:tcPr>
            <w:tcW w:w="15803" w:type="dxa"/>
            <w:gridSpan w:val="7"/>
            <w:tcMar>
              <w:top w:w="142" w:type="dxa"/>
            </w:tcMar>
          </w:tcPr>
          <w:p w14:paraId="4DB54675" w14:textId="77777777" w:rsidR="00D104BD" w:rsidRPr="009E4E2D" w:rsidRDefault="00F76CE8">
            <w:pPr>
              <w:keepLines/>
              <w:spacing w:after="0" w:line="240" w:lineRule="auto"/>
              <w:jc w:val="center"/>
            </w:pPr>
            <w:r w:rsidRPr="009E4E2D">
              <w:rPr>
                <w:rFonts w:ascii="Times New Roman" w:hAnsi="Times New Roman"/>
                <w:color w:val="000000"/>
                <w:sz w:val="28"/>
              </w:rPr>
              <w:t>Вознесенський район</w:t>
            </w:r>
          </w:p>
        </w:tc>
      </w:tr>
      <w:tr w:rsidR="009E4E2D" w:rsidRPr="009E4E2D" w14:paraId="3D3FA91B" w14:textId="77777777" w:rsidTr="00A846C5">
        <w:trPr>
          <w:cantSplit/>
        </w:trPr>
        <w:tc>
          <w:tcPr>
            <w:tcW w:w="15803" w:type="dxa"/>
            <w:gridSpan w:val="7"/>
            <w:tcMar>
              <w:top w:w="142" w:type="dxa"/>
            </w:tcMar>
          </w:tcPr>
          <w:p w14:paraId="092A77B9" w14:textId="77777777" w:rsidR="00D104BD" w:rsidRPr="009E4E2D" w:rsidRDefault="00F76CE8">
            <w:pPr>
              <w:keepLines/>
              <w:spacing w:after="0" w:line="240" w:lineRule="auto"/>
              <w:jc w:val="center"/>
            </w:pPr>
            <w:r w:rsidRPr="009E4E2D">
              <w:rPr>
                <w:rFonts w:ascii="Times New Roman" w:hAnsi="Times New Roman"/>
                <w:i/>
                <w:color w:val="000000"/>
                <w:sz w:val="24"/>
              </w:rPr>
              <w:t>Звичайні виборчі дільниці</w:t>
            </w:r>
          </w:p>
        </w:tc>
      </w:tr>
      <w:tr w:rsidR="009E4E2D" w:rsidRPr="009E4E2D" w14:paraId="21664433" w14:textId="77777777" w:rsidTr="00A846C5">
        <w:trPr>
          <w:cantSplit/>
        </w:trPr>
        <w:tc>
          <w:tcPr>
            <w:tcW w:w="15803" w:type="dxa"/>
            <w:gridSpan w:val="7"/>
            <w:tcMar>
              <w:top w:w="283" w:type="dxa"/>
            </w:tcMar>
            <w:vAlign w:val="center"/>
          </w:tcPr>
          <w:p w14:paraId="4E4753CA"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008, у зв’язку з чим позицію щодо цієї виборчої дільниці викласти в такій редакції:</w:t>
            </w:r>
          </w:p>
        </w:tc>
      </w:tr>
      <w:tr w:rsidR="009E4E2D" w:rsidRPr="009E4E2D" w14:paraId="0A66491A" w14:textId="77777777" w:rsidTr="00A846C5">
        <w:trPr>
          <w:gridAfter w:val="1"/>
          <w:wAfter w:w="7" w:type="dxa"/>
        </w:trPr>
        <w:tc>
          <w:tcPr>
            <w:tcW w:w="190" w:type="dxa"/>
            <w:tcMar>
              <w:top w:w="28" w:type="dxa"/>
              <w:left w:w="28" w:type="dxa"/>
              <w:bottom w:w="28" w:type="dxa"/>
              <w:right w:w="28" w:type="dxa"/>
            </w:tcMar>
          </w:tcPr>
          <w:p w14:paraId="6B532DD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1139994" w14:textId="77777777" w:rsidR="00D104BD" w:rsidRPr="009E4E2D" w:rsidRDefault="00F76CE8">
            <w:pPr>
              <w:spacing w:after="0" w:line="240" w:lineRule="auto"/>
            </w:pPr>
            <w:r w:rsidRPr="009E4E2D">
              <w:rPr>
                <w:rFonts w:ascii="Times New Roman" w:hAnsi="Times New Roman"/>
                <w:color w:val="000000"/>
                <w:sz w:val="24"/>
              </w:rPr>
              <w:t>48000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F7AD64" w14:textId="77777777" w:rsidR="00D104BD" w:rsidRPr="009E4E2D" w:rsidRDefault="00F76CE8">
            <w:pPr>
              <w:spacing w:after="0" w:line="240" w:lineRule="auto"/>
              <w:ind w:left="153" w:right="153"/>
            </w:pPr>
            <w:r w:rsidRPr="009E4E2D">
              <w:rPr>
                <w:rFonts w:ascii="Times New Roman" w:hAnsi="Times New Roman"/>
                <w:color w:val="000000"/>
                <w:sz w:val="24"/>
              </w:rPr>
              <w:t xml:space="preserve">с-ще Костянтинівка – вул.Богдана Хмельницького, вул.Будівельна, вул.Весняна, вул.Вечірня, вул.Гідробудівників, вул.Джерельна, вул.Дружби, вул.Зелена, вул.Івана Франка, вул.Каштанова, вул.Михайла Грушевського, вул.Набережна: 1–71, 73, 75, 76А–77, 79, 81–83, 85–85Г; вул.Небесної сотні, вул.Паркова, вул.Петра Сагайдачного, вул.Південна, вул.Прибузька, вул.Привільна, вул.Приміська, вул.Промислова, вул.Рибальська, вул.Свободи: 11А–78; вул.Сонячна, вул.Східна, вул.Творча, вул.Учительська, вул.Центральна: 1–53; вул.Шевченко, вул.Ювілейна, вул.Ярослава </w:t>
            </w:r>
            <w:r w:rsidRPr="009E4E2D">
              <w:rPr>
                <w:rFonts w:ascii="Times New Roman" w:hAnsi="Times New Roman"/>
                <w:color w:val="000000"/>
                <w:sz w:val="24"/>
              </w:rPr>
              <w:lastRenderedPageBreak/>
              <w:t>Мудрого, пл.Соборна, пров.Василя Стуса, пров.Вишневий, пров.Мирний, пров.Рибальський, пров.Слобідський, пров.Тихий, пров.Фонтанний, пров.Чумацьк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C39B17"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пл.Соборна, 20, с-ще Костянтинівка, Вознесенський р-н, Миколаївська обл., 5534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2178F4" w14:textId="77777777" w:rsidR="00D104BD" w:rsidRPr="009E4E2D" w:rsidRDefault="00F76CE8">
            <w:pPr>
              <w:spacing w:after="0" w:line="240" w:lineRule="auto"/>
              <w:ind w:left="153" w:right="153"/>
            </w:pPr>
            <w:r w:rsidRPr="009E4E2D">
              <w:rPr>
                <w:rFonts w:ascii="Times New Roman" w:hAnsi="Times New Roman"/>
                <w:color w:val="000000"/>
                <w:sz w:val="24"/>
              </w:rPr>
              <w:t>пл.Соборна, 20, с-ще Костянтинівка, Вознесенський р-н, Миколаївська обл., 55340</w:t>
            </w:r>
          </w:p>
        </w:tc>
        <w:tc>
          <w:tcPr>
            <w:tcW w:w="346" w:type="dxa"/>
            <w:tcMar>
              <w:top w:w="28" w:type="dxa"/>
              <w:left w:w="28" w:type="dxa"/>
              <w:bottom w:w="28" w:type="dxa"/>
            </w:tcMar>
            <w:vAlign w:val="bottom"/>
          </w:tcPr>
          <w:p w14:paraId="6929F9F0"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D54A8E4" w14:textId="77777777" w:rsidTr="00A846C5">
        <w:trPr>
          <w:cantSplit/>
        </w:trPr>
        <w:tc>
          <w:tcPr>
            <w:tcW w:w="15803" w:type="dxa"/>
            <w:gridSpan w:val="7"/>
            <w:tcMar>
              <w:top w:w="283" w:type="dxa"/>
            </w:tcMar>
            <w:vAlign w:val="center"/>
          </w:tcPr>
          <w:p w14:paraId="110F26EA"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009, у зв’язку з чим позицію щодо цієї виборчої дільниці викласти в такій редакції:</w:t>
            </w:r>
          </w:p>
        </w:tc>
      </w:tr>
      <w:tr w:rsidR="009E4E2D" w:rsidRPr="009E4E2D" w14:paraId="50664D88" w14:textId="77777777" w:rsidTr="00A846C5">
        <w:trPr>
          <w:gridAfter w:val="1"/>
          <w:wAfter w:w="7" w:type="dxa"/>
        </w:trPr>
        <w:tc>
          <w:tcPr>
            <w:tcW w:w="190" w:type="dxa"/>
            <w:tcMar>
              <w:top w:w="28" w:type="dxa"/>
              <w:left w:w="28" w:type="dxa"/>
              <w:bottom w:w="28" w:type="dxa"/>
              <w:right w:w="28" w:type="dxa"/>
            </w:tcMar>
          </w:tcPr>
          <w:p w14:paraId="03DFEA0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22C98B" w14:textId="77777777" w:rsidR="00D104BD" w:rsidRPr="009E4E2D" w:rsidRDefault="00F76CE8">
            <w:pPr>
              <w:spacing w:after="0" w:line="240" w:lineRule="auto"/>
            </w:pPr>
            <w:r w:rsidRPr="009E4E2D">
              <w:rPr>
                <w:rFonts w:ascii="Times New Roman" w:hAnsi="Times New Roman"/>
                <w:color w:val="000000"/>
                <w:sz w:val="24"/>
              </w:rPr>
              <w:t>48000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9AA4A7" w14:textId="77777777" w:rsidR="00D104BD" w:rsidRPr="009E4E2D" w:rsidRDefault="00F76CE8">
            <w:pPr>
              <w:spacing w:after="0" w:line="240" w:lineRule="auto"/>
              <w:ind w:left="153" w:right="153"/>
            </w:pPr>
            <w:r w:rsidRPr="009E4E2D">
              <w:rPr>
                <w:rFonts w:ascii="Times New Roman" w:hAnsi="Times New Roman"/>
                <w:color w:val="000000"/>
                <w:sz w:val="24"/>
              </w:rPr>
              <w:t>с-ще Костянтинівка – вул.Антіпіна, вул.Виноградна, вул.Володимирська: 1/1–10; вул.Горбенка, вул.Горіхова, вул.Затишна, вул.Івана Мазепи, вул.Івана Сірка, вул.Ковальська, вул.Козацька, вул.Лесі Українки, вул.Миколаївська, вул.Миру, вул.Молодіжна, вул.Набережна: 72, 74, 76, 78, 80, 84, 86–201; вул.Новоселів, вул.Огородня, вул.Павла Полуботка, вул.Перемоги, вул.Покровська, вул.Польова, вул.Садова, вул.Свободи: 80–126; вул.Спаська, вул.Степова, вул.Центральна: 54–99; вул.Шкільна, пров.Бузький, пров.Криничний, пров.Пересипськ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AB5542" w14:textId="77777777" w:rsidR="00D104BD" w:rsidRPr="009E4E2D" w:rsidRDefault="00F76CE8">
            <w:pPr>
              <w:spacing w:after="0" w:line="240" w:lineRule="auto"/>
              <w:ind w:left="153" w:right="153"/>
            </w:pPr>
            <w:r w:rsidRPr="009E4E2D">
              <w:rPr>
                <w:rFonts w:ascii="Times New Roman" w:hAnsi="Times New Roman"/>
                <w:color w:val="000000"/>
                <w:sz w:val="24"/>
              </w:rPr>
              <w:t>вул.Садова, 2, с-ще Костянтинівка, Вознесенський р-н, Миколаївська обл., 5534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BF2C6D3" w14:textId="77777777" w:rsidR="00D104BD" w:rsidRPr="009E4E2D" w:rsidRDefault="00F76CE8">
            <w:pPr>
              <w:spacing w:after="0" w:line="240" w:lineRule="auto"/>
              <w:ind w:left="153" w:right="153"/>
            </w:pPr>
            <w:r w:rsidRPr="009E4E2D">
              <w:rPr>
                <w:rFonts w:ascii="Times New Roman" w:hAnsi="Times New Roman"/>
                <w:color w:val="000000"/>
                <w:sz w:val="24"/>
              </w:rPr>
              <w:t>вул.Садова, 2, с-ще Костянтинівка, Вознесенський р-н, Миколаївська обл., 55340</w:t>
            </w:r>
          </w:p>
        </w:tc>
        <w:tc>
          <w:tcPr>
            <w:tcW w:w="346" w:type="dxa"/>
            <w:tcMar>
              <w:top w:w="28" w:type="dxa"/>
              <w:left w:w="28" w:type="dxa"/>
              <w:bottom w:w="28" w:type="dxa"/>
            </w:tcMar>
            <w:vAlign w:val="bottom"/>
          </w:tcPr>
          <w:p w14:paraId="5BC2849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F020776" w14:textId="77777777" w:rsidTr="00A846C5">
        <w:trPr>
          <w:cantSplit/>
        </w:trPr>
        <w:tc>
          <w:tcPr>
            <w:tcW w:w="15803" w:type="dxa"/>
            <w:gridSpan w:val="7"/>
            <w:tcMar>
              <w:top w:w="283" w:type="dxa"/>
            </w:tcMar>
            <w:vAlign w:val="center"/>
          </w:tcPr>
          <w:p w14:paraId="7FB933B8"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010, у зв’язку з чим позицію щодо цієї виборчої дільниці викласти в такій редакції:</w:t>
            </w:r>
          </w:p>
        </w:tc>
      </w:tr>
      <w:tr w:rsidR="009E4E2D" w:rsidRPr="009E4E2D" w14:paraId="700A22ED" w14:textId="77777777" w:rsidTr="00A846C5">
        <w:trPr>
          <w:gridAfter w:val="1"/>
          <w:wAfter w:w="7" w:type="dxa"/>
        </w:trPr>
        <w:tc>
          <w:tcPr>
            <w:tcW w:w="190" w:type="dxa"/>
            <w:tcMar>
              <w:top w:w="28" w:type="dxa"/>
              <w:left w:w="28" w:type="dxa"/>
              <w:bottom w:w="28" w:type="dxa"/>
              <w:right w:w="28" w:type="dxa"/>
            </w:tcMar>
          </w:tcPr>
          <w:p w14:paraId="0BE5302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276275B" w14:textId="77777777" w:rsidR="00D104BD" w:rsidRPr="009E4E2D" w:rsidRDefault="00F76CE8">
            <w:pPr>
              <w:spacing w:after="0" w:line="240" w:lineRule="auto"/>
            </w:pPr>
            <w:r w:rsidRPr="009E4E2D">
              <w:rPr>
                <w:rFonts w:ascii="Times New Roman" w:hAnsi="Times New Roman"/>
                <w:color w:val="000000"/>
                <w:sz w:val="24"/>
              </w:rPr>
              <w:t>48001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D0B54F" w14:textId="77777777" w:rsidR="00D104BD" w:rsidRPr="009E4E2D" w:rsidRDefault="00F76CE8">
            <w:pPr>
              <w:spacing w:after="0" w:line="240" w:lineRule="auto"/>
              <w:ind w:left="153" w:right="153"/>
            </w:pPr>
            <w:r w:rsidRPr="009E4E2D">
              <w:rPr>
                <w:rFonts w:ascii="Times New Roman" w:hAnsi="Times New Roman"/>
                <w:color w:val="000000"/>
                <w:sz w:val="24"/>
              </w:rPr>
              <w:t>с.Бузьке (UA48040250030037890)</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C87D3B" w14:textId="77777777" w:rsidR="00D104BD" w:rsidRPr="009E4E2D" w:rsidRDefault="00F76CE8">
            <w:pPr>
              <w:spacing w:after="0" w:line="240" w:lineRule="auto"/>
              <w:ind w:left="153" w:right="153"/>
            </w:pPr>
            <w:r w:rsidRPr="009E4E2D">
              <w:rPr>
                <w:rFonts w:ascii="Times New Roman" w:hAnsi="Times New Roman"/>
                <w:color w:val="000000"/>
                <w:sz w:val="24"/>
              </w:rPr>
              <w:t>вул.Бондаренка, 22, с.Бузьке, Вознесенський р-н, Миколаївська обл., 5534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78F8A2" w14:textId="77777777" w:rsidR="00D104BD" w:rsidRPr="009E4E2D" w:rsidRDefault="00F76CE8">
            <w:pPr>
              <w:spacing w:after="0" w:line="240" w:lineRule="auto"/>
              <w:ind w:left="153" w:right="153"/>
            </w:pPr>
            <w:r w:rsidRPr="009E4E2D">
              <w:rPr>
                <w:rFonts w:ascii="Times New Roman" w:hAnsi="Times New Roman"/>
                <w:color w:val="000000"/>
                <w:sz w:val="24"/>
              </w:rPr>
              <w:t>вул.Бондаренка, 22, с.Бузьке, Вознесенський р-н, Миколаївська обл., 55347</w:t>
            </w:r>
          </w:p>
        </w:tc>
        <w:tc>
          <w:tcPr>
            <w:tcW w:w="346" w:type="dxa"/>
            <w:tcMar>
              <w:top w:w="28" w:type="dxa"/>
              <w:left w:w="28" w:type="dxa"/>
              <w:bottom w:w="28" w:type="dxa"/>
            </w:tcMar>
            <w:vAlign w:val="bottom"/>
          </w:tcPr>
          <w:p w14:paraId="4FE71B2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C6B2F3D" w14:textId="77777777" w:rsidTr="00A846C5">
        <w:trPr>
          <w:cantSplit/>
        </w:trPr>
        <w:tc>
          <w:tcPr>
            <w:tcW w:w="15803" w:type="dxa"/>
            <w:gridSpan w:val="7"/>
            <w:tcMar>
              <w:top w:w="283" w:type="dxa"/>
            </w:tcMar>
            <w:vAlign w:val="center"/>
          </w:tcPr>
          <w:p w14:paraId="4FEAC3ED"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131, у зв’язку з чим позицію щодо цієї виборчої дільниці викласти в такій редакції:</w:t>
            </w:r>
          </w:p>
        </w:tc>
      </w:tr>
      <w:tr w:rsidR="009E4E2D" w:rsidRPr="009E4E2D" w14:paraId="427D2EA4" w14:textId="77777777" w:rsidTr="00A846C5">
        <w:trPr>
          <w:gridAfter w:val="1"/>
          <w:wAfter w:w="7" w:type="dxa"/>
        </w:trPr>
        <w:tc>
          <w:tcPr>
            <w:tcW w:w="190" w:type="dxa"/>
            <w:tcMar>
              <w:top w:w="28" w:type="dxa"/>
              <w:left w:w="28" w:type="dxa"/>
              <w:bottom w:w="28" w:type="dxa"/>
              <w:right w:w="28" w:type="dxa"/>
            </w:tcMar>
          </w:tcPr>
          <w:p w14:paraId="370036B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E3EDDC6" w14:textId="77777777" w:rsidR="00D104BD" w:rsidRPr="009E4E2D" w:rsidRDefault="00F76CE8">
            <w:pPr>
              <w:spacing w:after="0" w:line="240" w:lineRule="auto"/>
            </w:pPr>
            <w:r w:rsidRPr="009E4E2D">
              <w:rPr>
                <w:rFonts w:ascii="Times New Roman" w:hAnsi="Times New Roman"/>
                <w:color w:val="000000"/>
                <w:sz w:val="24"/>
              </w:rPr>
              <w:t>48013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CEB49E" w14:textId="77777777" w:rsidR="00D104BD" w:rsidRPr="009E4E2D" w:rsidRDefault="00F76CE8">
            <w:pPr>
              <w:spacing w:after="0" w:line="240" w:lineRule="auto"/>
              <w:ind w:left="153" w:right="153"/>
            </w:pPr>
            <w:r w:rsidRPr="009E4E2D">
              <w:rPr>
                <w:rFonts w:ascii="Times New Roman" w:hAnsi="Times New Roman"/>
                <w:color w:val="000000"/>
                <w:sz w:val="24"/>
              </w:rPr>
              <w:t>с-ще Братське – вул.Бенардоса, вул.Богдана Хмельницького, вул.Бузкова, вул.Дружби, вул.Єдності, вул.Квітнева, вул.Кушнікова, вул.Лесі Українки, вул.Лікарняна, вул.Мисливська, вул.Молодіжна, вул.Садовського, вул.Східна, пров.Некрасова, с.Антонове</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F3FA5F" w14:textId="77777777" w:rsidR="00D104BD" w:rsidRPr="009E4E2D" w:rsidRDefault="00F76CE8">
            <w:pPr>
              <w:spacing w:after="0" w:line="240" w:lineRule="auto"/>
              <w:ind w:left="153" w:right="153"/>
            </w:pPr>
            <w:r w:rsidRPr="009E4E2D">
              <w:rPr>
                <w:rFonts w:ascii="Times New Roman" w:hAnsi="Times New Roman"/>
                <w:color w:val="000000"/>
                <w:sz w:val="24"/>
              </w:rPr>
              <w:t>вул.Живковича, 17, с-ще Братське, Вознесенський р-н, Миколаївська обл., 55401</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AD8FAC9" w14:textId="77777777" w:rsidR="00D104BD" w:rsidRPr="009E4E2D" w:rsidRDefault="00F76CE8">
            <w:pPr>
              <w:spacing w:after="0" w:line="240" w:lineRule="auto"/>
              <w:ind w:left="153" w:right="153"/>
            </w:pPr>
            <w:r w:rsidRPr="009E4E2D">
              <w:rPr>
                <w:rFonts w:ascii="Times New Roman" w:hAnsi="Times New Roman"/>
                <w:color w:val="000000"/>
                <w:sz w:val="24"/>
              </w:rPr>
              <w:t>вул.Живковича, 17, с-ще Братське, Вознесенський р-н, Миколаївська обл., 55401</w:t>
            </w:r>
          </w:p>
        </w:tc>
        <w:tc>
          <w:tcPr>
            <w:tcW w:w="346" w:type="dxa"/>
            <w:tcMar>
              <w:top w:w="28" w:type="dxa"/>
              <w:left w:w="28" w:type="dxa"/>
              <w:bottom w:w="28" w:type="dxa"/>
            </w:tcMar>
            <w:vAlign w:val="bottom"/>
          </w:tcPr>
          <w:p w14:paraId="3119B68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7B52AF2" w14:textId="77777777" w:rsidTr="00A846C5">
        <w:trPr>
          <w:cantSplit/>
        </w:trPr>
        <w:tc>
          <w:tcPr>
            <w:tcW w:w="15803" w:type="dxa"/>
            <w:gridSpan w:val="7"/>
            <w:tcMar>
              <w:top w:w="283" w:type="dxa"/>
            </w:tcMar>
            <w:vAlign w:val="center"/>
          </w:tcPr>
          <w:p w14:paraId="5773273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132, у зв’язку з чим позицію щодо цієї виборчої дільниці викласти в такій редакції:</w:t>
            </w:r>
          </w:p>
        </w:tc>
      </w:tr>
      <w:tr w:rsidR="009E4E2D" w:rsidRPr="009E4E2D" w14:paraId="39ABF1C7" w14:textId="77777777" w:rsidTr="00A846C5">
        <w:trPr>
          <w:gridAfter w:val="1"/>
          <w:wAfter w:w="7" w:type="dxa"/>
        </w:trPr>
        <w:tc>
          <w:tcPr>
            <w:tcW w:w="190" w:type="dxa"/>
            <w:tcMar>
              <w:top w:w="28" w:type="dxa"/>
              <w:left w:w="28" w:type="dxa"/>
              <w:bottom w:w="28" w:type="dxa"/>
              <w:right w:w="28" w:type="dxa"/>
            </w:tcMar>
          </w:tcPr>
          <w:p w14:paraId="7C3D734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C7D7F08" w14:textId="77777777" w:rsidR="00D104BD" w:rsidRPr="009E4E2D" w:rsidRDefault="00F76CE8">
            <w:pPr>
              <w:spacing w:after="0" w:line="240" w:lineRule="auto"/>
            </w:pPr>
            <w:r w:rsidRPr="009E4E2D">
              <w:rPr>
                <w:rFonts w:ascii="Times New Roman" w:hAnsi="Times New Roman"/>
                <w:color w:val="000000"/>
                <w:sz w:val="24"/>
              </w:rPr>
              <w:t>48013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57F2DF2" w14:textId="77777777" w:rsidR="00D104BD" w:rsidRPr="009E4E2D" w:rsidRDefault="00F76CE8">
            <w:pPr>
              <w:spacing w:after="0" w:line="240" w:lineRule="auto"/>
              <w:ind w:left="153" w:right="153"/>
            </w:pPr>
            <w:r w:rsidRPr="009E4E2D">
              <w:rPr>
                <w:rFonts w:ascii="Times New Roman" w:hAnsi="Times New Roman"/>
                <w:color w:val="000000"/>
                <w:sz w:val="24"/>
              </w:rPr>
              <w:t xml:space="preserve">с-ще Братське – вул.Виноградна, вул.Вороніна, вул.Гоголя, вул.Живковича, вул.Заводська, вул.Зарічна, вул.Карпенка Карого, </w:t>
            </w:r>
            <w:r w:rsidRPr="009E4E2D">
              <w:rPr>
                <w:rFonts w:ascii="Times New Roman" w:hAnsi="Times New Roman"/>
                <w:color w:val="000000"/>
                <w:sz w:val="24"/>
              </w:rPr>
              <w:lastRenderedPageBreak/>
              <w:t>вул.Колодязна, вул.Левадна, вул.Миру: 1–91; вул.Мостова, вул.Набережна, вул.Нагорна, вул.Перемоги, вул.Промислова, вул.Саксаганського, вул.Сергія Параджанова, вул.Соборна, вул.Тополина, вул.Трудова, вул.Фархутдінова, вул.Шевченко, пров.Вороніна, пров.Козацький, пров.Кооперативний, пров.Луговий, пров.Парковий, с.Зелений Яр (UA48040010080097925), с.Новоолексіївка, с.Озерин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B12872A"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Миру, 116, с-ще Братське, Вознесенський р-н, </w:t>
            </w:r>
            <w:r w:rsidRPr="009E4E2D">
              <w:rPr>
                <w:rFonts w:ascii="Times New Roman" w:hAnsi="Times New Roman"/>
                <w:color w:val="000000"/>
                <w:sz w:val="24"/>
              </w:rPr>
              <w:lastRenderedPageBreak/>
              <w:t>Миколаївська обл., 55401</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D81F76"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Миру, 116, с-ще Братське, Вознесенський р-н, </w:t>
            </w:r>
            <w:r w:rsidRPr="009E4E2D">
              <w:rPr>
                <w:rFonts w:ascii="Times New Roman" w:hAnsi="Times New Roman"/>
                <w:color w:val="000000"/>
                <w:sz w:val="24"/>
              </w:rPr>
              <w:lastRenderedPageBreak/>
              <w:t>Миколаївська обл., 55401</w:t>
            </w:r>
          </w:p>
        </w:tc>
        <w:tc>
          <w:tcPr>
            <w:tcW w:w="346" w:type="dxa"/>
            <w:tcMar>
              <w:top w:w="28" w:type="dxa"/>
              <w:left w:w="28" w:type="dxa"/>
              <w:bottom w:w="28" w:type="dxa"/>
            </w:tcMar>
            <w:vAlign w:val="bottom"/>
          </w:tcPr>
          <w:p w14:paraId="5E3BDD76"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5452DE31" w14:textId="77777777" w:rsidTr="00A846C5">
        <w:trPr>
          <w:cantSplit/>
        </w:trPr>
        <w:tc>
          <w:tcPr>
            <w:tcW w:w="15803" w:type="dxa"/>
            <w:gridSpan w:val="7"/>
            <w:tcMar>
              <w:top w:w="283" w:type="dxa"/>
            </w:tcMar>
            <w:vAlign w:val="center"/>
          </w:tcPr>
          <w:p w14:paraId="14672714"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148, у зв’язку з чим позицію щодо цієї виборчої дільниці викласти в такій редакції:</w:t>
            </w:r>
          </w:p>
        </w:tc>
      </w:tr>
      <w:tr w:rsidR="009E4E2D" w:rsidRPr="009E4E2D" w14:paraId="5B6717FA" w14:textId="77777777" w:rsidTr="00A846C5">
        <w:trPr>
          <w:gridAfter w:val="1"/>
          <w:wAfter w:w="7" w:type="dxa"/>
        </w:trPr>
        <w:tc>
          <w:tcPr>
            <w:tcW w:w="190" w:type="dxa"/>
            <w:tcMar>
              <w:top w:w="28" w:type="dxa"/>
              <w:left w:w="28" w:type="dxa"/>
              <w:bottom w:w="28" w:type="dxa"/>
              <w:right w:w="28" w:type="dxa"/>
            </w:tcMar>
          </w:tcPr>
          <w:p w14:paraId="0A22D2EC"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026865" w14:textId="77777777" w:rsidR="00D104BD" w:rsidRPr="009E4E2D" w:rsidRDefault="00F76CE8">
            <w:pPr>
              <w:spacing w:after="0" w:line="240" w:lineRule="auto"/>
            </w:pPr>
            <w:r w:rsidRPr="009E4E2D">
              <w:rPr>
                <w:rFonts w:ascii="Times New Roman" w:hAnsi="Times New Roman"/>
                <w:color w:val="000000"/>
                <w:sz w:val="24"/>
              </w:rPr>
              <w:t>48014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6BE186" w14:textId="77777777" w:rsidR="00D104BD" w:rsidRPr="009E4E2D" w:rsidRDefault="00F76CE8">
            <w:pPr>
              <w:spacing w:after="0" w:line="240" w:lineRule="auto"/>
              <w:ind w:left="153" w:right="153"/>
            </w:pPr>
            <w:r w:rsidRPr="009E4E2D">
              <w:rPr>
                <w:rFonts w:ascii="Times New Roman" w:hAnsi="Times New Roman"/>
                <w:color w:val="000000"/>
                <w:sz w:val="24"/>
              </w:rPr>
              <w:t>с.Миролюбівка, с.Лісове, с.Юрії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B7D52D"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5, с.Миролюбівка, Вознесенський р-н, Миколаївська обл., 5544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7A1728"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5, с.Миролюбівка, Вознесенський р-н, Миколаївська обл., 55444</w:t>
            </w:r>
          </w:p>
        </w:tc>
        <w:tc>
          <w:tcPr>
            <w:tcW w:w="346" w:type="dxa"/>
            <w:tcMar>
              <w:top w:w="28" w:type="dxa"/>
              <w:left w:w="28" w:type="dxa"/>
              <w:bottom w:w="28" w:type="dxa"/>
            </w:tcMar>
            <w:vAlign w:val="bottom"/>
          </w:tcPr>
          <w:p w14:paraId="16D74462"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D086643" w14:textId="77777777" w:rsidTr="00A846C5">
        <w:trPr>
          <w:cantSplit/>
        </w:trPr>
        <w:tc>
          <w:tcPr>
            <w:tcW w:w="15803" w:type="dxa"/>
            <w:gridSpan w:val="7"/>
            <w:tcMar>
              <w:top w:w="283" w:type="dxa"/>
            </w:tcMar>
            <w:vAlign w:val="center"/>
          </w:tcPr>
          <w:p w14:paraId="1D0FAA63"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150, у зв’язку з чим позицію щодо цієї виборчої дільниці викласти в такій редакції:</w:t>
            </w:r>
          </w:p>
        </w:tc>
      </w:tr>
      <w:tr w:rsidR="009E4E2D" w:rsidRPr="009E4E2D" w14:paraId="74520F38" w14:textId="77777777" w:rsidTr="00A846C5">
        <w:trPr>
          <w:gridAfter w:val="1"/>
          <w:wAfter w:w="7" w:type="dxa"/>
          <w:trHeight w:val="731"/>
        </w:trPr>
        <w:tc>
          <w:tcPr>
            <w:tcW w:w="190" w:type="dxa"/>
            <w:tcMar>
              <w:top w:w="28" w:type="dxa"/>
              <w:left w:w="28" w:type="dxa"/>
              <w:bottom w:w="28" w:type="dxa"/>
              <w:right w:w="28" w:type="dxa"/>
            </w:tcMar>
          </w:tcPr>
          <w:p w14:paraId="4648116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5D14A74" w14:textId="77777777" w:rsidR="00D104BD" w:rsidRPr="009E4E2D" w:rsidRDefault="00F76CE8">
            <w:pPr>
              <w:spacing w:after="0" w:line="240" w:lineRule="auto"/>
            </w:pPr>
            <w:r w:rsidRPr="009E4E2D">
              <w:rPr>
                <w:rFonts w:ascii="Times New Roman" w:hAnsi="Times New Roman"/>
                <w:color w:val="000000"/>
                <w:sz w:val="24"/>
              </w:rPr>
              <w:t>48015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222565" w14:textId="77777777" w:rsidR="00D104BD" w:rsidRPr="009E4E2D" w:rsidRDefault="00F76CE8">
            <w:pPr>
              <w:spacing w:after="0" w:line="240" w:lineRule="auto"/>
              <w:ind w:left="153" w:right="153"/>
            </w:pPr>
            <w:r w:rsidRPr="009E4E2D">
              <w:rPr>
                <w:rFonts w:ascii="Times New Roman" w:hAnsi="Times New Roman"/>
                <w:color w:val="000000"/>
                <w:sz w:val="24"/>
              </w:rPr>
              <w:t>с.Надія</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E018B0E"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А, с.Надія, Вознесенський р-н, Миколаївська обл., 5548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40591F"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А, с.Надія, Вознесенський р-н, Миколаївська обл., 55485</w:t>
            </w:r>
          </w:p>
        </w:tc>
        <w:tc>
          <w:tcPr>
            <w:tcW w:w="346" w:type="dxa"/>
            <w:tcMar>
              <w:top w:w="28" w:type="dxa"/>
              <w:left w:w="28" w:type="dxa"/>
              <w:bottom w:w="28" w:type="dxa"/>
            </w:tcMar>
            <w:vAlign w:val="bottom"/>
          </w:tcPr>
          <w:p w14:paraId="7BA7ED9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73A7EE3" w14:textId="77777777" w:rsidTr="00A846C5">
        <w:trPr>
          <w:cantSplit/>
        </w:trPr>
        <w:tc>
          <w:tcPr>
            <w:tcW w:w="15803" w:type="dxa"/>
            <w:gridSpan w:val="7"/>
            <w:tcMar>
              <w:top w:w="283" w:type="dxa"/>
            </w:tcMar>
            <w:vAlign w:val="center"/>
          </w:tcPr>
          <w:p w14:paraId="0B1ECA10"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171, у зв’язку з чим позицію щодо цієї виборчої дільниці викласти в такій редакції:</w:t>
            </w:r>
          </w:p>
        </w:tc>
      </w:tr>
      <w:tr w:rsidR="009E4E2D" w:rsidRPr="009E4E2D" w14:paraId="7FBE4C86" w14:textId="77777777" w:rsidTr="00A846C5">
        <w:trPr>
          <w:gridAfter w:val="1"/>
          <w:wAfter w:w="7" w:type="dxa"/>
          <w:trHeight w:val="757"/>
        </w:trPr>
        <w:tc>
          <w:tcPr>
            <w:tcW w:w="190" w:type="dxa"/>
            <w:tcMar>
              <w:top w:w="28" w:type="dxa"/>
              <w:left w:w="28" w:type="dxa"/>
              <w:bottom w:w="28" w:type="dxa"/>
              <w:right w:w="28" w:type="dxa"/>
            </w:tcMar>
          </w:tcPr>
          <w:p w14:paraId="5A229159"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2ED6B9" w14:textId="77777777" w:rsidR="00D104BD" w:rsidRPr="009E4E2D" w:rsidRDefault="00F76CE8">
            <w:pPr>
              <w:spacing w:after="0" w:line="240" w:lineRule="auto"/>
            </w:pPr>
            <w:r w:rsidRPr="009E4E2D">
              <w:rPr>
                <w:rFonts w:ascii="Times New Roman" w:hAnsi="Times New Roman"/>
                <w:color w:val="000000"/>
                <w:sz w:val="24"/>
              </w:rPr>
              <w:t>48017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EF07DC7" w14:textId="77777777" w:rsidR="00D104BD" w:rsidRPr="009E4E2D" w:rsidRDefault="00F76CE8">
            <w:pPr>
              <w:spacing w:after="0" w:line="240" w:lineRule="auto"/>
              <w:ind w:left="153" w:right="153"/>
            </w:pPr>
            <w:r w:rsidRPr="009E4E2D">
              <w:rPr>
                <w:rFonts w:ascii="Times New Roman" w:hAnsi="Times New Roman"/>
                <w:color w:val="000000"/>
                <w:sz w:val="24"/>
              </w:rPr>
              <w:t>с.Токар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161DD2" w14:textId="77777777" w:rsidR="00D104BD" w:rsidRPr="009E4E2D" w:rsidRDefault="00F76CE8">
            <w:pPr>
              <w:spacing w:after="0" w:line="240" w:lineRule="auto"/>
              <w:ind w:left="153" w:right="153"/>
            </w:pPr>
            <w:r w:rsidRPr="009E4E2D">
              <w:rPr>
                <w:rFonts w:ascii="Times New Roman" w:hAnsi="Times New Roman"/>
                <w:color w:val="000000"/>
                <w:sz w:val="24"/>
              </w:rPr>
              <w:t>вул.Незалежності, 81, с.Токарівка, Вознесенський р-н, Миколаївська обл., 5703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82FC06" w14:textId="77777777" w:rsidR="00D104BD" w:rsidRPr="009E4E2D" w:rsidRDefault="00F76CE8">
            <w:pPr>
              <w:spacing w:after="0" w:line="240" w:lineRule="auto"/>
              <w:ind w:left="153" w:right="153"/>
            </w:pPr>
            <w:r w:rsidRPr="009E4E2D">
              <w:rPr>
                <w:rFonts w:ascii="Times New Roman" w:hAnsi="Times New Roman"/>
                <w:color w:val="000000"/>
                <w:sz w:val="24"/>
              </w:rPr>
              <w:t>вул.Незалежності, 81, с.Токарівка, Вознесенський р-н, Миколаївська обл., 57030</w:t>
            </w:r>
          </w:p>
        </w:tc>
        <w:tc>
          <w:tcPr>
            <w:tcW w:w="346" w:type="dxa"/>
            <w:tcMar>
              <w:top w:w="28" w:type="dxa"/>
              <w:left w:w="28" w:type="dxa"/>
              <w:bottom w:w="28" w:type="dxa"/>
            </w:tcMar>
            <w:vAlign w:val="bottom"/>
          </w:tcPr>
          <w:p w14:paraId="2E0B3A0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C5D6F1B" w14:textId="77777777" w:rsidTr="00A846C5">
        <w:trPr>
          <w:cantSplit/>
        </w:trPr>
        <w:tc>
          <w:tcPr>
            <w:tcW w:w="15803" w:type="dxa"/>
            <w:gridSpan w:val="7"/>
            <w:tcMar>
              <w:top w:w="283" w:type="dxa"/>
            </w:tcMar>
            <w:vAlign w:val="center"/>
          </w:tcPr>
          <w:p w14:paraId="428AA80A"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175, у зв’язку з чим позицію щодо цієї виборчої дільниці викласти в такій редакції:</w:t>
            </w:r>
          </w:p>
        </w:tc>
      </w:tr>
      <w:tr w:rsidR="009E4E2D" w:rsidRPr="009E4E2D" w14:paraId="2798DD3B" w14:textId="77777777" w:rsidTr="00A846C5">
        <w:trPr>
          <w:gridAfter w:val="1"/>
          <w:wAfter w:w="7" w:type="dxa"/>
          <w:trHeight w:val="627"/>
        </w:trPr>
        <w:tc>
          <w:tcPr>
            <w:tcW w:w="190" w:type="dxa"/>
            <w:tcMar>
              <w:top w:w="28" w:type="dxa"/>
              <w:left w:w="28" w:type="dxa"/>
              <w:bottom w:w="28" w:type="dxa"/>
              <w:right w:w="28" w:type="dxa"/>
            </w:tcMar>
          </w:tcPr>
          <w:p w14:paraId="077C5918"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72B1FA" w14:textId="77777777" w:rsidR="00D104BD" w:rsidRPr="009E4E2D" w:rsidRDefault="00F76CE8">
            <w:pPr>
              <w:spacing w:after="0" w:line="240" w:lineRule="auto"/>
            </w:pPr>
            <w:r w:rsidRPr="009E4E2D">
              <w:rPr>
                <w:rFonts w:ascii="Times New Roman" w:hAnsi="Times New Roman"/>
                <w:color w:val="000000"/>
                <w:sz w:val="24"/>
              </w:rPr>
              <w:t>48017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322AFDD" w14:textId="77777777" w:rsidR="00D104BD" w:rsidRPr="009E4E2D" w:rsidRDefault="00F76CE8">
            <w:pPr>
              <w:spacing w:after="0" w:line="240" w:lineRule="auto"/>
              <w:ind w:left="153" w:right="153"/>
            </w:pPr>
            <w:r w:rsidRPr="009E4E2D">
              <w:rPr>
                <w:rFonts w:ascii="Times New Roman" w:hAnsi="Times New Roman"/>
                <w:color w:val="000000"/>
                <w:sz w:val="24"/>
              </w:rPr>
              <w:t>с.Бузоварове, с.Іванівка (UA48040050130029925), с.Нововоскресен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C1AEA5" w14:textId="77777777" w:rsidR="00D104BD" w:rsidRPr="009E4E2D" w:rsidRDefault="00F76CE8">
            <w:pPr>
              <w:spacing w:after="0" w:line="240" w:lineRule="auto"/>
              <w:ind w:left="153" w:right="153"/>
            </w:pPr>
            <w:r w:rsidRPr="009E4E2D">
              <w:rPr>
                <w:rFonts w:ascii="Times New Roman" w:hAnsi="Times New Roman"/>
                <w:color w:val="000000"/>
                <w:sz w:val="24"/>
              </w:rPr>
              <w:t>вул.Молодіжна, 28А, с.Нововоскресенка, Вознесенський р-н, Миколаївська обл., 5702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559F12" w14:textId="77777777" w:rsidR="00D104BD" w:rsidRPr="009E4E2D" w:rsidRDefault="00F76CE8">
            <w:pPr>
              <w:spacing w:after="0" w:line="240" w:lineRule="auto"/>
              <w:ind w:left="153" w:right="153"/>
            </w:pPr>
            <w:r w:rsidRPr="009E4E2D">
              <w:rPr>
                <w:rFonts w:ascii="Times New Roman" w:hAnsi="Times New Roman"/>
                <w:color w:val="000000"/>
                <w:sz w:val="24"/>
              </w:rPr>
              <w:t>вул.Молодіжна, 28А, с.Нововоскресенка, Вознесенський р-н, Миколаївська обл., 57025</w:t>
            </w:r>
          </w:p>
        </w:tc>
        <w:tc>
          <w:tcPr>
            <w:tcW w:w="346" w:type="dxa"/>
            <w:tcMar>
              <w:top w:w="28" w:type="dxa"/>
              <w:left w:w="28" w:type="dxa"/>
              <w:bottom w:w="28" w:type="dxa"/>
            </w:tcMar>
            <w:vAlign w:val="bottom"/>
          </w:tcPr>
          <w:p w14:paraId="20C4590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A6DFAA6" w14:textId="77777777" w:rsidTr="00A846C5">
        <w:trPr>
          <w:cantSplit/>
        </w:trPr>
        <w:tc>
          <w:tcPr>
            <w:tcW w:w="15803" w:type="dxa"/>
            <w:gridSpan w:val="7"/>
            <w:tcMar>
              <w:top w:w="283" w:type="dxa"/>
            </w:tcMar>
            <w:vAlign w:val="center"/>
          </w:tcPr>
          <w:p w14:paraId="2E6BD8EE"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179, у зв’язку з чим позицію щодо цієї виборчої дільниці викласти в такій редакції:</w:t>
            </w:r>
          </w:p>
        </w:tc>
      </w:tr>
      <w:tr w:rsidR="009E4E2D" w:rsidRPr="009E4E2D" w14:paraId="52D7D0B6" w14:textId="77777777" w:rsidTr="00A846C5">
        <w:trPr>
          <w:gridAfter w:val="1"/>
          <w:wAfter w:w="7" w:type="dxa"/>
        </w:trPr>
        <w:tc>
          <w:tcPr>
            <w:tcW w:w="190" w:type="dxa"/>
            <w:tcMar>
              <w:top w:w="28" w:type="dxa"/>
              <w:left w:w="28" w:type="dxa"/>
              <w:bottom w:w="28" w:type="dxa"/>
              <w:right w:w="28" w:type="dxa"/>
            </w:tcMar>
          </w:tcPr>
          <w:p w14:paraId="6835AA7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DA64BC" w14:textId="77777777" w:rsidR="00D104BD" w:rsidRPr="009E4E2D" w:rsidRDefault="00F76CE8">
            <w:pPr>
              <w:spacing w:after="0" w:line="240" w:lineRule="auto"/>
            </w:pPr>
            <w:r w:rsidRPr="009E4E2D">
              <w:rPr>
                <w:rFonts w:ascii="Times New Roman" w:hAnsi="Times New Roman"/>
                <w:color w:val="000000"/>
                <w:sz w:val="24"/>
              </w:rPr>
              <w:t>48017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576CA4" w14:textId="77777777" w:rsidR="00D104BD" w:rsidRPr="009E4E2D" w:rsidRDefault="00F76CE8">
            <w:pPr>
              <w:spacing w:after="0" w:line="240" w:lineRule="auto"/>
              <w:ind w:left="153" w:right="153"/>
            </w:pPr>
            <w:r w:rsidRPr="009E4E2D">
              <w:rPr>
                <w:rFonts w:ascii="Times New Roman" w:hAnsi="Times New Roman"/>
                <w:color w:val="000000"/>
                <w:sz w:val="24"/>
              </w:rPr>
              <w:t>с.Покро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AEFC298" w14:textId="77777777" w:rsidR="00D104BD" w:rsidRPr="009E4E2D" w:rsidRDefault="00F76CE8">
            <w:pPr>
              <w:spacing w:after="0" w:line="240" w:lineRule="auto"/>
              <w:ind w:left="153" w:right="153"/>
            </w:pPr>
            <w:r w:rsidRPr="009E4E2D">
              <w:rPr>
                <w:rFonts w:ascii="Times New Roman" w:hAnsi="Times New Roman"/>
                <w:color w:val="000000"/>
                <w:sz w:val="24"/>
              </w:rPr>
              <w:t>вул.Шкільна, 1, с.Покровка, Вознесенський р-н, Миколаївська обл., 5704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09142A" w14:textId="77777777" w:rsidR="00D104BD" w:rsidRPr="009E4E2D" w:rsidRDefault="00F76CE8">
            <w:pPr>
              <w:spacing w:after="0" w:line="240" w:lineRule="auto"/>
              <w:ind w:left="153" w:right="153"/>
            </w:pPr>
            <w:r w:rsidRPr="009E4E2D">
              <w:rPr>
                <w:rFonts w:ascii="Times New Roman" w:hAnsi="Times New Roman"/>
                <w:color w:val="000000"/>
                <w:sz w:val="24"/>
              </w:rPr>
              <w:t>вул.Шкільна, 1, с.Покровка, Вознесенський р-н, Миколаївська обл., 57045</w:t>
            </w:r>
          </w:p>
        </w:tc>
        <w:tc>
          <w:tcPr>
            <w:tcW w:w="346" w:type="dxa"/>
            <w:tcMar>
              <w:top w:w="28" w:type="dxa"/>
              <w:left w:w="28" w:type="dxa"/>
              <w:bottom w:w="28" w:type="dxa"/>
            </w:tcMar>
            <w:vAlign w:val="bottom"/>
          </w:tcPr>
          <w:p w14:paraId="36576C05"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C3908FE" w14:textId="77777777" w:rsidTr="00A846C5">
        <w:trPr>
          <w:cantSplit/>
        </w:trPr>
        <w:tc>
          <w:tcPr>
            <w:tcW w:w="15803" w:type="dxa"/>
            <w:gridSpan w:val="7"/>
            <w:tcMar>
              <w:top w:w="283" w:type="dxa"/>
            </w:tcMar>
            <w:vAlign w:val="center"/>
          </w:tcPr>
          <w:p w14:paraId="3C6EA83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212, у зв’язку з чим позицію щодо цієї виборчої дільниці викласти в такій редакції:</w:t>
            </w:r>
          </w:p>
        </w:tc>
      </w:tr>
      <w:tr w:rsidR="009E4E2D" w:rsidRPr="009E4E2D" w14:paraId="6EB73624" w14:textId="77777777" w:rsidTr="00A846C5">
        <w:trPr>
          <w:gridAfter w:val="1"/>
          <w:wAfter w:w="7" w:type="dxa"/>
        </w:trPr>
        <w:tc>
          <w:tcPr>
            <w:tcW w:w="190" w:type="dxa"/>
            <w:tcMar>
              <w:top w:w="28" w:type="dxa"/>
              <w:left w:w="28" w:type="dxa"/>
              <w:bottom w:w="28" w:type="dxa"/>
              <w:right w:w="28" w:type="dxa"/>
            </w:tcMar>
          </w:tcPr>
          <w:p w14:paraId="331AFA8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08CEA7" w14:textId="77777777" w:rsidR="00D104BD" w:rsidRPr="009E4E2D" w:rsidRDefault="00F76CE8">
            <w:pPr>
              <w:spacing w:after="0" w:line="240" w:lineRule="auto"/>
            </w:pPr>
            <w:r w:rsidRPr="009E4E2D">
              <w:rPr>
                <w:rFonts w:ascii="Times New Roman" w:hAnsi="Times New Roman"/>
                <w:color w:val="000000"/>
                <w:sz w:val="24"/>
              </w:rPr>
              <w:t>48021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5ECA174" w14:textId="77777777" w:rsidR="00D104BD" w:rsidRPr="009E4E2D" w:rsidRDefault="00F76CE8">
            <w:pPr>
              <w:spacing w:after="0" w:line="240" w:lineRule="auto"/>
              <w:ind w:left="153" w:right="153"/>
            </w:pPr>
            <w:r w:rsidRPr="009E4E2D">
              <w:rPr>
                <w:rFonts w:ascii="Times New Roman" w:hAnsi="Times New Roman"/>
                <w:color w:val="000000"/>
                <w:sz w:val="24"/>
              </w:rPr>
              <w:t>с-ще Миролюбівське, с.Вокзал, с.Кам’яна Бал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FAAF3E" w14:textId="77777777" w:rsidR="00D104BD" w:rsidRPr="009E4E2D" w:rsidRDefault="00F76CE8">
            <w:pPr>
              <w:spacing w:after="0" w:line="240" w:lineRule="auto"/>
              <w:ind w:left="153" w:right="153"/>
            </w:pPr>
            <w:r w:rsidRPr="009E4E2D">
              <w:rPr>
                <w:rFonts w:ascii="Times New Roman" w:hAnsi="Times New Roman"/>
                <w:color w:val="000000"/>
                <w:sz w:val="24"/>
              </w:rPr>
              <w:t>вул.Перемоги, 1, с-ще Миролюбівське, Вознесенський р-н, Миколаївська обл., 5657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92197AB" w14:textId="77777777" w:rsidR="00D104BD" w:rsidRPr="009E4E2D" w:rsidRDefault="00F76CE8">
            <w:pPr>
              <w:spacing w:after="0" w:line="240" w:lineRule="auto"/>
              <w:ind w:left="153" w:right="153"/>
            </w:pPr>
            <w:r w:rsidRPr="009E4E2D">
              <w:rPr>
                <w:rFonts w:ascii="Times New Roman" w:hAnsi="Times New Roman"/>
                <w:color w:val="000000"/>
                <w:sz w:val="24"/>
              </w:rPr>
              <w:t>вул.Перемоги, 1, с-ще Миролюбівське, Вознесенський р-н, Миколаївська обл., 56575</w:t>
            </w:r>
          </w:p>
        </w:tc>
        <w:tc>
          <w:tcPr>
            <w:tcW w:w="346" w:type="dxa"/>
            <w:tcMar>
              <w:top w:w="28" w:type="dxa"/>
              <w:left w:w="28" w:type="dxa"/>
              <w:bottom w:w="28" w:type="dxa"/>
            </w:tcMar>
            <w:vAlign w:val="bottom"/>
          </w:tcPr>
          <w:p w14:paraId="08C4532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3FD8F9E" w14:textId="77777777" w:rsidTr="00A846C5">
        <w:trPr>
          <w:cantSplit/>
        </w:trPr>
        <w:tc>
          <w:tcPr>
            <w:tcW w:w="15803" w:type="dxa"/>
            <w:gridSpan w:val="7"/>
            <w:tcMar>
              <w:top w:w="283" w:type="dxa"/>
            </w:tcMar>
            <w:vAlign w:val="center"/>
          </w:tcPr>
          <w:p w14:paraId="05A4F2A6"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261, у зв’язку з чим позицію щодо цієї виборчої дільниці викласти в такій редакції:</w:t>
            </w:r>
          </w:p>
        </w:tc>
      </w:tr>
      <w:tr w:rsidR="009E4E2D" w:rsidRPr="009E4E2D" w14:paraId="3C1EFA96" w14:textId="77777777" w:rsidTr="00A846C5">
        <w:trPr>
          <w:gridAfter w:val="1"/>
          <w:wAfter w:w="7" w:type="dxa"/>
        </w:trPr>
        <w:tc>
          <w:tcPr>
            <w:tcW w:w="190" w:type="dxa"/>
            <w:tcMar>
              <w:top w:w="28" w:type="dxa"/>
              <w:left w:w="28" w:type="dxa"/>
              <w:bottom w:w="28" w:type="dxa"/>
              <w:right w:w="28" w:type="dxa"/>
            </w:tcMar>
          </w:tcPr>
          <w:p w14:paraId="517B548C"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6768E3" w14:textId="77777777" w:rsidR="00D104BD" w:rsidRPr="009E4E2D" w:rsidRDefault="00F76CE8">
            <w:pPr>
              <w:spacing w:after="0" w:line="240" w:lineRule="auto"/>
            </w:pPr>
            <w:r w:rsidRPr="009E4E2D">
              <w:rPr>
                <w:rFonts w:ascii="Times New Roman" w:hAnsi="Times New Roman"/>
                <w:color w:val="000000"/>
                <w:sz w:val="24"/>
              </w:rPr>
              <w:t>48026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2F80C4" w14:textId="77777777" w:rsidR="00D104BD" w:rsidRPr="009E4E2D" w:rsidRDefault="00F76CE8">
            <w:pPr>
              <w:spacing w:after="0" w:line="240" w:lineRule="auto"/>
              <w:ind w:left="153" w:right="153"/>
            </w:pPr>
            <w:r w:rsidRPr="009E4E2D">
              <w:rPr>
                <w:rFonts w:ascii="Times New Roman" w:hAnsi="Times New Roman"/>
                <w:color w:val="000000"/>
                <w:sz w:val="24"/>
              </w:rPr>
              <w:t>с.Богданівське, с.Коштове</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66BB0CE" w14:textId="77777777" w:rsidR="00D104BD" w:rsidRPr="009E4E2D" w:rsidRDefault="00F76CE8">
            <w:pPr>
              <w:spacing w:after="0" w:line="240" w:lineRule="auto"/>
              <w:ind w:left="153" w:right="153"/>
            </w:pPr>
            <w:r w:rsidRPr="009E4E2D">
              <w:rPr>
                <w:rFonts w:ascii="Times New Roman" w:hAnsi="Times New Roman"/>
                <w:color w:val="000000"/>
                <w:sz w:val="24"/>
              </w:rPr>
              <w:t>вул.Тиха, 2В, с.Коштове, Вознесенський р-н, Миколаївська обл., 5644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6A7AE4" w14:textId="77777777" w:rsidR="00D104BD" w:rsidRPr="009E4E2D" w:rsidRDefault="00F76CE8">
            <w:pPr>
              <w:spacing w:after="0" w:line="240" w:lineRule="auto"/>
              <w:ind w:left="153" w:right="153"/>
            </w:pPr>
            <w:r w:rsidRPr="009E4E2D">
              <w:rPr>
                <w:rFonts w:ascii="Times New Roman" w:hAnsi="Times New Roman"/>
                <w:color w:val="000000"/>
                <w:sz w:val="24"/>
              </w:rPr>
              <w:t>вул.Тиха, 2В, с.Коштове, Вознесенський р-н, Миколаївська обл., 56440</w:t>
            </w:r>
          </w:p>
        </w:tc>
        <w:tc>
          <w:tcPr>
            <w:tcW w:w="346" w:type="dxa"/>
            <w:tcMar>
              <w:top w:w="28" w:type="dxa"/>
              <w:left w:w="28" w:type="dxa"/>
              <w:bottom w:w="28" w:type="dxa"/>
            </w:tcMar>
            <w:vAlign w:val="bottom"/>
          </w:tcPr>
          <w:p w14:paraId="4BF9758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DCA025F" w14:textId="77777777" w:rsidTr="00A846C5">
        <w:trPr>
          <w:cantSplit/>
        </w:trPr>
        <w:tc>
          <w:tcPr>
            <w:tcW w:w="15803" w:type="dxa"/>
            <w:gridSpan w:val="7"/>
            <w:tcMar>
              <w:top w:w="283" w:type="dxa"/>
            </w:tcMar>
            <w:vAlign w:val="center"/>
          </w:tcPr>
          <w:p w14:paraId="0B8022F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270, у зв’язку з чим позицію щодо цієї виборчої дільниці викласти в такій редакції:</w:t>
            </w:r>
          </w:p>
        </w:tc>
      </w:tr>
      <w:tr w:rsidR="009E4E2D" w:rsidRPr="009E4E2D" w14:paraId="2033330E" w14:textId="77777777" w:rsidTr="00A846C5">
        <w:trPr>
          <w:gridAfter w:val="1"/>
          <w:wAfter w:w="7" w:type="dxa"/>
        </w:trPr>
        <w:tc>
          <w:tcPr>
            <w:tcW w:w="190" w:type="dxa"/>
            <w:tcMar>
              <w:top w:w="28" w:type="dxa"/>
              <w:left w:w="28" w:type="dxa"/>
              <w:bottom w:w="28" w:type="dxa"/>
              <w:right w:w="28" w:type="dxa"/>
            </w:tcMar>
          </w:tcPr>
          <w:p w14:paraId="59C9C988"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454A23" w14:textId="77777777" w:rsidR="00D104BD" w:rsidRPr="009E4E2D" w:rsidRDefault="00F76CE8">
            <w:pPr>
              <w:spacing w:after="0" w:line="240" w:lineRule="auto"/>
            </w:pPr>
            <w:r w:rsidRPr="009E4E2D">
              <w:rPr>
                <w:rFonts w:ascii="Times New Roman" w:hAnsi="Times New Roman"/>
                <w:color w:val="000000"/>
                <w:sz w:val="24"/>
              </w:rPr>
              <w:t>48027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39F17D" w14:textId="77777777" w:rsidR="00D104BD" w:rsidRPr="009E4E2D" w:rsidRDefault="00F76CE8">
            <w:pPr>
              <w:spacing w:after="0" w:line="240" w:lineRule="auto"/>
              <w:ind w:left="153" w:right="153"/>
            </w:pPr>
            <w:r w:rsidRPr="009E4E2D">
              <w:rPr>
                <w:rFonts w:ascii="Times New Roman" w:hAnsi="Times New Roman"/>
                <w:color w:val="000000"/>
                <w:sz w:val="24"/>
              </w:rPr>
              <w:t>с.Прибужжя – вул.Акмечетська: 70, 73–196; вул.Дороша, вул.Захисників України: 19, 23, 25, 27–27А, 29, 31, 35, 39–104; вул.Івана Гонти: 40–50, 52, 54–56, 58, 60, 62, 64–133; вул.Набережна, вул.Соборна: 66–134; вул.Шевченка: 59, 74, 76, 78–78А, 80, 82, 84, 86–88, 90–199;</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F21AE9"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67А, с.Прибужжя, Вознесенський р-н, Миколаївська обл., 5644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FF0F98"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67А, с.Прибужжя, Вознесенський р-н, Миколаївська обл., 56445</w:t>
            </w:r>
          </w:p>
        </w:tc>
        <w:tc>
          <w:tcPr>
            <w:tcW w:w="346" w:type="dxa"/>
            <w:tcMar>
              <w:top w:w="28" w:type="dxa"/>
              <w:left w:w="28" w:type="dxa"/>
              <w:bottom w:w="28" w:type="dxa"/>
            </w:tcMar>
            <w:vAlign w:val="bottom"/>
          </w:tcPr>
          <w:p w14:paraId="6D0627D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850572F" w14:textId="77777777" w:rsidTr="00A846C5">
        <w:trPr>
          <w:cantSplit/>
        </w:trPr>
        <w:tc>
          <w:tcPr>
            <w:tcW w:w="15803" w:type="dxa"/>
            <w:gridSpan w:val="7"/>
            <w:tcMar>
              <w:top w:w="283" w:type="dxa"/>
            </w:tcMar>
            <w:vAlign w:val="center"/>
          </w:tcPr>
          <w:p w14:paraId="673A72B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283, у зв’язку з чим позицію щодо цієї виборчої дільниці викласти в такій редакції:</w:t>
            </w:r>
          </w:p>
        </w:tc>
      </w:tr>
      <w:tr w:rsidR="009E4E2D" w:rsidRPr="009E4E2D" w14:paraId="24403DE3" w14:textId="77777777" w:rsidTr="00A846C5">
        <w:trPr>
          <w:gridAfter w:val="1"/>
          <w:wAfter w:w="7" w:type="dxa"/>
        </w:trPr>
        <w:tc>
          <w:tcPr>
            <w:tcW w:w="190" w:type="dxa"/>
            <w:tcMar>
              <w:top w:w="28" w:type="dxa"/>
              <w:left w:w="28" w:type="dxa"/>
              <w:bottom w:w="28" w:type="dxa"/>
              <w:right w:w="28" w:type="dxa"/>
            </w:tcMar>
          </w:tcPr>
          <w:p w14:paraId="4D2D8B7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74BB1C3" w14:textId="77777777" w:rsidR="00D104BD" w:rsidRPr="009E4E2D" w:rsidRDefault="00F76CE8">
            <w:pPr>
              <w:spacing w:after="0" w:line="240" w:lineRule="auto"/>
            </w:pPr>
            <w:r w:rsidRPr="009E4E2D">
              <w:rPr>
                <w:rFonts w:ascii="Times New Roman" w:hAnsi="Times New Roman"/>
                <w:color w:val="000000"/>
                <w:sz w:val="24"/>
              </w:rPr>
              <w:t>48028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EF70C3" w14:textId="77777777" w:rsidR="00D104BD" w:rsidRPr="009E4E2D" w:rsidRDefault="00F76CE8">
            <w:pPr>
              <w:spacing w:after="0" w:line="240" w:lineRule="auto"/>
              <w:ind w:left="153" w:right="153"/>
            </w:pPr>
            <w:r w:rsidRPr="009E4E2D">
              <w:rPr>
                <w:rFonts w:ascii="Times New Roman" w:hAnsi="Times New Roman"/>
                <w:color w:val="000000"/>
                <w:sz w:val="24"/>
              </w:rPr>
              <w:t>с-ще Єланець – вул.Аграрна, вул.Білокринична, вул.Зелений Кут, вул.Квітнева, вул.Лугова, вул.Медова, вул.Набережна, вул.Партизанська, вул.Покровська, вул.Соборна: 73, 77, 81, 83, 85–131; вул.Соснова, вул.Фонтанна, вул.Шосейна, вул.Яблунев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5C5CA65"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121, с-ще Єланець, Вознесенський р-н, Миколаївська обл., 555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F27190" w14:textId="77777777" w:rsidR="00D104BD" w:rsidRPr="009E4E2D" w:rsidRDefault="00F76CE8">
            <w:pPr>
              <w:spacing w:after="0" w:line="240" w:lineRule="auto"/>
              <w:ind w:left="153" w:right="153"/>
            </w:pPr>
            <w:r w:rsidRPr="009E4E2D">
              <w:rPr>
                <w:rFonts w:ascii="Times New Roman" w:hAnsi="Times New Roman"/>
                <w:color w:val="000000"/>
                <w:sz w:val="24"/>
              </w:rPr>
              <w:t>вул.Соборна, 121, с-ще Єланець, Вознесенський р-н, Миколаївська обл., 55500</w:t>
            </w:r>
          </w:p>
        </w:tc>
        <w:tc>
          <w:tcPr>
            <w:tcW w:w="346" w:type="dxa"/>
            <w:tcMar>
              <w:top w:w="28" w:type="dxa"/>
              <w:left w:w="28" w:type="dxa"/>
              <w:bottom w:w="28" w:type="dxa"/>
            </w:tcMar>
            <w:vAlign w:val="bottom"/>
          </w:tcPr>
          <w:p w14:paraId="22FB783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1D1E374" w14:textId="77777777" w:rsidTr="00A846C5">
        <w:trPr>
          <w:cantSplit/>
        </w:trPr>
        <w:tc>
          <w:tcPr>
            <w:tcW w:w="15803" w:type="dxa"/>
            <w:gridSpan w:val="7"/>
            <w:tcMar>
              <w:top w:w="283" w:type="dxa"/>
            </w:tcMar>
            <w:vAlign w:val="center"/>
          </w:tcPr>
          <w:p w14:paraId="4F92E7C2" w14:textId="77777777" w:rsidR="00D104BD" w:rsidRPr="009E4E2D" w:rsidRDefault="00F76CE8" w:rsidP="00A846C5">
            <w:pPr>
              <w:keepLines/>
              <w:spacing w:after="0" w:line="240" w:lineRule="auto"/>
              <w:ind w:left="567"/>
            </w:pPr>
            <w:r w:rsidRPr="009E4E2D">
              <w:rPr>
                <w:rFonts w:ascii="Times New Roman" w:hAnsi="Times New Roman"/>
                <w:color w:val="000000"/>
                <w:sz w:val="28"/>
              </w:rPr>
              <w:lastRenderedPageBreak/>
              <w:t>змінити межі виборчої дільниці № 480284, у зв’язку з чим позицію щодо цієї виборчої дільниці викласти в такій редакції:</w:t>
            </w:r>
          </w:p>
        </w:tc>
      </w:tr>
      <w:tr w:rsidR="009E4E2D" w:rsidRPr="009E4E2D" w14:paraId="38161766" w14:textId="77777777" w:rsidTr="00A846C5">
        <w:trPr>
          <w:gridAfter w:val="1"/>
          <w:wAfter w:w="7" w:type="dxa"/>
        </w:trPr>
        <w:tc>
          <w:tcPr>
            <w:tcW w:w="190" w:type="dxa"/>
            <w:tcMar>
              <w:top w:w="28" w:type="dxa"/>
              <w:left w:w="28" w:type="dxa"/>
              <w:bottom w:w="28" w:type="dxa"/>
              <w:right w:w="28" w:type="dxa"/>
            </w:tcMar>
          </w:tcPr>
          <w:p w14:paraId="7C0FBB2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28B6AC3" w14:textId="77777777" w:rsidR="00D104BD" w:rsidRPr="009E4E2D" w:rsidRDefault="00F76CE8">
            <w:pPr>
              <w:spacing w:after="0" w:line="240" w:lineRule="auto"/>
            </w:pPr>
            <w:r w:rsidRPr="009E4E2D">
              <w:rPr>
                <w:rFonts w:ascii="Times New Roman" w:hAnsi="Times New Roman"/>
                <w:color w:val="000000"/>
                <w:sz w:val="24"/>
              </w:rPr>
              <w:t>48028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8B791B" w14:textId="77777777" w:rsidR="00D104BD" w:rsidRPr="009E4E2D" w:rsidRDefault="00F76CE8">
            <w:pPr>
              <w:spacing w:after="0" w:line="240" w:lineRule="auto"/>
              <w:ind w:left="153" w:right="153"/>
            </w:pPr>
            <w:r w:rsidRPr="009E4E2D">
              <w:rPr>
                <w:rFonts w:ascii="Times New Roman" w:hAnsi="Times New Roman"/>
                <w:color w:val="000000"/>
                <w:sz w:val="24"/>
              </w:rPr>
              <w:t>с-ще Єланець – вул.Вишнева, вул.Дружби, вул.Космонавтів, вул.Кринична, вул.Лесі Українки, вул.Миру, вул.Паркова, вул.Перемоги, вул.Райдужна, вул.Річна, вул.Соборна: 134–159, 161; вул.Травнева, вул.Шевченка, просп.Незалежності: 2–29;</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6B1D87A" w14:textId="77777777" w:rsidR="00D104BD" w:rsidRPr="009E4E2D" w:rsidRDefault="00F76CE8">
            <w:pPr>
              <w:spacing w:after="0" w:line="240" w:lineRule="auto"/>
              <w:ind w:left="153" w:right="153"/>
            </w:pPr>
            <w:r w:rsidRPr="009E4E2D">
              <w:rPr>
                <w:rFonts w:ascii="Times New Roman" w:hAnsi="Times New Roman"/>
                <w:color w:val="000000"/>
                <w:sz w:val="24"/>
              </w:rPr>
              <w:t>просп.Незалежності, 5, с-ще Єланець, Вознесенський р-н, Миколаївська обл., 555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FCA9EBA" w14:textId="77777777" w:rsidR="00D104BD" w:rsidRPr="009E4E2D" w:rsidRDefault="00F76CE8">
            <w:pPr>
              <w:spacing w:after="0" w:line="240" w:lineRule="auto"/>
              <w:ind w:left="153" w:right="153"/>
            </w:pPr>
            <w:r w:rsidRPr="009E4E2D">
              <w:rPr>
                <w:rFonts w:ascii="Times New Roman" w:hAnsi="Times New Roman"/>
                <w:color w:val="000000"/>
                <w:sz w:val="24"/>
              </w:rPr>
              <w:t>просп.Незалежності, 5, с-ще Єланець, Вознесенський р-н, Миколаївська обл., 55500</w:t>
            </w:r>
          </w:p>
        </w:tc>
        <w:tc>
          <w:tcPr>
            <w:tcW w:w="346" w:type="dxa"/>
            <w:tcMar>
              <w:top w:w="28" w:type="dxa"/>
              <w:left w:w="28" w:type="dxa"/>
              <w:bottom w:w="28" w:type="dxa"/>
            </w:tcMar>
            <w:vAlign w:val="bottom"/>
          </w:tcPr>
          <w:p w14:paraId="7B3840A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EBBBA6C" w14:textId="77777777" w:rsidTr="00A846C5">
        <w:trPr>
          <w:cantSplit/>
        </w:trPr>
        <w:tc>
          <w:tcPr>
            <w:tcW w:w="15803" w:type="dxa"/>
            <w:gridSpan w:val="7"/>
            <w:tcMar>
              <w:top w:w="283" w:type="dxa"/>
            </w:tcMar>
            <w:vAlign w:val="center"/>
          </w:tcPr>
          <w:p w14:paraId="428C62E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285, у зв’язку з чим позицію щодо цієї виборчої дільниці викласти в такій редакції:</w:t>
            </w:r>
          </w:p>
        </w:tc>
      </w:tr>
      <w:tr w:rsidR="009E4E2D" w:rsidRPr="009E4E2D" w14:paraId="0F99023B" w14:textId="77777777" w:rsidTr="00A846C5">
        <w:trPr>
          <w:gridAfter w:val="1"/>
          <w:wAfter w:w="7" w:type="dxa"/>
        </w:trPr>
        <w:tc>
          <w:tcPr>
            <w:tcW w:w="190" w:type="dxa"/>
            <w:tcMar>
              <w:top w:w="28" w:type="dxa"/>
              <w:left w:w="28" w:type="dxa"/>
              <w:bottom w:w="28" w:type="dxa"/>
              <w:right w:w="28" w:type="dxa"/>
            </w:tcMar>
          </w:tcPr>
          <w:p w14:paraId="22EB8E0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1B4D014" w14:textId="77777777" w:rsidR="00D104BD" w:rsidRPr="009E4E2D" w:rsidRDefault="00F76CE8">
            <w:pPr>
              <w:spacing w:after="0" w:line="240" w:lineRule="auto"/>
            </w:pPr>
            <w:r w:rsidRPr="009E4E2D">
              <w:rPr>
                <w:rFonts w:ascii="Times New Roman" w:hAnsi="Times New Roman"/>
                <w:color w:val="000000"/>
                <w:sz w:val="24"/>
              </w:rPr>
              <w:t>48028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9F5CD1" w14:textId="77777777" w:rsidR="00D104BD" w:rsidRPr="009E4E2D" w:rsidRDefault="00F76CE8">
            <w:pPr>
              <w:spacing w:after="0" w:line="240" w:lineRule="auto"/>
              <w:ind w:left="153" w:right="153"/>
            </w:pPr>
            <w:r w:rsidRPr="009E4E2D">
              <w:rPr>
                <w:rFonts w:ascii="Times New Roman" w:hAnsi="Times New Roman"/>
                <w:color w:val="000000"/>
                <w:sz w:val="24"/>
              </w:rPr>
              <w:t>с-ще Єланець – вул.Будівельників, вул.Весняна, вул.Вознесенська, вул.Гнідого, вул.Енергетиків, вул.Затишна, вул.Калинова, вул.Корольова, вул.Куценка, вул.Миколаївська, вул.Нова, вул.Південна, вул.Садова, вул.Соборна: 160, 162–217; просп.Незалежності: 30–8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B897B1" w14:textId="77777777" w:rsidR="00D104BD" w:rsidRPr="009E4E2D" w:rsidRDefault="00F76CE8">
            <w:pPr>
              <w:spacing w:after="0" w:line="240" w:lineRule="auto"/>
              <w:ind w:left="153" w:right="153"/>
            </w:pPr>
            <w:r w:rsidRPr="009E4E2D">
              <w:rPr>
                <w:rFonts w:ascii="Times New Roman" w:hAnsi="Times New Roman"/>
                <w:color w:val="000000"/>
                <w:sz w:val="24"/>
              </w:rPr>
              <w:t>просп.Незалежності, 62/1, с-ще Єланець, Вознесенський р-н, Миколаївська обл., 555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0A02C02" w14:textId="77777777" w:rsidR="00D104BD" w:rsidRPr="009E4E2D" w:rsidRDefault="00F76CE8">
            <w:pPr>
              <w:spacing w:after="0" w:line="240" w:lineRule="auto"/>
              <w:ind w:left="153" w:right="153"/>
            </w:pPr>
            <w:r w:rsidRPr="009E4E2D">
              <w:rPr>
                <w:rFonts w:ascii="Times New Roman" w:hAnsi="Times New Roman"/>
                <w:color w:val="000000"/>
                <w:sz w:val="24"/>
              </w:rPr>
              <w:t>просп.Незалежності, 62/1, с-ще Єланець, Вознесенський р-н, Миколаївська обл., 55500</w:t>
            </w:r>
          </w:p>
        </w:tc>
        <w:tc>
          <w:tcPr>
            <w:tcW w:w="346" w:type="dxa"/>
            <w:tcMar>
              <w:top w:w="28" w:type="dxa"/>
              <w:left w:w="28" w:type="dxa"/>
              <w:bottom w:w="28" w:type="dxa"/>
            </w:tcMar>
            <w:vAlign w:val="bottom"/>
          </w:tcPr>
          <w:p w14:paraId="3BC4FFE0"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686228D" w14:textId="77777777" w:rsidTr="00A846C5">
        <w:trPr>
          <w:cantSplit/>
        </w:trPr>
        <w:tc>
          <w:tcPr>
            <w:tcW w:w="15803" w:type="dxa"/>
            <w:gridSpan w:val="7"/>
            <w:tcMar>
              <w:top w:w="283" w:type="dxa"/>
            </w:tcMar>
            <w:vAlign w:val="center"/>
          </w:tcPr>
          <w:p w14:paraId="7BF73A57"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306, у зв’язку з чим позицію щодо цієї виборчої дільниці викласти в такій редакції:</w:t>
            </w:r>
          </w:p>
        </w:tc>
      </w:tr>
      <w:tr w:rsidR="009E4E2D" w:rsidRPr="009E4E2D" w14:paraId="460F59EB" w14:textId="77777777" w:rsidTr="00A846C5">
        <w:trPr>
          <w:gridAfter w:val="1"/>
          <w:wAfter w:w="7" w:type="dxa"/>
        </w:trPr>
        <w:tc>
          <w:tcPr>
            <w:tcW w:w="190" w:type="dxa"/>
            <w:tcMar>
              <w:top w:w="28" w:type="dxa"/>
              <w:left w:w="28" w:type="dxa"/>
              <w:bottom w:w="28" w:type="dxa"/>
              <w:right w:w="28" w:type="dxa"/>
            </w:tcMar>
          </w:tcPr>
          <w:p w14:paraId="72E85A4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DD4F6E" w14:textId="77777777" w:rsidR="00D104BD" w:rsidRPr="009E4E2D" w:rsidRDefault="00F76CE8">
            <w:pPr>
              <w:spacing w:after="0" w:line="240" w:lineRule="auto"/>
            </w:pPr>
            <w:r w:rsidRPr="009E4E2D">
              <w:rPr>
                <w:rFonts w:ascii="Times New Roman" w:hAnsi="Times New Roman"/>
                <w:color w:val="000000"/>
                <w:sz w:val="24"/>
              </w:rPr>
              <w:t>48030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3D1AC9" w14:textId="77777777" w:rsidR="00D104BD" w:rsidRPr="009E4E2D" w:rsidRDefault="00F76CE8">
            <w:pPr>
              <w:spacing w:after="0" w:line="240" w:lineRule="auto"/>
              <w:ind w:left="153" w:right="153"/>
            </w:pPr>
            <w:r w:rsidRPr="009E4E2D">
              <w:rPr>
                <w:rFonts w:ascii="Times New Roman" w:hAnsi="Times New Roman"/>
                <w:color w:val="000000"/>
                <w:sz w:val="24"/>
              </w:rPr>
              <w:t>с.Півні</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39531B" w14:textId="77777777" w:rsidR="00D104BD" w:rsidRPr="009E4E2D" w:rsidRDefault="00F76CE8">
            <w:pPr>
              <w:spacing w:after="0" w:line="240" w:lineRule="auto"/>
              <w:ind w:left="153" w:right="153"/>
            </w:pPr>
            <w:r w:rsidRPr="009E4E2D">
              <w:rPr>
                <w:rFonts w:ascii="Times New Roman" w:hAnsi="Times New Roman"/>
                <w:color w:val="000000"/>
                <w:sz w:val="24"/>
              </w:rPr>
              <w:t>вул.Джерельна, 26, с.Півні, Вознесенський р-н, Миколаївська обл., 5551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361497" w14:textId="77777777" w:rsidR="00D104BD" w:rsidRPr="009E4E2D" w:rsidRDefault="00F76CE8">
            <w:pPr>
              <w:spacing w:after="0" w:line="240" w:lineRule="auto"/>
              <w:ind w:left="153" w:right="153"/>
            </w:pPr>
            <w:r w:rsidRPr="009E4E2D">
              <w:rPr>
                <w:rFonts w:ascii="Times New Roman" w:hAnsi="Times New Roman"/>
                <w:color w:val="000000"/>
                <w:sz w:val="24"/>
              </w:rPr>
              <w:t>вул.Джерельна, 26, с.Півні, Вознесенський р-н, Миколаївська обл., 55510</w:t>
            </w:r>
          </w:p>
        </w:tc>
        <w:tc>
          <w:tcPr>
            <w:tcW w:w="346" w:type="dxa"/>
            <w:tcMar>
              <w:top w:w="28" w:type="dxa"/>
              <w:left w:w="28" w:type="dxa"/>
              <w:bottom w:w="28" w:type="dxa"/>
            </w:tcMar>
            <w:vAlign w:val="bottom"/>
          </w:tcPr>
          <w:p w14:paraId="09C0D74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A68C795" w14:textId="77777777" w:rsidTr="00A846C5">
        <w:trPr>
          <w:cantSplit/>
        </w:trPr>
        <w:tc>
          <w:tcPr>
            <w:tcW w:w="15803" w:type="dxa"/>
            <w:gridSpan w:val="7"/>
            <w:tcMar>
              <w:top w:w="283" w:type="dxa"/>
            </w:tcMar>
            <w:vAlign w:val="center"/>
          </w:tcPr>
          <w:p w14:paraId="55F95CC5"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65, у зв’язку з чим позицію щодо цієї виборчої дільниці викласти в такій редакції:</w:t>
            </w:r>
          </w:p>
        </w:tc>
      </w:tr>
      <w:tr w:rsidR="009E4E2D" w:rsidRPr="009E4E2D" w14:paraId="3622D17F" w14:textId="77777777" w:rsidTr="00A846C5">
        <w:trPr>
          <w:gridAfter w:val="1"/>
          <w:wAfter w:w="7" w:type="dxa"/>
        </w:trPr>
        <w:tc>
          <w:tcPr>
            <w:tcW w:w="190" w:type="dxa"/>
            <w:tcMar>
              <w:top w:w="28" w:type="dxa"/>
              <w:left w:w="28" w:type="dxa"/>
              <w:bottom w:w="28" w:type="dxa"/>
              <w:right w:w="28" w:type="dxa"/>
            </w:tcMar>
          </w:tcPr>
          <w:p w14:paraId="00BD8D0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2D8F11C" w14:textId="77777777" w:rsidR="00D104BD" w:rsidRPr="009E4E2D" w:rsidRDefault="00F76CE8">
            <w:pPr>
              <w:spacing w:after="0" w:line="240" w:lineRule="auto"/>
            </w:pPr>
            <w:r w:rsidRPr="009E4E2D">
              <w:rPr>
                <w:rFonts w:ascii="Times New Roman" w:hAnsi="Times New Roman"/>
                <w:color w:val="000000"/>
                <w:sz w:val="24"/>
              </w:rPr>
              <w:t>48066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7A67A4A" w14:textId="77777777" w:rsidR="00D104BD" w:rsidRPr="009E4E2D" w:rsidRDefault="00F76CE8">
            <w:pPr>
              <w:spacing w:after="0" w:line="240" w:lineRule="auto"/>
              <w:ind w:left="153" w:right="153"/>
            </w:pPr>
            <w:r w:rsidRPr="009E4E2D">
              <w:rPr>
                <w:rFonts w:ascii="Times New Roman" w:hAnsi="Times New Roman"/>
                <w:color w:val="000000"/>
                <w:sz w:val="24"/>
              </w:rPr>
              <w:t>м.Вознесенськ – вул.Благовісна, вул.Івана Миколайчука, вул.Миколаєва, вул.Омеляна Юцевича, вул.Паркова, вул.Плодова, вул.Поповича, вул.Потебні Олександра, вул.Сокуренко Надії, вул.Черемшинов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8AE5A49" w14:textId="77777777" w:rsidR="00D104BD" w:rsidRPr="009E4E2D" w:rsidRDefault="00F76CE8">
            <w:pPr>
              <w:spacing w:after="0" w:line="240" w:lineRule="auto"/>
              <w:ind w:left="153" w:right="153"/>
            </w:pPr>
            <w:r w:rsidRPr="009E4E2D">
              <w:rPr>
                <w:rFonts w:ascii="Times New Roman" w:hAnsi="Times New Roman"/>
                <w:color w:val="000000"/>
                <w:sz w:val="24"/>
              </w:rPr>
              <w:t>вул.Миколаєва, 2А, м.Вознесенськ, Вознесенський р-н, Миколаївська обл., 565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CA753E" w14:textId="77777777" w:rsidR="00D104BD" w:rsidRPr="009E4E2D" w:rsidRDefault="00F76CE8">
            <w:pPr>
              <w:spacing w:after="0" w:line="240" w:lineRule="auto"/>
              <w:ind w:left="153" w:right="153"/>
            </w:pPr>
            <w:r w:rsidRPr="009E4E2D">
              <w:rPr>
                <w:rFonts w:ascii="Times New Roman" w:hAnsi="Times New Roman"/>
                <w:color w:val="000000"/>
                <w:sz w:val="24"/>
              </w:rPr>
              <w:t>вул.Миколаєва, 2А, м.Вознесенськ, Вознесенський р-н, Миколаївська обл., 56500</w:t>
            </w:r>
          </w:p>
        </w:tc>
        <w:tc>
          <w:tcPr>
            <w:tcW w:w="346" w:type="dxa"/>
            <w:tcMar>
              <w:top w:w="28" w:type="dxa"/>
              <w:left w:w="28" w:type="dxa"/>
              <w:bottom w:w="28" w:type="dxa"/>
            </w:tcMar>
            <w:vAlign w:val="bottom"/>
          </w:tcPr>
          <w:p w14:paraId="49009361"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47CEDC0" w14:textId="77777777" w:rsidTr="00A846C5">
        <w:trPr>
          <w:cantSplit/>
        </w:trPr>
        <w:tc>
          <w:tcPr>
            <w:tcW w:w="15803" w:type="dxa"/>
            <w:gridSpan w:val="7"/>
            <w:tcMar>
              <w:top w:w="283" w:type="dxa"/>
            </w:tcMar>
            <w:vAlign w:val="center"/>
          </w:tcPr>
          <w:p w14:paraId="70CBC622" w14:textId="77777777" w:rsidR="00D104BD" w:rsidRPr="009E4E2D" w:rsidRDefault="00F76CE8" w:rsidP="00A846C5">
            <w:pPr>
              <w:keepLines/>
              <w:spacing w:after="0" w:line="240" w:lineRule="auto"/>
              <w:ind w:left="567"/>
            </w:pPr>
            <w:r w:rsidRPr="009E4E2D">
              <w:rPr>
                <w:rFonts w:ascii="Times New Roman" w:hAnsi="Times New Roman"/>
                <w:color w:val="000000"/>
                <w:sz w:val="28"/>
              </w:rPr>
              <w:t>змінити межі виборчої дільниці № 480710, у зв’язку з чим позицію щодо цієї виборчої дільниці викласти в такій редакції:</w:t>
            </w:r>
          </w:p>
        </w:tc>
      </w:tr>
      <w:tr w:rsidR="009E4E2D" w:rsidRPr="009E4E2D" w14:paraId="54F2F382" w14:textId="77777777" w:rsidTr="00A846C5">
        <w:trPr>
          <w:gridAfter w:val="1"/>
          <w:wAfter w:w="7" w:type="dxa"/>
        </w:trPr>
        <w:tc>
          <w:tcPr>
            <w:tcW w:w="190" w:type="dxa"/>
            <w:tcMar>
              <w:top w:w="28" w:type="dxa"/>
              <w:left w:w="28" w:type="dxa"/>
              <w:bottom w:w="28" w:type="dxa"/>
              <w:right w:w="28" w:type="dxa"/>
            </w:tcMar>
          </w:tcPr>
          <w:p w14:paraId="57B9D21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EBC9E8F" w14:textId="77777777" w:rsidR="00D104BD" w:rsidRPr="009E4E2D" w:rsidRDefault="00F76CE8">
            <w:pPr>
              <w:spacing w:after="0" w:line="240" w:lineRule="auto"/>
            </w:pPr>
            <w:r w:rsidRPr="009E4E2D">
              <w:rPr>
                <w:rFonts w:ascii="Times New Roman" w:hAnsi="Times New Roman"/>
                <w:color w:val="000000"/>
                <w:sz w:val="24"/>
              </w:rPr>
              <w:t>48071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1B9941" w14:textId="77777777" w:rsidR="00D104BD" w:rsidRPr="009E4E2D" w:rsidRDefault="00F76CE8">
            <w:pPr>
              <w:spacing w:after="0" w:line="240" w:lineRule="auto"/>
              <w:ind w:left="153" w:right="153"/>
            </w:pPr>
            <w:r w:rsidRPr="009E4E2D">
              <w:rPr>
                <w:rFonts w:ascii="Times New Roman" w:hAnsi="Times New Roman"/>
                <w:color w:val="000000"/>
                <w:sz w:val="24"/>
              </w:rPr>
              <w:t>м.Південноукраїнськ – вул.Європейська: 1–10, 12; вул.Миру: 9, 11, 16; вул.Олімпійська, Промисловий майданчик,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D3537E" w14:textId="77777777" w:rsidR="00D104BD" w:rsidRPr="009E4E2D" w:rsidRDefault="00F76CE8">
            <w:pPr>
              <w:spacing w:after="0" w:line="240" w:lineRule="auto"/>
              <w:ind w:left="153" w:right="153"/>
            </w:pPr>
            <w:r w:rsidRPr="009E4E2D">
              <w:rPr>
                <w:rFonts w:ascii="Times New Roman" w:hAnsi="Times New Roman"/>
                <w:color w:val="000000"/>
                <w:sz w:val="24"/>
              </w:rPr>
              <w:t>вул.Спортивна, 2, м.Південноукраїнськ, Вознесенський р-н, Миколаївська обл., 55001</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C36CC6F" w14:textId="77777777" w:rsidR="00D104BD" w:rsidRPr="009E4E2D" w:rsidRDefault="00F76CE8">
            <w:pPr>
              <w:spacing w:after="0" w:line="240" w:lineRule="auto"/>
              <w:ind w:left="153" w:right="153"/>
            </w:pPr>
            <w:r w:rsidRPr="009E4E2D">
              <w:rPr>
                <w:rFonts w:ascii="Times New Roman" w:hAnsi="Times New Roman"/>
                <w:color w:val="000000"/>
                <w:sz w:val="24"/>
              </w:rPr>
              <w:t>вул.Спортивна, 2, м.Південноукраїнськ, Вознесенський р-н, Миколаївська обл., 55001</w:t>
            </w:r>
          </w:p>
        </w:tc>
        <w:tc>
          <w:tcPr>
            <w:tcW w:w="346" w:type="dxa"/>
            <w:tcMar>
              <w:top w:w="28" w:type="dxa"/>
              <w:left w:w="28" w:type="dxa"/>
              <w:bottom w:w="28" w:type="dxa"/>
            </w:tcMar>
            <w:vAlign w:val="bottom"/>
          </w:tcPr>
          <w:p w14:paraId="6D4D98F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E7A5686" w14:textId="77777777" w:rsidTr="00A846C5">
        <w:trPr>
          <w:cantSplit/>
        </w:trPr>
        <w:tc>
          <w:tcPr>
            <w:tcW w:w="15803" w:type="dxa"/>
            <w:gridSpan w:val="7"/>
            <w:tcMar>
              <w:top w:w="142" w:type="dxa"/>
            </w:tcMar>
          </w:tcPr>
          <w:p w14:paraId="077494BA" w14:textId="77777777" w:rsidR="00D104BD" w:rsidRPr="009E4E2D" w:rsidRDefault="00F76CE8">
            <w:pPr>
              <w:keepLines/>
              <w:spacing w:after="0" w:line="240" w:lineRule="auto"/>
              <w:jc w:val="center"/>
            </w:pPr>
            <w:r w:rsidRPr="009E4E2D">
              <w:rPr>
                <w:rFonts w:ascii="Times New Roman" w:hAnsi="Times New Roman"/>
                <w:color w:val="000000"/>
                <w:sz w:val="28"/>
              </w:rPr>
              <w:lastRenderedPageBreak/>
              <w:t>Миколаївський район</w:t>
            </w:r>
          </w:p>
        </w:tc>
      </w:tr>
      <w:tr w:rsidR="009E4E2D" w:rsidRPr="009E4E2D" w14:paraId="402DDC10" w14:textId="77777777" w:rsidTr="00A846C5">
        <w:trPr>
          <w:cantSplit/>
        </w:trPr>
        <w:tc>
          <w:tcPr>
            <w:tcW w:w="15803" w:type="dxa"/>
            <w:gridSpan w:val="7"/>
            <w:tcMar>
              <w:top w:w="142" w:type="dxa"/>
            </w:tcMar>
          </w:tcPr>
          <w:p w14:paraId="565619EF" w14:textId="77777777" w:rsidR="00D104BD" w:rsidRPr="009E4E2D" w:rsidRDefault="00F76CE8">
            <w:pPr>
              <w:keepLines/>
              <w:spacing w:after="0" w:line="240" w:lineRule="auto"/>
              <w:jc w:val="center"/>
            </w:pPr>
            <w:r w:rsidRPr="009E4E2D">
              <w:rPr>
                <w:rFonts w:ascii="Times New Roman" w:hAnsi="Times New Roman"/>
                <w:i/>
                <w:color w:val="000000"/>
                <w:sz w:val="24"/>
              </w:rPr>
              <w:t>Звичайні виборчі дільниці</w:t>
            </w:r>
          </w:p>
        </w:tc>
      </w:tr>
      <w:tr w:rsidR="009E4E2D" w:rsidRPr="009E4E2D" w14:paraId="14554FEA" w14:textId="77777777" w:rsidTr="00A846C5">
        <w:trPr>
          <w:cantSplit/>
        </w:trPr>
        <w:tc>
          <w:tcPr>
            <w:tcW w:w="15803" w:type="dxa"/>
            <w:gridSpan w:val="7"/>
            <w:tcMar>
              <w:top w:w="283" w:type="dxa"/>
            </w:tcMar>
            <w:vAlign w:val="center"/>
          </w:tcPr>
          <w:p w14:paraId="3A601D6A"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309, у зв’язку з чим позицію щодо цієї виборчої дільниці викласти в такій редакції:</w:t>
            </w:r>
          </w:p>
        </w:tc>
      </w:tr>
      <w:tr w:rsidR="009E4E2D" w:rsidRPr="009E4E2D" w14:paraId="0C0A4CF6" w14:textId="77777777" w:rsidTr="00A846C5">
        <w:trPr>
          <w:gridAfter w:val="1"/>
          <w:wAfter w:w="7" w:type="dxa"/>
        </w:trPr>
        <w:tc>
          <w:tcPr>
            <w:tcW w:w="190" w:type="dxa"/>
            <w:tcMar>
              <w:top w:w="28" w:type="dxa"/>
              <w:left w:w="28" w:type="dxa"/>
              <w:bottom w:w="28" w:type="dxa"/>
              <w:right w:w="28" w:type="dxa"/>
            </w:tcMar>
          </w:tcPr>
          <w:p w14:paraId="27E786C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2A0755" w14:textId="77777777" w:rsidR="00D104BD" w:rsidRPr="009E4E2D" w:rsidRDefault="00F76CE8">
            <w:pPr>
              <w:spacing w:after="0" w:line="240" w:lineRule="auto"/>
            </w:pPr>
            <w:r w:rsidRPr="009E4E2D">
              <w:rPr>
                <w:rFonts w:ascii="Times New Roman" w:hAnsi="Times New Roman"/>
                <w:color w:val="000000"/>
                <w:sz w:val="24"/>
              </w:rPr>
              <w:t>48030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F684AED" w14:textId="77777777" w:rsidR="00D104BD" w:rsidRPr="009E4E2D" w:rsidRDefault="00F76CE8">
            <w:pPr>
              <w:spacing w:after="0" w:line="240" w:lineRule="auto"/>
              <w:ind w:left="153" w:right="153"/>
            </w:pPr>
            <w:r w:rsidRPr="009E4E2D">
              <w:rPr>
                <w:rFonts w:ascii="Times New Roman" w:hAnsi="Times New Roman"/>
                <w:color w:val="000000"/>
                <w:sz w:val="24"/>
              </w:rPr>
              <w:t>с-ще Воскресенське – вул.Абрикосова, вул.Видна, вул.Виноградна, вул.Вишнева, вул.Водопровідна, вул.Дачна, вул.Дениса Кухтика, вул.Джерельна, вул.Затишна, вул.Зоряна, вул.Івана Сметанюка, вул.Калинова, вул.Квіткова, вул.Лазурна, вул.Лісова, вул.Мирна, вул.Молодіжна, вул.Одеська, вул.Перемоги, вул.Піщана, вул.Поперечна, вул.Поштова: 1–6, 8, 10–10А, 12, 14; вул.Ринкова: 1–20, 22; вул.Садова, вул.Сонячна, вул.Соснова, вул.Тіниста, вул.Янтарна, СВТ"Сонячна поляна", вул.Абрикосова, СТ "Южний", вул.Квітів, СТ"Воскресенськ", вул.Квартал 10-й, СТ"Воскресенськ", вул.Квартал 13-й, СТ"Воскресенськ", вул.Квартал 14-й, СТ"Воскресенськ", вул.Квартал 15-й, СТ«Воскресенськ», вул.Квартал 3-й, СТ"Воскресенськ", вул.Квартал 6-й, СТ"Воскресенськ", вул.Квартал 7-й, СТ"Воскресенськ", вул.Квартал 8-й, СТ«Воскресенськ», вул.Квартал 9-й, СТ"Воскресенськ", вул.4-й квартал, СТ«Заріччя», вул.Третя, СТ"Калинка", вул.Трояндова, СТ«Сонячна поляна», вул.Вишнева, СТ"Сонячна поляна", вул.Тіниста, СТ"Сонячна поляна-2", вул.Лісова, СТ"Сонячна поляна-2", вул.Морсь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F0F5A76" w14:textId="77777777" w:rsidR="00D104BD" w:rsidRPr="009E4E2D" w:rsidRDefault="00F76CE8">
            <w:pPr>
              <w:spacing w:after="0" w:line="240" w:lineRule="auto"/>
              <w:ind w:left="153" w:right="153"/>
            </w:pPr>
            <w:r w:rsidRPr="009E4E2D">
              <w:rPr>
                <w:rFonts w:ascii="Times New Roman" w:hAnsi="Times New Roman"/>
                <w:color w:val="000000"/>
                <w:sz w:val="24"/>
              </w:rPr>
              <w:t>вул.Дениса Кухтика, 66, с-ще Воскресенське, Миколаївський р-н, Миколаївська обл., 5721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B0E3E27" w14:textId="77777777" w:rsidR="00D104BD" w:rsidRPr="009E4E2D" w:rsidRDefault="00F76CE8">
            <w:pPr>
              <w:spacing w:after="0" w:line="240" w:lineRule="auto"/>
              <w:ind w:left="153" w:right="153"/>
            </w:pPr>
            <w:r w:rsidRPr="009E4E2D">
              <w:rPr>
                <w:rFonts w:ascii="Times New Roman" w:hAnsi="Times New Roman"/>
                <w:color w:val="000000"/>
                <w:sz w:val="24"/>
              </w:rPr>
              <w:t>вул.Дениса Кухтика, 66, с-ще Воскресенське, Миколаївський р-н, Миколаївська обл., 57210</w:t>
            </w:r>
          </w:p>
        </w:tc>
        <w:tc>
          <w:tcPr>
            <w:tcW w:w="346" w:type="dxa"/>
            <w:tcMar>
              <w:top w:w="28" w:type="dxa"/>
              <w:left w:w="28" w:type="dxa"/>
              <w:bottom w:w="28" w:type="dxa"/>
            </w:tcMar>
            <w:vAlign w:val="bottom"/>
          </w:tcPr>
          <w:p w14:paraId="1C733D7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A97C272" w14:textId="77777777" w:rsidTr="00A846C5">
        <w:trPr>
          <w:cantSplit/>
        </w:trPr>
        <w:tc>
          <w:tcPr>
            <w:tcW w:w="15803" w:type="dxa"/>
            <w:gridSpan w:val="7"/>
            <w:tcMar>
              <w:top w:w="283" w:type="dxa"/>
            </w:tcMar>
            <w:vAlign w:val="center"/>
          </w:tcPr>
          <w:p w14:paraId="0237327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310, у зв’язку з чим позицію щодо цієї виборчої дільниці викласти в такій редакції:</w:t>
            </w:r>
          </w:p>
        </w:tc>
      </w:tr>
      <w:tr w:rsidR="009E4E2D" w:rsidRPr="009E4E2D" w14:paraId="1585C763" w14:textId="77777777" w:rsidTr="00A846C5">
        <w:trPr>
          <w:gridAfter w:val="1"/>
          <w:wAfter w:w="7" w:type="dxa"/>
        </w:trPr>
        <w:tc>
          <w:tcPr>
            <w:tcW w:w="190" w:type="dxa"/>
            <w:tcMar>
              <w:top w:w="28" w:type="dxa"/>
              <w:left w:w="28" w:type="dxa"/>
              <w:bottom w:w="28" w:type="dxa"/>
              <w:right w:w="28" w:type="dxa"/>
            </w:tcMar>
          </w:tcPr>
          <w:p w14:paraId="4B0B404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AD7208" w14:textId="77777777" w:rsidR="00D104BD" w:rsidRPr="009E4E2D" w:rsidRDefault="00F76CE8">
            <w:pPr>
              <w:spacing w:after="0" w:line="240" w:lineRule="auto"/>
            </w:pPr>
            <w:r w:rsidRPr="009E4E2D">
              <w:rPr>
                <w:rFonts w:ascii="Times New Roman" w:hAnsi="Times New Roman"/>
                <w:color w:val="000000"/>
                <w:sz w:val="24"/>
              </w:rPr>
              <w:t>48031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FC6403" w14:textId="77777777" w:rsidR="00D104BD" w:rsidRPr="009E4E2D" w:rsidRDefault="00F76CE8">
            <w:pPr>
              <w:spacing w:after="0" w:line="240" w:lineRule="auto"/>
              <w:ind w:left="153" w:right="153"/>
            </w:pPr>
            <w:r w:rsidRPr="009E4E2D">
              <w:rPr>
                <w:rFonts w:ascii="Times New Roman" w:hAnsi="Times New Roman"/>
                <w:color w:val="000000"/>
                <w:sz w:val="24"/>
              </w:rPr>
              <w:t>с-ще Заводське – вул.Гайдамацька, вул.Квітнева, вул.Киселівська, вул.Козацька, вул.Лесі Українки, вул.Мельнична, вул.Набережна, вул.Нагорна, вул.Отамана Григор’єва, вул.Сінна, вул.Сонячна, вул.Степова, вул.Торгова, пров.Затиш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695AF64" w14:textId="77777777" w:rsidR="00D104BD" w:rsidRPr="009E4E2D" w:rsidRDefault="00F76CE8">
            <w:pPr>
              <w:spacing w:after="0" w:line="240" w:lineRule="auto"/>
              <w:ind w:left="153" w:right="153"/>
            </w:pPr>
            <w:r w:rsidRPr="009E4E2D">
              <w:rPr>
                <w:rFonts w:ascii="Times New Roman" w:hAnsi="Times New Roman"/>
                <w:color w:val="000000"/>
                <w:sz w:val="24"/>
              </w:rPr>
              <w:t>вул.Ювілейна, 13, с-ще Заводське, Миколаївський р-н, Миколаївська обл., 5723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76632D" w14:textId="77777777" w:rsidR="00D104BD" w:rsidRPr="009E4E2D" w:rsidRDefault="00F76CE8">
            <w:pPr>
              <w:spacing w:after="0" w:line="240" w:lineRule="auto"/>
              <w:ind w:left="153" w:right="153"/>
            </w:pPr>
            <w:r w:rsidRPr="009E4E2D">
              <w:rPr>
                <w:rFonts w:ascii="Times New Roman" w:hAnsi="Times New Roman"/>
                <w:color w:val="000000"/>
                <w:sz w:val="24"/>
              </w:rPr>
              <w:t>вул.Ювілейна, 13, с-ще Заводське, Миколаївський р-н, Миколаївська обл., 57232</w:t>
            </w:r>
          </w:p>
        </w:tc>
        <w:tc>
          <w:tcPr>
            <w:tcW w:w="346" w:type="dxa"/>
            <w:tcMar>
              <w:top w:w="28" w:type="dxa"/>
              <w:left w:w="28" w:type="dxa"/>
              <w:bottom w:w="28" w:type="dxa"/>
            </w:tcMar>
            <w:vAlign w:val="bottom"/>
          </w:tcPr>
          <w:p w14:paraId="03C772A5"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CED2A49" w14:textId="77777777" w:rsidTr="00A846C5">
        <w:trPr>
          <w:cantSplit/>
        </w:trPr>
        <w:tc>
          <w:tcPr>
            <w:tcW w:w="15803" w:type="dxa"/>
            <w:gridSpan w:val="7"/>
            <w:tcMar>
              <w:top w:w="283" w:type="dxa"/>
            </w:tcMar>
            <w:vAlign w:val="center"/>
          </w:tcPr>
          <w:p w14:paraId="483ED138"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311, у зв’язку з чим позицію щодо цієї виборчої дільниці викласти в такій редакції:</w:t>
            </w:r>
          </w:p>
        </w:tc>
      </w:tr>
      <w:tr w:rsidR="009E4E2D" w:rsidRPr="009E4E2D" w14:paraId="537C1E2F" w14:textId="77777777" w:rsidTr="00A846C5">
        <w:trPr>
          <w:gridAfter w:val="1"/>
          <w:wAfter w:w="7" w:type="dxa"/>
        </w:trPr>
        <w:tc>
          <w:tcPr>
            <w:tcW w:w="190" w:type="dxa"/>
            <w:tcMar>
              <w:top w:w="28" w:type="dxa"/>
              <w:left w:w="28" w:type="dxa"/>
              <w:bottom w:w="28" w:type="dxa"/>
              <w:right w:w="28" w:type="dxa"/>
            </w:tcMar>
          </w:tcPr>
          <w:p w14:paraId="217BFD4D"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B13117" w14:textId="77777777" w:rsidR="00D104BD" w:rsidRPr="009E4E2D" w:rsidRDefault="00F76CE8">
            <w:pPr>
              <w:spacing w:after="0" w:line="240" w:lineRule="auto"/>
            </w:pPr>
            <w:r w:rsidRPr="009E4E2D">
              <w:rPr>
                <w:rFonts w:ascii="Times New Roman" w:hAnsi="Times New Roman"/>
                <w:color w:val="000000"/>
                <w:sz w:val="24"/>
              </w:rPr>
              <w:t>48031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B50916" w14:textId="77777777" w:rsidR="00D104BD" w:rsidRPr="009E4E2D" w:rsidRDefault="00F76CE8">
            <w:pPr>
              <w:spacing w:after="0" w:line="240" w:lineRule="auto"/>
              <w:ind w:left="153" w:right="153"/>
            </w:pPr>
            <w:r w:rsidRPr="009E4E2D">
              <w:rPr>
                <w:rFonts w:ascii="Times New Roman" w:hAnsi="Times New Roman"/>
                <w:color w:val="000000"/>
                <w:sz w:val="24"/>
              </w:rPr>
              <w:t>с-ще Заводське – вул.Адміральська, вул.Благодатна, вул.Весняна, вул.Гетьмана Мазепи, вул.Дружби, вул.Заводська, вул.Інженерна, вул.Квіткова, вул.Космонавтів, вул.Леонтовича, вул.Лісна, вул.Миру, вул.Михайла Грушевського, вул.Молодіжна, вул.Морська, вул.Перемоги, вул.Теплична, вул.Фізкультурна, вул.Центральна, вул.Шевченко, вул.Ювілейна, пров.Морський, пров.Спортивний, пров.Ювілей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2A60A4" w14:textId="77777777" w:rsidR="00D104BD" w:rsidRPr="009E4E2D" w:rsidRDefault="00F76CE8">
            <w:pPr>
              <w:spacing w:after="0" w:line="240" w:lineRule="auto"/>
              <w:ind w:left="153" w:right="153"/>
            </w:pPr>
            <w:r w:rsidRPr="009E4E2D">
              <w:rPr>
                <w:rFonts w:ascii="Times New Roman" w:hAnsi="Times New Roman"/>
                <w:color w:val="000000"/>
                <w:sz w:val="24"/>
              </w:rPr>
              <w:t>вул.Ювілейна, 11, с-ще Заводське, Миколаївський р-н, Миколаївська обл., 5723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4CA50A5" w14:textId="77777777" w:rsidR="00D104BD" w:rsidRPr="009E4E2D" w:rsidRDefault="00F76CE8">
            <w:pPr>
              <w:spacing w:after="0" w:line="240" w:lineRule="auto"/>
              <w:ind w:left="153" w:right="153"/>
            </w:pPr>
            <w:r w:rsidRPr="009E4E2D">
              <w:rPr>
                <w:rFonts w:ascii="Times New Roman" w:hAnsi="Times New Roman"/>
                <w:color w:val="000000"/>
                <w:sz w:val="24"/>
              </w:rPr>
              <w:t>вул.Ювілейна, 11, с-ще Заводське, Миколаївський р-н, Миколаївська обл., 57232</w:t>
            </w:r>
          </w:p>
        </w:tc>
        <w:tc>
          <w:tcPr>
            <w:tcW w:w="346" w:type="dxa"/>
            <w:tcMar>
              <w:top w:w="28" w:type="dxa"/>
              <w:left w:w="28" w:type="dxa"/>
              <w:bottom w:w="28" w:type="dxa"/>
            </w:tcMar>
            <w:vAlign w:val="bottom"/>
          </w:tcPr>
          <w:p w14:paraId="60846DF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687BCEB" w14:textId="77777777" w:rsidTr="00A846C5">
        <w:trPr>
          <w:cantSplit/>
        </w:trPr>
        <w:tc>
          <w:tcPr>
            <w:tcW w:w="15803" w:type="dxa"/>
            <w:gridSpan w:val="7"/>
            <w:tcMar>
              <w:top w:w="283" w:type="dxa"/>
            </w:tcMar>
            <w:vAlign w:val="center"/>
          </w:tcPr>
          <w:p w14:paraId="5B9ECF68"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348, у зв’язку з чим позицію щодо цієї виборчої дільниці викласти в такій редакції:</w:t>
            </w:r>
          </w:p>
        </w:tc>
      </w:tr>
      <w:tr w:rsidR="009E4E2D" w:rsidRPr="009E4E2D" w14:paraId="67A3F05D" w14:textId="77777777" w:rsidTr="00A846C5">
        <w:trPr>
          <w:gridAfter w:val="1"/>
          <w:wAfter w:w="7" w:type="dxa"/>
        </w:trPr>
        <w:tc>
          <w:tcPr>
            <w:tcW w:w="190" w:type="dxa"/>
            <w:tcMar>
              <w:top w:w="28" w:type="dxa"/>
              <w:left w:w="28" w:type="dxa"/>
              <w:bottom w:w="28" w:type="dxa"/>
              <w:right w:w="28" w:type="dxa"/>
            </w:tcMar>
          </w:tcPr>
          <w:p w14:paraId="5067720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B8ECE6A" w14:textId="77777777" w:rsidR="00D104BD" w:rsidRPr="009E4E2D" w:rsidRDefault="00F76CE8">
            <w:pPr>
              <w:spacing w:after="0" w:line="240" w:lineRule="auto"/>
            </w:pPr>
            <w:r w:rsidRPr="009E4E2D">
              <w:rPr>
                <w:rFonts w:ascii="Times New Roman" w:hAnsi="Times New Roman"/>
                <w:color w:val="000000"/>
                <w:sz w:val="24"/>
              </w:rPr>
              <w:t>48034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09177C0" w14:textId="77777777" w:rsidR="00D104BD" w:rsidRPr="009E4E2D" w:rsidRDefault="00F76CE8">
            <w:pPr>
              <w:spacing w:after="0" w:line="240" w:lineRule="auto"/>
              <w:ind w:left="153" w:right="153"/>
            </w:pPr>
            <w:r w:rsidRPr="009E4E2D">
              <w:rPr>
                <w:rFonts w:ascii="Times New Roman" w:hAnsi="Times New Roman"/>
                <w:color w:val="000000"/>
                <w:sz w:val="24"/>
              </w:rPr>
              <w:t>с-ще Промінь</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ABBFEB" w14:textId="77777777" w:rsidR="00D104BD" w:rsidRPr="009E4E2D" w:rsidRDefault="00F76CE8">
            <w:pPr>
              <w:spacing w:after="0" w:line="240" w:lineRule="auto"/>
              <w:ind w:left="153" w:right="153"/>
            </w:pPr>
            <w:r w:rsidRPr="009E4E2D">
              <w:rPr>
                <w:rFonts w:ascii="Times New Roman" w:hAnsi="Times New Roman"/>
                <w:color w:val="000000"/>
                <w:sz w:val="24"/>
              </w:rPr>
              <w:t>вул.Променева, 22, с-ще Промінь, Миколаївський р-н, Миколаївська обл., 5727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EE5291" w14:textId="77777777" w:rsidR="00D104BD" w:rsidRPr="009E4E2D" w:rsidRDefault="00F76CE8">
            <w:pPr>
              <w:spacing w:after="0" w:line="240" w:lineRule="auto"/>
              <w:ind w:left="153" w:right="153"/>
            </w:pPr>
            <w:r w:rsidRPr="009E4E2D">
              <w:rPr>
                <w:rFonts w:ascii="Times New Roman" w:hAnsi="Times New Roman"/>
                <w:color w:val="000000"/>
                <w:sz w:val="24"/>
              </w:rPr>
              <w:t>вул.Променева, 22, с-ще Промінь, Миколаївський р-н, Миколаївська обл., 57272</w:t>
            </w:r>
          </w:p>
        </w:tc>
        <w:tc>
          <w:tcPr>
            <w:tcW w:w="346" w:type="dxa"/>
            <w:tcMar>
              <w:top w:w="28" w:type="dxa"/>
              <w:left w:w="28" w:type="dxa"/>
              <w:bottom w:w="28" w:type="dxa"/>
            </w:tcMar>
            <w:vAlign w:val="bottom"/>
          </w:tcPr>
          <w:p w14:paraId="6BE2675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7692C1A" w14:textId="77777777" w:rsidTr="00A846C5">
        <w:trPr>
          <w:cantSplit/>
        </w:trPr>
        <w:tc>
          <w:tcPr>
            <w:tcW w:w="15803" w:type="dxa"/>
            <w:gridSpan w:val="7"/>
            <w:tcMar>
              <w:top w:w="283" w:type="dxa"/>
            </w:tcMar>
            <w:vAlign w:val="center"/>
          </w:tcPr>
          <w:p w14:paraId="1749059E"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448, у зв’язку з чим позицію щодо цієї виборчої дільниці викласти в такій редакції:</w:t>
            </w:r>
          </w:p>
        </w:tc>
      </w:tr>
      <w:tr w:rsidR="009E4E2D" w:rsidRPr="009E4E2D" w14:paraId="083E61B5" w14:textId="77777777" w:rsidTr="00A846C5">
        <w:trPr>
          <w:gridAfter w:val="1"/>
          <w:wAfter w:w="7" w:type="dxa"/>
        </w:trPr>
        <w:tc>
          <w:tcPr>
            <w:tcW w:w="190" w:type="dxa"/>
            <w:tcMar>
              <w:top w:w="28" w:type="dxa"/>
              <w:left w:w="28" w:type="dxa"/>
              <w:bottom w:w="28" w:type="dxa"/>
              <w:right w:w="28" w:type="dxa"/>
            </w:tcMar>
          </w:tcPr>
          <w:p w14:paraId="48CDDA0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C313C2C" w14:textId="77777777" w:rsidR="00D104BD" w:rsidRPr="009E4E2D" w:rsidRDefault="00F76CE8">
            <w:pPr>
              <w:spacing w:after="0" w:line="240" w:lineRule="auto"/>
            </w:pPr>
            <w:r w:rsidRPr="009E4E2D">
              <w:rPr>
                <w:rFonts w:ascii="Times New Roman" w:hAnsi="Times New Roman"/>
                <w:color w:val="000000"/>
                <w:sz w:val="24"/>
              </w:rPr>
              <w:t>48044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DE155D" w14:textId="77777777" w:rsidR="00D104BD" w:rsidRPr="009E4E2D" w:rsidRDefault="00F76CE8">
            <w:pPr>
              <w:spacing w:after="0" w:line="240" w:lineRule="auto"/>
              <w:ind w:left="153" w:right="153"/>
            </w:pPr>
            <w:r w:rsidRPr="009E4E2D">
              <w:rPr>
                <w:rFonts w:ascii="Times New Roman" w:hAnsi="Times New Roman"/>
                <w:color w:val="000000"/>
                <w:sz w:val="24"/>
              </w:rPr>
              <w:t>с.Новоюрії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E65F2A" w14:textId="77777777" w:rsidR="00D104BD" w:rsidRPr="009E4E2D" w:rsidRDefault="00F76CE8">
            <w:pPr>
              <w:spacing w:after="0" w:line="240" w:lineRule="auto"/>
              <w:ind w:left="153" w:right="153"/>
            </w:pPr>
            <w:r w:rsidRPr="009E4E2D">
              <w:rPr>
                <w:rFonts w:ascii="Times New Roman" w:hAnsi="Times New Roman"/>
                <w:color w:val="000000"/>
                <w:sz w:val="24"/>
              </w:rPr>
              <w:t>вул.Середня, 15, с.Новоюріївка, Миколаївський р-н, Миколаївська обл., 5711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DD8195" w14:textId="77777777" w:rsidR="00D104BD" w:rsidRPr="009E4E2D" w:rsidRDefault="00F76CE8">
            <w:pPr>
              <w:spacing w:after="0" w:line="240" w:lineRule="auto"/>
              <w:ind w:left="153" w:right="153"/>
            </w:pPr>
            <w:r w:rsidRPr="009E4E2D">
              <w:rPr>
                <w:rFonts w:ascii="Times New Roman" w:hAnsi="Times New Roman"/>
                <w:color w:val="000000"/>
                <w:sz w:val="24"/>
              </w:rPr>
              <w:t>вул.Середня, 15, с.Новоюріївка, Миколаївський р-н, Миколаївська обл., 57115</w:t>
            </w:r>
          </w:p>
        </w:tc>
        <w:tc>
          <w:tcPr>
            <w:tcW w:w="346" w:type="dxa"/>
            <w:tcMar>
              <w:top w:w="28" w:type="dxa"/>
              <w:left w:w="28" w:type="dxa"/>
              <w:bottom w:w="28" w:type="dxa"/>
            </w:tcMar>
            <w:vAlign w:val="bottom"/>
          </w:tcPr>
          <w:p w14:paraId="21C11B3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59C2E72" w14:textId="77777777" w:rsidTr="00A846C5">
        <w:trPr>
          <w:cantSplit/>
        </w:trPr>
        <w:tc>
          <w:tcPr>
            <w:tcW w:w="15803" w:type="dxa"/>
            <w:gridSpan w:val="7"/>
            <w:tcMar>
              <w:top w:w="283" w:type="dxa"/>
            </w:tcMar>
            <w:vAlign w:val="center"/>
          </w:tcPr>
          <w:p w14:paraId="5C3703D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504, у зв’язку з чим позицію щодо цієї виборчої дільниці викласти в такій редакції:</w:t>
            </w:r>
          </w:p>
        </w:tc>
      </w:tr>
      <w:tr w:rsidR="009E4E2D" w:rsidRPr="009E4E2D" w14:paraId="66470EC7" w14:textId="77777777" w:rsidTr="00A846C5">
        <w:trPr>
          <w:gridAfter w:val="1"/>
          <w:wAfter w:w="7" w:type="dxa"/>
        </w:trPr>
        <w:tc>
          <w:tcPr>
            <w:tcW w:w="190" w:type="dxa"/>
            <w:tcMar>
              <w:top w:w="28" w:type="dxa"/>
              <w:left w:w="28" w:type="dxa"/>
              <w:bottom w:w="28" w:type="dxa"/>
              <w:right w:w="28" w:type="dxa"/>
            </w:tcMar>
          </w:tcPr>
          <w:p w14:paraId="13AE9A3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5FF34C" w14:textId="77777777" w:rsidR="00D104BD" w:rsidRPr="009E4E2D" w:rsidRDefault="00F76CE8">
            <w:pPr>
              <w:spacing w:after="0" w:line="240" w:lineRule="auto"/>
            </w:pPr>
            <w:r w:rsidRPr="009E4E2D">
              <w:rPr>
                <w:rFonts w:ascii="Times New Roman" w:hAnsi="Times New Roman"/>
                <w:color w:val="000000"/>
                <w:sz w:val="24"/>
              </w:rPr>
              <w:t>48050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057BFA" w14:textId="77777777" w:rsidR="00D104BD" w:rsidRPr="009E4E2D" w:rsidRDefault="00F76CE8">
            <w:pPr>
              <w:spacing w:after="0" w:line="240" w:lineRule="auto"/>
              <w:ind w:left="153" w:right="153"/>
            </w:pPr>
            <w:r w:rsidRPr="009E4E2D">
              <w:rPr>
                <w:rFonts w:ascii="Times New Roman" w:hAnsi="Times New Roman"/>
                <w:color w:val="000000"/>
                <w:sz w:val="24"/>
              </w:rPr>
              <w:t>м.Нова Одеса – вул.Аеродромна, вул.Весняна: 15, 17, 19–81; вул.Захисників України, вул.Квіткова, вул.Козацька, вул.Леонтовича, вул.Молодіжна, вул.Набережна: 128, 130, 132, 134, 136–138, 140, 142, 144, 146, 148, 152, 154, 156, 158, 160–297; вул.Незалежності: 23, 27–166; вул.Переселянська, вул.Підгорна: 122–174; вул.Свободи, вул.Селянська, вул.Скіфська, вул.Степова, вул.Центральна: 250, 252, 254–254А, 258, 260, 262, 268, 270, 272, 274, 276, 278, 280, 282, 284, 286, 288, 290, 292, 294, 296, 298–419; пров.Богдана Хмельницького, пров.Дружби</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5723011"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69, м.Нова Одеса, Миколаївський р-н, Миколаївська обл., 5660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AAB49A"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369, м.Нова Одеса, Миколаївський р-н, Миколаївська обл., 56602</w:t>
            </w:r>
          </w:p>
        </w:tc>
        <w:tc>
          <w:tcPr>
            <w:tcW w:w="346" w:type="dxa"/>
            <w:tcMar>
              <w:top w:w="28" w:type="dxa"/>
              <w:left w:w="28" w:type="dxa"/>
              <w:bottom w:w="28" w:type="dxa"/>
            </w:tcMar>
            <w:vAlign w:val="bottom"/>
          </w:tcPr>
          <w:p w14:paraId="17DF22C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6316D65" w14:textId="77777777" w:rsidTr="00A846C5">
        <w:trPr>
          <w:cantSplit/>
        </w:trPr>
        <w:tc>
          <w:tcPr>
            <w:tcW w:w="15803" w:type="dxa"/>
            <w:gridSpan w:val="7"/>
            <w:tcMar>
              <w:top w:w="283" w:type="dxa"/>
            </w:tcMar>
            <w:vAlign w:val="center"/>
          </w:tcPr>
          <w:p w14:paraId="4F0ECF3E"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межі, адресу приміщення для голосування та адресу приміщення дільничної виборчої комісії виборчої дільниці № 480512, у зв’язку з чим позицію щодо цієї виборчої дільниці викласти в такій редакції:</w:t>
            </w:r>
          </w:p>
        </w:tc>
      </w:tr>
      <w:tr w:rsidR="009E4E2D" w:rsidRPr="009E4E2D" w14:paraId="5D72A280" w14:textId="77777777" w:rsidTr="00A846C5">
        <w:trPr>
          <w:gridAfter w:val="1"/>
          <w:wAfter w:w="7" w:type="dxa"/>
        </w:trPr>
        <w:tc>
          <w:tcPr>
            <w:tcW w:w="190" w:type="dxa"/>
            <w:tcMar>
              <w:top w:w="28" w:type="dxa"/>
              <w:left w:w="28" w:type="dxa"/>
              <w:bottom w:w="28" w:type="dxa"/>
              <w:right w:w="28" w:type="dxa"/>
            </w:tcMar>
          </w:tcPr>
          <w:p w14:paraId="313E767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5269C0" w14:textId="77777777" w:rsidR="00D104BD" w:rsidRPr="009E4E2D" w:rsidRDefault="00F76CE8">
            <w:pPr>
              <w:spacing w:after="0" w:line="240" w:lineRule="auto"/>
            </w:pPr>
            <w:r w:rsidRPr="009E4E2D">
              <w:rPr>
                <w:rFonts w:ascii="Times New Roman" w:hAnsi="Times New Roman"/>
                <w:color w:val="000000"/>
                <w:sz w:val="24"/>
              </w:rPr>
              <w:t>48051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8AFB408" w14:textId="77777777" w:rsidR="00D104BD" w:rsidRPr="009E4E2D" w:rsidRDefault="00F76CE8">
            <w:pPr>
              <w:spacing w:after="0" w:line="240" w:lineRule="auto"/>
              <w:ind w:left="153" w:right="153"/>
            </w:pPr>
            <w:r w:rsidRPr="009E4E2D">
              <w:rPr>
                <w:rFonts w:ascii="Times New Roman" w:hAnsi="Times New Roman"/>
                <w:color w:val="000000"/>
                <w:sz w:val="24"/>
              </w:rPr>
              <w:t>с.Гурії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79A631B" w14:textId="77777777" w:rsidR="00D104BD" w:rsidRPr="009E4E2D" w:rsidRDefault="00F76CE8">
            <w:pPr>
              <w:spacing w:after="0" w:line="240" w:lineRule="auto"/>
              <w:ind w:left="153" w:right="153"/>
            </w:pPr>
            <w:r w:rsidRPr="009E4E2D">
              <w:rPr>
                <w:rFonts w:ascii="Times New Roman" w:hAnsi="Times New Roman"/>
                <w:color w:val="000000"/>
                <w:sz w:val="24"/>
              </w:rPr>
              <w:t>вул.Набережна, 21, с.Гуріївка, Миколаївський р-н, Миколаївська обл., 5666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D8F898" w14:textId="77777777" w:rsidR="00D104BD" w:rsidRPr="009E4E2D" w:rsidRDefault="00F76CE8">
            <w:pPr>
              <w:spacing w:after="0" w:line="240" w:lineRule="auto"/>
              <w:ind w:left="153" w:right="153"/>
            </w:pPr>
            <w:r w:rsidRPr="009E4E2D">
              <w:rPr>
                <w:rFonts w:ascii="Times New Roman" w:hAnsi="Times New Roman"/>
                <w:color w:val="000000"/>
                <w:sz w:val="24"/>
              </w:rPr>
              <w:t>вул.Набережна, 21, с.Гуріївка, Миколаївський р-н, Миколаївська обл., 56660</w:t>
            </w:r>
          </w:p>
        </w:tc>
        <w:tc>
          <w:tcPr>
            <w:tcW w:w="346" w:type="dxa"/>
            <w:tcMar>
              <w:top w:w="28" w:type="dxa"/>
              <w:left w:w="28" w:type="dxa"/>
              <w:bottom w:w="28" w:type="dxa"/>
            </w:tcMar>
            <w:vAlign w:val="bottom"/>
          </w:tcPr>
          <w:p w14:paraId="36C5CDB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88772C0" w14:textId="77777777" w:rsidTr="00A846C5">
        <w:trPr>
          <w:cantSplit/>
        </w:trPr>
        <w:tc>
          <w:tcPr>
            <w:tcW w:w="15803" w:type="dxa"/>
            <w:gridSpan w:val="7"/>
            <w:tcMar>
              <w:top w:w="283" w:type="dxa"/>
            </w:tcMar>
            <w:vAlign w:val="center"/>
          </w:tcPr>
          <w:p w14:paraId="11D0F659"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67, у зв’язку з чим позицію щодо цієї виборчої дільниці викласти в такій редакції:</w:t>
            </w:r>
          </w:p>
        </w:tc>
      </w:tr>
      <w:tr w:rsidR="009E4E2D" w:rsidRPr="009E4E2D" w14:paraId="0A1DD1A5" w14:textId="77777777" w:rsidTr="00A846C5">
        <w:trPr>
          <w:gridAfter w:val="1"/>
          <w:wAfter w:w="7" w:type="dxa"/>
        </w:trPr>
        <w:tc>
          <w:tcPr>
            <w:tcW w:w="190" w:type="dxa"/>
            <w:tcMar>
              <w:top w:w="28" w:type="dxa"/>
              <w:left w:w="28" w:type="dxa"/>
              <w:bottom w:w="28" w:type="dxa"/>
              <w:right w:w="28" w:type="dxa"/>
            </w:tcMar>
          </w:tcPr>
          <w:p w14:paraId="1F49EEF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262456F" w14:textId="77777777" w:rsidR="00D104BD" w:rsidRPr="009E4E2D" w:rsidRDefault="00F76CE8">
            <w:pPr>
              <w:spacing w:after="0" w:line="240" w:lineRule="auto"/>
            </w:pPr>
            <w:r w:rsidRPr="009E4E2D">
              <w:rPr>
                <w:rFonts w:ascii="Times New Roman" w:hAnsi="Times New Roman"/>
                <w:color w:val="000000"/>
                <w:sz w:val="24"/>
              </w:rPr>
              <w:t>48066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0EB83F" w14:textId="77777777" w:rsidR="00D104BD" w:rsidRPr="009E4E2D" w:rsidRDefault="00F76CE8">
            <w:pPr>
              <w:spacing w:after="0" w:line="240" w:lineRule="auto"/>
              <w:ind w:left="153" w:right="153"/>
            </w:pPr>
            <w:r w:rsidRPr="009E4E2D">
              <w:rPr>
                <w:rFonts w:ascii="Times New Roman" w:hAnsi="Times New Roman"/>
                <w:color w:val="000000"/>
                <w:sz w:val="24"/>
              </w:rPr>
              <w:t>м.Очаків – вул.Бориса Фармаковського, вул.Курортна, вул.Миру, вул.Ободенка Володимира, вул.Пляжна, вул.Прибрежна, вул.Соборна, вул.Таврійська, вул.Шевченко</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BF2BB8" w14:textId="77777777" w:rsidR="00D104BD" w:rsidRPr="009E4E2D" w:rsidRDefault="00F76CE8">
            <w:pPr>
              <w:spacing w:after="0" w:line="240" w:lineRule="auto"/>
              <w:ind w:left="153" w:right="153"/>
            </w:pPr>
            <w:r w:rsidRPr="009E4E2D">
              <w:rPr>
                <w:rFonts w:ascii="Times New Roman" w:hAnsi="Times New Roman"/>
                <w:color w:val="000000"/>
                <w:sz w:val="24"/>
              </w:rPr>
              <w:t>вул.Ободенка Володимира, 41, м.Очаків, Миколаївський р-н, Миколаївська обл., 575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FCFBB9" w14:textId="77777777" w:rsidR="00D104BD" w:rsidRPr="009E4E2D" w:rsidRDefault="00F76CE8">
            <w:pPr>
              <w:spacing w:after="0" w:line="240" w:lineRule="auto"/>
              <w:ind w:left="153" w:right="153"/>
            </w:pPr>
            <w:r w:rsidRPr="009E4E2D">
              <w:rPr>
                <w:rFonts w:ascii="Times New Roman" w:hAnsi="Times New Roman"/>
                <w:color w:val="000000"/>
                <w:sz w:val="24"/>
              </w:rPr>
              <w:t>вул.Ободенка Володимира, 41, м.Очаків, Миколаївський р-н, Миколаївська обл., 57508</w:t>
            </w:r>
          </w:p>
        </w:tc>
        <w:tc>
          <w:tcPr>
            <w:tcW w:w="346" w:type="dxa"/>
            <w:tcMar>
              <w:top w:w="28" w:type="dxa"/>
              <w:left w:w="28" w:type="dxa"/>
              <w:bottom w:w="28" w:type="dxa"/>
            </w:tcMar>
            <w:vAlign w:val="bottom"/>
          </w:tcPr>
          <w:p w14:paraId="0651C5C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87179DD" w14:textId="77777777" w:rsidTr="00A846C5">
        <w:trPr>
          <w:cantSplit/>
        </w:trPr>
        <w:tc>
          <w:tcPr>
            <w:tcW w:w="15803" w:type="dxa"/>
            <w:gridSpan w:val="7"/>
            <w:tcMar>
              <w:top w:w="283" w:type="dxa"/>
            </w:tcMar>
            <w:vAlign w:val="center"/>
          </w:tcPr>
          <w:p w14:paraId="350052B3"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69, у зв’язку з чим позицію щодо цієї виборчої дільниці викласти в такій редакції:</w:t>
            </w:r>
          </w:p>
        </w:tc>
      </w:tr>
      <w:tr w:rsidR="009E4E2D" w:rsidRPr="009E4E2D" w14:paraId="2660748B" w14:textId="77777777" w:rsidTr="00A846C5">
        <w:trPr>
          <w:gridAfter w:val="1"/>
          <w:wAfter w:w="7" w:type="dxa"/>
        </w:trPr>
        <w:tc>
          <w:tcPr>
            <w:tcW w:w="190" w:type="dxa"/>
            <w:tcMar>
              <w:top w:w="28" w:type="dxa"/>
              <w:left w:w="28" w:type="dxa"/>
              <w:bottom w:w="28" w:type="dxa"/>
              <w:right w:w="28" w:type="dxa"/>
            </w:tcMar>
          </w:tcPr>
          <w:p w14:paraId="645CEF2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C4F52CE" w14:textId="77777777" w:rsidR="00D104BD" w:rsidRPr="009E4E2D" w:rsidRDefault="00F76CE8">
            <w:pPr>
              <w:spacing w:after="0" w:line="240" w:lineRule="auto"/>
            </w:pPr>
            <w:r w:rsidRPr="009E4E2D">
              <w:rPr>
                <w:rFonts w:ascii="Times New Roman" w:hAnsi="Times New Roman"/>
                <w:color w:val="000000"/>
                <w:sz w:val="24"/>
              </w:rPr>
              <w:t>48066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28860B" w14:textId="77777777" w:rsidR="00D104BD" w:rsidRPr="009E4E2D" w:rsidRDefault="00F76CE8">
            <w:pPr>
              <w:spacing w:after="0" w:line="240" w:lineRule="auto"/>
              <w:ind w:left="153" w:right="153"/>
            </w:pPr>
            <w:r w:rsidRPr="009E4E2D">
              <w:rPr>
                <w:rFonts w:ascii="Times New Roman" w:hAnsi="Times New Roman"/>
                <w:color w:val="000000"/>
                <w:sz w:val="24"/>
              </w:rPr>
              <w:t>м.Очаків – вул.Героя України Ніконова Миколи, вул.Гетьманська, вул.Лоцманська, вул.Мединського Олега, вул.Старофортечн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AB52B3" w14:textId="77777777" w:rsidR="00D104BD" w:rsidRPr="009E4E2D" w:rsidRDefault="00F76CE8">
            <w:pPr>
              <w:spacing w:after="0" w:line="240" w:lineRule="auto"/>
              <w:ind w:left="153" w:right="153"/>
            </w:pPr>
            <w:r w:rsidRPr="009E4E2D">
              <w:rPr>
                <w:rFonts w:ascii="Times New Roman" w:hAnsi="Times New Roman"/>
                <w:color w:val="000000"/>
                <w:sz w:val="24"/>
              </w:rPr>
              <w:t>вул.Шевченко, 4, м.Очаків, Миколаївський р-н, Миколаївська обл., 575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907CC9" w14:textId="77777777" w:rsidR="00D104BD" w:rsidRPr="009E4E2D" w:rsidRDefault="00F76CE8">
            <w:pPr>
              <w:spacing w:after="0" w:line="240" w:lineRule="auto"/>
              <w:ind w:left="153" w:right="153"/>
            </w:pPr>
            <w:r w:rsidRPr="009E4E2D">
              <w:rPr>
                <w:rFonts w:ascii="Times New Roman" w:hAnsi="Times New Roman"/>
                <w:color w:val="000000"/>
                <w:sz w:val="24"/>
              </w:rPr>
              <w:t>вул.Шевченко, 4, м.Очаків, Миколаївський р-н, Миколаївська обл., 57508</w:t>
            </w:r>
          </w:p>
        </w:tc>
        <w:tc>
          <w:tcPr>
            <w:tcW w:w="346" w:type="dxa"/>
            <w:tcMar>
              <w:top w:w="28" w:type="dxa"/>
              <w:left w:w="28" w:type="dxa"/>
              <w:bottom w:w="28" w:type="dxa"/>
            </w:tcMar>
            <w:vAlign w:val="bottom"/>
          </w:tcPr>
          <w:p w14:paraId="74100A1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67B2217" w14:textId="77777777" w:rsidTr="00A846C5">
        <w:trPr>
          <w:cantSplit/>
        </w:trPr>
        <w:tc>
          <w:tcPr>
            <w:tcW w:w="15803" w:type="dxa"/>
            <w:gridSpan w:val="7"/>
            <w:tcMar>
              <w:top w:w="283" w:type="dxa"/>
            </w:tcMar>
            <w:vAlign w:val="center"/>
          </w:tcPr>
          <w:p w14:paraId="5D63BDF4"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70, у зв’язку з чим позицію щодо цієї виборчої дільниці викласти в такій редакції:</w:t>
            </w:r>
          </w:p>
        </w:tc>
      </w:tr>
      <w:tr w:rsidR="009E4E2D" w:rsidRPr="009E4E2D" w14:paraId="0DEEB255" w14:textId="77777777" w:rsidTr="00A846C5">
        <w:trPr>
          <w:gridAfter w:val="1"/>
          <w:wAfter w:w="7" w:type="dxa"/>
        </w:trPr>
        <w:tc>
          <w:tcPr>
            <w:tcW w:w="190" w:type="dxa"/>
            <w:tcMar>
              <w:top w:w="28" w:type="dxa"/>
              <w:left w:w="28" w:type="dxa"/>
              <w:bottom w:w="28" w:type="dxa"/>
              <w:right w:w="28" w:type="dxa"/>
            </w:tcMar>
          </w:tcPr>
          <w:p w14:paraId="4CD7AE23"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405022" w14:textId="77777777" w:rsidR="00D104BD" w:rsidRPr="009E4E2D" w:rsidRDefault="00F76CE8">
            <w:pPr>
              <w:spacing w:after="0" w:line="240" w:lineRule="auto"/>
            </w:pPr>
            <w:r w:rsidRPr="009E4E2D">
              <w:rPr>
                <w:rFonts w:ascii="Times New Roman" w:hAnsi="Times New Roman"/>
                <w:color w:val="000000"/>
                <w:sz w:val="24"/>
              </w:rPr>
              <w:t>48067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4ECC8C" w14:textId="77777777" w:rsidR="00D104BD" w:rsidRPr="009E4E2D" w:rsidRDefault="00F76CE8">
            <w:pPr>
              <w:spacing w:after="0" w:line="240" w:lineRule="auto"/>
              <w:ind w:left="153" w:right="153"/>
            </w:pPr>
            <w:r w:rsidRPr="009E4E2D">
              <w:rPr>
                <w:rFonts w:ascii="Times New Roman" w:hAnsi="Times New Roman"/>
                <w:color w:val="000000"/>
                <w:sz w:val="24"/>
              </w:rPr>
              <w:t>м.Очаків – вул.Європейська, вул.Зінченка Олексія, вул.Святославська, військова частина 31299, військова частина 4280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09C013" w14:textId="77777777" w:rsidR="00D104BD" w:rsidRPr="009E4E2D" w:rsidRDefault="00F76CE8">
            <w:pPr>
              <w:spacing w:after="0" w:line="240" w:lineRule="auto"/>
              <w:ind w:left="153" w:right="153"/>
            </w:pPr>
            <w:r w:rsidRPr="009E4E2D">
              <w:rPr>
                <w:rFonts w:ascii="Times New Roman" w:hAnsi="Times New Roman"/>
                <w:color w:val="000000"/>
                <w:sz w:val="24"/>
              </w:rPr>
              <w:t>вул.Миру, 30, м.Очаків, Миколаївський р-н, Миколаївська обл., 575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1A48A2" w14:textId="77777777" w:rsidR="00D104BD" w:rsidRPr="009E4E2D" w:rsidRDefault="00F76CE8">
            <w:pPr>
              <w:spacing w:after="0" w:line="240" w:lineRule="auto"/>
              <w:ind w:left="153" w:right="153"/>
            </w:pPr>
            <w:r w:rsidRPr="009E4E2D">
              <w:rPr>
                <w:rFonts w:ascii="Times New Roman" w:hAnsi="Times New Roman"/>
                <w:color w:val="000000"/>
                <w:sz w:val="24"/>
              </w:rPr>
              <w:t>вул.Миру, 30, м.Очаків, Миколаївський р-н, Миколаївська обл., 57508</w:t>
            </w:r>
          </w:p>
        </w:tc>
        <w:tc>
          <w:tcPr>
            <w:tcW w:w="346" w:type="dxa"/>
            <w:tcMar>
              <w:top w:w="28" w:type="dxa"/>
              <w:left w:w="28" w:type="dxa"/>
              <w:bottom w:w="28" w:type="dxa"/>
            </w:tcMar>
            <w:vAlign w:val="bottom"/>
          </w:tcPr>
          <w:p w14:paraId="01615461"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14A980E" w14:textId="77777777" w:rsidTr="00A846C5">
        <w:trPr>
          <w:cantSplit/>
        </w:trPr>
        <w:tc>
          <w:tcPr>
            <w:tcW w:w="15803" w:type="dxa"/>
            <w:gridSpan w:val="7"/>
            <w:tcMar>
              <w:top w:w="283" w:type="dxa"/>
            </w:tcMar>
            <w:vAlign w:val="center"/>
          </w:tcPr>
          <w:p w14:paraId="193C16FD"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40, у зв’язку з чим позицію щодо цієї виборчої дільниці викласти в такій редакції:</w:t>
            </w:r>
          </w:p>
        </w:tc>
      </w:tr>
      <w:tr w:rsidR="009E4E2D" w:rsidRPr="009E4E2D" w14:paraId="462F9647" w14:textId="77777777" w:rsidTr="00A846C5">
        <w:trPr>
          <w:gridAfter w:val="1"/>
          <w:wAfter w:w="7" w:type="dxa"/>
        </w:trPr>
        <w:tc>
          <w:tcPr>
            <w:tcW w:w="190" w:type="dxa"/>
            <w:tcMar>
              <w:top w:w="28" w:type="dxa"/>
              <w:left w:w="28" w:type="dxa"/>
              <w:bottom w:w="28" w:type="dxa"/>
              <w:right w:w="28" w:type="dxa"/>
            </w:tcMar>
          </w:tcPr>
          <w:p w14:paraId="15B80C6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C03C78" w14:textId="77777777" w:rsidR="00D104BD" w:rsidRPr="009E4E2D" w:rsidRDefault="00F76CE8">
            <w:pPr>
              <w:spacing w:after="0" w:line="240" w:lineRule="auto"/>
            </w:pPr>
            <w:r w:rsidRPr="009E4E2D">
              <w:rPr>
                <w:rFonts w:ascii="Times New Roman" w:hAnsi="Times New Roman"/>
                <w:color w:val="000000"/>
                <w:sz w:val="24"/>
              </w:rPr>
              <w:t>48074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DCAB82"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Генерала Олекси Алмазова: 1А, 3, 5; вул.Євгенія Логінова: 19А–19Г, 25, 27, 29, 31, 33, 35;</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AC8F91"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17А, м.Миколаїв, Миколаївський р-н, Миколаївська обл., 5403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0C7288"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17А, м.Миколаїв, Миколаївський р-н, Миколаївська обл., 54038</w:t>
            </w:r>
          </w:p>
        </w:tc>
        <w:tc>
          <w:tcPr>
            <w:tcW w:w="346" w:type="dxa"/>
            <w:tcMar>
              <w:top w:w="28" w:type="dxa"/>
              <w:left w:w="28" w:type="dxa"/>
              <w:bottom w:w="28" w:type="dxa"/>
            </w:tcMar>
            <w:vAlign w:val="bottom"/>
          </w:tcPr>
          <w:p w14:paraId="1C92C8D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83651EE" w14:textId="77777777" w:rsidTr="00A846C5">
        <w:trPr>
          <w:cantSplit/>
        </w:trPr>
        <w:tc>
          <w:tcPr>
            <w:tcW w:w="15803" w:type="dxa"/>
            <w:gridSpan w:val="7"/>
            <w:tcMar>
              <w:top w:w="283" w:type="dxa"/>
            </w:tcMar>
            <w:vAlign w:val="center"/>
          </w:tcPr>
          <w:p w14:paraId="2AA50826"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41, у зв’язку з чим позицію щодо цієї виборчої дільниці викласти в такій редакції:</w:t>
            </w:r>
          </w:p>
        </w:tc>
      </w:tr>
      <w:tr w:rsidR="009E4E2D" w:rsidRPr="009E4E2D" w14:paraId="78AA74E9" w14:textId="77777777" w:rsidTr="00A846C5">
        <w:trPr>
          <w:gridAfter w:val="1"/>
          <w:wAfter w:w="7" w:type="dxa"/>
        </w:trPr>
        <w:tc>
          <w:tcPr>
            <w:tcW w:w="190" w:type="dxa"/>
            <w:tcMar>
              <w:top w:w="28" w:type="dxa"/>
              <w:left w:w="28" w:type="dxa"/>
              <w:bottom w:w="28" w:type="dxa"/>
              <w:right w:w="28" w:type="dxa"/>
            </w:tcMar>
          </w:tcPr>
          <w:p w14:paraId="76F1CCC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54B07A1" w14:textId="77777777" w:rsidR="00D104BD" w:rsidRPr="009E4E2D" w:rsidRDefault="00F76CE8">
            <w:pPr>
              <w:spacing w:after="0" w:line="240" w:lineRule="auto"/>
            </w:pPr>
            <w:r w:rsidRPr="009E4E2D">
              <w:rPr>
                <w:rFonts w:ascii="Times New Roman" w:hAnsi="Times New Roman"/>
                <w:color w:val="000000"/>
                <w:sz w:val="24"/>
              </w:rPr>
              <w:t>48074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706AA8"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Євгенія Логінова: 11–11/1, 13–13/1, 15–15А, 17, </w:t>
            </w:r>
            <w:r w:rsidRPr="009E4E2D">
              <w:rPr>
                <w:rFonts w:ascii="Times New Roman" w:hAnsi="Times New Roman"/>
                <w:color w:val="000000"/>
                <w:sz w:val="24"/>
              </w:rPr>
              <w:lastRenderedPageBreak/>
              <w:t>19Д, 21; вул.Курортна: 3–3В, 7–7В/12, 17–19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B8673A"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Євгенія Логінова, 17А, </w:t>
            </w:r>
            <w:r w:rsidRPr="009E4E2D">
              <w:rPr>
                <w:rFonts w:ascii="Times New Roman" w:hAnsi="Times New Roman"/>
                <w:color w:val="000000"/>
                <w:sz w:val="24"/>
              </w:rPr>
              <w:lastRenderedPageBreak/>
              <w:t>м.Миколаїв, Миколаївський р-н, Миколаївська обл., 5403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5CFEC0"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Євгенія Логінова, 17А, </w:t>
            </w:r>
            <w:r w:rsidRPr="009E4E2D">
              <w:rPr>
                <w:rFonts w:ascii="Times New Roman" w:hAnsi="Times New Roman"/>
                <w:color w:val="000000"/>
                <w:sz w:val="24"/>
              </w:rPr>
              <w:lastRenderedPageBreak/>
              <w:t>м.Миколаїв, Миколаївський р-н, Миколаївська обл., 54038</w:t>
            </w:r>
          </w:p>
        </w:tc>
        <w:tc>
          <w:tcPr>
            <w:tcW w:w="346" w:type="dxa"/>
            <w:tcMar>
              <w:top w:w="28" w:type="dxa"/>
              <w:left w:w="28" w:type="dxa"/>
              <w:bottom w:w="28" w:type="dxa"/>
            </w:tcMar>
            <w:vAlign w:val="bottom"/>
          </w:tcPr>
          <w:p w14:paraId="00A5EE0F"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38ED2200" w14:textId="77777777" w:rsidTr="00A846C5">
        <w:trPr>
          <w:cantSplit/>
        </w:trPr>
        <w:tc>
          <w:tcPr>
            <w:tcW w:w="15803" w:type="dxa"/>
            <w:gridSpan w:val="7"/>
            <w:tcMar>
              <w:top w:w="283" w:type="dxa"/>
            </w:tcMar>
            <w:vAlign w:val="center"/>
          </w:tcPr>
          <w:p w14:paraId="3E540914"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42, у зв’язку з чим позицію щодо цієї виборчої дільниці викласти в такій редакції:</w:t>
            </w:r>
          </w:p>
        </w:tc>
      </w:tr>
      <w:tr w:rsidR="009E4E2D" w:rsidRPr="009E4E2D" w14:paraId="4990AC16" w14:textId="77777777" w:rsidTr="00A846C5">
        <w:trPr>
          <w:gridAfter w:val="1"/>
          <w:wAfter w:w="7" w:type="dxa"/>
        </w:trPr>
        <w:tc>
          <w:tcPr>
            <w:tcW w:w="190" w:type="dxa"/>
            <w:tcMar>
              <w:top w:w="28" w:type="dxa"/>
              <w:left w:w="28" w:type="dxa"/>
              <w:bottom w:w="28" w:type="dxa"/>
              <w:right w:w="28" w:type="dxa"/>
            </w:tcMar>
          </w:tcPr>
          <w:p w14:paraId="7C3E3CC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AADA162" w14:textId="77777777" w:rsidR="00D104BD" w:rsidRPr="009E4E2D" w:rsidRDefault="00F76CE8">
            <w:pPr>
              <w:spacing w:after="0" w:line="240" w:lineRule="auto"/>
            </w:pPr>
            <w:r w:rsidRPr="009E4E2D">
              <w:rPr>
                <w:rFonts w:ascii="Times New Roman" w:hAnsi="Times New Roman"/>
                <w:color w:val="000000"/>
                <w:sz w:val="24"/>
              </w:rPr>
              <w:t>48074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21534B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Євгенія Логінова: 50–56; Залізничне селище</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955EE0"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42, м.Миколаїв, Миколаївський р-н, Миколаївська обл., 5403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6588F9"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42, м.Миколаїв, Миколаївський р-н, Миколаївська обл., 54038</w:t>
            </w:r>
          </w:p>
        </w:tc>
        <w:tc>
          <w:tcPr>
            <w:tcW w:w="346" w:type="dxa"/>
            <w:tcMar>
              <w:top w:w="28" w:type="dxa"/>
              <w:left w:w="28" w:type="dxa"/>
              <w:bottom w:w="28" w:type="dxa"/>
            </w:tcMar>
            <w:vAlign w:val="bottom"/>
          </w:tcPr>
          <w:p w14:paraId="7D448AE0"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8F352E2" w14:textId="77777777" w:rsidTr="00A846C5">
        <w:trPr>
          <w:cantSplit/>
        </w:trPr>
        <w:tc>
          <w:tcPr>
            <w:tcW w:w="15803" w:type="dxa"/>
            <w:gridSpan w:val="7"/>
            <w:tcMar>
              <w:top w:w="283" w:type="dxa"/>
            </w:tcMar>
            <w:vAlign w:val="center"/>
          </w:tcPr>
          <w:p w14:paraId="4E269372" w14:textId="77777777" w:rsidR="00D104BD" w:rsidRPr="009E4E2D" w:rsidRDefault="00F76CE8" w:rsidP="00F61DE5">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43, у зв’язку з чим позицію щодо цієї виборчої дільниці викласти в такій редакції:</w:t>
            </w:r>
          </w:p>
        </w:tc>
      </w:tr>
      <w:tr w:rsidR="009E4E2D" w:rsidRPr="009E4E2D" w14:paraId="788F3A66" w14:textId="77777777" w:rsidTr="00A846C5">
        <w:trPr>
          <w:gridAfter w:val="1"/>
          <w:wAfter w:w="7" w:type="dxa"/>
        </w:trPr>
        <w:tc>
          <w:tcPr>
            <w:tcW w:w="190" w:type="dxa"/>
            <w:tcMar>
              <w:top w:w="28" w:type="dxa"/>
              <w:left w:w="28" w:type="dxa"/>
              <w:bottom w:w="28" w:type="dxa"/>
              <w:right w:w="28" w:type="dxa"/>
            </w:tcMar>
          </w:tcPr>
          <w:p w14:paraId="69BF731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AFA5D4" w14:textId="77777777" w:rsidR="00D104BD" w:rsidRPr="009E4E2D" w:rsidRDefault="00F76CE8">
            <w:pPr>
              <w:spacing w:after="0" w:line="240" w:lineRule="auto"/>
            </w:pPr>
            <w:r w:rsidRPr="009E4E2D">
              <w:rPr>
                <w:rFonts w:ascii="Times New Roman" w:hAnsi="Times New Roman"/>
                <w:color w:val="000000"/>
                <w:sz w:val="24"/>
              </w:rPr>
              <w:t>48074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D7999BF"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Євгенія Логінова: 19, 19/1, 23, 38–48;</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0C053C"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42, м.Миколаїв, Миколаївський р-н, Миколаївська обл., 5403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31A843" w14:textId="77777777" w:rsidR="00D104BD" w:rsidRPr="009E4E2D" w:rsidRDefault="00F76CE8">
            <w:pPr>
              <w:spacing w:after="0" w:line="240" w:lineRule="auto"/>
              <w:ind w:left="153" w:right="153"/>
            </w:pPr>
            <w:r w:rsidRPr="009E4E2D">
              <w:rPr>
                <w:rFonts w:ascii="Times New Roman" w:hAnsi="Times New Roman"/>
                <w:color w:val="000000"/>
                <w:sz w:val="24"/>
              </w:rPr>
              <w:t>вул.Євгенія Логінова, 42, м.Миколаїв, Миколаївський р-н, Миколаївська обл., 54038</w:t>
            </w:r>
          </w:p>
        </w:tc>
        <w:tc>
          <w:tcPr>
            <w:tcW w:w="346" w:type="dxa"/>
            <w:tcMar>
              <w:top w:w="28" w:type="dxa"/>
              <w:left w:w="28" w:type="dxa"/>
              <w:bottom w:w="28" w:type="dxa"/>
            </w:tcMar>
            <w:vAlign w:val="bottom"/>
          </w:tcPr>
          <w:p w14:paraId="5910E788"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1745C00" w14:textId="77777777" w:rsidTr="00A846C5">
        <w:trPr>
          <w:cantSplit/>
        </w:trPr>
        <w:tc>
          <w:tcPr>
            <w:tcW w:w="15803" w:type="dxa"/>
            <w:gridSpan w:val="7"/>
            <w:tcMar>
              <w:top w:w="283" w:type="dxa"/>
            </w:tcMar>
            <w:vAlign w:val="center"/>
          </w:tcPr>
          <w:p w14:paraId="29C04DC6"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49, у зв’язку з чим позицію щодо цієї виборчої дільниці викласти в такій редакції:</w:t>
            </w:r>
          </w:p>
        </w:tc>
      </w:tr>
      <w:tr w:rsidR="009E4E2D" w:rsidRPr="009E4E2D" w14:paraId="6554C99D" w14:textId="77777777" w:rsidTr="00A846C5">
        <w:trPr>
          <w:gridAfter w:val="1"/>
          <w:wAfter w:w="7" w:type="dxa"/>
        </w:trPr>
        <w:tc>
          <w:tcPr>
            <w:tcW w:w="190" w:type="dxa"/>
            <w:tcMar>
              <w:top w:w="28" w:type="dxa"/>
              <w:left w:w="28" w:type="dxa"/>
              <w:bottom w:w="28" w:type="dxa"/>
              <w:right w:w="28" w:type="dxa"/>
            </w:tcMar>
          </w:tcPr>
          <w:p w14:paraId="77FA593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3E9948" w14:textId="77777777" w:rsidR="00D104BD" w:rsidRPr="009E4E2D" w:rsidRDefault="00F76CE8">
            <w:pPr>
              <w:spacing w:after="0" w:line="240" w:lineRule="auto"/>
            </w:pPr>
            <w:r w:rsidRPr="009E4E2D">
              <w:rPr>
                <w:rFonts w:ascii="Times New Roman" w:hAnsi="Times New Roman"/>
                <w:color w:val="000000"/>
                <w:sz w:val="24"/>
              </w:rPr>
              <w:t>48074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8B3F71"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Генерала Олекси Алмазова: 26, 75; вул.Морехідна: 2–2/2; пров.Транспорт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0D9530" w14:textId="77777777" w:rsidR="00D104BD" w:rsidRPr="009E4E2D" w:rsidRDefault="00F76CE8">
            <w:pPr>
              <w:spacing w:after="0" w:line="240" w:lineRule="auto"/>
              <w:ind w:left="153" w:right="153"/>
            </w:pPr>
            <w:r w:rsidRPr="009E4E2D">
              <w:rPr>
                <w:rFonts w:ascii="Times New Roman" w:hAnsi="Times New Roman"/>
                <w:color w:val="000000"/>
                <w:sz w:val="24"/>
              </w:rPr>
              <w:t>вул.Морехідна, 2, м.Миколаїв, Миколаївський р-н, Миколаївська обл., 540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2122B0" w14:textId="77777777" w:rsidR="00D104BD" w:rsidRPr="009E4E2D" w:rsidRDefault="00F76CE8">
            <w:pPr>
              <w:spacing w:after="0" w:line="240" w:lineRule="auto"/>
              <w:ind w:left="153" w:right="153"/>
            </w:pPr>
            <w:r w:rsidRPr="009E4E2D">
              <w:rPr>
                <w:rFonts w:ascii="Times New Roman" w:hAnsi="Times New Roman"/>
                <w:color w:val="000000"/>
                <w:sz w:val="24"/>
              </w:rPr>
              <w:t>вул.Морехідна, 2, м.Миколаїв, Миколаївський р-н, Миколаївська обл., 54008</w:t>
            </w:r>
          </w:p>
        </w:tc>
        <w:tc>
          <w:tcPr>
            <w:tcW w:w="346" w:type="dxa"/>
            <w:tcMar>
              <w:top w:w="28" w:type="dxa"/>
              <w:left w:w="28" w:type="dxa"/>
              <w:bottom w:w="28" w:type="dxa"/>
            </w:tcMar>
            <w:vAlign w:val="bottom"/>
          </w:tcPr>
          <w:p w14:paraId="0D3C820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F2E566D" w14:textId="77777777" w:rsidTr="00A846C5">
        <w:trPr>
          <w:cantSplit/>
        </w:trPr>
        <w:tc>
          <w:tcPr>
            <w:tcW w:w="15803" w:type="dxa"/>
            <w:gridSpan w:val="7"/>
            <w:tcMar>
              <w:top w:w="283" w:type="dxa"/>
            </w:tcMar>
            <w:vAlign w:val="center"/>
          </w:tcPr>
          <w:p w14:paraId="00C77709"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51, у зв’язку з чим позицію щодо цієї виборчої дільниці викласти в такій редакції:</w:t>
            </w:r>
          </w:p>
        </w:tc>
      </w:tr>
      <w:tr w:rsidR="009E4E2D" w:rsidRPr="009E4E2D" w14:paraId="0CE4A599" w14:textId="77777777" w:rsidTr="00A846C5">
        <w:trPr>
          <w:gridAfter w:val="1"/>
          <w:wAfter w:w="7" w:type="dxa"/>
        </w:trPr>
        <w:tc>
          <w:tcPr>
            <w:tcW w:w="190" w:type="dxa"/>
            <w:tcMar>
              <w:top w:w="28" w:type="dxa"/>
              <w:left w:w="28" w:type="dxa"/>
              <w:bottom w:w="28" w:type="dxa"/>
              <w:right w:w="28" w:type="dxa"/>
            </w:tcMar>
          </w:tcPr>
          <w:p w14:paraId="2FB6A2B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8D02F3" w14:textId="77777777" w:rsidR="00D104BD" w:rsidRPr="009E4E2D" w:rsidRDefault="00F76CE8">
            <w:pPr>
              <w:spacing w:after="0" w:line="240" w:lineRule="auto"/>
            </w:pPr>
            <w:r w:rsidRPr="009E4E2D">
              <w:rPr>
                <w:rFonts w:ascii="Times New Roman" w:hAnsi="Times New Roman"/>
                <w:color w:val="000000"/>
                <w:sz w:val="24"/>
              </w:rPr>
              <w:t>48075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8B6EE29"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узника: 10–26; вул.Георгія Гонгадзе: 28–38А; вул.Морехідна: 1, 3–10; просп.Центральний: 8, 8А, 8Б, 10, 10А, 12, 1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DB521E" w14:textId="77777777" w:rsidR="00D104BD" w:rsidRPr="009E4E2D" w:rsidRDefault="00F76CE8">
            <w:pPr>
              <w:spacing w:after="0" w:line="240" w:lineRule="auto"/>
              <w:ind w:left="153" w:right="153"/>
            </w:pPr>
            <w:r w:rsidRPr="009E4E2D">
              <w:rPr>
                <w:rFonts w:ascii="Times New Roman" w:hAnsi="Times New Roman"/>
                <w:color w:val="000000"/>
                <w:sz w:val="24"/>
              </w:rPr>
              <w:t>вул.Морехідна, 10А, м.Миколаїв, Миколаївський р-н, Миколаївська обл., 540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EA1DB8" w14:textId="77777777" w:rsidR="00D104BD" w:rsidRPr="009E4E2D" w:rsidRDefault="00F76CE8">
            <w:pPr>
              <w:spacing w:after="0" w:line="240" w:lineRule="auto"/>
              <w:ind w:left="153" w:right="153"/>
            </w:pPr>
            <w:r w:rsidRPr="009E4E2D">
              <w:rPr>
                <w:rFonts w:ascii="Times New Roman" w:hAnsi="Times New Roman"/>
                <w:color w:val="000000"/>
                <w:sz w:val="24"/>
              </w:rPr>
              <w:t>вул.Морехідна, 10А, м.Миколаїв, Миколаївський р-н, Миколаївська обл., 54008</w:t>
            </w:r>
          </w:p>
        </w:tc>
        <w:tc>
          <w:tcPr>
            <w:tcW w:w="346" w:type="dxa"/>
            <w:tcMar>
              <w:top w:w="28" w:type="dxa"/>
              <w:left w:w="28" w:type="dxa"/>
              <w:bottom w:w="28" w:type="dxa"/>
            </w:tcMar>
            <w:vAlign w:val="bottom"/>
          </w:tcPr>
          <w:p w14:paraId="6482E6F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97C5847" w14:textId="77777777" w:rsidTr="00A846C5">
        <w:trPr>
          <w:cantSplit/>
        </w:trPr>
        <w:tc>
          <w:tcPr>
            <w:tcW w:w="15803" w:type="dxa"/>
            <w:gridSpan w:val="7"/>
            <w:tcMar>
              <w:top w:w="283" w:type="dxa"/>
            </w:tcMar>
            <w:vAlign w:val="center"/>
          </w:tcPr>
          <w:p w14:paraId="3AB193B5"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52, у зв’язку з чим позицію щодо цієї виборчої дільниці викласти в такій редакції:</w:t>
            </w:r>
          </w:p>
        </w:tc>
      </w:tr>
      <w:tr w:rsidR="009E4E2D" w:rsidRPr="009E4E2D" w14:paraId="5B270769" w14:textId="77777777" w:rsidTr="00A846C5">
        <w:trPr>
          <w:gridAfter w:val="1"/>
          <w:wAfter w:w="7" w:type="dxa"/>
        </w:trPr>
        <w:tc>
          <w:tcPr>
            <w:tcW w:w="190" w:type="dxa"/>
            <w:tcMar>
              <w:top w:w="28" w:type="dxa"/>
              <w:left w:w="28" w:type="dxa"/>
              <w:bottom w:w="28" w:type="dxa"/>
              <w:right w:w="28" w:type="dxa"/>
            </w:tcMar>
          </w:tcPr>
          <w:p w14:paraId="4253673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ACB25B" w14:textId="77777777" w:rsidR="00D104BD" w:rsidRPr="009E4E2D" w:rsidRDefault="00F76CE8">
            <w:pPr>
              <w:spacing w:after="0" w:line="240" w:lineRule="auto"/>
            </w:pPr>
            <w:r w:rsidRPr="009E4E2D">
              <w:rPr>
                <w:rFonts w:ascii="Times New Roman" w:hAnsi="Times New Roman"/>
                <w:color w:val="000000"/>
                <w:sz w:val="24"/>
              </w:rPr>
              <w:t>48075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431810"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Водопровідна: 19–50; вул.Георгія Гонгадзе: 5–26/4; вул.Гліба Бабіча: 69–71; вул.Морехідна: 11–28А; </w:t>
            </w:r>
            <w:r w:rsidRPr="009E4E2D">
              <w:rPr>
                <w:rFonts w:ascii="Times New Roman" w:hAnsi="Times New Roman"/>
                <w:color w:val="000000"/>
                <w:sz w:val="24"/>
              </w:rPr>
              <w:lastRenderedPageBreak/>
              <w:t>вул.Шосейна: 67, 69–69А, 71–73; вул.Январьова, вул.4 Поперечна: 17–21; вул.6 Поперечна: 1–26, 28–28/1, 30; вул.7 Поперечн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FEF0D5"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Георгія Гонгадзе, 9, м.Миколаїв, Миколаївський р-</w:t>
            </w:r>
            <w:r w:rsidRPr="009E4E2D">
              <w:rPr>
                <w:rFonts w:ascii="Times New Roman" w:hAnsi="Times New Roman"/>
                <w:color w:val="000000"/>
                <w:sz w:val="24"/>
              </w:rPr>
              <w:lastRenderedPageBreak/>
              <w:t>н, Миколаївська обл., 5400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69FF1C"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Георгія Гонгадзе, 9, м.Миколаїв, Миколаївський р-</w:t>
            </w:r>
            <w:r w:rsidRPr="009E4E2D">
              <w:rPr>
                <w:rFonts w:ascii="Times New Roman" w:hAnsi="Times New Roman"/>
                <w:color w:val="000000"/>
                <w:sz w:val="24"/>
              </w:rPr>
              <w:lastRenderedPageBreak/>
              <w:t>н, Миколаївська обл., 54008</w:t>
            </w:r>
          </w:p>
        </w:tc>
        <w:tc>
          <w:tcPr>
            <w:tcW w:w="346" w:type="dxa"/>
            <w:tcMar>
              <w:top w:w="28" w:type="dxa"/>
              <w:left w:w="28" w:type="dxa"/>
              <w:bottom w:w="28" w:type="dxa"/>
            </w:tcMar>
            <w:vAlign w:val="bottom"/>
          </w:tcPr>
          <w:p w14:paraId="586CA5F2"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4D6E1620" w14:textId="77777777" w:rsidTr="00A846C5">
        <w:trPr>
          <w:cantSplit/>
        </w:trPr>
        <w:tc>
          <w:tcPr>
            <w:tcW w:w="15803" w:type="dxa"/>
            <w:gridSpan w:val="7"/>
            <w:tcMar>
              <w:top w:w="283" w:type="dxa"/>
            </w:tcMar>
            <w:vAlign w:val="center"/>
          </w:tcPr>
          <w:p w14:paraId="0354207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754, у зв’язку з чим позицію щодо цієї виборчої дільниці викласти в такій редакції:</w:t>
            </w:r>
          </w:p>
        </w:tc>
      </w:tr>
      <w:tr w:rsidR="009E4E2D" w:rsidRPr="009E4E2D" w14:paraId="257C169A" w14:textId="77777777" w:rsidTr="00A846C5">
        <w:trPr>
          <w:gridAfter w:val="1"/>
          <w:wAfter w:w="7" w:type="dxa"/>
        </w:trPr>
        <w:tc>
          <w:tcPr>
            <w:tcW w:w="190" w:type="dxa"/>
            <w:tcMar>
              <w:top w:w="28" w:type="dxa"/>
              <w:left w:w="28" w:type="dxa"/>
              <w:bottom w:w="28" w:type="dxa"/>
              <w:right w:w="28" w:type="dxa"/>
            </w:tcMar>
          </w:tcPr>
          <w:p w14:paraId="1353998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34A61C" w14:textId="77777777" w:rsidR="00D104BD" w:rsidRPr="009E4E2D" w:rsidRDefault="00F76CE8">
            <w:pPr>
              <w:spacing w:after="0" w:line="240" w:lineRule="auto"/>
            </w:pPr>
            <w:r w:rsidRPr="009E4E2D">
              <w:rPr>
                <w:rFonts w:ascii="Times New Roman" w:hAnsi="Times New Roman"/>
                <w:color w:val="000000"/>
                <w:sz w:val="24"/>
              </w:rPr>
              <w:t>48075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D53525"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Вадима Благовісного: 2, 4, 4А, 4Б, 4Б/4; вул.Галини Петрової: 2, 4, 6А–17; вул.Гліба Бабіча: 1–9/2, 13–13А, 15–21, 23, 25, 27–27/2, 29–29/1, 31–31В, 33/1, 39; вул.Олега Григор’єв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64B663" w14:textId="77777777" w:rsidR="00D104BD" w:rsidRPr="009E4E2D" w:rsidRDefault="00F76CE8">
            <w:pPr>
              <w:spacing w:after="0" w:line="240" w:lineRule="auto"/>
              <w:ind w:left="153" w:right="153"/>
            </w:pPr>
            <w:r w:rsidRPr="009E4E2D">
              <w:rPr>
                <w:rFonts w:ascii="Times New Roman" w:hAnsi="Times New Roman"/>
                <w:color w:val="000000"/>
                <w:sz w:val="24"/>
              </w:rPr>
              <w:t>узвіз Спаський, 13,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B5EE05" w14:textId="77777777" w:rsidR="00D104BD" w:rsidRPr="009E4E2D" w:rsidRDefault="00F76CE8">
            <w:pPr>
              <w:spacing w:after="0" w:line="240" w:lineRule="auto"/>
              <w:ind w:left="153" w:right="153"/>
            </w:pPr>
            <w:r w:rsidRPr="009E4E2D">
              <w:rPr>
                <w:rFonts w:ascii="Times New Roman" w:hAnsi="Times New Roman"/>
                <w:color w:val="000000"/>
                <w:sz w:val="24"/>
              </w:rPr>
              <w:t>узвіз Спаський, 13, м.Миколаїв, Миколаївський р-н, Миколаївська обл., 54006</w:t>
            </w:r>
          </w:p>
        </w:tc>
        <w:tc>
          <w:tcPr>
            <w:tcW w:w="346" w:type="dxa"/>
            <w:tcMar>
              <w:top w:w="28" w:type="dxa"/>
              <w:left w:w="28" w:type="dxa"/>
              <w:bottom w:w="28" w:type="dxa"/>
            </w:tcMar>
            <w:vAlign w:val="bottom"/>
          </w:tcPr>
          <w:p w14:paraId="557931E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078F68C" w14:textId="77777777" w:rsidTr="00A846C5">
        <w:trPr>
          <w:cantSplit/>
        </w:trPr>
        <w:tc>
          <w:tcPr>
            <w:tcW w:w="15803" w:type="dxa"/>
            <w:gridSpan w:val="7"/>
            <w:tcMar>
              <w:top w:w="283" w:type="dxa"/>
            </w:tcMar>
            <w:vAlign w:val="center"/>
          </w:tcPr>
          <w:p w14:paraId="247BE7D1"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55, у зв’язку з чим позицію щодо цієї виборчої дільниці викласти в такій редакції:</w:t>
            </w:r>
          </w:p>
        </w:tc>
      </w:tr>
      <w:tr w:rsidR="009E4E2D" w:rsidRPr="009E4E2D" w14:paraId="3D83F9DD" w14:textId="77777777" w:rsidTr="00A846C5">
        <w:trPr>
          <w:gridAfter w:val="1"/>
          <w:wAfter w:w="7" w:type="dxa"/>
        </w:trPr>
        <w:tc>
          <w:tcPr>
            <w:tcW w:w="190" w:type="dxa"/>
            <w:tcMar>
              <w:top w:w="28" w:type="dxa"/>
              <w:left w:w="28" w:type="dxa"/>
              <w:bottom w:w="28" w:type="dxa"/>
              <w:right w:w="28" w:type="dxa"/>
            </w:tcMar>
          </w:tcPr>
          <w:p w14:paraId="7B97267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AC43C7" w14:textId="77777777" w:rsidR="00D104BD" w:rsidRPr="009E4E2D" w:rsidRDefault="00F76CE8">
            <w:pPr>
              <w:spacing w:after="0" w:line="240" w:lineRule="auto"/>
            </w:pPr>
            <w:r w:rsidRPr="009E4E2D">
              <w:rPr>
                <w:rFonts w:ascii="Times New Roman" w:hAnsi="Times New Roman"/>
                <w:color w:val="000000"/>
                <w:sz w:val="24"/>
              </w:rPr>
              <w:t>48075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B11651"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бульв.Бузький: 1, 1А, 1Б, 1В, 1Г, 1Б/1, 1Б/3, 3, 3А, 3Б, 5, 5А, 5Б, 9, 11; вул.Вадима Благовісного: 8 к.1, 8 к.2, 8 к.3, 8 к.4, 8 к.5, 8 к.6, 8 к.7; вул.Терасна: 1, 1А, 3, 5, 5А, 7, 7А, 9А, 11; вул.Шосейна: 1–11, 26–26/4; Варварівський спуск</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3B1DFFD"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6,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EAE074"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6, м.Миколаїв, Миколаївський р-н, Миколаївська обл., 54006</w:t>
            </w:r>
          </w:p>
        </w:tc>
        <w:tc>
          <w:tcPr>
            <w:tcW w:w="346" w:type="dxa"/>
            <w:tcMar>
              <w:top w:w="28" w:type="dxa"/>
              <w:left w:w="28" w:type="dxa"/>
              <w:bottom w:w="28" w:type="dxa"/>
            </w:tcMar>
            <w:vAlign w:val="bottom"/>
          </w:tcPr>
          <w:p w14:paraId="12B1793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F11016B" w14:textId="77777777" w:rsidTr="00A846C5">
        <w:trPr>
          <w:cantSplit/>
        </w:trPr>
        <w:tc>
          <w:tcPr>
            <w:tcW w:w="15803" w:type="dxa"/>
            <w:gridSpan w:val="7"/>
            <w:tcMar>
              <w:top w:w="283" w:type="dxa"/>
            </w:tcMar>
            <w:vAlign w:val="center"/>
          </w:tcPr>
          <w:p w14:paraId="0B1566AF"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758, у зв’язку з чим позицію щодо цієї виборчої дільниці викласти в такій редакції:</w:t>
            </w:r>
          </w:p>
        </w:tc>
      </w:tr>
      <w:tr w:rsidR="009E4E2D" w:rsidRPr="009E4E2D" w14:paraId="1B8232F1" w14:textId="77777777" w:rsidTr="00A846C5">
        <w:trPr>
          <w:gridAfter w:val="1"/>
          <w:wAfter w:w="7" w:type="dxa"/>
        </w:trPr>
        <w:tc>
          <w:tcPr>
            <w:tcW w:w="190" w:type="dxa"/>
            <w:tcMar>
              <w:top w:w="28" w:type="dxa"/>
              <w:left w:w="28" w:type="dxa"/>
              <w:bottom w:w="28" w:type="dxa"/>
              <w:right w:w="28" w:type="dxa"/>
            </w:tcMar>
          </w:tcPr>
          <w:p w14:paraId="5A70486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0966BCA" w14:textId="77777777" w:rsidR="00D104BD" w:rsidRPr="009E4E2D" w:rsidRDefault="00F76CE8">
            <w:pPr>
              <w:spacing w:after="0" w:line="240" w:lineRule="auto"/>
            </w:pPr>
            <w:r w:rsidRPr="009E4E2D">
              <w:rPr>
                <w:rFonts w:ascii="Times New Roman" w:hAnsi="Times New Roman"/>
                <w:color w:val="000000"/>
                <w:sz w:val="24"/>
              </w:rPr>
              <w:t>48075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5B1EC17"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ндрія Покровського: 15, 15А, 17, 17А, 21, 21А, 21Б, 23, 25, 25Б, 27, 29; вул.Ігоря Бедзая: 1, 2, 3, 4, 5, 5А, 5/3, 6, 6/1, 7, 8, 8Б, 9, 10, 10А, 11, 11/1, 11/2, 11/11, 12, 13, 14, 17, 19, 21, 21А, 21/1, 23, 25, 25А, 25/1, 25/2, 25/3, 29, 31, 31А; вул.Олексія Вадатурського: 28, 30, 30А, 30Б, 30Б/1, 30А/2, 32, 34, 36, 38, 38/1, 43, 45, 47, 49, 51, 53, 53/2, 53/3; вул.Павла Скоропадського: 3, 5, 5/1, 7, 9, 11, 13, 13А, 15; вул.Рюміна: 1–15; пров.Кур’єрський, просп.Центральний: 26, 26А, 28, 30, 32, 34, 36, 38, 40, 42, 44, 44/1, 44/2, 46, 48, 48/50, 52, 52А, 54, 56, 56/1, 56/2, 56/3, 58, 58А, 58/1, 62, 64, 64А, 64/6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5BB01AD" w14:textId="77777777" w:rsidR="00D104BD" w:rsidRPr="009E4E2D" w:rsidRDefault="00F76CE8">
            <w:pPr>
              <w:spacing w:after="0" w:line="240" w:lineRule="auto"/>
              <w:ind w:left="153" w:right="153"/>
            </w:pPr>
            <w:r w:rsidRPr="009E4E2D">
              <w:rPr>
                <w:rFonts w:ascii="Times New Roman" w:hAnsi="Times New Roman"/>
                <w:color w:val="000000"/>
                <w:sz w:val="24"/>
              </w:rPr>
              <w:t>пров.Кур’єрський, 5,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23C2317" w14:textId="77777777" w:rsidR="00D104BD" w:rsidRPr="009E4E2D" w:rsidRDefault="00F76CE8">
            <w:pPr>
              <w:spacing w:after="0" w:line="240" w:lineRule="auto"/>
              <w:ind w:left="153" w:right="153"/>
            </w:pPr>
            <w:r w:rsidRPr="009E4E2D">
              <w:rPr>
                <w:rFonts w:ascii="Times New Roman" w:hAnsi="Times New Roman"/>
                <w:color w:val="000000"/>
                <w:sz w:val="24"/>
              </w:rPr>
              <w:t>пров.Кур’єрський, 5, м.Миколаїв, Миколаївський р-н, Миколаївська обл., 54005</w:t>
            </w:r>
          </w:p>
        </w:tc>
        <w:tc>
          <w:tcPr>
            <w:tcW w:w="346" w:type="dxa"/>
            <w:tcMar>
              <w:top w:w="28" w:type="dxa"/>
              <w:left w:w="28" w:type="dxa"/>
              <w:bottom w:w="28" w:type="dxa"/>
            </w:tcMar>
            <w:vAlign w:val="bottom"/>
          </w:tcPr>
          <w:p w14:paraId="581AE9A5"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234FEBB" w14:textId="77777777" w:rsidTr="00A846C5">
        <w:trPr>
          <w:cantSplit/>
        </w:trPr>
        <w:tc>
          <w:tcPr>
            <w:tcW w:w="15803" w:type="dxa"/>
            <w:gridSpan w:val="7"/>
            <w:tcMar>
              <w:top w:w="283" w:type="dxa"/>
            </w:tcMar>
            <w:vAlign w:val="center"/>
          </w:tcPr>
          <w:p w14:paraId="6CE9036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60, у зв’язку з чим позицію щодо цієї виборчої дільниці викласти в такій редакції:</w:t>
            </w:r>
          </w:p>
        </w:tc>
      </w:tr>
      <w:tr w:rsidR="009E4E2D" w:rsidRPr="009E4E2D" w14:paraId="3D9B95A5" w14:textId="77777777" w:rsidTr="00A846C5">
        <w:trPr>
          <w:gridAfter w:val="1"/>
          <w:wAfter w:w="7" w:type="dxa"/>
        </w:trPr>
        <w:tc>
          <w:tcPr>
            <w:tcW w:w="190" w:type="dxa"/>
            <w:tcMar>
              <w:top w:w="28" w:type="dxa"/>
              <w:left w:w="28" w:type="dxa"/>
              <w:bottom w:w="28" w:type="dxa"/>
              <w:right w:w="28" w:type="dxa"/>
            </w:tcMar>
          </w:tcPr>
          <w:p w14:paraId="061D244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057131" w14:textId="77777777" w:rsidR="00D104BD" w:rsidRPr="009E4E2D" w:rsidRDefault="00F76CE8">
            <w:pPr>
              <w:spacing w:after="0" w:line="240" w:lineRule="auto"/>
            </w:pPr>
            <w:r w:rsidRPr="009E4E2D">
              <w:rPr>
                <w:rFonts w:ascii="Times New Roman" w:hAnsi="Times New Roman"/>
                <w:color w:val="000000"/>
                <w:sz w:val="24"/>
              </w:rPr>
              <w:t>48076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D41D86"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Аркасівська: 38, 40, 42, 43, 45, 45/8, 46, 47, 47А, </w:t>
            </w:r>
            <w:r w:rsidRPr="009E4E2D">
              <w:rPr>
                <w:rFonts w:ascii="Times New Roman" w:hAnsi="Times New Roman"/>
                <w:color w:val="000000"/>
                <w:sz w:val="24"/>
              </w:rPr>
              <w:lastRenderedPageBreak/>
              <w:t>47Б, 47/3, 47/5, 47/9, 48, 49, 50, 51, 51А, 52, 53, 53/1, 54, 55, 55Б, 55/1, 55/3, 56, 57, 57А, 58, 59, 60, 61, 63, 65, 67, 69, 71; вул.Євгена Єщенка, вул.Євгена Лапчевського: 1–24, 26–26В, 28–30, 32; вул.Захисників Миколаєва: 27, 29, 31, 33, 35, 37, 39, 39/9, 50, 50/1, 50/3, 50/4, 50/5, 52, 52/1, 54, 54А, 54/2, 56, 61, 63, 65, 65/2, 67, 69; вул.Олексія Вадатурського: 40, 40А, 42, 42/3, 44, 44/1, 44/2, 46, 48, 59, 61, 63, 65, 67, 69, 71, 71/2, 73А; вул.Панаса Саксаганського: 1–33, 35–35/2, 37; вул.Погранична: 4, 4А, 6, 8, 8/1, 8/2, 8/3, 10, 10/2, 10/3, 10/5, 12, 12А, 12Б, 14, 16, 18; вул.Сінна: 1–34/1, 36, 38, 40–4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7D6469"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Аркасівська, 71, </w:t>
            </w:r>
            <w:r w:rsidRPr="009E4E2D">
              <w:rPr>
                <w:rFonts w:ascii="Times New Roman" w:hAnsi="Times New Roman"/>
                <w:color w:val="000000"/>
                <w:sz w:val="24"/>
              </w:rPr>
              <w:lastRenderedPageBreak/>
              <w:t>м.Миколаїв, Миколаївський р-н, Миколаївська обл., 5402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F81FBF6"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Аркасівська, 71, </w:t>
            </w:r>
            <w:r w:rsidRPr="009E4E2D">
              <w:rPr>
                <w:rFonts w:ascii="Times New Roman" w:hAnsi="Times New Roman"/>
                <w:color w:val="000000"/>
                <w:sz w:val="24"/>
              </w:rPr>
              <w:lastRenderedPageBreak/>
              <w:t>м.Миколаїв, Миколаївський р-н, Миколаївська обл., 54020</w:t>
            </w:r>
          </w:p>
        </w:tc>
        <w:tc>
          <w:tcPr>
            <w:tcW w:w="346" w:type="dxa"/>
            <w:tcMar>
              <w:top w:w="28" w:type="dxa"/>
              <w:left w:w="28" w:type="dxa"/>
              <w:bottom w:w="28" w:type="dxa"/>
            </w:tcMar>
            <w:vAlign w:val="bottom"/>
          </w:tcPr>
          <w:p w14:paraId="38AC1B2E"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6F5F75C5" w14:textId="77777777" w:rsidTr="00A846C5">
        <w:trPr>
          <w:cantSplit/>
        </w:trPr>
        <w:tc>
          <w:tcPr>
            <w:tcW w:w="15803" w:type="dxa"/>
            <w:gridSpan w:val="7"/>
            <w:tcMar>
              <w:top w:w="283" w:type="dxa"/>
            </w:tcMar>
            <w:vAlign w:val="center"/>
          </w:tcPr>
          <w:p w14:paraId="14C89DEE"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62, у зв’язку з чим позицію щодо цієї виборчої дільниці викласти в такій редакції:</w:t>
            </w:r>
          </w:p>
        </w:tc>
      </w:tr>
      <w:tr w:rsidR="009E4E2D" w:rsidRPr="009E4E2D" w14:paraId="6A400E59" w14:textId="77777777" w:rsidTr="00A846C5">
        <w:trPr>
          <w:gridAfter w:val="1"/>
          <w:wAfter w:w="7" w:type="dxa"/>
        </w:trPr>
        <w:tc>
          <w:tcPr>
            <w:tcW w:w="190" w:type="dxa"/>
            <w:tcMar>
              <w:top w:w="28" w:type="dxa"/>
              <w:left w:w="28" w:type="dxa"/>
              <w:bottom w:w="28" w:type="dxa"/>
              <w:right w:w="28" w:type="dxa"/>
            </w:tcMar>
          </w:tcPr>
          <w:p w14:paraId="3C35FD4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4175A9" w14:textId="77777777" w:rsidR="00D104BD" w:rsidRPr="009E4E2D" w:rsidRDefault="00F76CE8">
            <w:pPr>
              <w:spacing w:after="0" w:line="240" w:lineRule="auto"/>
            </w:pPr>
            <w:r w:rsidRPr="009E4E2D">
              <w:rPr>
                <w:rFonts w:ascii="Times New Roman" w:hAnsi="Times New Roman"/>
                <w:color w:val="000000"/>
                <w:sz w:val="24"/>
              </w:rPr>
              <w:t>48076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04BC670"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Героїв Рятувальників: 40, 42, 55, 57, 59, 61, 63, 65, 65А, 65/1, 67, 67А, 67/1; вул.Данська, вул.Новосільська: 1А; вул.Образцова: 1, 3–16; вул.Погранична: 1, 3; вул.Святослава Алексапольського: 1–8, 10; пров.Корабелів, пров.Промислов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6087BD8" w14:textId="77777777" w:rsidR="00D104BD" w:rsidRPr="009E4E2D" w:rsidRDefault="00F76CE8">
            <w:pPr>
              <w:spacing w:after="0" w:line="240" w:lineRule="auto"/>
              <w:ind w:left="153" w:right="153"/>
            </w:pPr>
            <w:r w:rsidRPr="009E4E2D">
              <w:rPr>
                <w:rFonts w:ascii="Times New Roman" w:hAnsi="Times New Roman"/>
                <w:color w:val="000000"/>
                <w:sz w:val="24"/>
              </w:rPr>
              <w:t>вул.Корабелів, 18, м.Миколаїв, Миколаївський р-н, Миколаївська обл., 5402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840068" w14:textId="77777777" w:rsidR="00D104BD" w:rsidRPr="009E4E2D" w:rsidRDefault="00F76CE8">
            <w:pPr>
              <w:spacing w:after="0" w:line="240" w:lineRule="auto"/>
              <w:ind w:left="153" w:right="153"/>
            </w:pPr>
            <w:r w:rsidRPr="009E4E2D">
              <w:rPr>
                <w:rFonts w:ascii="Times New Roman" w:hAnsi="Times New Roman"/>
                <w:color w:val="000000"/>
                <w:sz w:val="24"/>
              </w:rPr>
              <w:t>вул.Корабелів, 18, м.Миколаїв, Миколаївський р-н, Миколаївська обл., 54020</w:t>
            </w:r>
          </w:p>
        </w:tc>
        <w:tc>
          <w:tcPr>
            <w:tcW w:w="346" w:type="dxa"/>
            <w:tcMar>
              <w:top w:w="28" w:type="dxa"/>
              <w:left w:w="28" w:type="dxa"/>
              <w:bottom w:w="28" w:type="dxa"/>
            </w:tcMar>
            <w:vAlign w:val="bottom"/>
          </w:tcPr>
          <w:p w14:paraId="5910880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0352DB4" w14:textId="77777777" w:rsidTr="00A846C5">
        <w:trPr>
          <w:cantSplit/>
        </w:trPr>
        <w:tc>
          <w:tcPr>
            <w:tcW w:w="15803" w:type="dxa"/>
            <w:gridSpan w:val="7"/>
            <w:tcMar>
              <w:top w:w="283" w:type="dxa"/>
            </w:tcMar>
            <w:vAlign w:val="center"/>
          </w:tcPr>
          <w:p w14:paraId="36734BF1"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64, у зв’язку з чим позицію щодо цієї виборчої дільниці викласти в такій редакції:</w:t>
            </w:r>
          </w:p>
        </w:tc>
      </w:tr>
      <w:tr w:rsidR="009E4E2D" w:rsidRPr="009E4E2D" w14:paraId="54C88995" w14:textId="77777777" w:rsidTr="00A846C5">
        <w:trPr>
          <w:gridAfter w:val="1"/>
          <w:wAfter w:w="7" w:type="dxa"/>
        </w:trPr>
        <w:tc>
          <w:tcPr>
            <w:tcW w:w="190" w:type="dxa"/>
            <w:tcMar>
              <w:top w:w="28" w:type="dxa"/>
              <w:left w:w="28" w:type="dxa"/>
              <w:bottom w:w="28" w:type="dxa"/>
              <w:right w:w="28" w:type="dxa"/>
            </w:tcMar>
          </w:tcPr>
          <w:p w14:paraId="1326FB0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781A13" w14:textId="77777777" w:rsidR="00D104BD" w:rsidRPr="009E4E2D" w:rsidRDefault="00F76CE8">
            <w:pPr>
              <w:spacing w:after="0" w:line="240" w:lineRule="auto"/>
            </w:pPr>
            <w:r w:rsidRPr="009E4E2D">
              <w:rPr>
                <w:rFonts w:ascii="Times New Roman" w:hAnsi="Times New Roman"/>
                <w:color w:val="000000"/>
                <w:sz w:val="24"/>
              </w:rPr>
              <w:t>48076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8D2266"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Даля: 1–10/8, 12, 14, 16, 18–18/1, 20; вул.Ігоря Бедзая: 33, 35, 35А, 37, 39, 39/7, 41, 43, 43А, 43А/1, 43/20, 43/21, 45, 45Б, 45/1, 45/2, 47; вул.Мала Морська: 41, 43, 45, 45/7, 47, 49; вул.Маріупольська: 54, 54А, 56, 58, 59, 60, 60/1, 60/2, 61, 63, 63/2, 64, 64/9, 65, 67, 67А, 67/1, 67/2, 69, 69А, 71, 71А, 71/2, 71/8; вул.Панаса Саксаганського: 34А–34В, 36, 38, 40–44, 46–69; вул.Погранична: 20, 46, 46/1, 48, 50, 50/1, 52, 54, 56, 58, 60, 62, 64, 66, 66А; вул.Сінна: 54–86/2; вул.Соборна: 40, 40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6D8AC2" w14:textId="77777777" w:rsidR="00D104BD" w:rsidRPr="009E4E2D" w:rsidRDefault="00F76CE8">
            <w:pPr>
              <w:spacing w:after="0" w:line="240" w:lineRule="auto"/>
              <w:ind w:left="153" w:right="153"/>
            </w:pPr>
            <w:r w:rsidRPr="009E4E2D">
              <w:rPr>
                <w:rFonts w:ascii="Times New Roman" w:hAnsi="Times New Roman"/>
                <w:color w:val="000000"/>
                <w:sz w:val="24"/>
              </w:rPr>
              <w:t>пл.Суднобудівників, 3, м.Миколаїв, Миколаївський р-н, Миколаївська обл., 5401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70F6F0" w14:textId="77777777" w:rsidR="00D104BD" w:rsidRPr="009E4E2D" w:rsidRDefault="00F76CE8">
            <w:pPr>
              <w:spacing w:after="0" w:line="240" w:lineRule="auto"/>
              <w:ind w:left="153" w:right="153"/>
            </w:pPr>
            <w:r w:rsidRPr="009E4E2D">
              <w:rPr>
                <w:rFonts w:ascii="Times New Roman" w:hAnsi="Times New Roman"/>
                <w:color w:val="000000"/>
                <w:sz w:val="24"/>
              </w:rPr>
              <w:t>пл.Суднобудівників, 3, м.Миколаїв, Миколаївський р-н, Миколаївська обл., 54017</w:t>
            </w:r>
          </w:p>
        </w:tc>
        <w:tc>
          <w:tcPr>
            <w:tcW w:w="346" w:type="dxa"/>
            <w:tcMar>
              <w:top w:w="28" w:type="dxa"/>
              <w:left w:w="28" w:type="dxa"/>
              <w:bottom w:w="28" w:type="dxa"/>
            </w:tcMar>
            <w:vAlign w:val="bottom"/>
          </w:tcPr>
          <w:p w14:paraId="0DBE337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8FD1AB4" w14:textId="77777777" w:rsidTr="00A846C5">
        <w:trPr>
          <w:cantSplit/>
        </w:trPr>
        <w:tc>
          <w:tcPr>
            <w:tcW w:w="15803" w:type="dxa"/>
            <w:gridSpan w:val="7"/>
            <w:tcMar>
              <w:top w:w="283" w:type="dxa"/>
            </w:tcMar>
            <w:vAlign w:val="center"/>
          </w:tcPr>
          <w:p w14:paraId="2C530BEC" w14:textId="77777777" w:rsidR="00D104BD" w:rsidRPr="009E4E2D" w:rsidRDefault="00F76CE8" w:rsidP="00F61DE5">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765, у зв’язку з чим позицію щодо цієї виборчої дільниці викласти в такій редакції:</w:t>
            </w:r>
          </w:p>
        </w:tc>
      </w:tr>
      <w:tr w:rsidR="009E4E2D" w:rsidRPr="009E4E2D" w14:paraId="02E69471" w14:textId="77777777" w:rsidTr="00A846C5">
        <w:trPr>
          <w:gridAfter w:val="1"/>
          <w:wAfter w:w="7" w:type="dxa"/>
        </w:trPr>
        <w:tc>
          <w:tcPr>
            <w:tcW w:w="190" w:type="dxa"/>
            <w:tcMar>
              <w:top w:w="28" w:type="dxa"/>
              <w:left w:w="28" w:type="dxa"/>
              <w:bottom w:w="28" w:type="dxa"/>
              <w:right w:w="28" w:type="dxa"/>
            </w:tcMar>
          </w:tcPr>
          <w:p w14:paraId="70F6272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4A0DF7" w14:textId="77777777" w:rsidR="00D104BD" w:rsidRPr="009E4E2D" w:rsidRDefault="00F76CE8">
            <w:pPr>
              <w:spacing w:after="0" w:line="240" w:lineRule="auto"/>
            </w:pPr>
            <w:r w:rsidRPr="009E4E2D">
              <w:rPr>
                <w:rFonts w:ascii="Times New Roman" w:hAnsi="Times New Roman"/>
                <w:color w:val="000000"/>
                <w:sz w:val="24"/>
              </w:rPr>
              <w:t>48076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06991D"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Даля: 11, 13, 15, 17, 19–19/1, 21–22, 24, 26–26А, 28, 32, 34, 36–36А, 38, 40, 42, 44, 48; вул.Корабелів: 15–27; вул.Левадівська: 1–14; вул.Лоренца Юстуса: 1–8; </w:t>
            </w:r>
            <w:r w:rsidRPr="009E4E2D">
              <w:rPr>
                <w:rFonts w:ascii="Times New Roman" w:hAnsi="Times New Roman"/>
                <w:color w:val="000000"/>
                <w:sz w:val="24"/>
              </w:rPr>
              <w:lastRenderedPageBreak/>
              <w:t>вул.Новосільська: 4–43А; вул.Погранична: 13, 13В, 15А, 17, 17/3, 19/5, 25, 25/1, 27; вул.Радісна: 1–23Г; вул.Святослава Алексапольського: 12, 14, 16–16/1, 18, 20, 22–22/1, 24–42, 44, 4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2CEC51"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Даля, 11А, м.Миколаїв, Миколаївський р-н, Миколаївська обл., 5402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729FCA" w14:textId="77777777" w:rsidR="00D104BD" w:rsidRPr="009E4E2D" w:rsidRDefault="00F76CE8">
            <w:pPr>
              <w:spacing w:after="0" w:line="240" w:lineRule="auto"/>
              <w:ind w:left="153" w:right="153"/>
            </w:pPr>
            <w:r w:rsidRPr="009E4E2D">
              <w:rPr>
                <w:rFonts w:ascii="Times New Roman" w:hAnsi="Times New Roman"/>
                <w:color w:val="000000"/>
                <w:sz w:val="24"/>
              </w:rPr>
              <w:t>вул.Даля, 11А, м.Миколаїв, Миколаївський р-н, Миколаївська обл., 54020</w:t>
            </w:r>
          </w:p>
        </w:tc>
        <w:tc>
          <w:tcPr>
            <w:tcW w:w="346" w:type="dxa"/>
            <w:tcMar>
              <w:top w:w="28" w:type="dxa"/>
              <w:left w:w="28" w:type="dxa"/>
              <w:bottom w:w="28" w:type="dxa"/>
            </w:tcMar>
            <w:vAlign w:val="bottom"/>
          </w:tcPr>
          <w:p w14:paraId="7068E358"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B6CC1A1" w14:textId="77777777" w:rsidTr="00A846C5">
        <w:trPr>
          <w:cantSplit/>
        </w:trPr>
        <w:tc>
          <w:tcPr>
            <w:tcW w:w="15803" w:type="dxa"/>
            <w:gridSpan w:val="7"/>
            <w:tcMar>
              <w:top w:w="283" w:type="dxa"/>
            </w:tcMar>
            <w:vAlign w:val="center"/>
          </w:tcPr>
          <w:p w14:paraId="62D97510"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766, у зв’язку з чим позицію щодо цієї виборчої дільниці викласти в такій редакції:</w:t>
            </w:r>
          </w:p>
        </w:tc>
      </w:tr>
      <w:tr w:rsidR="009E4E2D" w:rsidRPr="009E4E2D" w14:paraId="157DBB87" w14:textId="77777777" w:rsidTr="00A846C5">
        <w:trPr>
          <w:gridAfter w:val="1"/>
          <w:wAfter w:w="7" w:type="dxa"/>
        </w:trPr>
        <w:tc>
          <w:tcPr>
            <w:tcW w:w="190" w:type="dxa"/>
            <w:tcMar>
              <w:top w:w="28" w:type="dxa"/>
              <w:left w:w="28" w:type="dxa"/>
              <w:bottom w:w="28" w:type="dxa"/>
              <w:right w:w="28" w:type="dxa"/>
            </w:tcMar>
          </w:tcPr>
          <w:p w14:paraId="264D0DA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11F3DE" w14:textId="77777777" w:rsidR="00D104BD" w:rsidRPr="009E4E2D" w:rsidRDefault="00F76CE8">
            <w:pPr>
              <w:spacing w:after="0" w:line="240" w:lineRule="auto"/>
            </w:pPr>
            <w:r w:rsidRPr="009E4E2D">
              <w:rPr>
                <w:rFonts w:ascii="Times New Roman" w:hAnsi="Times New Roman"/>
                <w:color w:val="000000"/>
                <w:sz w:val="24"/>
              </w:rPr>
              <w:t>48076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CC585E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огородична: 4–22, 24–24А, 26, 28; вул.Громадянська: 42, 42Б, 44, 44А, 46, 48А, 50, 52, 52А, 54, 56, 58, 58Б, 58/1, 59, 59/1, 60, 61, 61А, 62, 63, 63/3, 64, 65, 66, 67, 68, 69, 70, 70/3, 71, 72, 73, 74, 74/1, 75, 77, 79, 79А, 81, 81Б, 83, 83/1, 85, 87, 87А, 87/1, 89, 89/7, 91, 91/1, 93, 95, 97, 99, 101, 101А, 101Б, 103, 103А, 103/1, 103/2, 103/3, 103/4, 103/5, 103/7, 105, 107, 107Б, 109, 111, 113, 115; вул.Ковальська: 44, 44А, 45, 45А, 45/1, 47, 49, 49/2, 49/3, 49/5, 51Б/1, 53, 55, 57, 57А, 57/1, 57/3, 59, 61; вул.Мала Морська: 54, 55, 56, 56А, 56Б, 56/1, 57, 58, 58Б, 58В, 59, 60, 61, 62, 62А, 63, 64, 64А, 66, 68, 70, 72, 72/1, 74, 76, 76/1, 80, 84, 86, 88, 88/1, 88/2, 90, 92, 92А, 94, 96, 98, 100, 100/1, 100/4, 102, 102/1, 104, 106; вул.Погранична: 31, 31/4, 31/5, 31/6, 31/8, 31/10, 31/11, 33, 33/1, 33/2, 35, 35/1, 37, 37А, 37Б; вул.Радісна: 25–27; вул.Святослава Алексапольського: 43–43/3, 45–45А, 47–54А; пров.1 Ковальський: 2–2/1, 4, 6, 8–8А, 10–10/1; пров.2 Ковальський: 1, 3, 5, 7, 9–9/1, 11, 1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AFE615" w14:textId="77777777" w:rsidR="00D104BD" w:rsidRPr="009E4E2D" w:rsidRDefault="00F76CE8">
            <w:pPr>
              <w:spacing w:after="0" w:line="240" w:lineRule="auto"/>
              <w:ind w:left="153" w:right="153"/>
            </w:pPr>
            <w:r w:rsidRPr="009E4E2D">
              <w:rPr>
                <w:rFonts w:ascii="Times New Roman" w:hAnsi="Times New Roman"/>
                <w:color w:val="000000"/>
                <w:sz w:val="24"/>
              </w:rPr>
              <w:t>вул.Мала Морська, 78, м.Миколаїв, Миколаївський р-н, Миколаївська обл., 5401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1A9FAE" w14:textId="77777777" w:rsidR="00D104BD" w:rsidRPr="009E4E2D" w:rsidRDefault="00F76CE8">
            <w:pPr>
              <w:spacing w:after="0" w:line="240" w:lineRule="auto"/>
              <w:ind w:left="153" w:right="153"/>
            </w:pPr>
            <w:r w:rsidRPr="009E4E2D">
              <w:rPr>
                <w:rFonts w:ascii="Times New Roman" w:hAnsi="Times New Roman"/>
                <w:color w:val="000000"/>
                <w:sz w:val="24"/>
              </w:rPr>
              <w:t>вул.Мала Морська, 78, м.Миколаїв, Миколаївський р-н, Миколаївська обл., 54017</w:t>
            </w:r>
          </w:p>
        </w:tc>
        <w:tc>
          <w:tcPr>
            <w:tcW w:w="346" w:type="dxa"/>
            <w:tcMar>
              <w:top w:w="28" w:type="dxa"/>
              <w:left w:w="28" w:type="dxa"/>
              <w:bottom w:w="28" w:type="dxa"/>
            </w:tcMar>
            <w:vAlign w:val="bottom"/>
          </w:tcPr>
          <w:p w14:paraId="236C86D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1998456" w14:textId="77777777" w:rsidTr="00A846C5">
        <w:trPr>
          <w:cantSplit/>
        </w:trPr>
        <w:tc>
          <w:tcPr>
            <w:tcW w:w="15803" w:type="dxa"/>
            <w:gridSpan w:val="7"/>
            <w:tcMar>
              <w:top w:w="283" w:type="dxa"/>
            </w:tcMar>
            <w:vAlign w:val="center"/>
          </w:tcPr>
          <w:p w14:paraId="138FE038"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67, у зв’язку з чим позицію щодо цієї виборчої дільниці викласти в такій редакції:</w:t>
            </w:r>
          </w:p>
        </w:tc>
      </w:tr>
      <w:tr w:rsidR="009E4E2D" w:rsidRPr="009E4E2D" w14:paraId="29BA9DCB" w14:textId="77777777" w:rsidTr="00A846C5">
        <w:trPr>
          <w:gridAfter w:val="1"/>
          <w:wAfter w:w="7" w:type="dxa"/>
        </w:trPr>
        <w:tc>
          <w:tcPr>
            <w:tcW w:w="190" w:type="dxa"/>
            <w:tcMar>
              <w:top w:w="28" w:type="dxa"/>
              <w:left w:w="28" w:type="dxa"/>
              <w:bottom w:w="28" w:type="dxa"/>
              <w:right w:w="28" w:type="dxa"/>
            </w:tcMar>
          </w:tcPr>
          <w:p w14:paraId="49768F5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66BE7F" w14:textId="77777777" w:rsidR="00D104BD" w:rsidRPr="009E4E2D" w:rsidRDefault="00F76CE8">
            <w:pPr>
              <w:spacing w:after="0" w:line="240" w:lineRule="auto"/>
            </w:pPr>
            <w:r w:rsidRPr="009E4E2D">
              <w:rPr>
                <w:rFonts w:ascii="Times New Roman" w:hAnsi="Times New Roman"/>
                <w:color w:val="000000"/>
                <w:sz w:val="24"/>
              </w:rPr>
              <w:t>48076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A6F490"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огородична: 23, 25, 27, 29–39; вул.Даля: 23, 25, 27, 29–31, 33, 35–35А, 37, 39–39А, 41, 43, 45–47/1, 49–69; вул.Ігоря Чайки, вул.Ковальська: 1, 1/1, 2, 3, 3А, 4, 6, 7, 7/1, 8, 9, 10, 11, 12, 13, 14, 15, 16, 16/1, 17, 18, 19, 19/1, 19/2, 19/3, 20, 21, 22, 23, 24, 27, 28, 29, 30, 31, 32, 32А, 33, 34, 34/6, 35, 35А, 35/1, 36, 38, 40, 42; вул.Левадівська: 15–32; вул.Лєскова, вул.Лоренца Юстуса: 9–27; вул.Святослава Алексапольського: 9, 11, 13, 15–15/2, 17, 19, 21–21/2, 23; пров.Суднобудів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011DC4" w14:textId="77777777" w:rsidR="00D104BD" w:rsidRPr="009E4E2D" w:rsidRDefault="00F76CE8">
            <w:pPr>
              <w:spacing w:after="0" w:line="240" w:lineRule="auto"/>
              <w:ind w:left="153" w:right="153"/>
            </w:pPr>
            <w:r w:rsidRPr="009E4E2D">
              <w:rPr>
                <w:rFonts w:ascii="Times New Roman" w:hAnsi="Times New Roman"/>
                <w:color w:val="000000"/>
                <w:sz w:val="24"/>
              </w:rPr>
              <w:t>вул.Ковальська, 5, м.Миколаїв, Миколаївський р-н, Миколаївська обл., 5402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DFBFCB" w14:textId="77777777" w:rsidR="00D104BD" w:rsidRPr="009E4E2D" w:rsidRDefault="00F76CE8">
            <w:pPr>
              <w:spacing w:after="0" w:line="240" w:lineRule="auto"/>
              <w:ind w:left="153" w:right="153"/>
            </w:pPr>
            <w:r w:rsidRPr="009E4E2D">
              <w:rPr>
                <w:rFonts w:ascii="Times New Roman" w:hAnsi="Times New Roman"/>
                <w:color w:val="000000"/>
                <w:sz w:val="24"/>
              </w:rPr>
              <w:t>вул.Ковальська, 5, м.Миколаїв, Миколаївський р-н, Миколаївська обл., 54020</w:t>
            </w:r>
          </w:p>
        </w:tc>
        <w:tc>
          <w:tcPr>
            <w:tcW w:w="346" w:type="dxa"/>
            <w:tcMar>
              <w:top w:w="28" w:type="dxa"/>
              <w:left w:w="28" w:type="dxa"/>
              <w:bottom w:w="28" w:type="dxa"/>
            </w:tcMar>
            <w:vAlign w:val="bottom"/>
          </w:tcPr>
          <w:p w14:paraId="77CDB58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F1DC97B" w14:textId="77777777" w:rsidTr="00A846C5">
        <w:trPr>
          <w:cantSplit/>
        </w:trPr>
        <w:tc>
          <w:tcPr>
            <w:tcW w:w="15803" w:type="dxa"/>
            <w:gridSpan w:val="7"/>
            <w:tcMar>
              <w:top w:w="283" w:type="dxa"/>
            </w:tcMar>
            <w:vAlign w:val="center"/>
          </w:tcPr>
          <w:p w14:paraId="774437CE"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межі виборчої дільниці № 480768, у зв’язку з чим позицію щодо цієї виборчої дільниці викласти в такій редакції:</w:t>
            </w:r>
          </w:p>
        </w:tc>
      </w:tr>
      <w:tr w:rsidR="009E4E2D" w:rsidRPr="009E4E2D" w14:paraId="1999AEBC" w14:textId="77777777" w:rsidTr="00A846C5">
        <w:trPr>
          <w:gridAfter w:val="1"/>
          <w:wAfter w:w="7" w:type="dxa"/>
        </w:trPr>
        <w:tc>
          <w:tcPr>
            <w:tcW w:w="190" w:type="dxa"/>
            <w:tcMar>
              <w:top w:w="28" w:type="dxa"/>
              <w:left w:w="28" w:type="dxa"/>
              <w:bottom w:w="28" w:type="dxa"/>
              <w:right w:w="28" w:type="dxa"/>
            </w:tcMar>
          </w:tcPr>
          <w:p w14:paraId="04C7400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F076A1" w14:textId="77777777" w:rsidR="00D104BD" w:rsidRPr="009E4E2D" w:rsidRDefault="00F76CE8">
            <w:pPr>
              <w:spacing w:after="0" w:line="240" w:lineRule="auto"/>
            </w:pPr>
            <w:r w:rsidRPr="009E4E2D">
              <w:rPr>
                <w:rFonts w:ascii="Times New Roman" w:hAnsi="Times New Roman"/>
                <w:color w:val="000000"/>
                <w:sz w:val="24"/>
              </w:rPr>
              <w:t>48076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603E4C4"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Громадянська: 28, 28А, 30, 30/1, 32, 33, 34А, 34Б, 34В, 34Г, 35, 35А, 37, 38, 39, 39/1, 39/2, 39/3, 39/4, 41, 41А, 43, 45, 45/1, 45/2, 47, 47А, 49, 51, 53, 55, 57; вул.Ігоря Бедзая: 47/3, 49, 49/1, 51, 51А, 51Б, 51/1, 53, 57, 57А, 57/1, 59, 63, 65, 67, 67/1, 69, 71, 73, 75Б, 75В, 75Г, 75Б/1, 75/1, 77; вул.Мала Морська: 34, 36, 38, 40, 40А, 42, 42А, 42Б, 42/1, 44, 44А, 44/1, 46, 48, 48/1, 48/2, 48/3, 50, 51, 52, 52А; вул.Погранична: 41, 43, 43А, 61, 61/3, 61/5, 61/6, 61/7А, 61/8, 61/9, 63, 65, 65А, 68, 69, 69А, 70, 72, 74А, 78, 78А, 78Б, 78В, 78Г, 80, 80А, 82; вул.Садова: 25 к.1, 29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6C0ACA" w14:textId="77777777" w:rsidR="00D104BD" w:rsidRPr="009E4E2D" w:rsidRDefault="00F76CE8">
            <w:pPr>
              <w:spacing w:after="0" w:line="240" w:lineRule="auto"/>
              <w:ind w:left="153" w:right="153"/>
            </w:pPr>
            <w:r w:rsidRPr="009E4E2D">
              <w:rPr>
                <w:rFonts w:ascii="Times New Roman" w:hAnsi="Times New Roman"/>
                <w:color w:val="000000"/>
                <w:sz w:val="24"/>
              </w:rPr>
              <w:t>вул.Погранична, 41, м.Миколаїв, Миколаївський р-н, Миколаївська обл., 5405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E6F48D" w14:textId="77777777" w:rsidR="00D104BD" w:rsidRPr="009E4E2D" w:rsidRDefault="00F76CE8">
            <w:pPr>
              <w:spacing w:after="0" w:line="240" w:lineRule="auto"/>
              <w:ind w:left="153" w:right="153"/>
            </w:pPr>
            <w:r w:rsidRPr="009E4E2D">
              <w:rPr>
                <w:rFonts w:ascii="Times New Roman" w:hAnsi="Times New Roman"/>
                <w:color w:val="000000"/>
                <w:sz w:val="24"/>
              </w:rPr>
              <w:t>вул.Погранична, 41, м.Миколаїв, Миколаївський р-н, Миколаївська обл., 54055</w:t>
            </w:r>
          </w:p>
        </w:tc>
        <w:tc>
          <w:tcPr>
            <w:tcW w:w="346" w:type="dxa"/>
            <w:tcMar>
              <w:top w:w="28" w:type="dxa"/>
              <w:left w:w="28" w:type="dxa"/>
              <w:bottom w:w="28" w:type="dxa"/>
            </w:tcMar>
            <w:vAlign w:val="bottom"/>
          </w:tcPr>
          <w:p w14:paraId="644080C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D7644FE" w14:textId="77777777" w:rsidTr="00A846C5">
        <w:trPr>
          <w:cantSplit/>
        </w:trPr>
        <w:tc>
          <w:tcPr>
            <w:tcW w:w="15803" w:type="dxa"/>
            <w:gridSpan w:val="7"/>
            <w:tcMar>
              <w:top w:w="283" w:type="dxa"/>
            </w:tcMar>
            <w:vAlign w:val="center"/>
          </w:tcPr>
          <w:p w14:paraId="37D1249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69, у зв’язку з чим позицію щодо цієї виборчої дільниці викласти в такій редакції:</w:t>
            </w:r>
          </w:p>
        </w:tc>
      </w:tr>
      <w:tr w:rsidR="009E4E2D" w:rsidRPr="009E4E2D" w14:paraId="259F5C32" w14:textId="77777777" w:rsidTr="00A846C5">
        <w:trPr>
          <w:gridAfter w:val="1"/>
          <w:wAfter w:w="7" w:type="dxa"/>
        </w:trPr>
        <w:tc>
          <w:tcPr>
            <w:tcW w:w="190" w:type="dxa"/>
            <w:tcMar>
              <w:top w:w="28" w:type="dxa"/>
              <w:left w:w="28" w:type="dxa"/>
              <w:bottom w:w="28" w:type="dxa"/>
              <w:right w:w="28" w:type="dxa"/>
            </w:tcMar>
          </w:tcPr>
          <w:p w14:paraId="6D41B9A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7D60B2" w14:textId="77777777" w:rsidR="00D104BD" w:rsidRPr="009E4E2D" w:rsidRDefault="00F76CE8">
            <w:pPr>
              <w:spacing w:after="0" w:line="240" w:lineRule="auto"/>
            </w:pPr>
            <w:r w:rsidRPr="009E4E2D">
              <w:rPr>
                <w:rFonts w:ascii="Times New Roman" w:hAnsi="Times New Roman"/>
                <w:color w:val="000000"/>
                <w:sz w:val="24"/>
              </w:rPr>
              <w:t>48076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DF3325B"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Ковальська: 50, 52, 54, 56, 56А, 56/3, 58, 58А, 58Б, 64, 64А, 64Б, 64В, 66, 68А, 70, 72, 72/1, 74, 74А, 76, 78, 80, 82, 84, 84А, 84Б, 86, 88, 90, 90А, 90Б, 92, 92/1Б, 94, 96; вул.Погранична: 47, 47А, 49, 51, 53, 55, 57, 57/1; вул.Садова: 31А, 31/2, 33, 35, 37, 39, 39/2, 41, 43, 45, 45А, 45Б, 46 к.1, 46 к.2, 46 к.3, 46 к.4, 46 к.5, 46 к.6, 47, 47А, 48, 50, 52, 54, 56, 58, 58А, 60, 62, 64, 66, 66/2, 66/3, 68, 70, 72, 74, 78, 78/1; вул.1 Слобідська: 51, 53, 55, 57, 57/1, 57/7, 59, 61, 63, 64, 64А, 64Б, 64/2, 66, 66А, 67, 68, 68А, 69, 69/6, 70, 71, 72, 72А, 72/2, 72/4, 73, 74, 75, 76, 77, 77А, 77/1, 77/2, 77/5, 77/6, 77/7, 78, 78Б, 79, 79/1, 80, 81, 82, 82А, 83, 84, 84/1, 85, 85А, 86, 87, 87А, 88, 89, 90, 90/1, 92, 93, 94, 95, 96, 98, 100, 102, 104; пров.1 Ковальський: 1, 3, 5, 7–7/1, 9, 11–26; пров.2 Ковальський: 2–2/3, 4–4А, 6, 8, 10, 12, 14–22А/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5DF8E8C" w14:textId="77777777" w:rsidR="00D104BD" w:rsidRPr="009E4E2D" w:rsidRDefault="00F76CE8">
            <w:pPr>
              <w:spacing w:after="0" w:line="240" w:lineRule="auto"/>
              <w:ind w:left="153" w:right="153"/>
            </w:pPr>
            <w:r w:rsidRPr="009E4E2D">
              <w:rPr>
                <w:rFonts w:ascii="Times New Roman" w:hAnsi="Times New Roman"/>
                <w:color w:val="000000"/>
                <w:sz w:val="24"/>
              </w:rPr>
              <w:t>вул.Садова, 31/2, м.Миколаїв, Миколаївський р-н, Миколаївська обл., 5405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6C6142" w14:textId="77777777" w:rsidR="00D104BD" w:rsidRPr="009E4E2D" w:rsidRDefault="00F76CE8">
            <w:pPr>
              <w:spacing w:after="0" w:line="240" w:lineRule="auto"/>
              <w:ind w:left="153" w:right="153"/>
            </w:pPr>
            <w:r w:rsidRPr="009E4E2D">
              <w:rPr>
                <w:rFonts w:ascii="Times New Roman" w:hAnsi="Times New Roman"/>
                <w:color w:val="000000"/>
                <w:sz w:val="24"/>
              </w:rPr>
              <w:t>вул.Садова, 31/2, м.Миколаїв, Миколаївський р-н, Миколаївська обл., 54055</w:t>
            </w:r>
          </w:p>
        </w:tc>
        <w:tc>
          <w:tcPr>
            <w:tcW w:w="346" w:type="dxa"/>
            <w:tcMar>
              <w:top w:w="28" w:type="dxa"/>
              <w:left w:w="28" w:type="dxa"/>
              <w:bottom w:w="28" w:type="dxa"/>
            </w:tcMar>
            <w:vAlign w:val="bottom"/>
          </w:tcPr>
          <w:p w14:paraId="24DBF6F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87B6F57" w14:textId="77777777" w:rsidTr="00A846C5">
        <w:trPr>
          <w:cantSplit/>
        </w:trPr>
        <w:tc>
          <w:tcPr>
            <w:tcW w:w="15803" w:type="dxa"/>
            <w:gridSpan w:val="7"/>
            <w:tcMar>
              <w:top w:w="283" w:type="dxa"/>
            </w:tcMar>
            <w:vAlign w:val="center"/>
          </w:tcPr>
          <w:p w14:paraId="6DA0AF8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70, у зв’язку з чим позицію щодо цієї виборчої дільниці викласти в такій редакції:</w:t>
            </w:r>
          </w:p>
        </w:tc>
      </w:tr>
      <w:tr w:rsidR="009E4E2D" w:rsidRPr="009E4E2D" w14:paraId="48E39266" w14:textId="77777777" w:rsidTr="00A846C5">
        <w:trPr>
          <w:gridAfter w:val="1"/>
          <w:wAfter w:w="7" w:type="dxa"/>
        </w:trPr>
        <w:tc>
          <w:tcPr>
            <w:tcW w:w="190" w:type="dxa"/>
            <w:tcMar>
              <w:top w:w="28" w:type="dxa"/>
              <w:left w:w="28" w:type="dxa"/>
              <w:bottom w:w="28" w:type="dxa"/>
              <w:right w:w="28" w:type="dxa"/>
            </w:tcMar>
          </w:tcPr>
          <w:p w14:paraId="426B429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E63023" w14:textId="77777777" w:rsidR="00D104BD" w:rsidRPr="009E4E2D" w:rsidRDefault="00F76CE8">
            <w:pPr>
              <w:spacing w:after="0" w:line="240" w:lineRule="auto"/>
            </w:pPr>
            <w:r w:rsidRPr="009E4E2D">
              <w:rPr>
                <w:rFonts w:ascii="Times New Roman" w:hAnsi="Times New Roman"/>
                <w:color w:val="000000"/>
                <w:sz w:val="24"/>
              </w:rPr>
              <w:t>48077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D178AB"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Ігоря Бедзая: 79, 81, 83, 83А, 85, 89, 91, 91А, 97, 97/1, 97/2, 99, 99А, 101, 101А, 103, 107, 109, 109/1, 113, 113А, 115, 115А, 117, 119, 121, 123, 125, 127, 127А, 127Б, 127/1, 129, 131, 133, 135, 137, 139, 141, 141А, 141/1, 143, 143/3; вул.Погранична: 90, 92, 96, 106, 108, 110, 112, 114, 116, 118, 120, 120/1, 122, 124, 126, 128, </w:t>
            </w:r>
            <w:r w:rsidRPr="009E4E2D">
              <w:rPr>
                <w:rFonts w:ascii="Times New Roman" w:hAnsi="Times New Roman"/>
                <w:color w:val="000000"/>
                <w:sz w:val="24"/>
              </w:rPr>
              <w:lastRenderedPageBreak/>
              <w:t>128А, 128Б, 130, 130/3, 130/4, 132, 132/1, 134, 136, 138, 142, 144, 146, 148, 150 к.1, 150 к.2, 150 к.3, 150 к.4, 150 к.5, 150 к.6, 150 к.7, 150 к.8, 150 к.9, 150 к.10, 152, 156, 156/1, 158, 160, 162, 164, 166; вул.Садова: 26, 26/5, 28, 34, 34А, 36, 36А, 42А; вул.1 Слобідська: 31, 33, 35, 35А, 35Б, 35/1, 39, 40, 41, 43, 44, 46, 46/2, 48, 48А, 48/1, 50, 52, 54, 54Б, 54/1, 54/2, 56, 58, 60; вул.2 Слобідська: 49, 49А, 49/1, 51, 53, 53/1, 53/2, 55, 55А, 57, 57А, 59, 59А, 61, 61А, 62, 62А, 62В, 62/1, 63, 64, 64А, 65, 65А, 65Б, 65/1, 66, 66А, 68, 70, 70Б, 72, 74, 76, 78, 80, 80А, 82, 82Б, 84; вул.3 Слобідська: 69, 69А, 71, 71А, 72, 73, 74, 74А, 75, 76, 76А, 76/1, 77, 78, 78А, 79, 80, 80А, 81, 82, 82/1, 83, 84, 84А, 85, 86, 87, 88, 88/1, 89, 89А, 90, 91, 92, 93, 94, 95, 96, 97, 98, 99, 99А, 100, 102, 102/1, 104, 104А, 104/1; вул.4 Слобідська: 67, 69, 69/1, 71, 73, 73А, 73Б, 75, 77, 77/1, 79, 81, 81/1, 81/2, 81/3, 83, 85, 87, 89, 91, 93, 95, 97, 99, 99А, 101, 103, 105;</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30F1CAD"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1 Слобідська, 42, м.Миколаїв, Миколаївський р-н, Миколаївська обл., 5405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CBE98B" w14:textId="77777777" w:rsidR="00D104BD" w:rsidRPr="009E4E2D" w:rsidRDefault="00F76CE8">
            <w:pPr>
              <w:spacing w:after="0" w:line="240" w:lineRule="auto"/>
              <w:ind w:left="153" w:right="153"/>
            </w:pPr>
            <w:r w:rsidRPr="009E4E2D">
              <w:rPr>
                <w:rFonts w:ascii="Times New Roman" w:hAnsi="Times New Roman"/>
                <w:color w:val="000000"/>
                <w:sz w:val="24"/>
              </w:rPr>
              <w:t>вул.1 Слобідська, 42, м.Миколаїв, Миколаївський р-н, Миколаївська обл., 54055</w:t>
            </w:r>
          </w:p>
        </w:tc>
        <w:tc>
          <w:tcPr>
            <w:tcW w:w="346" w:type="dxa"/>
            <w:tcMar>
              <w:top w:w="28" w:type="dxa"/>
              <w:left w:w="28" w:type="dxa"/>
              <w:bottom w:w="28" w:type="dxa"/>
            </w:tcMar>
            <w:vAlign w:val="bottom"/>
          </w:tcPr>
          <w:p w14:paraId="5ACB6B6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FD39D5E" w14:textId="77777777" w:rsidTr="00A846C5">
        <w:trPr>
          <w:cantSplit/>
        </w:trPr>
        <w:tc>
          <w:tcPr>
            <w:tcW w:w="15803" w:type="dxa"/>
            <w:gridSpan w:val="7"/>
            <w:tcMar>
              <w:top w:w="283" w:type="dxa"/>
            </w:tcMar>
            <w:vAlign w:val="center"/>
          </w:tcPr>
          <w:p w14:paraId="5D74404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72, у зв’язку з чим позицію щодо цієї виборчої дільниці викласти в такій редакції:</w:t>
            </w:r>
          </w:p>
        </w:tc>
      </w:tr>
      <w:tr w:rsidR="009E4E2D" w:rsidRPr="009E4E2D" w14:paraId="3D2E567D" w14:textId="77777777" w:rsidTr="00A846C5">
        <w:trPr>
          <w:gridAfter w:val="1"/>
          <w:wAfter w:w="7" w:type="dxa"/>
        </w:trPr>
        <w:tc>
          <w:tcPr>
            <w:tcW w:w="190" w:type="dxa"/>
            <w:tcMar>
              <w:top w:w="28" w:type="dxa"/>
              <w:left w:w="28" w:type="dxa"/>
              <w:bottom w:w="28" w:type="dxa"/>
              <w:right w:w="28" w:type="dxa"/>
            </w:tcMar>
          </w:tcPr>
          <w:p w14:paraId="0448FF5C"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F792896" w14:textId="77777777" w:rsidR="00D104BD" w:rsidRPr="009E4E2D" w:rsidRDefault="00F76CE8">
            <w:pPr>
              <w:spacing w:after="0" w:line="240" w:lineRule="auto"/>
            </w:pPr>
            <w:r w:rsidRPr="009E4E2D">
              <w:rPr>
                <w:rFonts w:ascii="Times New Roman" w:hAnsi="Times New Roman"/>
                <w:color w:val="000000"/>
                <w:sz w:val="24"/>
              </w:rPr>
              <w:t>48077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616FD39"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Ковальська: 98, 98А, 98/1, 98/2, 98/4, 98/5, 100, 100/1, 102, 102/2, 102/3, 102/5, 104, 106, 108, 110, 112, 114, 114/1, 114/2, 116, 118, 118А, 120, 120/1, 122, 124, 126, 126/1, 128, 129, 130, 130 к.2, 130 к.13, 130/3, 130/8, 130/9, 130/10, 130/13, 130/15, 131, 131А, 131В, 132, 133, 134, 134А, 134А/1, 135, 135А, 136, 138, 139, 139/1, 139/2, 140, 141, 141А, 142, 143, 143Б, 143В, 144, 145, 146, 147, 148, 148/1, 148/2, 149, 150, 150А, 150А/1, 151, 152, 152А, 152А/1, 152А/2, 152Б, 152Б/2, 152В, 152Г, 152Д, 153, 153/1, 155А, 155/1, 159, 161, 163, 163А, 163/1В, 163/2, 167, 169, 171, 173, 173А, 175, 175А, 177, 179, 181, 183, 185, 187, 189, 191, 193, 193/1, 193/2, 195, 197; вул.2 Слобідська: 71, 73, 73/3, 75, 77, 86, 86А, 87, 87/2, 88, 89, 89/1, 90, 91, 91/1, 92, 92/1, 92/2, 92/3, 92/4, 92/5, 93, 94, 95, 96, 96/1, 97, 97Б, 98, 98/1, 98/2, 99, 100, 100/1, 101, 102, 103, 103А, 103Б, 104, 104/1, 106, 106А, 108, 110, 112, 114, 116, 118, 120, 122, 124, 126, 126А, 128, 128/1, 132, 132/1, 136; вул.3 Слобідська: 101, 101/1, 103, 105, 107 к.1, 107 к.2, 107 к.3, 107 к.4, 107 к.5, 107А, 108, 109, 109А, 110, 111, 112, 113, 113/1, 114, 115, 116, 116/1, 117, 118, 119, 120, 120А, 121, 121А, 122, 123, 124, 125, 125А, 126, 127, 127/1, </w:t>
            </w:r>
            <w:r w:rsidRPr="009E4E2D">
              <w:rPr>
                <w:rFonts w:ascii="Times New Roman" w:hAnsi="Times New Roman"/>
                <w:color w:val="000000"/>
                <w:sz w:val="24"/>
              </w:rPr>
              <w:lastRenderedPageBreak/>
              <w:t>128, 129, 130, 131, 133, 133/1, 135, 137, 139, 140А, 141, 142, 143, 144, 145, 146, 147, 147А, 148, 149, 150, 151, 152, 153, 154, 155, 156, 157, 158, 159, 160, 160А, 160/1, 161, 162, 163, 163А, 163/2, 163/3, 163/4, 164, 165, 165/2, 165/3, 165/6, 165/7, 165/8, 166, 167, 167/1, 169, 170, 170/1, 171, 171/1, 172, 173, 174, 174Б, 174В, 176, 178, 180, 182, 184, 186, 186А, 188, 190, 192, 194, 194/1, 194/2, 196; вул.4 Слобідська: 105А, 105Б, 107, 109, 109/2, 109/3, 111, 113, 113А, 115, 117, 117А, 119, 121, 123, 125, 127, 129, 129А, 131, 133, 133/1, 135, 137, 137А, 139, 141, 141/1, 143, 145, 145А, 147, 149, 151, 153, 153/1, 155, 157, 159, 161, 163, 163А, 165, 165/1, 165/2, 167, 169, 171, 173, 173А, 175, 176, 176/1, 176/2, 177, 178, 180, 182, 184, 184/1, 186, 188, 188А, 190, 190/1, 190/2, 192, 194, 196, 198, 200, 202А, 204, 204А, 204Б, 218, 220; вул.6 Слобідська: 81Л;</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FD61EE"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1 Слобідська, 74, м.Миколаїв, Миколаївський р-н, Миколаївська обл., 5405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5A2A25C" w14:textId="77777777" w:rsidR="00D104BD" w:rsidRPr="009E4E2D" w:rsidRDefault="00F76CE8">
            <w:pPr>
              <w:spacing w:after="0" w:line="240" w:lineRule="auto"/>
              <w:ind w:left="153" w:right="153"/>
            </w:pPr>
            <w:r w:rsidRPr="009E4E2D">
              <w:rPr>
                <w:rFonts w:ascii="Times New Roman" w:hAnsi="Times New Roman"/>
                <w:color w:val="000000"/>
                <w:sz w:val="24"/>
              </w:rPr>
              <w:t>вул.1 Слобідська, 74, м.Миколаїв, Миколаївський р-н, Миколаївська обл., 54055</w:t>
            </w:r>
          </w:p>
        </w:tc>
        <w:tc>
          <w:tcPr>
            <w:tcW w:w="346" w:type="dxa"/>
            <w:tcMar>
              <w:top w:w="28" w:type="dxa"/>
              <w:left w:w="28" w:type="dxa"/>
              <w:bottom w:w="28" w:type="dxa"/>
            </w:tcMar>
            <w:vAlign w:val="bottom"/>
          </w:tcPr>
          <w:p w14:paraId="4B3B4E0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C9EA62B" w14:textId="77777777" w:rsidTr="00A846C5">
        <w:trPr>
          <w:cantSplit/>
        </w:trPr>
        <w:tc>
          <w:tcPr>
            <w:tcW w:w="15803" w:type="dxa"/>
            <w:gridSpan w:val="7"/>
            <w:tcMar>
              <w:top w:w="283" w:type="dxa"/>
            </w:tcMar>
            <w:vAlign w:val="center"/>
          </w:tcPr>
          <w:p w14:paraId="35B8C65D"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74, у зв’язку з чим позицію щодо цієї виборчої дільниці викласти в такій редакції:</w:t>
            </w:r>
          </w:p>
        </w:tc>
      </w:tr>
      <w:tr w:rsidR="009E4E2D" w:rsidRPr="009E4E2D" w14:paraId="58E80E3A" w14:textId="77777777" w:rsidTr="00A846C5">
        <w:trPr>
          <w:gridAfter w:val="1"/>
          <w:wAfter w:w="7" w:type="dxa"/>
        </w:trPr>
        <w:tc>
          <w:tcPr>
            <w:tcW w:w="190" w:type="dxa"/>
            <w:tcMar>
              <w:top w:w="28" w:type="dxa"/>
              <w:left w:w="28" w:type="dxa"/>
              <w:bottom w:w="28" w:type="dxa"/>
              <w:right w:w="28" w:type="dxa"/>
            </w:tcMar>
          </w:tcPr>
          <w:p w14:paraId="3D5984E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4D78FA" w14:textId="77777777" w:rsidR="00D104BD" w:rsidRPr="009E4E2D" w:rsidRDefault="00F76CE8">
            <w:pPr>
              <w:spacing w:after="0" w:line="240" w:lineRule="auto"/>
            </w:pPr>
            <w:r w:rsidRPr="009E4E2D">
              <w:rPr>
                <w:rFonts w:ascii="Times New Roman" w:hAnsi="Times New Roman"/>
                <w:color w:val="000000"/>
                <w:sz w:val="24"/>
              </w:rPr>
              <w:t>48077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26D27A"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натолія Буракова, вул.Антична (Велика Корениха), вул.Бориса Фармаковського (Велика Корениха), вул.Геологів (Велика Корениха), вул.Заплавна, вул.Ізмаїльська (Велика Корениха), вул.Козака Бабиченка, вул.Козака Гетьманенка, вул.Комунальна (Велика Корениха), вул.Левадна (Велика Корениха), вул.Максима Залізняка (Велика Корениха), вул.Марії Приймаченко, вул.Нова (Велика Корениха), вул.Павла Колесникова, вул.Піщана (Велика Корениха), вул.Покровська (Велика Корениха), вул.Тетяни Яблонської, пров.Очаківський (Велика Корениха), пров.Ренівський (Велика Корених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565935A" w14:textId="77777777" w:rsidR="00D104BD" w:rsidRPr="009E4E2D" w:rsidRDefault="00F76CE8">
            <w:pPr>
              <w:spacing w:after="0" w:line="240" w:lineRule="auto"/>
              <w:ind w:left="153" w:right="153"/>
            </w:pPr>
            <w:r w:rsidRPr="009E4E2D">
              <w:rPr>
                <w:rFonts w:ascii="Times New Roman" w:hAnsi="Times New Roman"/>
                <w:color w:val="000000"/>
                <w:sz w:val="24"/>
              </w:rPr>
              <w:t>вул.Гарнізонна (Велика Корениха), 10, м.Миколаїв, Миколаївський р-н, Миколаївська обл., 5405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D28F15" w14:textId="77777777" w:rsidR="00D104BD" w:rsidRPr="009E4E2D" w:rsidRDefault="00F76CE8">
            <w:pPr>
              <w:spacing w:after="0" w:line="240" w:lineRule="auto"/>
              <w:ind w:left="153" w:right="153"/>
            </w:pPr>
            <w:r w:rsidRPr="009E4E2D">
              <w:rPr>
                <w:rFonts w:ascii="Times New Roman" w:hAnsi="Times New Roman"/>
                <w:color w:val="000000"/>
                <w:sz w:val="24"/>
              </w:rPr>
              <w:t>вул.Гарнізонна (Велика Корениха), 10, м.Миколаїв, Миколаївський р-н, Миколаївська обл., 54057</w:t>
            </w:r>
          </w:p>
        </w:tc>
        <w:tc>
          <w:tcPr>
            <w:tcW w:w="346" w:type="dxa"/>
            <w:tcMar>
              <w:top w:w="28" w:type="dxa"/>
              <w:left w:w="28" w:type="dxa"/>
              <w:bottom w:w="28" w:type="dxa"/>
            </w:tcMar>
            <w:vAlign w:val="bottom"/>
          </w:tcPr>
          <w:p w14:paraId="3CC7D2A0"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AB991C5" w14:textId="77777777" w:rsidTr="00A846C5">
        <w:trPr>
          <w:cantSplit/>
        </w:trPr>
        <w:tc>
          <w:tcPr>
            <w:tcW w:w="15803" w:type="dxa"/>
            <w:gridSpan w:val="7"/>
            <w:tcMar>
              <w:top w:w="283" w:type="dxa"/>
            </w:tcMar>
            <w:vAlign w:val="center"/>
          </w:tcPr>
          <w:p w14:paraId="5976B98F"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75, у зв’язку з чим позицію щодо цієї виборчої дільниці викласти в такій редакції:</w:t>
            </w:r>
          </w:p>
        </w:tc>
      </w:tr>
      <w:tr w:rsidR="009E4E2D" w:rsidRPr="009E4E2D" w14:paraId="476FB9D0" w14:textId="77777777" w:rsidTr="00A846C5">
        <w:trPr>
          <w:gridAfter w:val="1"/>
          <w:wAfter w:w="7" w:type="dxa"/>
        </w:trPr>
        <w:tc>
          <w:tcPr>
            <w:tcW w:w="190" w:type="dxa"/>
            <w:tcMar>
              <w:top w:w="28" w:type="dxa"/>
              <w:left w:w="28" w:type="dxa"/>
              <w:bottom w:w="28" w:type="dxa"/>
              <w:right w:w="28" w:type="dxa"/>
            </w:tcMar>
          </w:tcPr>
          <w:p w14:paraId="7C19FED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527ADD" w14:textId="77777777" w:rsidR="00D104BD" w:rsidRPr="009E4E2D" w:rsidRDefault="00F76CE8">
            <w:pPr>
              <w:spacing w:after="0" w:line="240" w:lineRule="auto"/>
            </w:pPr>
            <w:r w:rsidRPr="009E4E2D">
              <w:rPr>
                <w:rFonts w:ascii="Times New Roman" w:hAnsi="Times New Roman"/>
                <w:color w:val="000000"/>
                <w:sz w:val="24"/>
              </w:rPr>
              <w:t>48077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3403465"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Андрія Подліпнюка, вул.Балківська, вул.Бугогардівська (Велика Корениха), вул.Веселкова (Велика Корениха), вул.Вороніна (Велика Корениха), вул.Гарнізонна (Велика Корениха), вул.Гілеї, вул.Давньоримська, </w:t>
            </w:r>
            <w:r w:rsidRPr="009E4E2D">
              <w:rPr>
                <w:rFonts w:ascii="Times New Roman" w:hAnsi="Times New Roman"/>
                <w:color w:val="000000"/>
                <w:sz w:val="24"/>
              </w:rPr>
              <w:lastRenderedPageBreak/>
              <w:t>вул.Кінбурнська, вул.Лікаря Ніколенка (Велика Корениха), вул.Миколаївських десантників (Велика Корениха), вул.Млинна (Велика Корениха), вул.Олексія Волкова, вул.Ольвійська (Велика Корениха), вул.Сонячна (Велика Корениха), вул.Тузлівська, вул.Українська (Велика Корениха), вул.Українських Добровольців, вул.Учительська (Велика Корениха), пров.Ольвійський (Велика Корениха), пров.Панаса Саксаганського, пров.Татарський (Велика Корених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26E4CD"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Гарнізонна (Велика Корениха), 10, м.Миколаїв, Миколаївський р-н, Миколаївська обл., 5405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246BB5" w14:textId="77777777" w:rsidR="00D104BD" w:rsidRPr="009E4E2D" w:rsidRDefault="00F76CE8">
            <w:pPr>
              <w:spacing w:after="0" w:line="240" w:lineRule="auto"/>
              <w:ind w:left="153" w:right="153"/>
            </w:pPr>
            <w:r w:rsidRPr="009E4E2D">
              <w:rPr>
                <w:rFonts w:ascii="Times New Roman" w:hAnsi="Times New Roman"/>
                <w:color w:val="000000"/>
                <w:sz w:val="24"/>
              </w:rPr>
              <w:t>вул.Гарнізонна (Велика Корениха), 10, м.Миколаїв, Миколаївський р-н, Миколаївська обл., 54057</w:t>
            </w:r>
          </w:p>
        </w:tc>
        <w:tc>
          <w:tcPr>
            <w:tcW w:w="346" w:type="dxa"/>
            <w:tcMar>
              <w:top w:w="28" w:type="dxa"/>
              <w:left w:w="28" w:type="dxa"/>
              <w:bottom w:w="28" w:type="dxa"/>
            </w:tcMar>
            <w:vAlign w:val="bottom"/>
          </w:tcPr>
          <w:p w14:paraId="0C44D36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E729895" w14:textId="77777777" w:rsidTr="00A846C5">
        <w:trPr>
          <w:cantSplit/>
        </w:trPr>
        <w:tc>
          <w:tcPr>
            <w:tcW w:w="15803" w:type="dxa"/>
            <w:gridSpan w:val="7"/>
            <w:tcMar>
              <w:top w:w="283" w:type="dxa"/>
            </w:tcMar>
            <w:vAlign w:val="center"/>
          </w:tcPr>
          <w:p w14:paraId="243849C4"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776, у зв’язку з чим позицію щодо цієї виборчої дільниці викласти в такій редакції:</w:t>
            </w:r>
          </w:p>
        </w:tc>
      </w:tr>
      <w:tr w:rsidR="009E4E2D" w:rsidRPr="009E4E2D" w14:paraId="6FE182C2" w14:textId="77777777" w:rsidTr="00A846C5">
        <w:trPr>
          <w:gridAfter w:val="1"/>
          <w:wAfter w:w="7" w:type="dxa"/>
        </w:trPr>
        <w:tc>
          <w:tcPr>
            <w:tcW w:w="190" w:type="dxa"/>
            <w:tcMar>
              <w:top w:w="28" w:type="dxa"/>
              <w:left w:w="28" w:type="dxa"/>
              <w:bottom w:w="28" w:type="dxa"/>
              <w:right w:w="28" w:type="dxa"/>
            </w:tcMar>
          </w:tcPr>
          <w:p w14:paraId="2D543E55"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E8112F" w14:textId="77777777" w:rsidR="00D104BD" w:rsidRPr="009E4E2D" w:rsidRDefault="00F76CE8">
            <w:pPr>
              <w:spacing w:after="0" w:line="240" w:lineRule="auto"/>
            </w:pPr>
            <w:r w:rsidRPr="009E4E2D">
              <w:rPr>
                <w:rFonts w:ascii="Times New Roman" w:hAnsi="Times New Roman"/>
                <w:color w:val="000000"/>
                <w:sz w:val="24"/>
              </w:rPr>
              <w:t>48077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E7E46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атарейна (Мала Корениха), вул.Бейкуська, вул.Бориса Мозолевського (Мала Корениха), вул.Братів Мудриків, вул.Віктора Скаржинського (Мала Корениха), вул.Дереклеївська, вул.Зодчих (Мала Корениха), вул.Мала Садова, вул.Миру (Мала Корениха), вул.Молдавська (Мала Корениха), вул.Ольшанського (Мала Корениха), вул.Павла Вірського, вул.Парутинська (Мала Корениха), вул.Південнобузька, вул.Правобережна (Мала Корениха), вул.Редутна Набережна, пров.Б (Мала Корениха), пров.Григорія Ґе, пров.Редутний, пров.Рибальський, Дідова Хата (Мала Корених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333E2F" w14:textId="77777777" w:rsidR="00D104BD" w:rsidRPr="009E4E2D" w:rsidRDefault="00F76CE8">
            <w:pPr>
              <w:spacing w:after="0" w:line="240" w:lineRule="auto"/>
              <w:ind w:left="153" w:right="153"/>
            </w:pPr>
            <w:r w:rsidRPr="009E4E2D">
              <w:rPr>
                <w:rFonts w:ascii="Times New Roman" w:hAnsi="Times New Roman"/>
                <w:color w:val="000000"/>
                <w:sz w:val="24"/>
              </w:rPr>
              <w:t>вул.Молдавська (Мала Корениха), 7, м.Миколаїв, Миколаївський р-н, Миколаївська обл., 5405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FE54BF7" w14:textId="77777777" w:rsidR="00D104BD" w:rsidRPr="009E4E2D" w:rsidRDefault="00F76CE8">
            <w:pPr>
              <w:spacing w:after="0" w:line="240" w:lineRule="auto"/>
              <w:ind w:left="153" w:right="153"/>
            </w:pPr>
            <w:r w:rsidRPr="009E4E2D">
              <w:rPr>
                <w:rFonts w:ascii="Times New Roman" w:hAnsi="Times New Roman"/>
                <w:color w:val="000000"/>
                <w:sz w:val="24"/>
              </w:rPr>
              <w:t>вул.Молдавська (Мала Корениха), 7, м.Миколаїв, Миколаївський р-н, Миколаївська обл., 54059</w:t>
            </w:r>
          </w:p>
        </w:tc>
        <w:tc>
          <w:tcPr>
            <w:tcW w:w="346" w:type="dxa"/>
            <w:tcMar>
              <w:top w:w="28" w:type="dxa"/>
              <w:left w:w="28" w:type="dxa"/>
              <w:bottom w:w="28" w:type="dxa"/>
            </w:tcMar>
            <w:vAlign w:val="bottom"/>
          </w:tcPr>
          <w:p w14:paraId="7AA03A1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7DD26BA" w14:textId="77777777" w:rsidTr="00A846C5">
        <w:trPr>
          <w:cantSplit/>
        </w:trPr>
        <w:tc>
          <w:tcPr>
            <w:tcW w:w="15803" w:type="dxa"/>
            <w:gridSpan w:val="7"/>
            <w:tcMar>
              <w:top w:w="283" w:type="dxa"/>
            </w:tcMar>
            <w:vAlign w:val="center"/>
          </w:tcPr>
          <w:p w14:paraId="396236C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83, у зв’язку з чим позицію щодо цієї виборчої дільниці викласти в такій редакції:</w:t>
            </w:r>
          </w:p>
        </w:tc>
      </w:tr>
      <w:tr w:rsidR="009E4E2D" w:rsidRPr="009E4E2D" w14:paraId="312D1D8E" w14:textId="77777777" w:rsidTr="00A846C5">
        <w:trPr>
          <w:gridAfter w:val="1"/>
          <w:wAfter w:w="7" w:type="dxa"/>
        </w:trPr>
        <w:tc>
          <w:tcPr>
            <w:tcW w:w="190" w:type="dxa"/>
            <w:tcMar>
              <w:top w:w="28" w:type="dxa"/>
              <w:left w:w="28" w:type="dxa"/>
              <w:bottom w:w="28" w:type="dxa"/>
              <w:right w:w="28" w:type="dxa"/>
            </w:tcMar>
          </w:tcPr>
          <w:p w14:paraId="4A234F4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A599AE" w14:textId="77777777" w:rsidR="00D104BD" w:rsidRPr="009E4E2D" w:rsidRDefault="00F76CE8">
            <w:pPr>
              <w:spacing w:after="0" w:line="240" w:lineRule="auto"/>
            </w:pPr>
            <w:r w:rsidRPr="009E4E2D">
              <w:rPr>
                <w:rFonts w:ascii="Times New Roman" w:hAnsi="Times New Roman"/>
                <w:color w:val="000000"/>
                <w:sz w:val="24"/>
              </w:rPr>
              <w:t>48078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059336"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Богоявленська, вул.Василя Стуса, вул.Декоративна, вул.Зенітників, вул.Івана Франка, вул.Контрадмірала Білинського, вул.Коцюбинського, вул.Кришталева, вул.Літня, вул.Льотчиків: 24, 25/2–157; вул.Маячна, вул.Молодіжна: 23, 25, 27; вул.Паланкова, вул.Приміська, вул.Сил Територіальної оборони України, вул.Січова, вул.1 Гайдамацька, вул.1 Козацька, вул.1 Січова, вул.10 Козацька, вул.11 Козацька, вул.12 Козацька, вул.13 Козацька, вул.14 Козацька, вул.15 Козацька, вул.16 Козацька, вул.2 Гайдамацька, вул.2 Козацька, вул.2 Січова, вул.3 Гайдамацька, </w:t>
            </w:r>
            <w:r w:rsidRPr="009E4E2D">
              <w:rPr>
                <w:rFonts w:ascii="Times New Roman" w:hAnsi="Times New Roman"/>
                <w:color w:val="000000"/>
                <w:sz w:val="24"/>
              </w:rPr>
              <w:lastRenderedPageBreak/>
              <w:t>вул.3 Козацька, вул.3 Січова, вул.4 Гайдамацька, вул.4 Козацька, вул.4 Січова, вул.5 Гайдамацька, вул.5 Козацька, вул.5 Січова, вул.6 Гайдамацька, вул.6 Козацька, вул.7 Гайдамацька, вул.7 Козацька, вул.8 Козацька, вул.9 Козацька, пров.Коцюбинського, пров.Кришталевий, пров.Літній, пров.Льотчиків, пров.Приміський, пров.Толстого, пров.1 Гайдамацький, пров.1 Козацький, пров.1 Маячний, пров.1 Польовий, пров.2 Гайдамацький, пров.2 Козацький, пров.2 Маячний, пров.2 Польовий, пров.3 Гайдамацький, пров.3 Козацький, пров.3 Маячний, пров.4 Гайдамацький, пров.4 Козацький, пров.4 Маячний, пров.5 Гайдамацький, пров.5 Козацький, пров.6 Гайдамацький, просп.Богоявленський: 173, 175, 177, 181, 183, 187, 187/1, 189, 198, 198А, 198Б, 200, 202, 204, 206, 208, 210, 212, 214, 216, 218, 220, 222, 224, 226, 228, 230, 232, 234; Розплідник, Садівниче товариство "Культурний Сад"</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BED40C7"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Вільна, 38, м.Миколаїв, Миколаївський р-н, Миколаївська обл., 5403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DAFB0C" w14:textId="77777777" w:rsidR="00D104BD" w:rsidRPr="009E4E2D" w:rsidRDefault="00F76CE8">
            <w:pPr>
              <w:spacing w:after="0" w:line="240" w:lineRule="auto"/>
              <w:ind w:left="153" w:right="153"/>
            </w:pPr>
            <w:r w:rsidRPr="009E4E2D">
              <w:rPr>
                <w:rFonts w:ascii="Times New Roman" w:hAnsi="Times New Roman"/>
                <w:color w:val="000000"/>
                <w:sz w:val="24"/>
              </w:rPr>
              <w:t>вул.Вільна, 38, м.Миколаїв, Миколаївський р-н, Миколаївська обл., 54037</w:t>
            </w:r>
          </w:p>
        </w:tc>
        <w:tc>
          <w:tcPr>
            <w:tcW w:w="346" w:type="dxa"/>
            <w:tcMar>
              <w:top w:w="28" w:type="dxa"/>
              <w:left w:w="28" w:type="dxa"/>
              <w:bottom w:w="28" w:type="dxa"/>
            </w:tcMar>
            <w:vAlign w:val="bottom"/>
          </w:tcPr>
          <w:p w14:paraId="76DDAC6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1F68F09" w14:textId="77777777" w:rsidTr="00A846C5">
        <w:trPr>
          <w:cantSplit/>
        </w:trPr>
        <w:tc>
          <w:tcPr>
            <w:tcW w:w="15803" w:type="dxa"/>
            <w:gridSpan w:val="7"/>
            <w:tcMar>
              <w:top w:w="283" w:type="dxa"/>
            </w:tcMar>
            <w:vAlign w:val="center"/>
          </w:tcPr>
          <w:p w14:paraId="2AD3948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87, у зв’язку з чим позицію щодо цієї виборчої дільниці викласти в такій редакції:</w:t>
            </w:r>
          </w:p>
        </w:tc>
      </w:tr>
      <w:tr w:rsidR="009E4E2D" w:rsidRPr="009E4E2D" w14:paraId="7A70A1CA" w14:textId="77777777" w:rsidTr="00A846C5">
        <w:trPr>
          <w:gridAfter w:val="1"/>
          <w:wAfter w:w="7" w:type="dxa"/>
        </w:trPr>
        <w:tc>
          <w:tcPr>
            <w:tcW w:w="190" w:type="dxa"/>
            <w:tcMar>
              <w:top w:w="28" w:type="dxa"/>
              <w:left w:w="28" w:type="dxa"/>
              <w:bottom w:w="28" w:type="dxa"/>
              <w:right w:w="28" w:type="dxa"/>
            </w:tcMar>
          </w:tcPr>
          <w:p w14:paraId="3ADA0D62"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403C85" w14:textId="77777777" w:rsidR="00D104BD" w:rsidRPr="009E4E2D" w:rsidRDefault="00F76CE8">
            <w:pPr>
              <w:spacing w:after="0" w:line="240" w:lineRule="auto"/>
            </w:pPr>
            <w:r w:rsidRPr="009E4E2D">
              <w:rPr>
                <w:rFonts w:ascii="Times New Roman" w:hAnsi="Times New Roman"/>
                <w:color w:val="000000"/>
                <w:sz w:val="24"/>
              </w:rPr>
              <w:t>48078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5EA4F0"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кадеміка Рильського: 61, 63, 65, 74–101; вул.Андрія Антонюка, вул.Вільхова, вул.Горіхова, вул.Дружби, вул.Калиниченка, вул.Каштанова, вул.Кіммерійська, вул.Кленова, вул.Леся Курбаса, вул.Липова, вул.Лікаря Миропольського: 22, 24, 28–28/1, 29А–45; вул.Олексія Губського, вул.Рибна: 72А–72/2, 74–74/1, 76–119; вул.Родинна, вул.Руфіна Судковського, вул.Сергія Шевчука, вул.Сидора Білого, вул.Сімферопольська, вул.Ударна: 53–70; вул.Фруктова: 26, 28–46; пров.Бахчисарайський, пров.Павла Филиповича, пров.1 Липовий, пров.2 Липовий, пров.3 Липовий, пров.4 Липовий, пров.5 Липовий, пров.6 Липовий, Сиверсова Кос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EA773B" w14:textId="77777777" w:rsidR="00D104BD" w:rsidRPr="009E4E2D" w:rsidRDefault="00F76CE8">
            <w:pPr>
              <w:spacing w:after="0" w:line="240" w:lineRule="auto"/>
              <w:ind w:left="153" w:right="153"/>
            </w:pPr>
            <w:r w:rsidRPr="009E4E2D">
              <w:rPr>
                <w:rFonts w:ascii="Times New Roman" w:hAnsi="Times New Roman"/>
                <w:color w:val="000000"/>
                <w:sz w:val="24"/>
              </w:rPr>
              <w:t>вул.Рибна, 95, м.Миколаїв, Миколаївський р-н, Миколаївська обл., 5404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7ED0FF0" w14:textId="77777777" w:rsidR="00D104BD" w:rsidRPr="009E4E2D" w:rsidRDefault="00F76CE8">
            <w:pPr>
              <w:spacing w:after="0" w:line="240" w:lineRule="auto"/>
              <w:ind w:left="153" w:right="153"/>
            </w:pPr>
            <w:r w:rsidRPr="009E4E2D">
              <w:rPr>
                <w:rFonts w:ascii="Times New Roman" w:hAnsi="Times New Roman"/>
                <w:color w:val="000000"/>
                <w:sz w:val="24"/>
              </w:rPr>
              <w:t>вул.Рибна, 95, м.Миколаїв, Миколаївський р-н, Миколаївська обл., 54049</w:t>
            </w:r>
          </w:p>
        </w:tc>
        <w:tc>
          <w:tcPr>
            <w:tcW w:w="346" w:type="dxa"/>
            <w:tcMar>
              <w:top w:w="28" w:type="dxa"/>
              <w:left w:w="28" w:type="dxa"/>
              <w:bottom w:w="28" w:type="dxa"/>
            </w:tcMar>
            <w:vAlign w:val="bottom"/>
          </w:tcPr>
          <w:p w14:paraId="3C894D8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AA1D17D" w14:textId="77777777" w:rsidTr="00A846C5">
        <w:trPr>
          <w:cantSplit/>
        </w:trPr>
        <w:tc>
          <w:tcPr>
            <w:tcW w:w="15803" w:type="dxa"/>
            <w:gridSpan w:val="7"/>
            <w:tcMar>
              <w:top w:w="283" w:type="dxa"/>
            </w:tcMar>
            <w:vAlign w:val="center"/>
          </w:tcPr>
          <w:p w14:paraId="4DFBA97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797, у зв’язку з чим позицію щодо цієї виборчої дільниці викласти в такій редакції:</w:t>
            </w:r>
          </w:p>
        </w:tc>
      </w:tr>
      <w:tr w:rsidR="009E4E2D" w:rsidRPr="009E4E2D" w14:paraId="5423FE7D" w14:textId="77777777" w:rsidTr="00A846C5">
        <w:trPr>
          <w:gridAfter w:val="1"/>
          <w:wAfter w:w="7" w:type="dxa"/>
        </w:trPr>
        <w:tc>
          <w:tcPr>
            <w:tcW w:w="190" w:type="dxa"/>
            <w:tcMar>
              <w:top w:w="28" w:type="dxa"/>
              <w:left w:w="28" w:type="dxa"/>
              <w:bottom w:w="28" w:type="dxa"/>
              <w:right w:w="28" w:type="dxa"/>
            </w:tcMar>
          </w:tcPr>
          <w:p w14:paraId="3CEE814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E2449B" w14:textId="77777777" w:rsidR="00D104BD" w:rsidRPr="009E4E2D" w:rsidRDefault="00F76CE8">
            <w:pPr>
              <w:spacing w:after="0" w:line="240" w:lineRule="auto"/>
            </w:pPr>
            <w:r w:rsidRPr="009E4E2D">
              <w:rPr>
                <w:rFonts w:ascii="Times New Roman" w:hAnsi="Times New Roman"/>
                <w:color w:val="000000"/>
                <w:sz w:val="24"/>
              </w:rPr>
              <w:t>48079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6EB08C"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Вітрильна, вул.Дмитра Пєтухова: 10–85; вул.Михайла Старицького, вул.Олега Хлівного: 1–23А, 25, 27, 29, 31; вул.Олександра Олеся, вул.Остапа Вишні: 19–85; вул.Спартака, пров.Спортивний, просп.Богоявленський: 285, 293, 295, 299, 301, </w:t>
            </w:r>
            <w:r w:rsidRPr="009E4E2D">
              <w:rPr>
                <w:rFonts w:ascii="Times New Roman" w:hAnsi="Times New Roman"/>
                <w:color w:val="000000"/>
                <w:sz w:val="24"/>
              </w:rPr>
              <w:lastRenderedPageBreak/>
              <w:t>303, 305, 307, 309, 312А, 312Б, 320, 322, 324, 326, 330, 334;</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77B438"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просп.Богоявленський, 291, м.Миколаїв, Миколаївський р-н, Миколаївська обл., 5405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7497526" w14:textId="77777777" w:rsidR="00D104BD" w:rsidRPr="009E4E2D" w:rsidRDefault="00F76CE8">
            <w:pPr>
              <w:spacing w:after="0" w:line="240" w:lineRule="auto"/>
              <w:ind w:left="153" w:right="153"/>
            </w:pPr>
            <w:r w:rsidRPr="009E4E2D">
              <w:rPr>
                <w:rFonts w:ascii="Times New Roman" w:hAnsi="Times New Roman"/>
                <w:color w:val="000000"/>
                <w:sz w:val="24"/>
              </w:rPr>
              <w:t>просп.Богоявленський, 291, м.Миколаїв, Миколаївський р-н, Миколаївська обл., 54050</w:t>
            </w:r>
          </w:p>
        </w:tc>
        <w:tc>
          <w:tcPr>
            <w:tcW w:w="346" w:type="dxa"/>
            <w:tcMar>
              <w:top w:w="28" w:type="dxa"/>
              <w:left w:w="28" w:type="dxa"/>
              <w:bottom w:w="28" w:type="dxa"/>
            </w:tcMar>
            <w:vAlign w:val="bottom"/>
          </w:tcPr>
          <w:p w14:paraId="0820247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979034D" w14:textId="77777777" w:rsidTr="00A846C5">
        <w:trPr>
          <w:cantSplit/>
        </w:trPr>
        <w:tc>
          <w:tcPr>
            <w:tcW w:w="15803" w:type="dxa"/>
            <w:gridSpan w:val="7"/>
            <w:tcMar>
              <w:top w:w="283" w:type="dxa"/>
            </w:tcMar>
            <w:vAlign w:val="center"/>
          </w:tcPr>
          <w:p w14:paraId="03E6D4A9"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16, у зв’язку з чим позицію щодо цієї виборчої дільниці викласти в такій редакції:</w:t>
            </w:r>
          </w:p>
        </w:tc>
      </w:tr>
      <w:tr w:rsidR="009E4E2D" w:rsidRPr="009E4E2D" w14:paraId="21167D40" w14:textId="77777777" w:rsidTr="00A846C5">
        <w:trPr>
          <w:gridAfter w:val="1"/>
          <w:wAfter w:w="7" w:type="dxa"/>
        </w:trPr>
        <w:tc>
          <w:tcPr>
            <w:tcW w:w="190" w:type="dxa"/>
            <w:tcMar>
              <w:top w:w="28" w:type="dxa"/>
              <w:left w:w="28" w:type="dxa"/>
              <w:bottom w:w="28" w:type="dxa"/>
              <w:right w:w="28" w:type="dxa"/>
            </w:tcMar>
          </w:tcPr>
          <w:p w14:paraId="42808BB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87DF201" w14:textId="77777777" w:rsidR="00D104BD" w:rsidRPr="009E4E2D" w:rsidRDefault="00F76CE8">
            <w:pPr>
              <w:spacing w:after="0" w:line="240" w:lineRule="auto"/>
            </w:pPr>
            <w:r w:rsidRPr="009E4E2D">
              <w:rPr>
                <w:rFonts w:ascii="Times New Roman" w:hAnsi="Times New Roman"/>
                <w:color w:val="000000"/>
                <w:sz w:val="24"/>
              </w:rPr>
              <w:t>48081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2BA0579"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Ігоря Бедзая: 189, 189А, 191, 193, 195, 196, 196/3, 198, 198/2, 198/3, 199, 200, 200/1, 200/3, 201/1, 202, 203, 204А, 204/2, 204/4, 205, 206, 206А, 207, 208, 208А, 208/1, 209, 209/1, 209/2, 212, 212А, 212Б, 212/1, 213, 213А, 214, 214Г, 214/1, 215, 215А, 215Б, 215В, 215Г, 216, 218, 220, 222, 224, 226, 226/1, 226/2, 228, 228/1, 228/3, 230, 232, 234, 236, 238; вул.Погранична: 234, 236; вул.Севастопольська: 159, 159/1, 159/2, 161, 163, 165, 165А, 167, 169, 169А, 169А/1, 169А/2, 171, 173, 173А, 173/3, 175, 179, 179А, 181, 183, 185, 187, 189, 189В, 191, 197, 197А, 199, 199А, 199В, 201, 203, 205, 205А, 205/1, 207, 209, 234, 234/1, 236, 238, 240, 244, 246А, 246А/1, 246Б, 248; вул.10 Слобідська: 11, 13, 15, 17, 19, 21, 22, 23, 24, 25, 25А, 25/1, 26, 27, 27А, 28, 29, 29Б, 29/1, 30, 30А, 30В, 31, 31А, 31Б, 32, 34, 36, 36/1, 38; вул.9 Слобідська: 30, 40, 42/1, 42/2, 42/3, 44А, 46, 46А, 46Б, 49, 53, 53/1, 55, 55А, 57, 59, 59А; пров.Глух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70EF7C" w14:textId="77777777" w:rsidR="00D104BD" w:rsidRPr="009E4E2D" w:rsidRDefault="00F76CE8">
            <w:pPr>
              <w:spacing w:after="0" w:line="240" w:lineRule="auto"/>
              <w:ind w:left="153" w:right="153"/>
            </w:pPr>
            <w:r w:rsidRPr="009E4E2D">
              <w:rPr>
                <w:rFonts w:ascii="Times New Roman" w:hAnsi="Times New Roman"/>
                <w:color w:val="000000"/>
                <w:sz w:val="24"/>
              </w:rPr>
              <w:t>вул.9 Слобідська, 42В, м.Миколаїв, Миколаївський р-н, Миколаївська обл., 54003</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8A0640E" w14:textId="77777777" w:rsidR="00D104BD" w:rsidRPr="009E4E2D" w:rsidRDefault="00F76CE8">
            <w:pPr>
              <w:spacing w:after="0" w:line="240" w:lineRule="auto"/>
              <w:ind w:left="153" w:right="153"/>
            </w:pPr>
            <w:r w:rsidRPr="009E4E2D">
              <w:rPr>
                <w:rFonts w:ascii="Times New Roman" w:hAnsi="Times New Roman"/>
                <w:color w:val="000000"/>
                <w:sz w:val="24"/>
              </w:rPr>
              <w:t>вул.9 Слобідська, 42В, м.Миколаїв, Миколаївський р-н, Миколаївська обл., 54003</w:t>
            </w:r>
          </w:p>
        </w:tc>
        <w:tc>
          <w:tcPr>
            <w:tcW w:w="346" w:type="dxa"/>
            <w:tcMar>
              <w:top w:w="28" w:type="dxa"/>
              <w:left w:w="28" w:type="dxa"/>
              <w:bottom w:w="28" w:type="dxa"/>
            </w:tcMar>
            <w:vAlign w:val="bottom"/>
          </w:tcPr>
          <w:p w14:paraId="7C2B3829"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A0EEE28" w14:textId="77777777" w:rsidTr="00A846C5">
        <w:trPr>
          <w:cantSplit/>
        </w:trPr>
        <w:tc>
          <w:tcPr>
            <w:tcW w:w="15803" w:type="dxa"/>
            <w:gridSpan w:val="7"/>
            <w:tcMar>
              <w:top w:w="283" w:type="dxa"/>
            </w:tcMar>
            <w:vAlign w:val="center"/>
          </w:tcPr>
          <w:p w14:paraId="76CFB991"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17, у зв’язку з чим позицію щодо цієї виборчої дільниці викласти в такій редакції:</w:t>
            </w:r>
          </w:p>
        </w:tc>
      </w:tr>
      <w:tr w:rsidR="009E4E2D" w:rsidRPr="009E4E2D" w14:paraId="5447C0A1" w14:textId="77777777" w:rsidTr="00A846C5">
        <w:trPr>
          <w:gridAfter w:val="1"/>
          <w:wAfter w:w="7" w:type="dxa"/>
        </w:trPr>
        <w:tc>
          <w:tcPr>
            <w:tcW w:w="190" w:type="dxa"/>
            <w:tcMar>
              <w:top w:w="28" w:type="dxa"/>
              <w:left w:w="28" w:type="dxa"/>
              <w:bottom w:w="28" w:type="dxa"/>
              <w:right w:w="28" w:type="dxa"/>
            </w:tcMar>
          </w:tcPr>
          <w:p w14:paraId="49D33F62"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337E0C" w14:textId="77777777" w:rsidR="00D104BD" w:rsidRPr="009E4E2D" w:rsidRDefault="00F76CE8">
            <w:pPr>
              <w:spacing w:after="0" w:line="240" w:lineRule="auto"/>
            </w:pPr>
            <w:r w:rsidRPr="009E4E2D">
              <w:rPr>
                <w:rFonts w:ascii="Times New Roman" w:hAnsi="Times New Roman"/>
                <w:color w:val="000000"/>
                <w:sz w:val="24"/>
              </w:rPr>
              <w:t>48081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A777E54"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Південна: 52–70; просп.Богоявленський: 12, 12А, 14, 14А, 16, 16А, 18, 18/1, 20;</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53652E7" w14:textId="77777777" w:rsidR="00D104BD" w:rsidRPr="009E4E2D" w:rsidRDefault="00F76CE8">
            <w:pPr>
              <w:spacing w:after="0" w:line="240" w:lineRule="auto"/>
              <w:ind w:left="153" w:right="153"/>
            </w:pPr>
            <w:r w:rsidRPr="009E4E2D">
              <w:rPr>
                <w:rFonts w:ascii="Times New Roman" w:hAnsi="Times New Roman"/>
                <w:color w:val="000000"/>
                <w:sz w:val="24"/>
              </w:rPr>
              <w:t>просп.Богоявленський, 20Б, м.Миколаїв, Миколаївський р-н, Миколаївська обл., 5401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0174176" w14:textId="77777777" w:rsidR="00D104BD" w:rsidRPr="009E4E2D" w:rsidRDefault="00F76CE8">
            <w:pPr>
              <w:spacing w:after="0" w:line="240" w:lineRule="auto"/>
              <w:ind w:left="153" w:right="153"/>
            </w:pPr>
            <w:r w:rsidRPr="009E4E2D">
              <w:rPr>
                <w:rFonts w:ascii="Times New Roman" w:hAnsi="Times New Roman"/>
                <w:color w:val="000000"/>
                <w:sz w:val="24"/>
              </w:rPr>
              <w:t>просп.Богоявленський, 20Б, м.Миколаїв, Миколаївський р-н, Миколаївська обл., 54018</w:t>
            </w:r>
          </w:p>
        </w:tc>
        <w:tc>
          <w:tcPr>
            <w:tcW w:w="346" w:type="dxa"/>
            <w:tcMar>
              <w:top w:w="28" w:type="dxa"/>
              <w:left w:w="28" w:type="dxa"/>
              <w:bottom w:w="28" w:type="dxa"/>
            </w:tcMar>
            <w:vAlign w:val="bottom"/>
          </w:tcPr>
          <w:p w14:paraId="373701A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D82AE9A" w14:textId="77777777" w:rsidTr="00A846C5">
        <w:trPr>
          <w:cantSplit/>
        </w:trPr>
        <w:tc>
          <w:tcPr>
            <w:tcW w:w="15803" w:type="dxa"/>
            <w:gridSpan w:val="7"/>
            <w:tcMar>
              <w:top w:w="283" w:type="dxa"/>
            </w:tcMar>
            <w:vAlign w:val="center"/>
          </w:tcPr>
          <w:p w14:paraId="5FB5D394"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18, у зв’язку з чим позицію щодо цієї виборчої дільниці викласти в такій редакції:</w:t>
            </w:r>
          </w:p>
        </w:tc>
      </w:tr>
      <w:tr w:rsidR="009E4E2D" w:rsidRPr="009E4E2D" w14:paraId="00AB2C7E" w14:textId="77777777" w:rsidTr="00A846C5">
        <w:trPr>
          <w:gridAfter w:val="1"/>
          <w:wAfter w:w="7" w:type="dxa"/>
        </w:trPr>
        <w:tc>
          <w:tcPr>
            <w:tcW w:w="190" w:type="dxa"/>
            <w:tcMar>
              <w:top w:w="28" w:type="dxa"/>
              <w:left w:w="28" w:type="dxa"/>
              <w:bottom w:w="28" w:type="dxa"/>
              <w:right w:w="28" w:type="dxa"/>
            </w:tcMar>
          </w:tcPr>
          <w:p w14:paraId="797141F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FD1394" w14:textId="77777777" w:rsidR="00D104BD" w:rsidRPr="009E4E2D" w:rsidRDefault="00F76CE8">
            <w:pPr>
              <w:spacing w:after="0" w:line="240" w:lineRule="auto"/>
            </w:pPr>
            <w:r w:rsidRPr="009E4E2D">
              <w:rPr>
                <w:rFonts w:ascii="Times New Roman" w:hAnsi="Times New Roman"/>
                <w:color w:val="000000"/>
                <w:sz w:val="24"/>
              </w:rPr>
              <w:t>48081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E4BCB3"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удівельників: 12, 14–22; вул.Олеся Бердника, вул.1 Лінія: 46–48; просп.Богоявленський: 4, 6, 8, 10, 10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528181D" w14:textId="77777777" w:rsidR="00D104BD" w:rsidRPr="009E4E2D" w:rsidRDefault="00F76CE8">
            <w:pPr>
              <w:spacing w:after="0" w:line="240" w:lineRule="auto"/>
              <w:ind w:left="153" w:right="153"/>
            </w:pPr>
            <w:r w:rsidRPr="009E4E2D">
              <w:rPr>
                <w:rFonts w:ascii="Times New Roman" w:hAnsi="Times New Roman"/>
                <w:color w:val="000000"/>
                <w:sz w:val="24"/>
              </w:rPr>
              <w:t>просп.Богоявленський, 20Б, м.Миколаїв, Миколаївський р-н, Миколаївська обл., 5401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E31D864" w14:textId="77777777" w:rsidR="00D104BD" w:rsidRPr="009E4E2D" w:rsidRDefault="00F76CE8">
            <w:pPr>
              <w:spacing w:after="0" w:line="240" w:lineRule="auto"/>
              <w:ind w:left="153" w:right="153"/>
            </w:pPr>
            <w:r w:rsidRPr="009E4E2D">
              <w:rPr>
                <w:rFonts w:ascii="Times New Roman" w:hAnsi="Times New Roman"/>
                <w:color w:val="000000"/>
                <w:sz w:val="24"/>
              </w:rPr>
              <w:t>просп.Богоявленський, 20Б, м.Миколаїв, Миколаївський р-н, Миколаївська обл., 54018</w:t>
            </w:r>
          </w:p>
        </w:tc>
        <w:tc>
          <w:tcPr>
            <w:tcW w:w="346" w:type="dxa"/>
            <w:tcMar>
              <w:top w:w="28" w:type="dxa"/>
              <w:left w:w="28" w:type="dxa"/>
              <w:bottom w:w="28" w:type="dxa"/>
            </w:tcMar>
            <w:vAlign w:val="bottom"/>
          </w:tcPr>
          <w:p w14:paraId="3947559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1975E83" w14:textId="77777777" w:rsidTr="00A846C5">
        <w:trPr>
          <w:cantSplit/>
        </w:trPr>
        <w:tc>
          <w:tcPr>
            <w:tcW w:w="15803" w:type="dxa"/>
            <w:gridSpan w:val="7"/>
            <w:tcMar>
              <w:top w:w="283" w:type="dxa"/>
            </w:tcMar>
            <w:vAlign w:val="center"/>
          </w:tcPr>
          <w:p w14:paraId="41D69ED0"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19, у зв’язку з чим позицію щодо цієї виборчої дільниці викласти в такій редакції:</w:t>
            </w:r>
          </w:p>
        </w:tc>
      </w:tr>
      <w:tr w:rsidR="009E4E2D" w:rsidRPr="009E4E2D" w14:paraId="68DF6EB6" w14:textId="77777777" w:rsidTr="00A846C5">
        <w:trPr>
          <w:gridAfter w:val="1"/>
          <w:wAfter w:w="7" w:type="dxa"/>
        </w:trPr>
        <w:tc>
          <w:tcPr>
            <w:tcW w:w="190" w:type="dxa"/>
            <w:tcMar>
              <w:top w:w="28" w:type="dxa"/>
              <w:left w:w="28" w:type="dxa"/>
              <w:bottom w:w="28" w:type="dxa"/>
              <w:right w:w="28" w:type="dxa"/>
            </w:tcMar>
          </w:tcPr>
          <w:p w14:paraId="0711C1CD"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4492C3" w14:textId="77777777" w:rsidR="00D104BD" w:rsidRPr="009E4E2D" w:rsidRDefault="00F76CE8">
            <w:pPr>
              <w:spacing w:after="0" w:line="240" w:lineRule="auto"/>
            </w:pPr>
            <w:r w:rsidRPr="009E4E2D">
              <w:rPr>
                <w:rFonts w:ascii="Times New Roman" w:hAnsi="Times New Roman"/>
                <w:color w:val="000000"/>
                <w:sz w:val="24"/>
              </w:rPr>
              <w:t>48081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BF3303"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удівельників: 13–13А; вул.Ковальська: 184, 184А, 186, 188, 188А, 188Б, 190, 190/1, 201, 201А, 201А/1, 213, 213/1; вул.Олександра Клепікова, вул.Погранична: 149, 149А, 151А, 153, 153/1, 155, 155Б, 157, 210, 212, 212А, 212/1, 214, 214/1, 216, 216А, 216/1, 218, 220, 220/2, 222, 224, 224А, 226, 226/1, 226/2, 228, 228А, 228/1, 230, 230А, 232, 238, 238А, 240, 240А, 242, 242А, 242Б, 242В, 244, 244А, 244Б, 246, 246А, 246Б, 248, 248А; вул.6 Слобідська: 46, 46А, 48, 48А, 50, 50А, 52, 54/1, 54/56, 58, 60, 60/2, 62, 64, 66, 66/1, 68, 68А, 68Б, 70, 70А, 72, 74, 76, 78, 84, 86, 88, 88А, 90, 90А, 92, 94, 94А, 96, 98, 100, 100/1, 102, 104, 106, 106/1, 108, 108А, 108/4, 110, 112, 114, 116, 116/1, 118, 118А, 120, 122, 122А, 124, 124/1, 124/2, 126, 126/1, 128; вул.7 Слобідська: 37, 38, 38А, 39, 40, 41, 41А, 41/1, 42, 43, 43/1, 44, 45, 45А, 46, 46А, 47, 47/1, 48, 49, 49/1, 51, 51А, 51Б, 53, 55, 55А, 57, 59, 60, 61, 61/1, 61/3, 62, 62/1, 63, 64, 64/1, 64/2, 65, 65В, 65/1, 66, 67, 68, 69, 70А, 73, 73А, 75, 77, 77/1, 78, 79, 81, 81А, 83, 83А, 83Б, 85, 85А, 87, 87А, 87Б, 89А, 91; вул.8 Слобідська: 54, 54/1, 56, 56А, 56/1, 56/2, 56/5, 58, 63, 65, 67, 67А, 67/1, 68, 69, 70, 70А, 71, 72, 72/1, 73, 74, 74А, 74/3, 75, 77, 77А, 79, 89, 91, 91/1, 93, 93А, 95, 97, 99, 99/1, 101; проїзд Внутрікварталь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614AA59" w14:textId="77777777" w:rsidR="00D104BD" w:rsidRPr="009E4E2D" w:rsidRDefault="00F76CE8">
            <w:pPr>
              <w:spacing w:after="0" w:line="240" w:lineRule="auto"/>
              <w:ind w:left="153" w:right="153"/>
            </w:pPr>
            <w:r w:rsidRPr="009E4E2D">
              <w:rPr>
                <w:rFonts w:ascii="Times New Roman" w:hAnsi="Times New Roman"/>
                <w:color w:val="000000"/>
                <w:sz w:val="24"/>
              </w:rPr>
              <w:t>вул.Погранична, 161, м.Миколаїв, Миколаївський р-н, Миколаївська обл., 54003</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D7CAE8" w14:textId="77777777" w:rsidR="00D104BD" w:rsidRPr="009E4E2D" w:rsidRDefault="00F76CE8">
            <w:pPr>
              <w:spacing w:after="0" w:line="240" w:lineRule="auto"/>
              <w:ind w:left="153" w:right="153"/>
            </w:pPr>
            <w:r w:rsidRPr="009E4E2D">
              <w:rPr>
                <w:rFonts w:ascii="Times New Roman" w:hAnsi="Times New Roman"/>
                <w:color w:val="000000"/>
                <w:sz w:val="24"/>
              </w:rPr>
              <w:t>вул.Погранична, 161, м.Миколаїв, Миколаївський р-н, Миколаївська обл., 54003</w:t>
            </w:r>
          </w:p>
        </w:tc>
        <w:tc>
          <w:tcPr>
            <w:tcW w:w="346" w:type="dxa"/>
            <w:tcMar>
              <w:top w:w="28" w:type="dxa"/>
              <w:left w:w="28" w:type="dxa"/>
              <w:bottom w:w="28" w:type="dxa"/>
            </w:tcMar>
            <w:vAlign w:val="bottom"/>
          </w:tcPr>
          <w:p w14:paraId="2E90176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E57E344" w14:textId="77777777" w:rsidTr="00A846C5">
        <w:trPr>
          <w:cantSplit/>
        </w:trPr>
        <w:tc>
          <w:tcPr>
            <w:tcW w:w="15803" w:type="dxa"/>
            <w:gridSpan w:val="7"/>
            <w:tcMar>
              <w:top w:w="283" w:type="dxa"/>
            </w:tcMar>
            <w:vAlign w:val="center"/>
          </w:tcPr>
          <w:p w14:paraId="5EA72C35"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20, у зв’язку з чим позицію щодо цієї виборчої дільниці викласти в такій редакції:</w:t>
            </w:r>
          </w:p>
        </w:tc>
      </w:tr>
      <w:tr w:rsidR="009E4E2D" w:rsidRPr="009E4E2D" w14:paraId="040C5DC3" w14:textId="77777777" w:rsidTr="00A846C5">
        <w:trPr>
          <w:gridAfter w:val="1"/>
          <w:wAfter w:w="7" w:type="dxa"/>
        </w:trPr>
        <w:tc>
          <w:tcPr>
            <w:tcW w:w="190" w:type="dxa"/>
            <w:tcMar>
              <w:top w:w="28" w:type="dxa"/>
              <w:left w:w="28" w:type="dxa"/>
              <w:bottom w:w="28" w:type="dxa"/>
              <w:right w:w="28" w:type="dxa"/>
            </w:tcMar>
          </w:tcPr>
          <w:p w14:paraId="1CB684C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101D9C" w14:textId="77777777" w:rsidR="00D104BD" w:rsidRPr="009E4E2D" w:rsidRDefault="00F76CE8">
            <w:pPr>
              <w:spacing w:after="0" w:line="240" w:lineRule="auto"/>
            </w:pPr>
            <w:r w:rsidRPr="009E4E2D">
              <w:rPr>
                <w:rFonts w:ascii="Times New Roman" w:hAnsi="Times New Roman"/>
                <w:color w:val="000000"/>
                <w:sz w:val="24"/>
              </w:rPr>
              <w:t>48082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24CAB50"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вангардна: 1–47; вул.Віталія Бохонка: 1–1А, 3, 5, 7, 9–9/2, 11–17, 19–21, 23; вул.Кругова: 47; вул.Південна: 2–2А, 4, 6, 8, 10, 12, 14, 16, 18, 20–20А, 22, 24, 26, 28, 30, 32, 34, 36–36А, 38, 40, 42, 44, 4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54D408"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572B0D"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46" w:type="dxa"/>
            <w:tcMar>
              <w:top w:w="28" w:type="dxa"/>
              <w:left w:w="28" w:type="dxa"/>
              <w:bottom w:w="28" w:type="dxa"/>
            </w:tcMar>
            <w:vAlign w:val="bottom"/>
          </w:tcPr>
          <w:p w14:paraId="7A1B4AA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4942C44" w14:textId="77777777" w:rsidTr="00A846C5">
        <w:trPr>
          <w:cantSplit/>
        </w:trPr>
        <w:tc>
          <w:tcPr>
            <w:tcW w:w="15803" w:type="dxa"/>
            <w:gridSpan w:val="7"/>
            <w:tcMar>
              <w:top w:w="283" w:type="dxa"/>
            </w:tcMar>
            <w:vAlign w:val="center"/>
          </w:tcPr>
          <w:p w14:paraId="6975BB02"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21, у зв’язку з чим позицію щодо цієї виборчої дільниці викласти в такій редакції:</w:t>
            </w:r>
          </w:p>
        </w:tc>
      </w:tr>
      <w:tr w:rsidR="009E4E2D" w:rsidRPr="009E4E2D" w14:paraId="025830C9" w14:textId="77777777" w:rsidTr="00A846C5">
        <w:trPr>
          <w:gridAfter w:val="1"/>
          <w:wAfter w:w="7" w:type="dxa"/>
        </w:trPr>
        <w:tc>
          <w:tcPr>
            <w:tcW w:w="190" w:type="dxa"/>
            <w:tcMar>
              <w:top w:w="28" w:type="dxa"/>
              <w:left w:w="28" w:type="dxa"/>
              <w:bottom w:w="28" w:type="dxa"/>
              <w:right w:w="28" w:type="dxa"/>
            </w:tcMar>
          </w:tcPr>
          <w:p w14:paraId="2373262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8BDD98" w14:textId="77777777" w:rsidR="00D104BD" w:rsidRPr="009E4E2D" w:rsidRDefault="00F76CE8">
            <w:pPr>
              <w:spacing w:after="0" w:line="240" w:lineRule="auto"/>
            </w:pPr>
            <w:r w:rsidRPr="009E4E2D">
              <w:rPr>
                <w:rFonts w:ascii="Times New Roman" w:hAnsi="Times New Roman"/>
                <w:color w:val="000000"/>
                <w:sz w:val="24"/>
              </w:rPr>
              <w:t>48082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7C0DCD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вангардна: 49–53А; вул.Віталія Бохонка: 2, 4, 6–6А, 8; вул.Передова: 1–33/2, 35, 37, 39; просп.Богоявленський: 23, 25, 25А, 27, 27А, 29, 31, 3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E629E2"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E1990B"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46" w:type="dxa"/>
            <w:tcMar>
              <w:top w:w="28" w:type="dxa"/>
              <w:left w:w="28" w:type="dxa"/>
              <w:bottom w:w="28" w:type="dxa"/>
            </w:tcMar>
            <w:vAlign w:val="bottom"/>
          </w:tcPr>
          <w:p w14:paraId="3DB921F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89EA745" w14:textId="77777777" w:rsidTr="00A846C5">
        <w:trPr>
          <w:cantSplit/>
        </w:trPr>
        <w:tc>
          <w:tcPr>
            <w:tcW w:w="15803" w:type="dxa"/>
            <w:gridSpan w:val="7"/>
            <w:tcMar>
              <w:top w:w="283" w:type="dxa"/>
            </w:tcMar>
            <w:vAlign w:val="center"/>
          </w:tcPr>
          <w:p w14:paraId="0C5449C4"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822, у зв’язку з чим позицію щодо цієї виборчої дільниці викласти в такій редакції:</w:t>
            </w:r>
          </w:p>
        </w:tc>
      </w:tr>
      <w:tr w:rsidR="009E4E2D" w:rsidRPr="009E4E2D" w14:paraId="36B0988D" w14:textId="77777777" w:rsidTr="00A846C5">
        <w:trPr>
          <w:gridAfter w:val="1"/>
          <w:wAfter w:w="7" w:type="dxa"/>
        </w:trPr>
        <w:tc>
          <w:tcPr>
            <w:tcW w:w="190" w:type="dxa"/>
            <w:tcMar>
              <w:top w:w="28" w:type="dxa"/>
              <w:left w:w="28" w:type="dxa"/>
              <w:bottom w:w="28" w:type="dxa"/>
              <w:right w:w="28" w:type="dxa"/>
            </w:tcMar>
          </w:tcPr>
          <w:p w14:paraId="1983BBF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CF4012" w14:textId="77777777" w:rsidR="00D104BD" w:rsidRPr="009E4E2D" w:rsidRDefault="00F76CE8">
            <w:pPr>
              <w:spacing w:after="0" w:line="240" w:lineRule="auto"/>
            </w:pPr>
            <w:r w:rsidRPr="009E4E2D">
              <w:rPr>
                <w:rFonts w:ascii="Times New Roman" w:hAnsi="Times New Roman"/>
                <w:color w:val="000000"/>
                <w:sz w:val="24"/>
              </w:rPr>
              <w:t>48082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2D9D75B"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Віталія Бохонка: 10; вул.Залізнична: 1–8/1, 10, 12–24Б; вул.Паркова: 2, 4, 6–24; вул.Передова: 34, 36, 38, 40–51, 53, 55, 57, 59, 61, 63, 65–65А; вул.Південна: 1, 3, 5, 7, 9, 11, 13, 15, 17–17/1, 19, 21, 23, 25, 27–27А, 29, 48, 50; пров.Авангардний, пров.Будівельників, пров.Залізничний, пров.Місцевий, пров.Мостовий, пров.Передовий, пров.Південний, пров.Прорізний, пров.Такелажний, пров.Центральний, пров.Юності</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A279401"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65AAF4" w14:textId="77777777" w:rsidR="00D104BD" w:rsidRPr="009E4E2D" w:rsidRDefault="00F76CE8">
            <w:pPr>
              <w:spacing w:after="0" w:line="240" w:lineRule="auto"/>
              <w:ind w:left="153" w:right="153"/>
            </w:pPr>
            <w:r w:rsidRPr="009E4E2D">
              <w:rPr>
                <w:rFonts w:ascii="Times New Roman" w:hAnsi="Times New Roman"/>
                <w:color w:val="000000"/>
                <w:sz w:val="24"/>
              </w:rPr>
              <w:t>вул.Віталія Бохонка, 11А, м.Миколаїв, Миколаївський р-н, Миколаївська обл., 54034</w:t>
            </w:r>
          </w:p>
        </w:tc>
        <w:tc>
          <w:tcPr>
            <w:tcW w:w="346" w:type="dxa"/>
            <w:tcMar>
              <w:top w:w="28" w:type="dxa"/>
              <w:left w:w="28" w:type="dxa"/>
              <w:bottom w:w="28" w:type="dxa"/>
            </w:tcMar>
            <w:vAlign w:val="bottom"/>
          </w:tcPr>
          <w:p w14:paraId="265C1C2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71EE5CD" w14:textId="77777777" w:rsidTr="00A846C5">
        <w:trPr>
          <w:cantSplit/>
        </w:trPr>
        <w:tc>
          <w:tcPr>
            <w:tcW w:w="15803" w:type="dxa"/>
            <w:gridSpan w:val="7"/>
            <w:tcMar>
              <w:top w:w="283" w:type="dxa"/>
            </w:tcMar>
            <w:vAlign w:val="center"/>
          </w:tcPr>
          <w:p w14:paraId="2FD91C49"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29, у зв’язку з чим позицію щодо цієї виборчої дільниці викласти в такій редакції:</w:t>
            </w:r>
          </w:p>
        </w:tc>
      </w:tr>
      <w:tr w:rsidR="009E4E2D" w:rsidRPr="009E4E2D" w14:paraId="0AFB5EE5" w14:textId="77777777" w:rsidTr="00A846C5">
        <w:trPr>
          <w:gridAfter w:val="1"/>
          <w:wAfter w:w="7" w:type="dxa"/>
        </w:trPr>
        <w:tc>
          <w:tcPr>
            <w:tcW w:w="190" w:type="dxa"/>
            <w:tcMar>
              <w:top w:w="28" w:type="dxa"/>
              <w:left w:w="28" w:type="dxa"/>
              <w:bottom w:w="28" w:type="dxa"/>
              <w:right w:w="28" w:type="dxa"/>
            </w:tcMar>
          </w:tcPr>
          <w:p w14:paraId="3762B5A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E07D45" w14:textId="77777777" w:rsidR="00D104BD" w:rsidRPr="009E4E2D" w:rsidRDefault="00F76CE8">
            <w:pPr>
              <w:spacing w:after="0" w:line="240" w:lineRule="auto"/>
            </w:pPr>
            <w:r w:rsidRPr="009E4E2D">
              <w:rPr>
                <w:rFonts w:ascii="Times New Roman" w:hAnsi="Times New Roman"/>
                <w:color w:val="000000"/>
                <w:sz w:val="24"/>
              </w:rPr>
              <w:t>48082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F32AE97"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Будівельників: 2–4; вул.Геннадія Матуляка: 11–33; вул.Шкільна, вул.1 Лінія: 1–14/1, 16–24, 26–26/1, 28–28Б; вул.10 Поздовжня: 47, 49–49А, 51, 53–78; вул.11 Поздовжня: 39, 41, 43–43/1, 45, 47, 49, 51, 54–74/2; вул.12 Поздовжня: 32, 34, 36–36А, 40; вул.2 Лінія, вул.3 Лінія, вул.4 Лінія, вул.5 Лінія: 55, 57, 59, 61, 63, 65–95, 97, 99; вул.7 Поздовжня: 1–50, 52, 54, 56, 58–72; вул.8 Поздовжня: 1–28/1, 30, 32–32Б, 34–34/1, 36, 38–38/2, 40, 42–42/1, 44–52; вул.9 Поздовжня: 2, 4, 6, 8, 10, 12–12/1, 14, 16–16/18, 18, 20–20/22, 22, 24, 26, 28, 30, 49, 51, 53, 55, 57–71; пров.1 Лінії, пров.5 Лінії, проїзд А, проїзд Б, проїзд Г, Херсонське шосе: 1–1/3, 3–3А, 5, 7, 9–9/1, 11–25, 29–29А, 31, 33–37/39, 39, 41–45/1, 47, 49–51/1, 53–53/1, 55–55А, 57, 59, 61, 63, 65–65А, 67, 69–69/4;</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6608742" w14:textId="77777777" w:rsidR="00D104BD" w:rsidRPr="009E4E2D" w:rsidRDefault="00F76CE8">
            <w:pPr>
              <w:spacing w:after="0" w:line="240" w:lineRule="auto"/>
              <w:ind w:left="153" w:right="153"/>
            </w:pPr>
            <w:r w:rsidRPr="009E4E2D">
              <w:rPr>
                <w:rFonts w:ascii="Times New Roman" w:hAnsi="Times New Roman"/>
                <w:color w:val="000000"/>
                <w:sz w:val="24"/>
              </w:rPr>
              <w:t>вул.9 Поздовжня, 10, м.Миколаїв, Миколаївський р-н, Миколаївська обл., 5403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31D5DA" w14:textId="77777777" w:rsidR="00D104BD" w:rsidRPr="009E4E2D" w:rsidRDefault="00F76CE8">
            <w:pPr>
              <w:spacing w:after="0" w:line="240" w:lineRule="auto"/>
              <w:ind w:left="153" w:right="153"/>
            </w:pPr>
            <w:r w:rsidRPr="009E4E2D">
              <w:rPr>
                <w:rFonts w:ascii="Times New Roman" w:hAnsi="Times New Roman"/>
                <w:color w:val="000000"/>
                <w:sz w:val="24"/>
              </w:rPr>
              <w:t>вул.9 Поздовжня, 10, м.Миколаїв, Миколаївський р-н, Миколаївська обл., 54034</w:t>
            </w:r>
          </w:p>
        </w:tc>
        <w:tc>
          <w:tcPr>
            <w:tcW w:w="346" w:type="dxa"/>
            <w:tcMar>
              <w:top w:w="28" w:type="dxa"/>
              <w:left w:w="28" w:type="dxa"/>
              <w:bottom w:w="28" w:type="dxa"/>
            </w:tcMar>
            <w:vAlign w:val="bottom"/>
          </w:tcPr>
          <w:p w14:paraId="42E5F52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E4A74A0" w14:textId="77777777" w:rsidTr="00A846C5">
        <w:trPr>
          <w:cantSplit/>
        </w:trPr>
        <w:tc>
          <w:tcPr>
            <w:tcW w:w="15803" w:type="dxa"/>
            <w:gridSpan w:val="7"/>
            <w:tcMar>
              <w:top w:w="283" w:type="dxa"/>
            </w:tcMar>
            <w:vAlign w:val="center"/>
          </w:tcPr>
          <w:p w14:paraId="68743CB9"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30, у зв’язку з чим позицію щодо цієї виборчої дільниці викласти в такій редакції:</w:t>
            </w:r>
          </w:p>
        </w:tc>
      </w:tr>
      <w:tr w:rsidR="009E4E2D" w:rsidRPr="009E4E2D" w14:paraId="1D06F6FD" w14:textId="77777777" w:rsidTr="00A846C5">
        <w:trPr>
          <w:gridAfter w:val="1"/>
          <w:wAfter w:w="7" w:type="dxa"/>
        </w:trPr>
        <w:tc>
          <w:tcPr>
            <w:tcW w:w="190" w:type="dxa"/>
            <w:tcMar>
              <w:top w:w="28" w:type="dxa"/>
              <w:left w:w="28" w:type="dxa"/>
              <w:bottom w:w="28" w:type="dxa"/>
              <w:right w:w="28" w:type="dxa"/>
            </w:tcMar>
          </w:tcPr>
          <w:p w14:paraId="1968FBC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B9029CE" w14:textId="77777777" w:rsidR="00D104BD" w:rsidRPr="009E4E2D" w:rsidRDefault="00F76CE8">
            <w:pPr>
              <w:spacing w:after="0" w:line="240" w:lineRule="auto"/>
            </w:pPr>
            <w:r w:rsidRPr="009E4E2D">
              <w:rPr>
                <w:rFonts w:ascii="Times New Roman" w:hAnsi="Times New Roman"/>
                <w:color w:val="000000"/>
                <w:sz w:val="24"/>
              </w:rPr>
              <w:t>48083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A0B13C"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Андрія Балагана, вул.Баштанська, вул.Кругова: 1–45/3, 49–95; вул.Легпромівська, вул.Троїцька: 2–54, 56, 58, 60, 62, 64–68, 70, 72, 74, 76, 78, 80; вул.2 Набережна: 1, 2А, 3, 3А, 3Б, 5А, 5Б, 5Б/1, 7, 7А, 7/1, 9, 15, 17, 23, 27, 45, 65, 69; вул.5 Лінія: 1–51, 53; пров.Крайній, пров.Наскрізний, пров.Середній, пров.Троїцький, пров.Ясний, пров.1 Баштанський, пров.1 </w:t>
            </w:r>
            <w:r w:rsidRPr="009E4E2D">
              <w:rPr>
                <w:rFonts w:ascii="Times New Roman" w:hAnsi="Times New Roman"/>
                <w:color w:val="000000"/>
                <w:sz w:val="24"/>
              </w:rPr>
              <w:lastRenderedPageBreak/>
              <w:t>Круговий, пров.1 Легпромівський, пров.1 Троїцький, пров.1 Яружний, пров.2 Баштанський, пров.2 Круговий, пров.2 Легпромівський, пров.2 Троїцький, пров.2 Яружний, пров.3 Баштанський, пров.3 Круговий, пров.3 Легпромівський, пров.4 Баштанський, пров.4 Круговий, пров.4 Легпромівський, пров.5 Інгульський, пров.5 Круговий, пров.6 Інгульський, проїзд Садовий, проїзд Троїцький, Херсонське шосе: 2, 4, 6, 8, 10;</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3BC05C3"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Будівельників, 1, м.Миколаїв, Миколаївський р-н, Миколаївська обл., 5403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36082C" w14:textId="77777777" w:rsidR="00D104BD" w:rsidRPr="009E4E2D" w:rsidRDefault="00F76CE8">
            <w:pPr>
              <w:spacing w:after="0" w:line="240" w:lineRule="auto"/>
              <w:ind w:left="153" w:right="153"/>
            </w:pPr>
            <w:r w:rsidRPr="009E4E2D">
              <w:rPr>
                <w:rFonts w:ascii="Times New Roman" w:hAnsi="Times New Roman"/>
                <w:color w:val="000000"/>
                <w:sz w:val="24"/>
              </w:rPr>
              <w:t>вул.Будівельників, 1, м.Миколаїв, Миколаївський р-н, Миколаївська обл., 54034</w:t>
            </w:r>
          </w:p>
        </w:tc>
        <w:tc>
          <w:tcPr>
            <w:tcW w:w="346" w:type="dxa"/>
            <w:tcMar>
              <w:top w:w="28" w:type="dxa"/>
              <w:left w:w="28" w:type="dxa"/>
              <w:bottom w:w="28" w:type="dxa"/>
            </w:tcMar>
            <w:vAlign w:val="bottom"/>
          </w:tcPr>
          <w:p w14:paraId="26E43D0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94086DB" w14:textId="77777777" w:rsidTr="00A846C5">
        <w:trPr>
          <w:cantSplit/>
        </w:trPr>
        <w:tc>
          <w:tcPr>
            <w:tcW w:w="15803" w:type="dxa"/>
            <w:gridSpan w:val="7"/>
            <w:tcMar>
              <w:top w:w="283" w:type="dxa"/>
            </w:tcMar>
            <w:vAlign w:val="center"/>
          </w:tcPr>
          <w:p w14:paraId="2F3E048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53, у зв’язку з чим позицію щодо цієї виборчої дільниці викласти в такій редакції:</w:t>
            </w:r>
          </w:p>
        </w:tc>
      </w:tr>
      <w:tr w:rsidR="009E4E2D" w:rsidRPr="009E4E2D" w14:paraId="37382BEE" w14:textId="77777777" w:rsidTr="00A846C5">
        <w:trPr>
          <w:gridAfter w:val="1"/>
          <w:wAfter w:w="7" w:type="dxa"/>
        </w:trPr>
        <w:tc>
          <w:tcPr>
            <w:tcW w:w="190" w:type="dxa"/>
            <w:tcMar>
              <w:top w:w="28" w:type="dxa"/>
              <w:left w:w="28" w:type="dxa"/>
              <w:bottom w:w="28" w:type="dxa"/>
              <w:right w:w="28" w:type="dxa"/>
            </w:tcMar>
          </w:tcPr>
          <w:p w14:paraId="3B827B4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BFB559" w14:textId="77777777" w:rsidR="00D104BD" w:rsidRPr="009E4E2D" w:rsidRDefault="00F76CE8">
            <w:pPr>
              <w:spacing w:after="0" w:line="240" w:lineRule="auto"/>
            </w:pPr>
            <w:r w:rsidRPr="009E4E2D">
              <w:rPr>
                <w:rFonts w:ascii="Times New Roman" w:hAnsi="Times New Roman"/>
                <w:color w:val="000000"/>
                <w:sz w:val="24"/>
              </w:rPr>
              <w:t>48085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09CE269"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Космонавтів: 84–100; вул.12 Лінія: 77–135; Херсонське шосе: 71, 73, 75, 77–79, 81–81/1, 83, 85, 87–87/1, 89, 91–91А, 93, 95, 97–101/3, 103–12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A6B023" w14:textId="77777777" w:rsidR="00D104BD" w:rsidRPr="009E4E2D" w:rsidRDefault="00F76CE8">
            <w:pPr>
              <w:spacing w:after="0" w:line="240" w:lineRule="auto"/>
              <w:ind w:left="153" w:right="153"/>
            </w:pPr>
            <w:r w:rsidRPr="009E4E2D">
              <w:rPr>
                <w:rFonts w:ascii="Times New Roman" w:hAnsi="Times New Roman"/>
                <w:color w:val="000000"/>
                <w:sz w:val="24"/>
              </w:rPr>
              <w:t>вул.Китобоїв, 3, м.Миколаїв, Миколаївський р-н, Миколаївська обл., 5405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EBFE7F6" w14:textId="77777777" w:rsidR="00D104BD" w:rsidRPr="009E4E2D" w:rsidRDefault="00F76CE8">
            <w:pPr>
              <w:spacing w:after="0" w:line="240" w:lineRule="auto"/>
              <w:ind w:left="153" w:right="153"/>
            </w:pPr>
            <w:r w:rsidRPr="009E4E2D">
              <w:rPr>
                <w:rFonts w:ascii="Times New Roman" w:hAnsi="Times New Roman"/>
                <w:color w:val="000000"/>
                <w:sz w:val="24"/>
              </w:rPr>
              <w:t>вул.Китобоїв, 3, м.Миколаїв, Миколаївський р-н, Миколаївська обл., 54056</w:t>
            </w:r>
          </w:p>
        </w:tc>
        <w:tc>
          <w:tcPr>
            <w:tcW w:w="346" w:type="dxa"/>
            <w:tcMar>
              <w:top w:w="28" w:type="dxa"/>
              <w:left w:w="28" w:type="dxa"/>
              <w:bottom w:w="28" w:type="dxa"/>
            </w:tcMar>
            <w:vAlign w:val="bottom"/>
          </w:tcPr>
          <w:p w14:paraId="3332998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3FE771E" w14:textId="77777777" w:rsidTr="00A846C5">
        <w:trPr>
          <w:cantSplit/>
        </w:trPr>
        <w:tc>
          <w:tcPr>
            <w:tcW w:w="15803" w:type="dxa"/>
            <w:gridSpan w:val="7"/>
            <w:tcMar>
              <w:top w:w="283" w:type="dxa"/>
            </w:tcMar>
            <w:vAlign w:val="center"/>
          </w:tcPr>
          <w:p w14:paraId="00FA0E2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59, у зв’язку з чим позицію щодо цієї виборчої дільниці викласти в такій редакції:</w:t>
            </w:r>
          </w:p>
        </w:tc>
      </w:tr>
      <w:tr w:rsidR="009E4E2D" w:rsidRPr="009E4E2D" w14:paraId="068B131B" w14:textId="77777777" w:rsidTr="00A846C5">
        <w:trPr>
          <w:gridAfter w:val="1"/>
          <w:wAfter w:w="7" w:type="dxa"/>
        </w:trPr>
        <w:tc>
          <w:tcPr>
            <w:tcW w:w="190" w:type="dxa"/>
            <w:tcMar>
              <w:top w:w="28" w:type="dxa"/>
              <w:left w:w="28" w:type="dxa"/>
              <w:bottom w:w="28" w:type="dxa"/>
              <w:right w:w="28" w:type="dxa"/>
            </w:tcMar>
          </w:tcPr>
          <w:p w14:paraId="242C782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0AC66D" w14:textId="77777777" w:rsidR="00D104BD" w:rsidRPr="009E4E2D" w:rsidRDefault="00F76CE8">
            <w:pPr>
              <w:spacing w:after="0" w:line="240" w:lineRule="auto"/>
            </w:pPr>
            <w:r w:rsidRPr="009E4E2D">
              <w:rPr>
                <w:rFonts w:ascii="Times New Roman" w:hAnsi="Times New Roman"/>
                <w:color w:val="000000"/>
                <w:sz w:val="24"/>
              </w:rPr>
              <w:t>48085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6B19A8"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Євгена Храпка: 111; вул.Космонавтів: 142–144; вул.Новозаводська: 14/1; вул.Троїцька: 163; пров.Василя Симоненка: 6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C3F9ED" w14:textId="77777777" w:rsidR="00D104BD" w:rsidRPr="009E4E2D" w:rsidRDefault="00F76CE8">
            <w:pPr>
              <w:spacing w:after="0" w:line="240" w:lineRule="auto"/>
              <w:ind w:left="153" w:right="153"/>
            </w:pPr>
            <w:r w:rsidRPr="009E4E2D">
              <w:rPr>
                <w:rFonts w:ascii="Times New Roman" w:hAnsi="Times New Roman"/>
                <w:color w:val="000000"/>
                <w:sz w:val="24"/>
              </w:rPr>
              <w:t>вул.Космонавтів, 138А, м.Миколаїв, Миколаївський р-н, Миколаївська обл., 54031</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957E644" w14:textId="77777777" w:rsidR="00D104BD" w:rsidRPr="009E4E2D" w:rsidRDefault="00F76CE8">
            <w:pPr>
              <w:spacing w:after="0" w:line="240" w:lineRule="auto"/>
              <w:ind w:left="153" w:right="153"/>
            </w:pPr>
            <w:r w:rsidRPr="009E4E2D">
              <w:rPr>
                <w:rFonts w:ascii="Times New Roman" w:hAnsi="Times New Roman"/>
                <w:color w:val="000000"/>
                <w:sz w:val="24"/>
              </w:rPr>
              <w:t>вул.Космонавтів, 138А, м.Миколаїв, Миколаївський р-н, Миколаївська обл., 54031</w:t>
            </w:r>
          </w:p>
        </w:tc>
        <w:tc>
          <w:tcPr>
            <w:tcW w:w="346" w:type="dxa"/>
            <w:tcMar>
              <w:top w:w="28" w:type="dxa"/>
              <w:left w:w="28" w:type="dxa"/>
              <w:bottom w:w="28" w:type="dxa"/>
            </w:tcMar>
            <w:vAlign w:val="bottom"/>
          </w:tcPr>
          <w:p w14:paraId="1C29B17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AFF21D5" w14:textId="77777777" w:rsidTr="00A846C5">
        <w:trPr>
          <w:cantSplit/>
        </w:trPr>
        <w:tc>
          <w:tcPr>
            <w:tcW w:w="15803" w:type="dxa"/>
            <w:gridSpan w:val="7"/>
            <w:tcMar>
              <w:top w:w="283" w:type="dxa"/>
            </w:tcMar>
            <w:vAlign w:val="center"/>
          </w:tcPr>
          <w:p w14:paraId="2068AE9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73, у зв’язку з чим позицію щодо цієї виборчої дільниці викласти в такій редакції:</w:t>
            </w:r>
          </w:p>
        </w:tc>
      </w:tr>
      <w:tr w:rsidR="009E4E2D" w:rsidRPr="009E4E2D" w14:paraId="52D193E5" w14:textId="77777777" w:rsidTr="00A846C5">
        <w:trPr>
          <w:gridAfter w:val="1"/>
          <w:wAfter w:w="7" w:type="dxa"/>
        </w:trPr>
        <w:tc>
          <w:tcPr>
            <w:tcW w:w="190" w:type="dxa"/>
            <w:tcMar>
              <w:top w:w="28" w:type="dxa"/>
              <w:left w:w="28" w:type="dxa"/>
              <w:bottom w:w="28" w:type="dxa"/>
              <w:right w:w="28" w:type="dxa"/>
            </w:tcMar>
          </w:tcPr>
          <w:p w14:paraId="58C1EB0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2634989" w14:textId="77777777" w:rsidR="00D104BD" w:rsidRPr="009E4E2D" w:rsidRDefault="00F76CE8">
            <w:pPr>
              <w:spacing w:after="0" w:line="240" w:lineRule="auto"/>
            </w:pPr>
            <w:r w:rsidRPr="009E4E2D">
              <w:rPr>
                <w:rFonts w:ascii="Times New Roman" w:hAnsi="Times New Roman"/>
                <w:color w:val="000000"/>
                <w:sz w:val="24"/>
              </w:rPr>
              <w:t>48087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08D141"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Вишнева (Варварівка), вул.Зебека, вул.Микитенка, вул.Михайла Козлова: 52, 54–54А, 56, 67–79; вул.Олексія Кваші, вул.Північна: 47–77/3; вул.Рекордна: 66А, 67А–80; вул.Сливова, вул.Урожайна, вул.Якова Бутовича, пров.Івана Григурка, пров.Очаківський: 20–20А, 22, 24–26, 28, 30, 49–53; пров.Туристів, пров.Чорноморський: 10–10А/1, 12, 14, 16–27; пров.1 Північний, пров.2 Північний, пров.3 Північний, Одеське шосе: 53–53А, 69, 71–71/4, 73, 75, 82–102; СТ Вишень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B508534" w14:textId="77777777" w:rsidR="00D104BD" w:rsidRPr="009E4E2D" w:rsidRDefault="00F76CE8">
            <w:pPr>
              <w:spacing w:after="0" w:line="240" w:lineRule="auto"/>
              <w:ind w:left="153" w:right="153"/>
            </w:pPr>
            <w:r w:rsidRPr="009E4E2D">
              <w:rPr>
                <w:rFonts w:ascii="Times New Roman" w:hAnsi="Times New Roman"/>
                <w:color w:val="000000"/>
                <w:sz w:val="24"/>
              </w:rPr>
              <w:t>вул.Рекордна, 69, м.Миколаїв, Миколаївський р-н, Миколаївська обл., 5403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12E685" w14:textId="77777777" w:rsidR="00D104BD" w:rsidRPr="009E4E2D" w:rsidRDefault="00F76CE8">
            <w:pPr>
              <w:spacing w:after="0" w:line="240" w:lineRule="auto"/>
              <w:ind w:left="153" w:right="153"/>
            </w:pPr>
            <w:r w:rsidRPr="009E4E2D">
              <w:rPr>
                <w:rFonts w:ascii="Times New Roman" w:hAnsi="Times New Roman"/>
                <w:color w:val="000000"/>
                <w:sz w:val="24"/>
              </w:rPr>
              <w:t>вул.Рекордна, 69, м.Миколаїв, Миколаївський р-н, Миколаївська обл., 54036</w:t>
            </w:r>
          </w:p>
        </w:tc>
        <w:tc>
          <w:tcPr>
            <w:tcW w:w="346" w:type="dxa"/>
            <w:tcMar>
              <w:top w:w="28" w:type="dxa"/>
              <w:left w:w="28" w:type="dxa"/>
              <w:bottom w:w="28" w:type="dxa"/>
            </w:tcMar>
            <w:vAlign w:val="bottom"/>
          </w:tcPr>
          <w:p w14:paraId="2F2252D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7026175" w14:textId="77777777" w:rsidTr="00A846C5">
        <w:trPr>
          <w:cantSplit/>
        </w:trPr>
        <w:tc>
          <w:tcPr>
            <w:tcW w:w="15803" w:type="dxa"/>
            <w:gridSpan w:val="7"/>
            <w:tcMar>
              <w:top w:w="283" w:type="dxa"/>
            </w:tcMar>
            <w:vAlign w:val="center"/>
          </w:tcPr>
          <w:p w14:paraId="4D238717"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77, у зв’язку з чим позицію щодо цієї виборчої дільниці викласти в такій редакції:</w:t>
            </w:r>
          </w:p>
        </w:tc>
      </w:tr>
      <w:tr w:rsidR="009E4E2D" w:rsidRPr="009E4E2D" w14:paraId="4FB99D2D" w14:textId="77777777" w:rsidTr="00A846C5">
        <w:trPr>
          <w:gridAfter w:val="1"/>
          <w:wAfter w:w="7" w:type="dxa"/>
        </w:trPr>
        <w:tc>
          <w:tcPr>
            <w:tcW w:w="190" w:type="dxa"/>
            <w:tcMar>
              <w:top w:w="28" w:type="dxa"/>
              <w:left w:w="28" w:type="dxa"/>
              <w:bottom w:w="28" w:type="dxa"/>
              <w:right w:w="28" w:type="dxa"/>
            </w:tcMar>
          </w:tcPr>
          <w:p w14:paraId="6161B91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D079826" w14:textId="77777777" w:rsidR="00D104BD" w:rsidRPr="009E4E2D" w:rsidRDefault="00F76CE8">
            <w:pPr>
              <w:spacing w:after="0" w:line="240" w:lineRule="auto"/>
            </w:pPr>
            <w:r w:rsidRPr="009E4E2D">
              <w:rPr>
                <w:rFonts w:ascii="Times New Roman" w:hAnsi="Times New Roman"/>
                <w:color w:val="000000"/>
                <w:sz w:val="24"/>
              </w:rPr>
              <w:t>48087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64EB5C"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Вадима Благовісного: 1, 3, 3А, 10, 10А, 10Б, 10/1, 10/3, 12, 12А, 14; вул.Велика Морська: 1–17А, 19, 21, 23; вул.Павла </w:t>
            </w:r>
            <w:r w:rsidRPr="009E4E2D">
              <w:rPr>
                <w:rFonts w:ascii="Times New Roman" w:hAnsi="Times New Roman"/>
                <w:color w:val="000000"/>
                <w:sz w:val="24"/>
              </w:rPr>
              <w:lastRenderedPageBreak/>
              <w:t>Скоропадського: 2, 4, 4В, 6, 6А, 6А/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A5DE25"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Вадима Благовісного, 24, корп.2, м.Миколаїв, </w:t>
            </w:r>
            <w:r w:rsidRPr="009E4E2D">
              <w:rPr>
                <w:rFonts w:ascii="Times New Roman" w:hAnsi="Times New Roman"/>
                <w:color w:val="000000"/>
                <w:sz w:val="24"/>
              </w:rPr>
              <w:lastRenderedPageBreak/>
              <w:t>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481459"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Вадима Благовісного, 24, корп.2, м.Миколаїв, </w:t>
            </w:r>
            <w:r w:rsidRPr="009E4E2D">
              <w:rPr>
                <w:rFonts w:ascii="Times New Roman" w:hAnsi="Times New Roman"/>
                <w:color w:val="000000"/>
                <w:sz w:val="24"/>
              </w:rPr>
              <w:lastRenderedPageBreak/>
              <w:t>Миколаївський р-н, Миколаївська обл., 54006</w:t>
            </w:r>
          </w:p>
        </w:tc>
        <w:tc>
          <w:tcPr>
            <w:tcW w:w="346" w:type="dxa"/>
            <w:tcMar>
              <w:top w:w="28" w:type="dxa"/>
              <w:left w:w="28" w:type="dxa"/>
              <w:bottom w:w="28" w:type="dxa"/>
            </w:tcMar>
            <w:vAlign w:val="bottom"/>
          </w:tcPr>
          <w:p w14:paraId="13416B2F"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1DB54821" w14:textId="77777777" w:rsidTr="00A846C5">
        <w:trPr>
          <w:cantSplit/>
        </w:trPr>
        <w:tc>
          <w:tcPr>
            <w:tcW w:w="15803" w:type="dxa"/>
            <w:gridSpan w:val="7"/>
            <w:tcMar>
              <w:top w:w="283" w:type="dxa"/>
            </w:tcMar>
            <w:vAlign w:val="center"/>
          </w:tcPr>
          <w:p w14:paraId="1ECF9C8B"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78, у зв’язку з чим позицію щодо цієї виборчої дільниці викласти в такій редакції:</w:t>
            </w:r>
          </w:p>
        </w:tc>
      </w:tr>
      <w:tr w:rsidR="009E4E2D" w:rsidRPr="009E4E2D" w14:paraId="6362B63D" w14:textId="77777777" w:rsidTr="00A846C5">
        <w:trPr>
          <w:gridAfter w:val="1"/>
          <w:wAfter w:w="7" w:type="dxa"/>
        </w:trPr>
        <w:tc>
          <w:tcPr>
            <w:tcW w:w="190" w:type="dxa"/>
            <w:tcMar>
              <w:top w:w="28" w:type="dxa"/>
              <w:left w:w="28" w:type="dxa"/>
              <w:bottom w:w="28" w:type="dxa"/>
              <w:right w:w="28" w:type="dxa"/>
            </w:tcMar>
          </w:tcPr>
          <w:p w14:paraId="4E9CE65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3D74F7" w14:textId="77777777" w:rsidR="00D104BD" w:rsidRPr="009E4E2D" w:rsidRDefault="00F76CE8">
            <w:pPr>
              <w:spacing w:after="0" w:line="240" w:lineRule="auto"/>
            </w:pPr>
            <w:r w:rsidRPr="009E4E2D">
              <w:rPr>
                <w:rFonts w:ascii="Times New Roman" w:hAnsi="Times New Roman"/>
                <w:color w:val="000000"/>
                <w:sz w:val="24"/>
              </w:rPr>
              <w:t>48087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BD0E01"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бульв.Бузький: 13, 15, 15А, 17А; вул.Адміральська: 1–9А; вул.Андрія Покровського: 1, 3; вул.Артилерійська: 1–5/1, 9; вул.Вадима Благовісного: 22, 22А, 22В, 24А; вул.Лагерне поле: 1–5Б, 5К/5–5/5Б; вул.Мостобудівників, вул.Терасна: 1, 1Б, 1А/1, 2, 2 к.1, 4, 8, 10, 12, 14, 1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CF3A52"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24, корп.1,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FD1C4E"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24, корп.1, м.Миколаїв, Миколаївський р-н, Миколаївська обл., 54006</w:t>
            </w:r>
          </w:p>
        </w:tc>
        <w:tc>
          <w:tcPr>
            <w:tcW w:w="346" w:type="dxa"/>
            <w:tcMar>
              <w:top w:w="28" w:type="dxa"/>
              <w:left w:w="28" w:type="dxa"/>
              <w:bottom w:w="28" w:type="dxa"/>
            </w:tcMar>
            <w:vAlign w:val="bottom"/>
          </w:tcPr>
          <w:p w14:paraId="7C339ED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AE76349" w14:textId="77777777" w:rsidTr="00A846C5">
        <w:trPr>
          <w:cantSplit/>
        </w:trPr>
        <w:tc>
          <w:tcPr>
            <w:tcW w:w="15803" w:type="dxa"/>
            <w:gridSpan w:val="7"/>
            <w:tcMar>
              <w:top w:w="283" w:type="dxa"/>
            </w:tcMar>
            <w:vAlign w:val="center"/>
          </w:tcPr>
          <w:p w14:paraId="5CF62B48"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79, у зв’язку з чим позицію щодо цієї виборчої дільниці викласти в такій редакції:</w:t>
            </w:r>
          </w:p>
        </w:tc>
      </w:tr>
      <w:tr w:rsidR="009E4E2D" w:rsidRPr="009E4E2D" w14:paraId="7ADFC216" w14:textId="77777777" w:rsidTr="00A846C5">
        <w:trPr>
          <w:gridAfter w:val="1"/>
          <w:wAfter w:w="7" w:type="dxa"/>
        </w:trPr>
        <w:tc>
          <w:tcPr>
            <w:tcW w:w="190" w:type="dxa"/>
            <w:tcMar>
              <w:top w:w="28" w:type="dxa"/>
              <w:left w:w="28" w:type="dxa"/>
              <w:bottom w:w="28" w:type="dxa"/>
              <w:right w:w="28" w:type="dxa"/>
            </w:tcMar>
          </w:tcPr>
          <w:p w14:paraId="49D8EA92"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ABB10B" w14:textId="77777777" w:rsidR="00D104BD" w:rsidRPr="009E4E2D" w:rsidRDefault="00F76CE8">
            <w:pPr>
              <w:spacing w:after="0" w:line="240" w:lineRule="auto"/>
            </w:pPr>
            <w:r w:rsidRPr="009E4E2D">
              <w:rPr>
                <w:rFonts w:ascii="Times New Roman" w:hAnsi="Times New Roman"/>
                <w:color w:val="000000"/>
                <w:sz w:val="24"/>
              </w:rPr>
              <w:t>48087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B3A9D8"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ртилерійська: 8–8/5, 10–11; вул.Вадима Благовісного: 5, 5/1, 7, 9, 9А, 11, 11А, 13, 15, 16, 16 к.3, 16/3, 16/4, 16/17, 16/18, 16/20, 17, 18, 18 к.2, 18 к.4, 18А, 18Б, 18Б к.2, 18Г, 18Б/3, 18/7, 18/20, 19, 21, 21А, 23; вул.Велика Морська: 18, 20, 22, 24–26, 28, 30–30Е, 32, 34; вул.Марка Кропивницького: 1–7, 9, 11; вул.Обсерваторна: 2, 2А, 4, 6, 6А, 6В, 8, 10, 10А; вул.Спаська: 4–22А, 24, 26; вул.Шевченка: 1–6А, 8–8А, 10, 12, 14, 16;</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879BCF"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11,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7133F5" w14:textId="77777777" w:rsidR="00D104BD" w:rsidRPr="009E4E2D" w:rsidRDefault="00F76CE8">
            <w:pPr>
              <w:spacing w:after="0" w:line="240" w:lineRule="auto"/>
              <w:ind w:left="153" w:right="153"/>
            </w:pPr>
            <w:r w:rsidRPr="009E4E2D">
              <w:rPr>
                <w:rFonts w:ascii="Times New Roman" w:hAnsi="Times New Roman"/>
                <w:color w:val="000000"/>
                <w:sz w:val="24"/>
              </w:rPr>
              <w:t>вул.Вадима Благовісного, 11, м.Миколаїв, Миколаївський р-н, Миколаївська обл., 54006</w:t>
            </w:r>
          </w:p>
        </w:tc>
        <w:tc>
          <w:tcPr>
            <w:tcW w:w="346" w:type="dxa"/>
            <w:tcMar>
              <w:top w:w="28" w:type="dxa"/>
              <w:left w:w="28" w:type="dxa"/>
              <w:bottom w:w="28" w:type="dxa"/>
            </w:tcMar>
            <w:vAlign w:val="bottom"/>
          </w:tcPr>
          <w:p w14:paraId="43E31D1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2236116" w14:textId="77777777" w:rsidTr="00A846C5">
        <w:trPr>
          <w:cantSplit/>
        </w:trPr>
        <w:tc>
          <w:tcPr>
            <w:tcW w:w="15803" w:type="dxa"/>
            <w:gridSpan w:val="7"/>
            <w:tcMar>
              <w:top w:w="283" w:type="dxa"/>
            </w:tcMar>
            <w:vAlign w:val="center"/>
          </w:tcPr>
          <w:p w14:paraId="7525B1D0"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80, у зв’язку з чим позицію щодо цієї виборчої дільниці викласти в такій редакції:</w:t>
            </w:r>
          </w:p>
        </w:tc>
      </w:tr>
      <w:tr w:rsidR="009E4E2D" w:rsidRPr="009E4E2D" w14:paraId="52D8DDF0" w14:textId="77777777" w:rsidTr="00A846C5">
        <w:trPr>
          <w:gridAfter w:val="1"/>
          <w:wAfter w:w="7" w:type="dxa"/>
        </w:trPr>
        <w:tc>
          <w:tcPr>
            <w:tcW w:w="190" w:type="dxa"/>
            <w:tcMar>
              <w:top w:w="28" w:type="dxa"/>
              <w:left w:w="28" w:type="dxa"/>
              <w:bottom w:w="28" w:type="dxa"/>
              <w:right w:w="28" w:type="dxa"/>
            </w:tcMar>
          </w:tcPr>
          <w:p w14:paraId="625071D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2B3D30" w14:textId="77777777" w:rsidR="00D104BD" w:rsidRPr="009E4E2D" w:rsidRDefault="00F76CE8">
            <w:pPr>
              <w:spacing w:after="0" w:line="240" w:lineRule="auto"/>
            </w:pPr>
            <w:r w:rsidRPr="009E4E2D">
              <w:rPr>
                <w:rFonts w:ascii="Times New Roman" w:hAnsi="Times New Roman"/>
                <w:color w:val="000000"/>
                <w:sz w:val="24"/>
              </w:rPr>
              <w:t>48088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D7213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ндрія Покровського: 4, 4/1, 4/2, 5, 7, 9, 9А, 11, 12, 12Б, 12/1, 14, 14/2, 16, 18; вул.Артилерійська: 12–22; вул.Велика Морська: 27, 29–29/10, 31–31/2, 33–33/3, 35–48, 50–50А, 52, 54, 58; вул.Марка Кропивницького: 8–8А, 10–10А, 12–29/4, 31–31Б, 33–33/35, 35, 37–39, 41; вул.Обсерваторна: 3, 11; вул.Павла Скоропадського: 8, 8А, 8Б, 8В, 10, 12, 14, 16, 16/1, 16/3, 17, 17/7, 19, 19/10, 21, 23, 30, 30А, 32, 34, 36, 36А, 38, 40/1; вул.Шевченка: 7–7/2, 9–9/1, 11–11/2, 13, 15–15А, 17–41/17, 4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233A51"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22А,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680F365"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22А, м.Миколаїв, Миколаївський р-н, Миколаївська обл., 54006</w:t>
            </w:r>
          </w:p>
        </w:tc>
        <w:tc>
          <w:tcPr>
            <w:tcW w:w="346" w:type="dxa"/>
            <w:tcMar>
              <w:top w:w="28" w:type="dxa"/>
              <w:left w:w="28" w:type="dxa"/>
              <w:bottom w:w="28" w:type="dxa"/>
            </w:tcMar>
            <w:vAlign w:val="bottom"/>
          </w:tcPr>
          <w:p w14:paraId="3C06257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59D2BF2" w14:textId="77777777" w:rsidTr="00A846C5">
        <w:trPr>
          <w:cantSplit/>
        </w:trPr>
        <w:tc>
          <w:tcPr>
            <w:tcW w:w="15803" w:type="dxa"/>
            <w:gridSpan w:val="7"/>
            <w:tcMar>
              <w:top w:w="283" w:type="dxa"/>
            </w:tcMar>
            <w:vAlign w:val="center"/>
          </w:tcPr>
          <w:p w14:paraId="64C71C7F"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881, у зв’язку з чим позицію щодо цієї виборчої дільниці викласти в такій редакції:</w:t>
            </w:r>
          </w:p>
        </w:tc>
      </w:tr>
      <w:tr w:rsidR="009E4E2D" w:rsidRPr="009E4E2D" w14:paraId="56A0AA27" w14:textId="77777777" w:rsidTr="00A846C5">
        <w:trPr>
          <w:gridAfter w:val="1"/>
          <w:wAfter w:w="7" w:type="dxa"/>
        </w:trPr>
        <w:tc>
          <w:tcPr>
            <w:tcW w:w="190" w:type="dxa"/>
            <w:tcMar>
              <w:top w:w="28" w:type="dxa"/>
              <w:left w:w="28" w:type="dxa"/>
              <w:bottom w:w="28" w:type="dxa"/>
              <w:right w:w="28" w:type="dxa"/>
            </w:tcMar>
          </w:tcPr>
          <w:p w14:paraId="39ABCDC3"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018C6E" w14:textId="77777777" w:rsidR="00D104BD" w:rsidRPr="009E4E2D" w:rsidRDefault="00F76CE8">
            <w:pPr>
              <w:spacing w:after="0" w:line="240" w:lineRule="auto"/>
            </w:pPr>
            <w:r w:rsidRPr="009E4E2D">
              <w:rPr>
                <w:rFonts w:ascii="Times New Roman" w:hAnsi="Times New Roman"/>
                <w:color w:val="000000"/>
                <w:sz w:val="24"/>
              </w:rPr>
              <w:t>48088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752297"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дміральська: 10–10А, 13–13/6, 15, 17–17А, 19, 21; вул.Аркасівська: 1, 2, 3, 4, 4А, 4А/1, 4А/2, 4А/3, 5, 5Б, 6, 7, 8, 8А, 8Б, 10; вул.Вадима Благовісного: 29, 29/2, 29/4, 30, 31, 31/3, 31/4, 32, 32/8, 32/13, 33, 34, 34/1, 35, 36, 37, 38, 40, 40/5, 42, 44; вул.Захисників Миколаєва: 1, 1/1, 3, 5; вул.Набережна: 1–3; вул.Олексія Вадатурського: 1, 3, 4, 4А, 6, 8, 10, 12, 14; вул.Спаська: 23, 25, 27–4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BCD166" w14:textId="77777777" w:rsidR="00D104BD" w:rsidRPr="009E4E2D" w:rsidRDefault="00F76CE8">
            <w:pPr>
              <w:spacing w:after="0" w:line="240" w:lineRule="auto"/>
              <w:ind w:left="153" w:right="153"/>
            </w:pPr>
            <w:r w:rsidRPr="009E4E2D">
              <w:rPr>
                <w:rFonts w:ascii="Times New Roman" w:hAnsi="Times New Roman"/>
                <w:color w:val="000000"/>
                <w:sz w:val="24"/>
              </w:rPr>
              <w:t>вул.Олексія Вадатурського, 7,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BA0807" w14:textId="77777777" w:rsidR="00D104BD" w:rsidRPr="009E4E2D" w:rsidRDefault="00F76CE8">
            <w:pPr>
              <w:spacing w:after="0" w:line="240" w:lineRule="auto"/>
              <w:ind w:left="153" w:right="153"/>
            </w:pPr>
            <w:r w:rsidRPr="009E4E2D">
              <w:rPr>
                <w:rFonts w:ascii="Times New Roman" w:hAnsi="Times New Roman"/>
                <w:color w:val="000000"/>
                <w:sz w:val="24"/>
              </w:rPr>
              <w:t>вул.Олексія Вадатурського, 7, м.Миколаїв, Миколаївський р-н, Миколаївська обл., 54006</w:t>
            </w:r>
          </w:p>
        </w:tc>
        <w:tc>
          <w:tcPr>
            <w:tcW w:w="346" w:type="dxa"/>
            <w:tcMar>
              <w:top w:w="28" w:type="dxa"/>
              <w:left w:w="28" w:type="dxa"/>
              <w:bottom w:w="28" w:type="dxa"/>
            </w:tcMar>
            <w:vAlign w:val="bottom"/>
          </w:tcPr>
          <w:p w14:paraId="5ED2C371"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2C815E9" w14:textId="77777777" w:rsidTr="00A846C5">
        <w:trPr>
          <w:cantSplit/>
        </w:trPr>
        <w:tc>
          <w:tcPr>
            <w:tcW w:w="15803" w:type="dxa"/>
            <w:gridSpan w:val="7"/>
            <w:tcMar>
              <w:top w:w="283" w:type="dxa"/>
            </w:tcMar>
            <w:vAlign w:val="center"/>
          </w:tcPr>
          <w:p w14:paraId="6CAC8DC8"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82, у зв’язку з чим позицію щодо цієї виборчої дільниці викласти в такій редакції:</w:t>
            </w:r>
          </w:p>
        </w:tc>
      </w:tr>
      <w:tr w:rsidR="009E4E2D" w:rsidRPr="009E4E2D" w14:paraId="0E11B473" w14:textId="77777777" w:rsidTr="00A846C5">
        <w:trPr>
          <w:gridAfter w:val="1"/>
          <w:wAfter w:w="7" w:type="dxa"/>
        </w:trPr>
        <w:tc>
          <w:tcPr>
            <w:tcW w:w="190" w:type="dxa"/>
            <w:tcMar>
              <w:top w:w="28" w:type="dxa"/>
              <w:left w:w="28" w:type="dxa"/>
              <w:bottom w:w="28" w:type="dxa"/>
              <w:right w:w="28" w:type="dxa"/>
            </w:tcMar>
          </w:tcPr>
          <w:p w14:paraId="40FD66F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649522" w14:textId="77777777" w:rsidR="00D104BD" w:rsidRPr="009E4E2D" w:rsidRDefault="00F76CE8">
            <w:pPr>
              <w:spacing w:after="0" w:line="240" w:lineRule="auto"/>
            </w:pPr>
            <w:r w:rsidRPr="009E4E2D">
              <w:rPr>
                <w:rFonts w:ascii="Times New Roman" w:hAnsi="Times New Roman"/>
                <w:color w:val="000000"/>
                <w:sz w:val="24"/>
              </w:rPr>
              <w:t>48088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BA0D0C"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ркасівська: 12, 14, 16; вул.Велика Морська: 49, 60, 62; вул.Героїв Рятувальників: 12, 12/1, 14, 14А, 16, 18, 20; вул.Захисників Миколаєва: 7, 9, 11, 13, 15, 17; вул.Маріупольська: 37; вул.Марка Кропивницького: 30, 32–32/1, 34, 36, 40, 42–44, 47, 51–51А; вул.Олексія Вадатурського: 9, 9А, 9Б, 11, 13, 15, 17, 19, 20, 21, 22, 22А, 22/10, 22/11, 23, 23А, 23/2, 23/3, 23/7, 23/10, 23/11, 27, 29, 29/1, 31, 33, 33/12, 35; вул.Павла Скоропадського: 35, 37, 39, 42, 42/44, 44, 46, 46/1, 46/2, 48, 56, 58; вул.Соборна: 6, 7, 8, 9, 11; вул.Шевченка: 42, 44–53, 57, 61, 63, 65–65/1; просп.Центральний: 72, 74, 74А, 74/2, 76, 78, 82, 82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935B14"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45/47,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519E050"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45/47, м.Миколаїв, Миколаївський р-н, Миколаївська обл., 54005</w:t>
            </w:r>
          </w:p>
        </w:tc>
        <w:tc>
          <w:tcPr>
            <w:tcW w:w="346" w:type="dxa"/>
            <w:tcMar>
              <w:top w:w="28" w:type="dxa"/>
              <w:left w:w="28" w:type="dxa"/>
              <w:bottom w:w="28" w:type="dxa"/>
            </w:tcMar>
            <w:vAlign w:val="bottom"/>
          </w:tcPr>
          <w:p w14:paraId="3CBF32E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E662B5D" w14:textId="77777777" w:rsidTr="00A846C5">
        <w:trPr>
          <w:cantSplit/>
        </w:trPr>
        <w:tc>
          <w:tcPr>
            <w:tcW w:w="15803" w:type="dxa"/>
            <w:gridSpan w:val="7"/>
            <w:tcMar>
              <w:top w:w="283" w:type="dxa"/>
            </w:tcMar>
            <w:vAlign w:val="center"/>
          </w:tcPr>
          <w:p w14:paraId="5844470A"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883, у зв’язку з чим позицію щодо цієї виборчої дільниці викласти в такій редакції:</w:t>
            </w:r>
          </w:p>
        </w:tc>
      </w:tr>
      <w:tr w:rsidR="009E4E2D" w:rsidRPr="009E4E2D" w14:paraId="03EBB58B" w14:textId="77777777" w:rsidTr="00A846C5">
        <w:trPr>
          <w:gridAfter w:val="1"/>
          <w:wAfter w:w="7" w:type="dxa"/>
        </w:trPr>
        <w:tc>
          <w:tcPr>
            <w:tcW w:w="190" w:type="dxa"/>
            <w:tcMar>
              <w:top w:w="28" w:type="dxa"/>
              <w:left w:w="28" w:type="dxa"/>
              <w:bottom w:w="28" w:type="dxa"/>
              <w:right w:w="28" w:type="dxa"/>
            </w:tcMar>
          </w:tcPr>
          <w:p w14:paraId="409A7BB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8992D3" w14:textId="77777777" w:rsidR="00D104BD" w:rsidRPr="009E4E2D" w:rsidRDefault="00F76CE8">
            <w:pPr>
              <w:spacing w:after="0" w:line="240" w:lineRule="auto"/>
            </w:pPr>
            <w:r w:rsidRPr="009E4E2D">
              <w:rPr>
                <w:rFonts w:ascii="Times New Roman" w:hAnsi="Times New Roman"/>
                <w:color w:val="000000"/>
                <w:sz w:val="24"/>
              </w:rPr>
              <w:t>48088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5D24C9F"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Андрія Покровського: 20, 22, 24, 24/1, 24/12, 24/13, 26, 28, 28А, 28/1, 30, 32, 32Б, 34; вул.Аркасівська: 13, 15, 15/13, 17, 18, 18/2, 18/11, 19, 19/3, 20, 21, 21А, 21/1, 21/8, 22, 23, 24, 24/1, 25, 25/6, 26, 27, 27А, 28, 28А, 29, 29А, 30, 32, 33, 34, 36, 37, 39; вул.Героїв Рятувальників: 26, 26А, 29, 29А; вул.Захисників Миколаєва: 19, 21, 23, 23А, 25, 38, 38/1, 38/2; вул.Ігоря Бедзая: 16, 18; вул.Олексія Вадатурського: 24, 24А, 24А/1, 24/14, 37, 39, 41; вул.Павла Скоропадського: 18, 20, 22, 24, 24/9, 25, 26, 27, 28, 29, </w:t>
            </w:r>
            <w:r w:rsidRPr="009E4E2D">
              <w:rPr>
                <w:rFonts w:ascii="Times New Roman" w:hAnsi="Times New Roman"/>
                <w:color w:val="000000"/>
                <w:sz w:val="24"/>
              </w:rPr>
              <w:lastRenderedPageBreak/>
              <w:t>29А, 31, 33; вул.Соборна: 13; просп.Центральний: 61, 61/5, 63, 63А, 63/3, 65, 68, 68/14, 68/15, 69, 70, 71, 71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D22A6F"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Олексія Вадатурського, 24А/1, м.Миколаїв, Миколаївський р-н, Миколаївська обл., 5401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CB2ABEA" w14:textId="77777777" w:rsidR="00D104BD" w:rsidRPr="009E4E2D" w:rsidRDefault="00F76CE8">
            <w:pPr>
              <w:spacing w:after="0" w:line="240" w:lineRule="auto"/>
              <w:ind w:left="153" w:right="153"/>
            </w:pPr>
            <w:r w:rsidRPr="009E4E2D">
              <w:rPr>
                <w:rFonts w:ascii="Times New Roman" w:hAnsi="Times New Roman"/>
                <w:color w:val="000000"/>
                <w:sz w:val="24"/>
              </w:rPr>
              <w:t>вул.Олексія Вадатурського, 24А/1, м.Миколаїв, Миколаївський р-н, Миколаївська обл., 54017</w:t>
            </w:r>
          </w:p>
        </w:tc>
        <w:tc>
          <w:tcPr>
            <w:tcW w:w="346" w:type="dxa"/>
            <w:tcMar>
              <w:top w:w="28" w:type="dxa"/>
              <w:left w:w="28" w:type="dxa"/>
              <w:bottom w:w="28" w:type="dxa"/>
            </w:tcMar>
            <w:vAlign w:val="bottom"/>
          </w:tcPr>
          <w:p w14:paraId="6D7A3261"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3645269" w14:textId="77777777" w:rsidTr="00A846C5">
        <w:trPr>
          <w:cantSplit/>
        </w:trPr>
        <w:tc>
          <w:tcPr>
            <w:tcW w:w="15803" w:type="dxa"/>
            <w:gridSpan w:val="7"/>
            <w:tcMar>
              <w:top w:w="283" w:type="dxa"/>
            </w:tcMar>
            <w:vAlign w:val="center"/>
          </w:tcPr>
          <w:p w14:paraId="04A0442E"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84, у зв’язку з чим позицію щодо цієї виборчої дільниці викласти в такій редакції:</w:t>
            </w:r>
          </w:p>
        </w:tc>
      </w:tr>
      <w:tr w:rsidR="009E4E2D" w:rsidRPr="009E4E2D" w14:paraId="02C24DF7" w14:textId="77777777" w:rsidTr="00A846C5">
        <w:trPr>
          <w:gridAfter w:val="1"/>
          <w:wAfter w:w="7" w:type="dxa"/>
        </w:trPr>
        <w:tc>
          <w:tcPr>
            <w:tcW w:w="190" w:type="dxa"/>
            <w:tcMar>
              <w:top w:w="28" w:type="dxa"/>
              <w:left w:w="28" w:type="dxa"/>
              <w:bottom w:w="28" w:type="dxa"/>
              <w:right w:w="28" w:type="dxa"/>
            </w:tcMar>
          </w:tcPr>
          <w:p w14:paraId="0ABA346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78237D" w14:textId="77777777" w:rsidR="00D104BD" w:rsidRPr="009E4E2D" w:rsidRDefault="00F76CE8">
            <w:pPr>
              <w:spacing w:after="0" w:line="240" w:lineRule="auto"/>
            </w:pPr>
            <w:r w:rsidRPr="009E4E2D">
              <w:rPr>
                <w:rFonts w:ascii="Times New Roman" w:hAnsi="Times New Roman"/>
                <w:color w:val="000000"/>
                <w:sz w:val="24"/>
              </w:rPr>
              <w:t>48088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F6395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дміральська: 12, 14, 16, 18, 23, 27; вул.Вадима Благовісного: 39, 39/2, 45, 45А, 48, 50, 52, 52/1, 54; вул.Велика Морська: 51–51/1, 53, 55–57, 59, 61, 65–66, 68, 70–70/1, 72, 74; вул.Героїв Рятувальників: 1, 3, 5Б, 7, 8, 9, 11, 11/1, 13, 13/2, 15, 15А/1, 17, 19, 21, 23; вул.Захисників Миколаєва: 2, 2 к.2, 2А, 2/1, 4, 4 к.2, 4 к.4, 4А, 6, 8, 10, 12, 14, 16, 18, 20, 22, 24, 26, 26/3, 26/4, 28, 28А, 28Б, 30, 32; вул.Маріупольська: 31, 33, 35; вул.Марка Кропивницького: 46–46/2, 48, 55, 57, 59–69; вул.Набережна: 5–7А; вул.Павла Скоропадського: 50, 52; вул.Соборна: 1, 3, 3А; вул.Спаська: 42–48; вул.Шевченка: 54–56, 58–60, 62, 64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03A584" w14:textId="77777777" w:rsidR="00D104BD" w:rsidRPr="009E4E2D" w:rsidRDefault="00F76CE8">
            <w:pPr>
              <w:spacing w:after="0" w:line="240" w:lineRule="auto"/>
              <w:ind w:left="153" w:right="153"/>
            </w:pPr>
            <w:r w:rsidRPr="009E4E2D">
              <w:rPr>
                <w:rFonts w:ascii="Times New Roman" w:hAnsi="Times New Roman"/>
                <w:color w:val="000000"/>
                <w:sz w:val="24"/>
              </w:rPr>
              <w:t>вул.Олексія Вадатурського, 5, м.Миколаїв, Миколаївський р-н, Миколаївська обл., 54006</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F16EAD" w14:textId="77777777" w:rsidR="00D104BD" w:rsidRPr="009E4E2D" w:rsidRDefault="00F76CE8">
            <w:pPr>
              <w:spacing w:after="0" w:line="240" w:lineRule="auto"/>
              <w:ind w:left="153" w:right="153"/>
            </w:pPr>
            <w:r w:rsidRPr="009E4E2D">
              <w:rPr>
                <w:rFonts w:ascii="Times New Roman" w:hAnsi="Times New Roman"/>
                <w:color w:val="000000"/>
                <w:sz w:val="24"/>
              </w:rPr>
              <w:t>вул.Олексія Вадатурського, 5, м.Миколаїв, Миколаївський р-н, Миколаївська обл., 54006</w:t>
            </w:r>
          </w:p>
        </w:tc>
        <w:tc>
          <w:tcPr>
            <w:tcW w:w="346" w:type="dxa"/>
            <w:tcMar>
              <w:top w:w="28" w:type="dxa"/>
              <w:left w:w="28" w:type="dxa"/>
              <w:bottom w:w="28" w:type="dxa"/>
            </w:tcMar>
            <w:vAlign w:val="bottom"/>
          </w:tcPr>
          <w:p w14:paraId="4B2FC5C1"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DA75392" w14:textId="77777777" w:rsidTr="00A846C5">
        <w:trPr>
          <w:cantSplit/>
        </w:trPr>
        <w:tc>
          <w:tcPr>
            <w:tcW w:w="15803" w:type="dxa"/>
            <w:gridSpan w:val="7"/>
            <w:tcMar>
              <w:top w:w="283" w:type="dxa"/>
            </w:tcMar>
            <w:vAlign w:val="center"/>
          </w:tcPr>
          <w:p w14:paraId="7335AFD4"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85, у зв’язку з чим позицію щодо цієї виборчої дільниці викласти в такій редакції:</w:t>
            </w:r>
          </w:p>
        </w:tc>
      </w:tr>
      <w:tr w:rsidR="009E4E2D" w:rsidRPr="009E4E2D" w14:paraId="33A6ECFC" w14:textId="77777777" w:rsidTr="00A846C5">
        <w:trPr>
          <w:gridAfter w:val="1"/>
          <w:wAfter w:w="7" w:type="dxa"/>
        </w:trPr>
        <w:tc>
          <w:tcPr>
            <w:tcW w:w="190" w:type="dxa"/>
            <w:tcMar>
              <w:top w:w="28" w:type="dxa"/>
              <w:left w:w="28" w:type="dxa"/>
              <w:bottom w:w="28" w:type="dxa"/>
              <w:right w:w="28" w:type="dxa"/>
            </w:tcMar>
          </w:tcPr>
          <w:p w14:paraId="473E0D09"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86FBFF" w14:textId="77777777" w:rsidR="00D104BD" w:rsidRPr="009E4E2D" w:rsidRDefault="00F76CE8">
            <w:pPr>
              <w:spacing w:after="0" w:line="240" w:lineRule="auto"/>
            </w:pPr>
            <w:r w:rsidRPr="009E4E2D">
              <w:rPr>
                <w:rFonts w:ascii="Times New Roman" w:hAnsi="Times New Roman"/>
                <w:color w:val="000000"/>
                <w:sz w:val="24"/>
              </w:rPr>
              <w:t>48088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F7E246C"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дміральська: 29, 31А–31Б к.1, 33–33А/1; вул.Вадима Благовісного: 49, 51, 53, 55, 55/1, 55/2, 55/3, 56, 57, 59, 61, 62, 63, 64, 64Г, 66, 70, 70/1, 70/3, 70/5, 70/6, 72; вул.Велика Морська: 67, 69, 71, 76–76Б, 78; вул.Маріупольська: 4, 4А, 5, 7, 8, 10, 11, 12, 13, 14, 16, 18, 18А, 20, 22, 27, 29; вул.Марка Кропивницького: 52, 56, 58; вул.Соборна: 2, 4; вул.Спаська: 50–54, 56, 58; вул.Шнеєрсона: 4–14/15, 17–17Б, 19, 21, 23;</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5484BAE" w14:textId="77777777" w:rsidR="00D104BD" w:rsidRPr="009E4E2D" w:rsidRDefault="00F76CE8">
            <w:pPr>
              <w:spacing w:after="0" w:line="240" w:lineRule="auto"/>
              <w:ind w:left="153" w:right="153"/>
            </w:pPr>
            <w:r w:rsidRPr="009E4E2D">
              <w:rPr>
                <w:rFonts w:ascii="Times New Roman" w:hAnsi="Times New Roman"/>
                <w:color w:val="000000"/>
                <w:sz w:val="24"/>
              </w:rPr>
              <w:t>вул.Адміральська, 31,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8C2335" w14:textId="77777777" w:rsidR="00D104BD" w:rsidRPr="009E4E2D" w:rsidRDefault="00F76CE8">
            <w:pPr>
              <w:spacing w:after="0" w:line="240" w:lineRule="auto"/>
              <w:ind w:left="153" w:right="153"/>
            </w:pPr>
            <w:r w:rsidRPr="009E4E2D">
              <w:rPr>
                <w:rFonts w:ascii="Times New Roman" w:hAnsi="Times New Roman"/>
                <w:color w:val="000000"/>
                <w:sz w:val="24"/>
              </w:rPr>
              <w:t>вул.Адміральська, 31, м.Миколаїв, Миколаївський р-н, Миколаївська обл., 54005</w:t>
            </w:r>
          </w:p>
        </w:tc>
        <w:tc>
          <w:tcPr>
            <w:tcW w:w="346" w:type="dxa"/>
            <w:tcMar>
              <w:top w:w="28" w:type="dxa"/>
              <w:left w:w="28" w:type="dxa"/>
              <w:bottom w:w="28" w:type="dxa"/>
            </w:tcMar>
            <w:vAlign w:val="bottom"/>
          </w:tcPr>
          <w:p w14:paraId="582F8FA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B7A3AC5" w14:textId="77777777" w:rsidTr="00A846C5">
        <w:trPr>
          <w:cantSplit/>
        </w:trPr>
        <w:tc>
          <w:tcPr>
            <w:tcW w:w="15803" w:type="dxa"/>
            <w:gridSpan w:val="7"/>
            <w:tcMar>
              <w:top w:w="283" w:type="dxa"/>
            </w:tcMar>
            <w:vAlign w:val="center"/>
          </w:tcPr>
          <w:p w14:paraId="25DE47EE"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886, у зв’язку з чим позицію щодо цієї виборчої дільниці викласти в такій редакції:</w:t>
            </w:r>
          </w:p>
        </w:tc>
      </w:tr>
      <w:tr w:rsidR="009E4E2D" w:rsidRPr="009E4E2D" w14:paraId="44CB3429" w14:textId="77777777" w:rsidTr="00A846C5">
        <w:trPr>
          <w:gridAfter w:val="1"/>
          <w:wAfter w:w="7" w:type="dxa"/>
        </w:trPr>
        <w:tc>
          <w:tcPr>
            <w:tcW w:w="190" w:type="dxa"/>
            <w:tcMar>
              <w:top w:w="28" w:type="dxa"/>
              <w:left w:w="28" w:type="dxa"/>
              <w:bottom w:w="28" w:type="dxa"/>
              <w:right w:w="28" w:type="dxa"/>
            </w:tcMar>
          </w:tcPr>
          <w:p w14:paraId="7B2D721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97E534B" w14:textId="77777777" w:rsidR="00D104BD" w:rsidRPr="009E4E2D" w:rsidRDefault="00F76CE8">
            <w:pPr>
              <w:spacing w:after="0" w:line="240" w:lineRule="auto"/>
            </w:pPr>
            <w:r w:rsidRPr="009E4E2D">
              <w:rPr>
                <w:rFonts w:ascii="Times New Roman" w:hAnsi="Times New Roman"/>
                <w:color w:val="000000"/>
                <w:sz w:val="24"/>
              </w:rPr>
              <w:t>48088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E4E18A0"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Вадима Благовісного: 74, 76, 78, 78А, 78/1, 78/3, 79, 79А, 79Д, 79/2, 79/3, 80, 80А, 82, 84, 84/1, 86; вул.Велика Морська: 73, 75, 77–77/1А, 79–103А, 105, 107; вул.Громадянська: 1, 1/1, 1/2, 2, 2А, 2/4, 2/6, 3, 3/2, 3/3, 4, 5, 5/1, 5/2, 5/2А, 5/3, 5/4, 5/7, </w:t>
            </w:r>
            <w:r w:rsidRPr="009E4E2D">
              <w:rPr>
                <w:rFonts w:ascii="Times New Roman" w:hAnsi="Times New Roman"/>
                <w:color w:val="000000"/>
                <w:sz w:val="24"/>
              </w:rPr>
              <w:lastRenderedPageBreak/>
              <w:t>5/12, 6, 7, 7А, 8, 9, 9/1, 9/3, 9/4, 9/5, 9/9, 10, 10/1, 11, 12, 12/3, 12/8, 13, 13А, 13/1, 14, 15, 15А, 15/2, 15/3, 16, 18, 20, 22, 24, 26, 26/1; вул.Інженерна: 2–17; вул.Мала Морська: 2, 2А, 4, 6, 8, 10, 11, 11/19, 12, 12А, 13, 13/1, 14, 14/1, 15, 17, 17А, 17Б, 19; вул.Марка Кропивницького: 80, 82–82/1, 84–84/4, 86–86/11, 88, 90–90/1, 92–114, 116; вул.Садова: 1/14, 1/20, 3, 3А, 7; вул.Спаська: 55, 57, 59–78;</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5136454"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Адміральська, 24,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FCB8D1" w14:textId="77777777" w:rsidR="00D104BD" w:rsidRPr="009E4E2D" w:rsidRDefault="00F76CE8">
            <w:pPr>
              <w:spacing w:after="0" w:line="240" w:lineRule="auto"/>
              <w:ind w:left="153" w:right="153"/>
            </w:pPr>
            <w:r w:rsidRPr="009E4E2D">
              <w:rPr>
                <w:rFonts w:ascii="Times New Roman" w:hAnsi="Times New Roman"/>
                <w:color w:val="000000"/>
                <w:sz w:val="24"/>
              </w:rPr>
              <w:t>вул.Адміральська, 24, м.Миколаїв, Миколаївський р-н, Миколаївська обл., 54005</w:t>
            </w:r>
          </w:p>
        </w:tc>
        <w:tc>
          <w:tcPr>
            <w:tcW w:w="346" w:type="dxa"/>
            <w:tcMar>
              <w:top w:w="28" w:type="dxa"/>
              <w:left w:w="28" w:type="dxa"/>
              <w:bottom w:w="28" w:type="dxa"/>
            </w:tcMar>
            <w:vAlign w:val="bottom"/>
          </w:tcPr>
          <w:p w14:paraId="514AFCA5"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8CFAB2B" w14:textId="77777777" w:rsidTr="00A846C5">
        <w:trPr>
          <w:cantSplit/>
        </w:trPr>
        <w:tc>
          <w:tcPr>
            <w:tcW w:w="15803" w:type="dxa"/>
            <w:gridSpan w:val="7"/>
            <w:tcMar>
              <w:top w:w="283" w:type="dxa"/>
            </w:tcMar>
            <w:vAlign w:val="center"/>
          </w:tcPr>
          <w:p w14:paraId="429CEA2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адресу приміщення для голосування та адресу приміщення дільничної виборчої комісії виборчої дільниці № 480887, у зв’язку з чим позицію щодо цієї виборчої дільниці викласти в такій редакції:</w:t>
            </w:r>
          </w:p>
        </w:tc>
      </w:tr>
      <w:tr w:rsidR="009E4E2D" w:rsidRPr="009E4E2D" w14:paraId="3BEDB203" w14:textId="77777777" w:rsidTr="00A846C5">
        <w:trPr>
          <w:gridAfter w:val="1"/>
          <w:wAfter w:w="7" w:type="dxa"/>
        </w:trPr>
        <w:tc>
          <w:tcPr>
            <w:tcW w:w="190" w:type="dxa"/>
            <w:tcMar>
              <w:top w:w="28" w:type="dxa"/>
              <w:left w:w="28" w:type="dxa"/>
              <w:bottom w:w="28" w:type="dxa"/>
              <w:right w:w="28" w:type="dxa"/>
            </w:tcMar>
          </w:tcPr>
          <w:p w14:paraId="71E651A8"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BD78D59" w14:textId="77777777" w:rsidR="00D104BD" w:rsidRPr="009E4E2D" w:rsidRDefault="00F76CE8">
            <w:pPr>
              <w:spacing w:after="0" w:line="240" w:lineRule="auto"/>
            </w:pPr>
            <w:r w:rsidRPr="009E4E2D">
              <w:rPr>
                <w:rFonts w:ascii="Times New Roman" w:hAnsi="Times New Roman"/>
                <w:color w:val="000000"/>
                <w:sz w:val="24"/>
              </w:rPr>
              <w:t>48088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5657CB"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Вадима Благовісного: 67, 67/7, 69, 71, 73, 75, 75/3, 75/4, 75/6, 77; вул.Мала Морська: 16, 16А, 18, 18/2, 20, 22, 23, 24, 24А, 24/1, 24/2, 24/3, 25; вул.Маріупольська: 26, 28, 28/1, 28/2, 28/3, 28/4, 28/5, 28/6, 30, 30/12, 32, 34, 36, 38, 40; вул.Марка Кропивницького: 71–79А, 81/83–81/83Б, 83, 85, 87–87/1, 89–89/1, 91; вул.Шевченка: 66–81; вул.Шнеєрсона: 16, 18–18/1, 20–20/5, 22А, 24–39/3; просп.Центральний: 84, 86, 88, 88/1, 88/5, 90, 9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72ACAA" w14:textId="77777777" w:rsidR="00D104BD" w:rsidRPr="009E4E2D" w:rsidRDefault="00F76CE8">
            <w:pPr>
              <w:spacing w:after="0" w:line="240" w:lineRule="auto"/>
              <w:ind w:left="153" w:right="153"/>
            </w:pPr>
            <w:r w:rsidRPr="009E4E2D">
              <w:rPr>
                <w:rFonts w:ascii="Times New Roman" w:hAnsi="Times New Roman"/>
                <w:color w:val="000000"/>
                <w:sz w:val="24"/>
              </w:rPr>
              <w:t>вул.Інженерна, 6,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56A5C9" w14:textId="77777777" w:rsidR="00D104BD" w:rsidRPr="009E4E2D" w:rsidRDefault="00F76CE8">
            <w:pPr>
              <w:spacing w:after="0" w:line="240" w:lineRule="auto"/>
              <w:ind w:left="153" w:right="153"/>
            </w:pPr>
            <w:r w:rsidRPr="009E4E2D">
              <w:rPr>
                <w:rFonts w:ascii="Times New Roman" w:hAnsi="Times New Roman"/>
                <w:color w:val="000000"/>
                <w:sz w:val="24"/>
              </w:rPr>
              <w:t>вул.Інженерна, 6, м.Миколаїв, Миколаївський р-н, Миколаївська обл., 54005</w:t>
            </w:r>
          </w:p>
        </w:tc>
        <w:tc>
          <w:tcPr>
            <w:tcW w:w="346" w:type="dxa"/>
            <w:tcMar>
              <w:top w:w="28" w:type="dxa"/>
              <w:left w:w="28" w:type="dxa"/>
              <w:bottom w:w="28" w:type="dxa"/>
            </w:tcMar>
            <w:vAlign w:val="bottom"/>
          </w:tcPr>
          <w:p w14:paraId="3F22FA6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1C4E9B5" w14:textId="77777777" w:rsidTr="00A846C5">
        <w:trPr>
          <w:cantSplit/>
        </w:trPr>
        <w:tc>
          <w:tcPr>
            <w:tcW w:w="15803" w:type="dxa"/>
            <w:gridSpan w:val="7"/>
            <w:tcMar>
              <w:top w:w="283" w:type="dxa"/>
            </w:tcMar>
            <w:vAlign w:val="center"/>
          </w:tcPr>
          <w:p w14:paraId="28D30072"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90, у зв’язку з чим позицію щодо цієї виборчої дільниці викласти в такій редакції:</w:t>
            </w:r>
          </w:p>
        </w:tc>
      </w:tr>
      <w:tr w:rsidR="009E4E2D" w:rsidRPr="009E4E2D" w14:paraId="5BE4E06D" w14:textId="77777777" w:rsidTr="00A846C5">
        <w:trPr>
          <w:gridAfter w:val="1"/>
          <w:wAfter w:w="7" w:type="dxa"/>
        </w:trPr>
        <w:tc>
          <w:tcPr>
            <w:tcW w:w="190" w:type="dxa"/>
            <w:tcMar>
              <w:top w:w="28" w:type="dxa"/>
              <w:left w:w="28" w:type="dxa"/>
              <w:bottom w:w="28" w:type="dxa"/>
              <w:right w:w="28" w:type="dxa"/>
            </w:tcMar>
          </w:tcPr>
          <w:p w14:paraId="3A46ABD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3BC800" w14:textId="77777777" w:rsidR="00D104BD" w:rsidRPr="009E4E2D" w:rsidRDefault="00F76CE8">
            <w:pPr>
              <w:spacing w:after="0" w:line="240" w:lineRule="auto"/>
            </w:pPr>
            <w:r w:rsidRPr="009E4E2D">
              <w:rPr>
                <w:rFonts w:ascii="Times New Roman" w:hAnsi="Times New Roman"/>
                <w:color w:val="000000"/>
                <w:sz w:val="24"/>
              </w:rPr>
              <w:t>48089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7480DD"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Марка Кропивницького: 115–115/5, 119, 121, 123, 125, 127–127А, 129–129Д, 131–131/2; вул.1 Слобідська: 9, 12, 13, 13Б, 14, 15А, 16, 17, 17А, 17А/7, 19, 19А, 19/1, 20; просп.Центральний: 108, 109, 110, 110А, 110Б, 112, 114, 114/4, 114/5, 114/7, 114/8, 116, 116/2, 118;</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808875"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54,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FFD91B"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54, м.Миколаїв, Миколаївський р-н, Миколаївська обл., 54009</w:t>
            </w:r>
          </w:p>
        </w:tc>
        <w:tc>
          <w:tcPr>
            <w:tcW w:w="346" w:type="dxa"/>
            <w:tcMar>
              <w:top w:w="28" w:type="dxa"/>
              <w:left w:w="28" w:type="dxa"/>
              <w:bottom w:w="28" w:type="dxa"/>
            </w:tcMar>
            <w:vAlign w:val="bottom"/>
          </w:tcPr>
          <w:p w14:paraId="1F38AA2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D57A43D" w14:textId="77777777" w:rsidTr="00A846C5">
        <w:trPr>
          <w:cantSplit/>
        </w:trPr>
        <w:tc>
          <w:tcPr>
            <w:tcW w:w="15803" w:type="dxa"/>
            <w:gridSpan w:val="7"/>
            <w:tcMar>
              <w:top w:w="283" w:type="dxa"/>
            </w:tcMar>
            <w:vAlign w:val="center"/>
          </w:tcPr>
          <w:p w14:paraId="7682A743"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93, у зв’язку з чим позицію щодо цієї виборчої дільниці викласти в такій редакції:</w:t>
            </w:r>
          </w:p>
        </w:tc>
      </w:tr>
      <w:tr w:rsidR="009E4E2D" w:rsidRPr="009E4E2D" w14:paraId="5DC49C4F" w14:textId="77777777" w:rsidTr="00A846C5">
        <w:trPr>
          <w:gridAfter w:val="1"/>
          <w:wAfter w:w="7" w:type="dxa"/>
        </w:trPr>
        <w:tc>
          <w:tcPr>
            <w:tcW w:w="190" w:type="dxa"/>
            <w:tcMar>
              <w:top w:w="28" w:type="dxa"/>
              <w:left w:w="28" w:type="dxa"/>
              <w:bottom w:w="28" w:type="dxa"/>
              <w:right w:w="28" w:type="dxa"/>
            </w:tcMar>
          </w:tcPr>
          <w:p w14:paraId="7644650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8E52945" w14:textId="77777777" w:rsidR="00D104BD" w:rsidRPr="009E4E2D" w:rsidRDefault="00F76CE8">
            <w:pPr>
              <w:spacing w:after="0" w:line="240" w:lineRule="auto"/>
            </w:pPr>
            <w:r w:rsidRPr="009E4E2D">
              <w:rPr>
                <w:rFonts w:ascii="Times New Roman" w:hAnsi="Times New Roman"/>
                <w:color w:val="000000"/>
                <w:sz w:val="24"/>
              </w:rPr>
              <w:t>48089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A6D00A0"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3 Слобідська: 19, 29, 49; просп.Центральний: 120, 122, 124, 124А, 138, 140, 144, 144А, 147, 148, 148А, 149, 157;</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BDDBAE"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31А,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8A18F15"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31А, м.Миколаїв, Миколаївський р-н, Миколаївська обл., 54009</w:t>
            </w:r>
          </w:p>
        </w:tc>
        <w:tc>
          <w:tcPr>
            <w:tcW w:w="346" w:type="dxa"/>
            <w:tcMar>
              <w:top w:w="28" w:type="dxa"/>
              <w:left w:w="28" w:type="dxa"/>
              <w:bottom w:w="28" w:type="dxa"/>
            </w:tcMar>
            <w:vAlign w:val="bottom"/>
          </w:tcPr>
          <w:p w14:paraId="48FAEF8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8C98009" w14:textId="77777777" w:rsidTr="00A846C5">
        <w:trPr>
          <w:cantSplit/>
        </w:trPr>
        <w:tc>
          <w:tcPr>
            <w:tcW w:w="15803" w:type="dxa"/>
            <w:gridSpan w:val="7"/>
            <w:tcMar>
              <w:top w:w="283" w:type="dxa"/>
            </w:tcMar>
            <w:vAlign w:val="center"/>
          </w:tcPr>
          <w:p w14:paraId="5AAD635B"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межі, адресу приміщення для голосування та адресу приміщення дільничної виборчої комісії виборчої дільниці № 480894, у зв’язку з чим позицію щодо цієї виборчої дільниці викласти в такій редакції:</w:t>
            </w:r>
          </w:p>
        </w:tc>
      </w:tr>
      <w:tr w:rsidR="009E4E2D" w:rsidRPr="009E4E2D" w14:paraId="50133E63" w14:textId="77777777" w:rsidTr="00A846C5">
        <w:trPr>
          <w:gridAfter w:val="1"/>
          <w:wAfter w:w="7" w:type="dxa"/>
        </w:trPr>
        <w:tc>
          <w:tcPr>
            <w:tcW w:w="190" w:type="dxa"/>
            <w:tcMar>
              <w:top w:w="28" w:type="dxa"/>
              <w:left w:w="28" w:type="dxa"/>
              <w:bottom w:w="28" w:type="dxa"/>
              <w:right w:w="28" w:type="dxa"/>
            </w:tcMar>
          </w:tcPr>
          <w:p w14:paraId="7541BB4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BA5CBF" w14:textId="77777777" w:rsidR="00D104BD" w:rsidRPr="009E4E2D" w:rsidRDefault="00F76CE8">
            <w:pPr>
              <w:spacing w:after="0" w:line="240" w:lineRule="auto"/>
            </w:pPr>
            <w:r w:rsidRPr="009E4E2D">
              <w:rPr>
                <w:rFonts w:ascii="Times New Roman" w:hAnsi="Times New Roman"/>
                <w:color w:val="000000"/>
                <w:sz w:val="24"/>
              </w:rPr>
              <w:t>48089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84F005"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дміральська: 20, 26, 28, 30, 32, 35–43; вул.Велика Морська: 104, 106, 108–134/2, 136–136А, 138–138/1, 140–156; вул.Мала Морська: 1, 5, 5А, 5/1, 9, 9А, 9А/5, 9/3; вул.Марка Кропивницького: 118–118А, 120–120/2, 122, 124–124/2, 126, 128, 130–130/3, 132–140/2, 142–142/6, 144, 146, 148, 150–150Б, 152–152/1; вул.Набережна: 17–27; вул.Садова: 2, 4, 4/1, 4/6, 6, 6/2, 8, 8Б, 10; вул.Шнеєрсона: 2–2Б; вул.1 Слобідська: 1, 1А, 1/1, 2, 3, 3/1, 4, 5, 5/1, 5/2, 6, 6А, 6/1, 7А, 7А/1, 8, 8А, 10, 10А, 10/1; вул.2 Слобідська: 1, 1А, 2, 4, 4/1, 4/3, 4/4, 6, 6 к.2, 6/1, 6/2, 8, 8/5, 10, 10/1, 10/11, 12, 12А, 14, 14/1; вул.3 Слобідська: 1, 2, 3, 4, 5, 5/1, 5/2, 5/3, 6, 6/1, 8, 9, 10, 11, 13, 15, 17; вул.68 Десантників: 1–49;</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F8A132" w14:textId="77777777" w:rsidR="00D104BD" w:rsidRPr="009E4E2D" w:rsidRDefault="00F76CE8">
            <w:pPr>
              <w:spacing w:after="0" w:line="240" w:lineRule="auto"/>
              <w:ind w:left="153" w:right="153"/>
            </w:pPr>
            <w:r w:rsidRPr="009E4E2D">
              <w:rPr>
                <w:rFonts w:ascii="Times New Roman" w:hAnsi="Times New Roman"/>
                <w:color w:val="000000"/>
                <w:sz w:val="24"/>
              </w:rPr>
              <w:t>вул.1 Слобідська, 2,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C4CC98B" w14:textId="77777777" w:rsidR="00D104BD" w:rsidRPr="009E4E2D" w:rsidRDefault="00F76CE8">
            <w:pPr>
              <w:spacing w:after="0" w:line="240" w:lineRule="auto"/>
              <w:ind w:left="153" w:right="153"/>
            </w:pPr>
            <w:r w:rsidRPr="009E4E2D">
              <w:rPr>
                <w:rFonts w:ascii="Times New Roman" w:hAnsi="Times New Roman"/>
                <w:color w:val="000000"/>
                <w:sz w:val="24"/>
              </w:rPr>
              <w:t>вул.1 Слобідська, 2, м.Миколаїв, Миколаївський р-н, Миколаївська обл., 54009</w:t>
            </w:r>
          </w:p>
        </w:tc>
        <w:tc>
          <w:tcPr>
            <w:tcW w:w="346" w:type="dxa"/>
            <w:tcMar>
              <w:top w:w="28" w:type="dxa"/>
              <w:left w:w="28" w:type="dxa"/>
              <w:bottom w:w="28" w:type="dxa"/>
            </w:tcMar>
            <w:vAlign w:val="bottom"/>
          </w:tcPr>
          <w:p w14:paraId="48DC8CD2"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6740E40E" w14:textId="77777777" w:rsidTr="00A846C5">
        <w:trPr>
          <w:cantSplit/>
        </w:trPr>
        <w:tc>
          <w:tcPr>
            <w:tcW w:w="15803" w:type="dxa"/>
            <w:gridSpan w:val="7"/>
            <w:tcMar>
              <w:top w:w="283" w:type="dxa"/>
            </w:tcMar>
            <w:vAlign w:val="center"/>
          </w:tcPr>
          <w:p w14:paraId="0D4D3D9A"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95, у зв’язку з чим позицію щодо цієї виборчої дільниці викласти в такій редакції:</w:t>
            </w:r>
          </w:p>
        </w:tc>
      </w:tr>
      <w:tr w:rsidR="009E4E2D" w:rsidRPr="009E4E2D" w14:paraId="7D5AC5F3" w14:textId="77777777" w:rsidTr="00A846C5">
        <w:trPr>
          <w:gridAfter w:val="1"/>
          <w:wAfter w:w="7" w:type="dxa"/>
        </w:trPr>
        <w:tc>
          <w:tcPr>
            <w:tcW w:w="190" w:type="dxa"/>
            <w:tcMar>
              <w:top w:w="28" w:type="dxa"/>
              <w:left w:w="28" w:type="dxa"/>
              <w:bottom w:w="28" w:type="dxa"/>
              <w:right w:w="28" w:type="dxa"/>
            </w:tcMar>
          </w:tcPr>
          <w:p w14:paraId="3F79E63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282CDB6" w14:textId="77777777" w:rsidR="00D104BD" w:rsidRPr="009E4E2D" w:rsidRDefault="00F76CE8">
            <w:pPr>
              <w:spacing w:after="0" w:line="240" w:lineRule="auto"/>
            </w:pPr>
            <w:r w:rsidRPr="009E4E2D">
              <w:rPr>
                <w:rFonts w:ascii="Times New Roman" w:hAnsi="Times New Roman"/>
                <w:color w:val="000000"/>
                <w:sz w:val="24"/>
              </w:rPr>
              <w:t>48089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1A9C41"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Колодязна: 3–3А, 5–5Б, 7–7А; просп.Центральний: 152, 152А, 152/4, 158, 160, 16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AE93AFD" w14:textId="77777777" w:rsidR="00D104BD" w:rsidRPr="009E4E2D" w:rsidRDefault="00F76CE8">
            <w:pPr>
              <w:spacing w:after="0" w:line="240" w:lineRule="auto"/>
              <w:ind w:left="153" w:right="153"/>
            </w:pPr>
            <w:r w:rsidRPr="009E4E2D">
              <w:rPr>
                <w:rFonts w:ascii="Times New Roman" w:hAnsi="Times New Roman"/>
                <w:color w:val="000000"/>
                <w:sz w:val="24"/>
              </w:rPr>
              <w:t>вул.68 Десантників, 10,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88B96D" w14:textId="77777777" w:rsidR="00D104BD" w:rsidRPr="009E4E2D" w:rsidRDefault="00F76CE8">
            <w:pPr>
              <w:spacing w:after="0" w:line="240" w:lineRule="auto"/>
              <w:ind w:left="153" w:right="153"/>
            </w:pPr>
            <w:r w:rsidRPr="009E4E2D">
              <w:rPr>
                <w:rFonts w:ascii="Times New Roman" w:hAnsi="Times New Roman"/>
                <w:color w:val="000000"/>
                <w:sz w:val="24"/>
              </w:rPr>
              <w:t>вул.68 Десантників, 10, м.Миколаїв, Миколаївський р-н, Миколаївська обл., 54009</w:t>
            </w:r>
          </w:p>
        </w:tc>
        <w:tc>
          <w:tcPr>
            <w:tcW w:w="346" w:type="dxa"/>
            <w:tcMar>
              <w:top w:w="28" w:type="dxa"/>
              <w:left w:w="28" w:type="dxa"/>
              <w:bottom w:w="28" w:type="dxa"/>
            </w:tcMar>
            <w:vAlign w:val="bottom"/>
          </w:tcPr>
          <w:p w14:paraId="283E694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C8D0F1E" w14:textId="77777777" w:rsidTr="00A846C5">
        <w:trPr>
          <w:cantSplit/>
        </w:trPr>
        <w:tc>
          <w:tcPr>
            <w:tcW w:w="15803" w:type="dxa"/>
            <w:gridSpan w:val="7"/>
            <w:tcMar>
              <w:top w:w="283" w:type="dxa"/>
            </w:tcMar>
            <w:vAlign w:val="center"/>
          </w:tcPr>
          <w:p w14:paraId="1E68FBB5"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96, у зв’язку з чим позицію щодо цієї виборчої дільниці викласти в такій редакції:</w:t>
            </w:r>
          </w:p>
        </w:tc>
      </w:tr>
      <w:tr w:rsidR="009E4E2D" w:rsidRPr="009E4E2D" w14:paraId="55F2FC2B" w14:textId="77777777" w:rsidTr="00A846C5">
        <w:trPr>
          <w:gridAfter w:val="1"/>
          <w:wAfter w:w="7" w:type="dxa"/>
        </w:trPr>
        <w:tc>
          <w:tcPr>
            <w:tcW w:w="190" w:type="dxa"/>
            <w:tcMar>
              <w:top w:w="28" w:type="dxa"/>
              <w:left w:w="28" w:type="dxa"/>
              <w:bottom w:w="28" w:type="dxa"/>
              <w:right w:w="28" w:type="dxa"/>
            </w:tcMar>
          </w:tcPr>
          <w:p w14:paraId="0A89CCD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850164" w14:textId="77777777" w:rsidR="00D104BD" w:rsidRPr="009E4E2D" w:rsidRDefault="00F76CE8">
            <w:pPr>
              <w:spacing w:after="0" w:line="240" w:lineRule="auto"/>
            </w:pPr>
            <w:r w:rsidRPr="009E4E2D">
              <w:rPr>
                <w:rFonts w:ascii="Times New Roman" w:hAnsi="Times New Roman"/>
                <w:color w:val="000000"/>
                <w:sz w:val="24"/>
              </w:rPr>
              <w:t>48089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09341A2"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Колодязна: 4, 6, 8, 10, 12; вул.Марка Кропивницького: 141, 143–143В, 182–212/214, 216–216/4; вул.3 Слобідська: 24, 26, 28, 30;</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499156"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54,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D594D8A" w14:textId="77777777" w:rsidR="00D104BD" w:rsidRPr="009E4E2D" w:rsidRDefault="00F76CE8">
            <w:pPr>
              <w:spacing w:after="0" w:line="240" w:lineRule="auto"/>
              <w:ind w:left="153" w:right="153"/>
            </w:pPr>
            <w:r w:rsidRPr="009E4E2D">
              <w:rPr>
                <w:rFonts w:ascii="Times New Roman" w:hAnsi="Times New Roman"/>
                <w:color w:val="000000"/>
                <w:sz w:val="24"/>
              </w:rPr>
              <w:t>вул.Марка Кропивницького, 154, м.Миколаїв, Миколаївський р-н, Миколаївська обл., 54009</w:t>
            </w:r>
          </w:p>
        </w:tc>
        <w:tc>
          <w:tcPr>
            <w:tcW w:w="346" w:type="dxa"/>
            <w:tcMar>
              <w:top w:w="28" w:type="dxa"/>
              <w:left w:w="28" w:type="dxa"/>
              <w:bottom w:w="28" w:type="dxa"/>
            </w:tcMar>
            <w:vAlign w:val="bottom"/>
          </w:tcPr>
          <w:p w14:paraId="0600561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203EC6B" w14:textId="77777777" w:rsidTr="00A846C5">
        <w:trPr>
          <w:cantSplit/>
        </w:trPr>
        <w:tc>
          <w:tcPr>
            <w:tcW w:w="15803" w:type="dxa"/>
            <w:gridSpan w:val="7"/>
            <w:tcMar>
              <w:top w:w="283" w:type="dxa"/>
            </w:tcMar>
            <w:vAlign w:val="center"/>
          </w:tcPr>
          <w:p w14:paraId="65C0D6F9"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897, у зв’язку з чим позицію щодо цієї виборчої дільниці викласти в такій редакції:</w:t>
            </w:r>
          </w:p>
        </w:tc>
      </w:tr>
      <w:tr w:rsidR="009E4E2D" w:rsidRPr="009E4E2D" w14:paraId="1E9C269E" w14:textId="77777777" w:rsidTr="00A846C5">
        <w:trPr>
          <w:gridAfter w:val="1"/>
          <w:wAfter w:w="7" w:type="dxa"/>
        </w:trPr>
        <w:tc>
          <w:tcPr>
            <w:tcW w:w="190" w:type="dxa"/>
            <w:tcMar>
              <w:top w:w="28" w:type="dxa"/>
              <w:left w:w="28" w:type="dxa"/>
              <w:bottom w:w="28" w:type="dxa"/>
              <w:right w:w="28" w:type="dxa"/>
            </w:tcMar>
          </w:tcPr>
          <w:p w14:paraId="5B91962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3ACC87" w14:textId="77777777" w:rsidR="00D104BD" w:rsidRPr="009E4E2D" w:rsidRDefault="00F76CE8">
            <w:pPr>
              <w:spacing w:after="0" w:line="240" w:lineRule="auto"/>
            </w:pPr>
            <w:r w:rsidRPr="009E4E2D">
              <w:rPr>
                <w:rFonts w:ascii="Times New Roman" w:hAnsi="Times New Roman"/>
                <w:color w:val="000000"/>
                <w:sz w:val="24"/>
              </w:rPr>
              <w:t>48089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9C5603D"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Севастопольська: 116, 116А; вул.3 Слобідська: 50, 51, 51А, 51Б, 56А; просп.Центральний: 159, 161, 171, 171А, </w:t>
            </w:r>
            <w:r w:rsidRPr="009E4E2D">
              <w:rPr>
                <w:rFonts w:ascii="Times New Roman" w:hAnsi="Times New Roman"/>
                <w:color w:val="000000"/>
                <w:sz w:val="24"/>
              </w:rPr>
              <w:lastRenderedPageBreak/>
              <w:t>173, 177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09CE1D"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3 Слобідська, 19, м.Миколаїв, Миколаївський р-</w:t>
            </w:r>
            <w:r w:rsidRPr="009E4E2D">
              <w:rPr>
                <w:rFonts w:ascii="Times New Roman" w:hAnsi="Times New Roman"/>
                <w:color w:val="000000"/>
                <w:sz w:val="24"/>
              </w:rPr>
              <w:lastRenderedPageBreak/>
              <w:t>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351317"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3 Слобідська, 19, м.Миколаїв, Миколаївський р-</w:t>
            </w:r>
            <w:r w:rsidRPr="009E4E2D">
              <w:rPr>
                <w:rFonts w:ascii="Times New Roman" w:hAnsi="Times New Roman"/>
                <w:color w:val="000000"/>
                <w:sz w:val="24"/>
              </w:rPr>
              <w:lastRenderedPageBreak/>
              <w:t>н, Миколаївська обл., 54009</w:t>
            </w:r>
          </w:p>
        </w:tc>
        <w:tc>
          <w:tcPr>
            <w:tcW w:w="346" w:type="dxa"/>
            <w:tcMar>
              <w:top w:w="28" w:type="dxa"/>
              <w:left w:w="28" w:type="dxa"/>
              <w:bottom w:w="28" w:type="dxa"/>
            </w:tcMar>
            <w:vAlign w:val="bottom"/>
          </w:tcPr>
          <w:p w14:paraId="5A2A2A0D"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08D712D8" w14:textId="77777777" w:rsidTr="00A846C5">
        <w:trPr>
          <w:cantSplit/>
        </w:trPr>
        <w:tc>
          <w:tcPr>
            <w:tcW w:w="15803" w:type="dxa"/>
            <w:gridSpan w:val="7"/>
            <w:tcMar>
              <w:top w:w="283" w:type="dxa"/>
            </w:tcMar>
            <w:vAlign w:val="center"/>
          </w:tcPr>
          <w:p w14:paraId="67823278"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901, у зв’язку з чим позицію щодо цієї виборчої дільниці викласти в такій редакції:</w:t>
            </w:r>
          </w:p>
        </w:tc>
      </w:tr>
      <w:tr w:rsidR="009E4E2D" w:rsidRPr="009E4E2D" w14:paraId="5BC25598" w14:textId="77777777" w:rsidTr="00A846C5">
        <w:trPr>
          <w:gridAfter w:val="1"/>
          <w:wAfter w:w="7" w:type="dxa"/>
        </w:trPr>
        <w:tc>
          <w:tcPr>
            <w:tcW w:w="190" w:type="dxa"/>
            <w:tcMar>
              <w:top w:w="28" w:type="dxa"/>
              <w:left w:w="28" w:type="dxa"/>
              <w:bottom w:w="28" w:type="dxa"/>
              <w:right w:w="28" w:type="dxa"/>
            </w:tcMar>
          </w:tcPr>
          <w:p w14:paraId="3DFA958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462FB5" w14:textId="77777777" w:rsidR="00D104BD" w:rsidRPr="009E4E2D" w:rsidRDefault="00F76CE8">
            <w:pPr>
              <w:spacing w:after="0" w:line="240" w:lineRule="auto"/>
            </w:pPr>
            <w:r w:rsidRPr="009E4E2D">
              <w:rPr>
                <w:rFonts w:ascii="Times New Roman" w:hAnsi="Times New Roman"/>
                <w:color w:val="000000"/>
                <w:sz w:val="24"/>
              </w:rPr>
              <w:t>48090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A1154A"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Тернівська, вул.6 Слобідська: 3, 5, 5А, 7, 9, 11, 14, 16, 16А, 18, 20, 20/1, 20/2, 22, 23, 26, 28, 28/2, 30, 30/1, 31, 32, 34, 36, 36/1, 43; просп.Центральний: 166, 172, 179, 191, 193, 195, 198, 212, 214, 216, 216/218, 218, 220, 222, 224;</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BA65E4" w14:textId="77777777" w:rsidR="00D104BD" w:rsidRPr="009E4E2D" w:rsidRDefault="00F76CE8">
            <w:pPr>
              <w:spacing w:after="0" w:line="240" w:lineRule="auto"/>
              <w:ind w:left="153" w:right="153"/>
            </w:pPr>
            <w:r w:rsidRPr="009E4E2D">
              <w:rPr>
                <w:rFonts w:ascii="Times New Roman" w:hAnsi="Times New Roman"/>
                <w:color w:val="000000"/>
                <w:sz w:val="24"/>
              </w:rPr>
              <w:t>просп.Центральний, 166, м.Миколаїв, Миколаївський р-н, Миколаївська обл., 54003</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E3A388" w14:textId="77777777" w:rsidR="00D104BD" w:rsidRPr="009E4E2D" w:rsidRDefault="00F76CE8">
            <w:pPr>
              <w:spacing w:after="0" w:line="240" w:lineRule="auto"/>
              <w:ind w:left="153" w:right="153"/>
            </w:pPr>
            <w:r w:rsidRPr="009E4E2D">
              <w:rPr>
                <w:rFonts w:ascii="Times New Roman" w:hAnsi="Times New Roman"/>
                <w:color w:val="000000"/>
                <w:sz w:val="24"/>
              </w:rPr>
              <w:t>просп.Центральний, 166, м.Миколаїв, Миколаївський р-н, Миколаївська обл., 54003</w:t>
            </w:r>
          </w:p>
        </w:tc>
        <w:tc>
          <w:tcPr>
            <w:tcW w:w="346" w:type="dxa"/>
            <w:tcMar>
              <w:top w:w="28" w:type="dxa"/>
              <w:left w:w="28" w:type="dxa"/>
              <w:bottom w:w="28" w:type="dxa"/>
            </w:tcMar>
            <w:vAlign w:val="bottom"/>
          </w:tcPr>
          <w:p w14:paraId="6705921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3227D502" w14:textId="77777777" w:rsidTr="00A846C5">
        <w:trPr>
          <w:cantSplit/>
        </w:trPr>
        <w:tc>
          <w:tcPr>
            <w:tcW w:w="15803" w:type="dxa"/>
            <w:gridSpan w:val="7"/>
            <w:tcMar>
              <w:top w:w="283" w:type="dxa"/>
            </w:tcMar>
            <w:vAlign w:val="center"/>
          </w:tcPr>
          <w:p w14:paraId="495A8EDF"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03, у зв’язку з чим позицію щодо цієї виборчої дільниці викласти в такій редакції:</w:t>
            </w:r>
          </w:p>
        </w:tc>
      </w:tr>
      <w:tr w:rsidR="009E4E2D" w:rsidRPr="009E4E2D" w14:paraId="3BF7B74A" w14:textId="77777777" w:rsidTr="00A846C5">
        <w:trPr>
          <w:gridAfter w:val="1"/>
          <w:wAfter w:w="7" w:type="dxa"/>
        </w:trPr>
        <w:tc>
          <w:tcPr>
            <w:tcW w:w="190" w:type="dxa"/>
            <w:tcMar>
              <w:top w:w="28" w:type="dxa"/>
              <w:left w:w="28" w:type="dxa"/>
              <w:bottom w:w="28" w:type="dxa"/>
              <w:right w:w="28" w:type="dxa"/>
            </w:tcMar>
          </w:tcPr>
          <w:p w14:paraId="3D2378F4"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E41092" w14:textId="77777777" w:rsidR="00D104BD" w:rsidRPr="009E4E2D" w:rsidRDefault="00F76CE8">
            <w:pPr>
              <w:spacing w:after="0" w:line="240" w:lineRule="auto"/>
            </w:pPr>
            <w:r w:rsidRPr="009E4E2D">
              <w:rPr>
                <w:rFonts w:ascii="Times New Roman" w:hAnsi="Times New Roman"/>
                <w:color w:val="000000"/>
                <w:sz w:val="24"/>
              </w:rPr>
              <w:t>48090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5C620C"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Велика Морська: 135–135/2, 137–137/7, 139, 157–203; вул.Гречишникова: 1–4, 6, 8, 10, 12; вул.Котельна: 2, 4, 6, 8, 10, 12–12/1, 14–14/2, 16–16/1, 18, 20, 22, 24–24/1, 26, 28, 30, 32, 34, 36, 38–38А, 40–40/2, 42, 46, 48, 50, 52, 54–54/2, 56–56/2, 58–58/1, 60–60/3; вул.Майстерська: 1–58/1, 60–60/3; вул.1 Екіпажна: 1, 3–3А, 5–5/5, 7–7/1, 9, 11–11А, 13, 15, 17, 19А–19/2, 21, 23–23/1; вул.2 Екіпажна: 1–33, 35, 37, 39–39-41, 41, 43, 45, 47, 49, 51, 53, 55, 57, 59, 61; вул.4 Слобідська: 1, 2, 3, 4, 4А, 5, 6; вул.5 Воєнна: 1–10/2, 12–12/1, 14, 16, 18–18/1, 20–20А; вул.6 Воєнна: 1–10, 12, 14, 16, 18, 20; вул.68 Десантників: 51–83; вул.7 Воєнна: 1–1А, 3–3А, 5, 7–7/2, 9, 11, 13–13-13А, 15–15/2; пл.Адміралтейсь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2A11E4" w14:textId="77777777" w:rsidR="00D104BD" w:rsidRPr="009E4E2D" w:rsidRDefault="00F76CE8">
            <w:pPr>
              <w:spacing w:after="0" w:line="240" w:lineRule="auto"/>
              <w:ind w:left="153" w:right="153"/>
            </w:pPr>
            <w:r w:rsidRPr="009E4E2D">
              <w:rPr>
                <w:rFonts w:ascii="Times New Roman" w:hAnsi="Times New Roman"/>
                <w:color w:val="000000"/>
                <w:sz w:val="24"/>
              </w:rPr>
              <w:t>вул.68 Десантників, 10, м.Миколаїв, Миколаївський р-н, Миколаївська обл., 54009</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FD4620" w14:textId="77777777" w:rsidR="00D104BD" w:rsidRPr="009E4E2D" w:rsidRDefault="00F76CE8">
            <w:pPr>
              <w:spacing w:after="0" w:line="240" w:lineRule="auto"/>
              <w:ind w:left="153" w:right="153"/>
            </w:pPr>
            <w:r w:rsidRPr="009E4E2D">
              <w:rPr>
                <w:rFonts w:ascii="Times New Roman" w:hAnsi="Times New Roman"/>
                <w:color w:val="000000"/>
                <w:sz w:val="24"/>
              </w:rPr>
              <w:t>вул.68 Десантників, 10, м.Миколаїв, Миколаївський р-н, Миколаївська обл., 54009</w:t>
            </w:r>
          </w:p>
        </w:tc>
        <w:tc>
          <w:tcPr>
            <w:tcW w:w="346" w:type="dxa"/>
            <w:tcMar>
              <w:top w:w="28" w:type="dxa"/>
              <w:left w:w="28" w:type="dxa"/>
              <w:bottom w:w="28" w:type="dxa"/>
            </w:tcMar>
            <w:vAlign w:val="bottom"/>
          </w:tcPr>
          <w:p w14:paraId="5E77FB7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D6B5409" w14:textId="77777777" w:rsidTr="00A846C5">
        <w:trPr>
          <w:cantSplit/>
        </w:trPr>
        <w:tc>
          <w:tcPr>
            <w:tcW w:w="15803" w:type="dxa"/>
            <w:gridSpan w:val="7"/>
            <w:tcMar>
              <w:top w:w="283" w:type="dxa"/>
            </w:tcMar>
            <w:vAlign w:val="center"/>
          </w:tcPr>
          <w:p w14:paraId="293F534C"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905, у зв’язку з чим позицію щодо цієї виборчої дільниці викласти в такій редакції:</w:t>
            </w:r>
          </w:p>
        </w:tc>
      </w:tr>
      <w:tr w:rsidR="009E4E2D" w:rsidRPr="009E4E2D" w14:paraId="04D4DCFF" w14:textId="77777777" w:rsidTr="00A846C5">
        <w:trPr>
          <w:gridAfter w:val="1"/>
          <w:wAfter w:w="7" w:type="dxa"/>
        </w:trPr>
        <w:tc>
          <w:tcPr>
            <w:tcW w:w="190" w:type="dxa"/>
            <w:tcMar>
              <w:top w:w="28" w:type="dxa"/>
              <w:left w:w="28" w:type="dxa"/>
              <w:bottom w:w="28" w:type="dxa"/>
              <w:right w:w="28" w:type="dxa"/>
            </w:tcMar>
          </w:tcPr>
          <w:p w14:paraId="1983DDC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2DFBC2F" w14:textId="77777777" w:rsidR="00D104BD" w:rsidRPr="009E4E2D" w:rsidRDefault="00F76CE8">
            <w:pPr>
              <w:spacing w:after="0" w:line="240" w:lineRule="auto"/>
            </w:pPr>
            <w:r w:rsidRPr="009E4E2D">
              <w:rPr>
                <w:rFonts w:ascii="Times New Roman" w:hAnsi="Times New Roman"/>
                <w:color w:val="000000"/>
                <w:sz w:val="24"/>
              </w:rPr>
              <w:t>48090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434D51"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Миколаїв – вул.Березневого повстання, вул.Гречишникова: 41–41А, 43, 45, 47, 49, 51, 53–68А; вул.Каразіна: 1–1А, 3–3/1, 5–5А, 7, 9, 11, 13, 15, 17–17/1, 19, 21–21А, 23–23/1, 25–25А, 27, 29, 31, 33, 35, 37, 39, 41, 43–43А, 45, 47, 49, 51, 53, 55; вул.Степова, вул.10 Слобідська: 1, 1А, 1Б, 1/1, 1/2, 3, 3/1, 5; вул.2 Воєнна: 16–16А, 18, 20–43; вул.3 Воєнна: 27–27/2, 29–29/3, 31–31А, 33, 46–60; вул.6 Воєнна: 57–57/2, 59, 61, 63, 65, 67–67/1, 69, 71–96; вул.7 Воєнна: 61, 63–70; вул.7 Слобідська: 1, 2, 2/2, 2/3, 3, 3А, 3/2, 4, 4А, 4/1А, 4/1Б, 5, 5А, 5/1, 5/2, 5/3, 6, 6А, 7, 8, 9, 9А, 9Б, 9Д, 10, 10 к.4, 11, 11А, 11/1, 12, 12А, 12/1, 13, 14, 14А, 15, 16, 17, 17/1, 18, 19, 20, 21, </w:t>
            </w:r>
            <w:r w:rsidRPr="009E4E2D">
              <w:rPr>
                <w:rFonts w:ascii="Times New Roman" w:hAnsi="Times New Roman"/>
                <w:color w:val="000000"/>
                <w:sz w:val="24"/>
              </w:rPr>
              <w:lastRenderedPageBreak/>
              <w:t>22, 23, 24, 25, 26, 28, 28А, 30; вул.8 Слобідська: 1, 1А, 1Б, 2, 3, 4, 5, 6, 6А, 6/1, 7, 7/1, 8, 8А, 9, 9/1, 10, 10А, 10/1, 11, 12, 13, 13/1, 14, 15, 16, 17, 17/1, 18, 19, 20, 21, 22, 22/2, 23, 23/1, 24, 25, 25/1, 26, 26А, 27, 27А, 28, 29, 30, 31, 32, 33, 34, 35, 35/1, 36, 37, 37/1, 38, 39, 39/1, 40, 41, 42, 43, 44, 45, 46, 46/1, 47, 47/1, 47/2, 48, 48А, 49, 49/1, 50, 50А, 51, 51/3А; вул.9 Слобідська: 1, 2, 2/1, 3, 4, 5, 6, 6Б, 7, 8, 8А, 9, 9А, 10, 11, 11А, 12, 12/1, 13, 14, 14А, 15, 15/1, 15/2, 16, 16/1, 17, 17А, 18, 18А, 18А/2, 19, 20, 21, 21А, 21/1, 22, 22А, 23, 24, 24/1, 25, 25Б, 25/27, 26, 27, 28, 28А, 29, 29/1, 31, 31/11, 33, 35, 35А, 37, 37/1, 39, 41; пров.7 Воєнний, просп.Центральний: 226, 226/1, 228, 230, 232, 234, 236, 238, 238/1, 240, 244, 246, 248, 250, 250-252, 252, 254, 256, 258, 258/1, 260, 264, 268, 270, 270-272, 272, 274, 274А, 276, 278, 280, 282, 284, 286, 286/2; узвіз Паром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F9C1D2"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2 Воєнна, 22, м.Миколаїв, Миколаївський р-н, Миколаївська обл., 54003</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8D3AE7" w14:textId="77777777" w:rsidR="00D104BD" w:rsidRPr="009E4E2D" w:rsidRDefault="00F76CE8">
            <w:pPr>
              <w:spacing w:after="0" w:line="240" w:lineRule="auto"/>
              <w:ind w:left="153" w:right="153"/>
            </w:pPr>
            <w:r w:rsidRPr="009E4E2D">
              <w:rPr>
                <w:rFonts w:ascii="Times New Roman" w:hAnsi="Times New Roman"/>
                <w:color w:val="000000"/>
                <w:sz w:val="24"/>
              </w:rPr>
              <w:t>вул.2 Воєнна, 22, м.Миколаїв, Миколаївський р-н, Миколаївська обл., 54003</w:t>
            </w:r>
          </w:p>
        </w:tc>
        <w:tc>
          <w:tcPr>
            <w:tcW w:w="346" w:type="dxa"/>
            <w:tcMar>
              <w:top w:w="28" w:type="dxa"/>
              <w:left w:w="28" w:type="dxa"/>
              <w:bottom w:w="28" w:type="dxa"/>
            </w:tcMar>
            <w:vAlign w:val="bottom"/>
          </w:tcPr>
          <w:p w14:paraId="191990C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037EF74" w14:textId="77777777" w:rsidTr="00A846C5">
        <w:trPr>
          <w:cantSplit/>
        </w:trPr>
        <w:tc>
          <w:tcPr>
            <w:tcW w:w="15803" w:type="dxa"/>
            <w:gridSpan w:val="7"/>
            <w:tcMar>
              <w:top w:w="283" w:type="dxa"/>
            </w:tcMar>
            <w:vAlign w:val="center"/>
          </w:tcPr>
          <w:p w14:paraId="752ED1EA"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1, у зв’язку з чим позицію щодо цієї виборчої дільниці викласти в такій редакції:</w:t>
            </w:r>
          </w:p>
        </w:tc>
      </w:tr>
      <w:tr w:rsidR="009E4E2D" w:rsidRPr="009E4E2D" w14:paraId="3A14204B" w14:textId="77777777" w:rsidTr="00A846C5">
        <w:trPr>
          <w:gridAfter w:val="1"/>
          <w:wAfter w:w="7" w:type="dxa"/>
        </w:trPr>
        <w:tc>
          <w:tcPr>
            <w:tcW w:w="190" w:type="dxa"/>
            <w:tcMar>
              <w:top w:w="28" w:type="dxa"/>
              <w:left w:w="28" w:type="dxa"/>
              <w:bottom w:w="28" w:type="dxa"/>
              <w:right w:w="28" w:type="dxa"/>
            </w:tcMar>
          </w:tcPr>
          <w:p w14:paraId="1CE9E8E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99468D" w14:textId="77777777" w:rsidR="00D104BD" w:rsidRPr="009E4E2D" w:rsidRDefault="00F76CE8">
            <w:pPr>
              <w:spacing w:after="0" w:line="240" w:lineRule="auto"/>
            </w:pPr>
            <w:r w:rsidRPr="009E4E2D">
              <w:rPr>
                <w:rFonts w:ascii="Times New Roman" w:hAnsi="Times New Roman"/>
                <w:color w:val="000000"/>
                <w:sz w:val="24"/>
              </w:rPr>
              <w:t>48091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347E7E"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просп.Героїв України: 1–1А, 5, 7–7Г, 9Д, 11–11Б, 13–13В, 15–15А; Темвод</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3E5777F" w14:textId="77777777" w:rsidR="00D104BD" w:rsidRPr="009E4E2D" w:rsidRDefault="00F76CE8">
            <w:pPr>
              <w:spacing w:after="0" w:line="240" w:lineRule="auto"/>
              <w:ind w:left="153" w:right="153"/>
            </w:pPr>
            <w:r w:rsidRPr="009E4E2D">
              <w:rPr>
                <w:rFonts w:ascii="Times New Roman" w:hAnsi="Times New Roman"/>
                <w:color w:val="000000"/>
                <w:sz w:val="24"/>
              </w:rPr>
              <w:t>просп.Героїв України, 11,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526272B" w14:textId="77777777" w:rsidR="00D104BD" w:rsidRPr="009E4E2D" w:rsidRDefault="00F76CE8">
            <w:pPr>
              <w:spacing w:after="0" w:line="240" w:lineRule="auto"/>
              <w:ind w:left="153" w:right="153"/>
            </w:pPr>
            <w:r w:rsidRPr="009E4E2D">
              <w:rPr>
                <w:rFonts w:ascii="Times New Roman" w:hAnsi="Times New Roman"/>
                <w:color w:val="000000"/>
                <w:sz w:val="24"/>
              </w:rPr>
              <w:t>просп.Героїв України, 11, м.Миколаїв, Миколаївський р-н, Миколаївська обл., 54007</w:t>
            </w:r>
          </w:p>
        </w:tc>
        <w:tc>
          <w:tcPr>
            <w:tcW w:w="346" w:type="dxa"/>
            <w:tcMar>
              <w:top w:w="28" w:type="dxa"/>
              <w:left w:w="28" w:type="dxa"/>
              <w:bottom w:w="28" w:type="dxa"/>
            </w:tcMar>
            <w:vAlign w:val="bottom"/>
          </w:tcPr>
          <w:p w14:paraId="43B962E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5BCCF6FB" w14:textId="77777777" w:rsidTr="00A846C5">
        <w:trPr>
          <w:cantSplit/>
        </w:trPr>
        <w:tc>
          <w:tcPr>
            <w:tcW w:w="15803" w:type="dxa"/>
            <w:gridSpan w:val="7"/>
            <w:tcMar>
              <w:top w:w="283" w:type="dxa"/>
            </w:tcMar>
            <w:vAlign w:val="center"/>
          </w:tcPr>
          <w:p w14:paraId="3127B80F"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2, у зв’язку з чим позицію щодо цієї виборчої дільниці викласти в такій редакції:</w:t>
            </w:r>
          </w:p>
        </w:tc>
      </w:tr>
      <w:tr w:rsidR="009E4E2D" w:rsidRPr="009E4E2D" w14:paraId="67DD24A1" w14:textId="77777777" w:rsidTr="00A846C5">
        <w:trPr>
          <w:gridAfter w:val="1"/>
          <w:wAfter w:w="7" w:type="dxa"/>
        </w:trPr>
        <w:tc>
          <w:tcPr>
            <w:tcW w:w="190" w:type="dxa"/>
            <w:tcMar>
              <w:top w:w="28" w:type="dxa"/>
              <w:left w:w="28" w:type="dxa"/>
              <w:bottom w:w="28" w:type="dxa"/>
              <w:right w:w="28" w:type="dxa"/>
            </w:tcMar>
          </w:tcPr>
          <w:p w14:paraId="612BEBB9"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FF11AA" w14:textId="77777777" w:rsidR="00D104BD" w:rsidRPr="009E4E2D" w:rsidRDefault="00F76CE8">
            <w:pPr>
              <w:spacing w:after="0" w:line="240" w:lineRule="auto"/>
            </w:pPr>
            <w:r w:rsidRPr="009E4E2D">
              <w:rPr>
                <w:rFonts w:ascii="Times New Roman" w:hAnsi="Times New Roman"/>
                <w:color w:val="000000"/>
                <w:sz w:val="24"/>
              </w:rPr>
              <w:t>48091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559175"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пров.Парусний: 7–7/1, 9–9Б, 11–11/2; просп.Героїв України: 22–22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DBA0228"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F18B67"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 м.Миколаїв, Миколаївський р-н, Миколаївська обл., 54007</w:t>
            </w:r>
          </w:p>
        </w:tc>
        <w:tc>
          <w:tcPr>
            <w:tcW w:w="346" w:type="dxa"/>
            <w:tcMar>
              <w:top w:w="28" w:type="dxa"/>
              <w:left w:w="28" w:type="dxa"/>
              <w:bottom w:w="28" w:type="dxa"/>
            </w:tcMar>
            <w:vAlign w:val="bottom"/>
          </w:tcPr>
          <w:p w14:paraId="047DC43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562C9F1" w14:textId="77777777" w:rsidTr="00A846C5">
        <w:trPr>
          <w:cantSplit/>
        </w:trPr>
        <w:tc>
          <w:tcPr>
            <w:tcW w:w="15803" w:type="dxa"/>
            <w:gridSpan w:val="7"/>
            <w:tcMar>
              <w:top w:w="283" w:type="dxa"/>
            </w:tcMar>
            <w:vAlign w:val="center"/>
          </w:tcPr>
          <w:p w14:paraId="29D32C9A"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3, у зв’язку з чим позицію щодо цієї виборчої дільниці викласти в такій редакції:</w:t>
            </w:r>
          </w:p>
        </w:tc>
      </w:tr>
      <w:tr w:rsidR="009E4E2D" w:rsidRPr="009E4E2D" w14:paraId="5B3F07AB" w14:textId="77777777" w:rsidTr="00A846C5">
        <w:trPr>
          <w:gridAfter w:val="1"/>
          <w:wAfter w:w="7" w:type="dxa"/>
        </w:trPr>
        <w:tc>
          <w:tcPr>
            <w:tcW w:w="190" w:type="dxa"/>
            <w:tcMar>
              <w:top w:w="28" w:type="dxa"/>
              <w:left w:w="28" w:type="dxa"/>
              <w:bottom w:w="28" w:type="dxa"/>
              <w:right w:w="28" w:type="dxa"/>
            </w:tcMar>
          </w:tcPr>
          <w:p w14:paraId="59E9ECA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28B528" w14:textId="77777777" w:rsidR="00D104BD" w:rsidRPr="009E4E2D" w:rsidRDefault="00F76CE8">
            <w:pPr>
              <w:spacing w:after="0" w:line="240" w:lineRule="auto"/>
            </w:pPr>
            <w:r w:rsidRPr="009E4E2D">
              <w:rPr>
                <w:rFonts w:ascii="Times New Roman" w:hAnsi="Times New Roman"/>
                <w:color w:val="000000"/>
                <w:sz w:val="24"/>
              </w:rPr>
              <w:t>480913</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ABAAE59"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пров.Парусний: 1, 3, 5; просп.Героїв України: 13Г–13Е, 15Б–15Г, 17–17А, 19;</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6BF7F0C"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А,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B79CCCB"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А, м.Миколаїв, Миколаївський р-н, Миколаївська обл., 54007</w:t>
            </w:r>
          </w:p>
        </w:tc>
        <w:tc>
          <w:tcPr>
            <w:tcW w:w="346" w:type="dxa"/>
            <w:tcMar>
              <w:top w:w="28" w:type="dxa"/>
              <w:left w:w="28" w:type="dxa"/>
              <w:bottom w:w="28" w:type="dxa"/>
            </w:tcMar>
            <w:vAlign w:val="bottom"/>
          </w:tcPr>
          <w:p w14:paraId="6AB274F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4BD780D" w14:textId="77777777" w:rsidTr="00A846C5">
        <w:trPr>
          <w:cantSplit/>
        </w:trPr>
        <w:tc>
          <w:tcPr>
            <w:tcW w:w="15803" w:type="dxa"/>
            <w:gridSpan w:val="7"/>
            <w:tcMar>
              <w:top w:w="283" w:type="dxa"/>
            </w:tcMar>
            <w:vAlign w:val="center"/>
          </w:tcPr>
          <w:p w14:paraId="1C160B55"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914, у зв’язку з чим позицію щодо цієї виборчої дільниці викласти в такій редакції:</w:t>
            </w:r>
          </w:p>
        </w:tc>
      </w:tr>
      <w:tr w:rsidR="009E4E2D" w:rsidRPr="009E4E2D" w14:paraId="4671BFF3" w14:textId="77777777" w:rsidTr="00A846C5">
        <w:trPr>
          <w:gridAfter w:val="1"/>
          <w:wAfter w:w="7" w:type="dxa"/>
        </w:trPr>
        <w:tc>
          <w:tcPr>
            <w:tcW w:w="190" w:type="dxa"/>
            <w:tcMar>
              <w:top w:w="28" w:type="dxa"/>
              <w:left w:w="28" w:type="dxa"/>
              <w:bottom w:w="28" w:type="dxa"/>
              <w:right w:w="28" w:type="dxa"/>
            </w:tcMar>
          </w:tcPr>
          <w:p w14:paraId="43B338BB"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D9425A4" w14:textId="77777777" w:rsidR="00D104BD" w:rsidRPr="009E4E2D" w:rsidRDefault="00F76CE8">
            <w:pPr>
              <w:spacing w:after="0" w:line="240" w:lineRule="auto"/>
            </w:pPr>
            <w:r w:rsidRPr="009E4E2D">
              <w:rPr>
                <w:rFonts w:ascii="Times New Roman" w:hAnsi="Times New Roman"/>
                <w:color w:val="000000"/>
                <w:sz w:val="24"/>
              </w:rPr>
              <w:t>480914</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74D7E6"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Флотська: 1–51А; пров.Ентузіастів, пров.Київський, пров.Корабельний, пров.Лінійний, пров.Матроський, пров.Міжрічковий, пров.Парковий, пров.Парусний: 2–2В, 4–4/1, 6, 8–8/1, 10–10/1, 12–18А; пров.Рейдовий, пров.Травневий, проїзд Лінійний, просп.Героїв України: 2–4/20, 6, 8–8Б, 10, 12–12В, 13Ж–14, 21–21 к.3, 23–23/1, 25, 27–37/1, 39–5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8B6BCB"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А,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B33166" w14:textId="77777777" w:rsidR="00D104BD" w:rsidRPr="009E4E2D" w:rsidRDefault="00F76CE8">
            <w:pPr>
              <w:spacing w:after="0" w:line="240" w:lineRule="auto"/>
              <w:ind w:left="153" w:right="153"/>
            </w:pPr>
            <w:r w:rsidRPr="009E4E2D">
              <w:rPr>
                <w:rFonts w:ascii="Times New Roman" w:hAnsi="Times New Roman"/>
                <w:color w:val="000000"/>
                <w:sz w:val="24"/>
              </w:rPr>
              <w:t>пров.Парусний, 3А, м.Миколаїв, Миколаївський р-н, Миколаївська обл., 54007</w:t>
            </w:r>
          </w:p>
        </w:tc>
        <w:tc>
          <w:tcPr>
            <w:tcW w:w="346" w:type="dxa"/>
            <w:tcMar>
              <w:top w:w="28" w:type="dxa"/>
              <w:left w:w="28" w:type="dxa"/>
              <w:bottom w:w="28" w:type="dxa"/>
            </w:tcMar>
            <w:vAlign w:val="bottom"/>
          </w:tcPr>
          <w:p w14:paraId="407AEA0D"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87D6342" w14:textId="77777777" w:rsidTr="00A846C5">
        <w:trPr>
          <w:cantSplit/>
        </w:trPr>
        <w:tc>
          <w:tcPr>
            <w:tcW w:w="15803" w:type="dxa"/>
            <w:gridSpan w:val="7"/>
            <w:tcMar>
              <w:top w:w="283" w:type="dxa"/>
            </w:tcMar>
            <w:vAlign w:val="center"/>
          </w:tcPr>
          <w:p w14:paraId="14DDB535"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5, у зв’язку з чим позицію щодо цієї виборчої дільниці викласти в такій редакції:</w:t>
            </w:r>
          </w:p>
        </w:tc>
      </w:tr>
      <w:tr w:rsidR="009E4E2D" w:rsidRPr="009E4E2D" w14:paraId="23ABAA87" w14:textId="77777777" w:rsidTr="00A846C5">
        <w:trPr>
          <w:gridAfter w:val="1"/>
          <w:wAfter w:w="7" w:type="dxa"/>
        </w:trPr>
        <w:tc>
          <w:tcPr>
            <w:tcW w:w="190" w:type="dxa"/>
            <w:tcMar>
              <w:top w:w="28" w:type="dxa"/>
              <w:left w:w="28" w:type="dxa"/>
              <w:bottom w:w="28" w:type="dxa"/>
              <w:right w:w="28" w:type="dxa"/>
            </w:tcMar>
          </w:tcPr>
          <w:p w14:paraId="1D55ACE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AD5D54E" w14:textId="77777777" w:rsidR="00D104BD" w:rsidRPr="009E4E2D" w:rsidRDefault="00F76CE8">
            <w:pPr>
              <w:spacing w:after="0" w:line="240" w:lineRule="auto"/>
            </w:pPr>
            <w:r w:rsidRPr="009E4E2D">
              <w:rPr>
                <w:rFonts w:ascii="Times New Roman" w:hAnsi="Times New Roman"/>
                <w:color w:val="000000"/>
                <w:sz w:val="24"/>
              </w:rPr>
              <w:t>48091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64F98F"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бульв.Офіцерський, вул.Берегова, вул.Лагерна, вул.Новоодеська, вул.Оберегова, вул.Пластунська, вул.Сергія Кривоносова, вул.79 бригади, пров.Армійський, пров.Обереговий, пров.Перший, пров.Чумацький, просп.Героїв України: 16, 18, 20–20/5, 24/16, 26–26/4, 38–38/22, 70, 75, 77–79, 8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C6D643" w14:textId="77777777" w:rsidR="00D104BD" w:rsidRPr="009E4E2D" w:rsidRDefault="00F76CE8">
            <w:pPr>
              <w:spacing w:after="0" w:line="240" w:lineRule="auto"/>
              <w:ind w:left="153" w:right="153"/>
            </w:pPr>
            <w:r w:rsidRPr="009E4E2D">
              <w:rPr>
                <w:rFonts w:ascii="Times New Roman" w:hAnsi="Times New Roman"/>
                <w:color w:val="000000"/>
                <w:sz w:val="24"/>
              </w:rPr>
              <w:t>пров.Обереговий, 1,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B16B728" w14:textId="77777777" w:rsidR="00D104BD" w:rsidRPr="009E4E2D" w:rsidRDefault="00F76CE8">
            <w:pPr>
              <w:spacing w:after="0" w:line="240" w:lineRule="auto"/>
              <w:ind w:left="153" w:right="153"/>
            </w:pPr>
            <w:r w:rsidRPr="009E4E2D">
              <w:rPr>
                <w:rFonts w:ascii="Times New Roman" w:hAnsi="Times New Roman"/>
                <w:color w:val="000000"/>
                <w:sz w:val="24"/>
              </w:rPr>
              <w:t>пров.Обереговий, 1, м.Миколаїв, Миколаївський р-н, Миколаївська обл., 54007</w:t>
            </w:r>
          </w:p>
        </w:tc>
        <w:tc>
          <w:tcPr>
            <w:tcW w:w="346" w:type="dxa"/>
            <w:tcMar>
              <w:top w:w="28" w:type="dxa"/>
              <w:left w:w="28" w:type="dxa"/>
              <w:bottom w:w="28" w:type="dxa"/>
            </w:tcMar>
            <w:vAlign w:val="bottom"/>
          </w:tcPr>
          <w:p w14:paraId="617D6C2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2479B5A" w14:textId="77777777" w:rsidTr="00A846C5">
        <w:trPr>
          <w:cantSplit/>
        </w:trPr>
        <w:tc>
          <w:tcPr>
            <w:tcW w:w="15803" w:type="dxa"/>
            <w:gridSpan w:val="7"/>
            <w:tcMar>
              <w:top w:w="283" w:type="dxa"/>
            </w:tcMar>
            <w:vAlign w:val="center"/>
          </w:tcPr>
          <w:p w14:paraId="0BB9CF05"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6, у зв’язку з чим позицію щодо цієї виборчої дільниці викласти в такій редакції:</w:t>
            </w:r>
          </w:p>
        </w:tc>
      </w:tr>
      <w:tr w:rsidR="009E4E2D" w:rsidRPr="009E4E2D" w14:paraId="2FB157C9" w14:textId="77777777" w:rsidTr="00A846C5">
        <w:trPr>
          <w:gridAfter w:val="1"/>
          <w:wAfter w:w="7" w:type="dxa"/>
        </w:trPr>
        <w:tc>
          <w:tcPr>
            <w:tcW w:w="190" w:type="dxa"/>
            <w:tcMar>
              <w:top w:w="28" w:type="dxa"/>
              <w:left w:w="28" w:type="dxa"/>
              <w:bottom w:w="28" w:type="dxa"/>
              <w:right w:w="28" w:type="dxa"/>
            </w:tcMar>
          </w:tcPr>
          <w:p w14:paraId="401FAFC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A818BA" w14:textId="77777777" w:rsidR="00D104BD" w:rsidRPr="009E4E2D" w:rsidRDefault="00F76CE8">
            <w:pPr>
              <w:spacing w:after="0" w:line="240" w:lineRule="auto"/>
            </w:pPr>
            <w:r w:rsidRPr="009E4E2D">
              <w:rPr>
                <w:rFonts w:ascii="Times New Roman" w:hAnsi="Times New Roman"/>
                <w:color w:val="000000"/>
                <w:sz w:val="24"/>
              </w:rPr>
              <w:t>48091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DC95576"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Променева, вул.Рубіжна, вул.Рядова, вул.Флотська: 55–185; пров.Зоряний, пров.Міський, пров.Палубний, пров.Рядовий, пров.Фінський, пров.Флотський, пров.Якірний, просп.Героїв України: 53–69Б, 71–71А, 73, 75А–75Г/7;</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E06B0D" w14:textId="77777777" w:rsidR="00D104BD" w:rsidRPr="009E4E2D" w:rsidRDefault="00F76CE8">
            <w:pPr>
              <w:spacing w:after="0" w:line="240" w:lineRule="auto"/>
              <w:ind w:left="153" w:right="153"/>
            </w:pPr>
            <w:r w:rsidRPr="009E4E2D">
              <w:rPr>
                <w:rFonts w:ascii="Times New Roman" w:hAnsi="Times New Roman"/>
                <w:color w:val="000000"/>
                <w:sz w:val="24"/>
              </w:rPr>
              <w:t>пров.Обереговий, 1, м.Миколаїв, Миколаївський р-н, Миколаївська обл., 54007</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77D41A" w14:textId="77777777" w:rsidR="00D104BD" w:rsidRPr="009E4E2D" w:rsidRDefault="00F76CE8">
            <w:pPr>
              <w:spacing w:after="0" w:line="240" w:lineRule="auto"/>
              <w:ind w:left="153" w:right="153"/>
            </w:pPr>
            <w:r w:rsidRPr="009E4E2D">
              <w:rPr>
                <w:rFonts w:ascii="Times New Roman" w:hAnsi="Times New Roman"/>
                <w:color w:val="000000"/>
                <w:sz w:val="24"/>
              </w:rPr>
              <w:t>пров.Обереговий, 1, м.Миколаїв, Миколаївський р-н, Миколаївська обл., 54007</w:t>
            </w:r>
          </w:p>
        </w:tc>
        <w:tc>
          <w:tcPr>
            <w:tcW w:w="346" w:type="dxa"/>
            <w:tcMar>
              <w:top w:w="28" w:type="dxa"/>
              <w:left w:w="28" w:type="dxa"/>
              <w:bottom w:w="28" w:type="dxa"/>
            </w:tcMar>
            <w:vAlign w:val="bottom"/>
          </w:tcPr>
          <w:p w14:paraId="03109F0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2F588E4" w14:textId="77777777" w:rsidTr="00A846C5">
        <w:trPr>
          <w:cantSplit/>
        </w:trPr>
        <w:tc>
          <w:tcPr>
            <w:tcW w:w="15803" w:type="dxa"/>
            <w:gridSpan w:val="7"/>
            <w:tcMar>
              <w:top w:w="283" w:type="dxa"/>
            </w:tcMar>
            <w:vAlign w:val="center"/>
          </w:tcPr>
          <w:p w14:paraId="4181931D" w14:textId="77777777" w:rsidR="00D104BD" w:rsidRPr="009E4E2D" w:rsidRDefault="00F76CE8" w:rsidP="00A846C5">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19, у зв’язку з чим позицію щодо цієї виборчої дільниці викласти в такій редакції:</w:t>
            </w:r>
          </w:p>
        </w:tc>
      </w:tr>
      <w:tr w:rsidR="009E4E2D" w:rsidRPr="009E4E2D" w14:paraId="7F38313C" w14:textId="77777777" w:rsidTr="00A846C5">
        <w:trPr>
          <w:gridAfter w:val="1"/>
          <w:wAfter w:w="7" w:type="dxa"/>
        </w:trPr>
        <w:tc>
          <w:tcPr>
            <w:tcW w:w="190" w:type="dxa"/>
            <w:tcMar>
              <w:top w:w="28" w:type="dxa"/>
              <w:left w:w="28" w:type="dxa"/>
              <w:bottom w:w="28" w:type="dxa"/>
              <w:right w:w="28" w:type="dxa"/>
            </w:tcMar>
          </w:tcPr>
          <w:p w14:paraId="4091660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502D94E" w14:textId="77777777" w:rsidR="00D104BD" w:rsidRPr="009E4E2D" w:rsidRDefault="00F76CE8">
            <w:pPr>
              <w:spacing w:after="0" w:line="240" w:lineRule="auto"/>
            </w:pPr>
            <w:r w:rsidRPr="009E4E2D">
              <w:rPr>
                <w:rFonts w:ascii="Times New Roman" w:hAnsi="Times New Roman"/>
                <w:color w:val="000000"/>
                <w:sz w:val="24"/>
              </w:rPr>
              <w:t>48091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574DDD"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рхітектора Старова: 1–1/1, 3, 6–12 к.1, 14В; вул.Малко-Тирнівська: 71–71/2;</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55310E5" w14:textId="77777777" w:rsidR="00D104BD" w:rsidRPr="009E4E2D" w:rsidRDefault="00F76CE8">
            <w:pPr>
              <w:spacing w:after="0" w:line="240" w:lineRule="auto"/>
              <w:ind w:left="153" w:right="153"/>
            </w:pPr>
            <w:r w:rsidRPr="009E4E2D">
              <w:rPr>
                <w:rFonts w:ascii="Times New Roman" w:hAnsi="Times New Roman"/>
                <w:color w:val="000000"/>
                <w:sz w:val="24"/>
              </w:rPr>
              <w:t>вул.Архітектора Старова, 6Г, м.Миколаїв, Миколаївський р-н, Миколаївська обл., 5400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BBF389" w14:textId="77777777" w:rsidR="00D104BD" w:rsidRPr="009E4E2D" w:rsidRDefault="00F76CE8">
            <w:pPr>
              <w:spacing w:after="0" w:line="240" w:lineRule="auto"/>
              <w:ind w:left="153" w:right="153"/>
            </w:pPr>
            <w:r w:rsidRPr="009E4E2D">
              <w:rPr>
                <w:rFonts w:ascii="Times New Roman" w:hAnsi="Times New Roman"/>
                <w:color w:val="000000"/>
                <w:sz w:val="24"/>
              </w:rPr>
              <w:t>вул.Архітектора Старова, 6Г, м.Миколаїв, Миколаївський р-н, Миколаївська обл., 54002</w:t>
            </w:r>
          </w:p>
        </w:tc>
        <w:tc>
          <w:tcPr>
            <w:tcW w:w="346" w:type="dxa"/>
            <w:tcMar>
              <w:top w:w="28" w:type="dxa"/>
              <w:left w:w="28" w:type="dxa"/>
              <w:bottom w:w="28" w:type="dxa"/>
            </w:tcMar>
            <w:vAlign w:val="bottom"/>
          </w:tcPr>
          <w:p w14:paraId="0B7AC08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4852B43" w14:textId="77777777" w:rsidTr="00A846C5">
        <w:trPr>
          <w:cantSplit/>
        </w:trPr>
        <w:tc>
          <w:tcPr>
            <w:tcW w:w="15803" w:type="dxa"/>
            <w:gridSpan w:val="7"/>
            <w:tcMar>
              <w:top w:w="283" w:type="dxa"/>
            </w:tcMar>
            <w:vAlign w:val="center"/>
          </w:tcPr>
          <w:p w14:paraId="29C5CE39" w14:textId="77777777" w:rsidR="00D104BD" w:rsidRPr="009E4E2D" w:rsidRDefault="00F76CE8">
            <w:pPr>
              <w:keepLines/>
              <w:spacing w:after="0" w:line="240" w:lineRule="auto"/>
              <w:ind w:left="567"/>
            </w:pPr>
            <w:r w:rsidRPr="009E4E2D">
              <w:rPr>
                <w:rFonts w:ascii="Times New Roman" w:hAnsi="Times New Roman"/>
                <w:color w:val="000000"/>
                <w:sz w:val="28"/>
              </w:rPr>
              <w:lastRenderedPageBreak/>
              <w:t>змінити адресу приміщення для голосування та адресу приміщення дільничної виборчої комісії виборчої дільниці № 480920, у зв’язку з чим позицію щодо цієї виборчої дільниці викласти в такій редакції:</w:t>
            </w:r>
          </w:p>
        </w:tc>
      </w:tr>
      <w:tr w:rsidR="009E4E2D" w:rsidRPr="009E4E2D" w14:paraId="57772251" w14:textId="77777777" w:rsidTr="00A846C5">
        <w:trPr>
          <w:gridAfter w:val="1"/>
          <w:wAfter w:w="7" w:type="dxa"/>
        </w:trPr>
        <w:tc>
          <w:tcPr>
            <w:tcW w:w="190" w:type="dxa"/>
            <w:tcMar>
              <w:top w:w="28" w:type="dxa"/>
              <w:left w:w="28" w:type="dxa"/>
              <w:bottom w:w="28" w:type="dxa"/>
              <w:right w:w="28" w:type="dxa"/>
            </w:tcMar>
          </w:tcPr>
          <w:p w14:paraId="23D978E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9007F19" w14:textId="77777777" w:rsidR="00D104BD" w:rsidRPr="009E4E2D" w:rsidRDefault="00F76CE8">
            <w:pPr>
              <w:spacing w:after="0" w:line="240" w:lineRule="auto"/>
            </w:pPr>
            <w:r w:rsidRPr="009E4E2D">
              <w:rPr>
                <w:rFonts w:ascii="Times New Roman" w:hAnsi="Times New Roman"/>
                <w:color w:val="000000"/>
                <w:sz w:val="24"/>
              </w:rPr>
              <w:t>48092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318D6F8"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рхітектора Старова: 2/1 к.5–2/6 к.7, 4–4Д, 4Ж, 13А–14Б; вул.Малко-Тирнівська: 1;</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AFBCFB7" w14:textId="77777777" w:rsidR="00D104BD" w:rsidRPr="009E4E2D" w:rsidRDefault="00F76CE8">
            <w:pPr>
              <w:spacing w:after="0" w:line="240" w:lineRule="auto"/>
              <w:ind w:left="153" w:right="153"/>
            </w:pPr>
            <w:r w:rsidRPr="009E4E2D">
              <w:rPr>
                <w:rFonts w:ascii="Times New Roman" w:hAnsi="Times New Roman"/>
                <w:color w:val="000000"/>
                <w:sz w:val="24"/>
              </w:rPr>
              <w:t>вул.Архітектора Старова, 6Г, м.Миколаїв, Миколаївський р-н, Миколаївська обл., 5400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95CA7B4" w14:textId="77777777" w:rsidR="00D104BD" w:rsidRPr="009E4E2D" w:rsidRDefault="00F76CE8">
            <w:pPr>
              <w:spacing w:after="0" w:line="240" w:lineRule="auto"/>
              <w:ind w:left="153" w:right="153"/>
            </w:pPr>
            <w:r w:rsidRPr="009E4E2D">
              <w:rPr>
                <w:rFonts w:ascii="Times New Roman" w:hAnsi="Times New Roman"/>
                <w:color w:val="000000"/>
                <w:sz w:val="24"/>
              </w:rPr>
              <w:t>вул.Архітектора Старова, 6Г, м.Миколаїв, Миколаївський р-н, Миколаївська обл., 54002</w:t>
            </w:r>
          </w:p>
        </w:tc>
        <w:tc>
          <w:tcPr>
            <w:tcW w:w="346" w:type="dxa"/>
            <w:tcMar>
              <w:top w:w="28" w:type="dxa"/>
              <w:left w:w="28" w:type="dxa"/>
              <w:bottom w:w="28" w:type="dxa"/>
            </w:tcMar>
            <w:vAlign w:val="bottom"/>
          </w:tcPr>
          <w:p w14:paraId="629A608E"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A64BA75" w14:textId="77777777" w:rsidTr="00A846C5">
        <w:trPr>
          <w:cantSplit/>
        </w:trPr>
        <w:tc>
          <w:tcPr>
            <w:tcW w:w="15803" w:type="dxa"/>
            <w:gridSpan w:val="7"/>
            <w:tcMar>
              <w:top w:w="283" w:type="dxa"/>
            </w:tcMar>
            <w:vAlign w:val="center"/>
          </w:tcPr>
          <w:p w14:paraId="106C6B80"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927, у зв’язку з чим позицію щодо цієї виборчої дільниці викласти в такій редакції:</w:t>
            </w:r>
          </w:p>
        </w:tc>
      </w:tr>
      <w:tr w:rsidR="009E4E2D" w:rsidRPr="009E4E2D" w14:paraId="7DAF1257" w14:textId="77777777" w:rsidTr="00A846C5">
        <w:trPr>
          <w:gridAfter w:val="1"/>
          <w:wAfter w:w="7" w:type="dxa"/>
        </w:trPr>
        <w:tc>
          <w:tcPr>
            <w:tcW w:w="190" w:type="dxa"/>
            <w:tcMar>
              <w:top w:w="28" w:type="dxa"/>
              <w:left w:w="28" w:type="dxa"/>
              <w:bottom w:w="28" w:type="dxa"/>
              <w:right w:w="28" w:type="dxa"/>
            </w:tcMar>
          </w:tcPr>
          <w:p w14:paraId="7551F3B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00A6AC" w14:textId="77777777" w:rsidR="00D104BD" w:rsidRPr="009E4E2D" w:rsidRDefault="00F76CE8">
            <w:pPr>
              <w:spacing w:after="0" w:line="240" w:lineRule="auto"/>
            </w:pPr>
            <w:r w:rsidRPr="009E4E2D">
              <w:rPr>
                <w:rFonts w:ascii="Times New Roman" w:hAnsi="Times New Roman"/>
                <w:color w:val="000000"/>
                <w:sz w:val="24"/>
              </w:rPr>
              <w:t>48092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070EFF" w14:textId="77777777" w:rsidR="00D104BD" w:rsidRPr="009E4E2D" w:rsidRDefault="00F76CE8">
            <w:pPr>
              <w:spacing w:after="0" w:line="240" w:lineRule="auto"/>
              <w:ind w:left="153" w:right="153"/>
            </w:pPr>
            <w:r w:rsidRPr="009E4E2D">
              <w:rPr>
                <w:rFonts w:ascii="Times New Roman" w:hAnsi="Times New Roman"/>
                <w:color w:val="000000"/>
                <w:sz w:val="24"/>
              </w:rPr>
              <w:t>м.Миколаїв – вул.Авіаційна, вул.Березова (Матвіївка), вул.Болгарська, вул.Бронзова, вул.Відродження (Матвіївка), вул.Волинська, вул.Володимира Симиренка, вул.Горобинова, вул.Грецька, вул.Ернеста Хортіва, вул.Калинова, вул.Козака Матвія, вул.Кочубея, вул.Кримська, вул.Лугова (Матвіївка), вул.Перекопська, вул.Польська, вул.Прирічкова, вул.Сергія Гайдученка (Матвіївка), вул.Силікатна: 1–121, 123–125, 127, 129; вул.Синевирська, вул.Срібляста, вул.Фермерська, вул.Червонокалинівська, вул.Чонгарська, пров.Горіховий (Матвіївка), пров.Грецький, пров.Козака Мамая, пров.Олімпійський, пров.1 Набереж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D6FF71" w14:textId="77777777" w:rsidR="00D104BD" w:rsidRPr="009E4E2D" w:rsidRDefault="00F76CE8">
            <w:pPr>
              <w:spacing w:after="0" w:line="240" w:lineRule="auto"/>
              <w:ind w:left="153" w:right="153"/>
            </w:pPr>
            <w:r w:rsidRPr="009E4E2D">
              <w:rPr>
                <w:rFonts w:ascii="Times New Roman" w:hAnsi="Times New Roman"/>
                <w:color w:val="000000"/>
                <w:sz w:val="24"/>
              </w:rPr>
              <w:t>вул.Лісова, 1, м.Миколаїв, Миколаївський р-н, Миколаївська обл., 54048</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0124B60" w14:textId="77777777" w:rsidR="00D104BD" w:rsidRPr="009E4E2D" w:rsidRDefault="00F76CE8">
            <w:pPr>
              <w:spacing w:after="0" w:line="240" w:lineRule="auto"/>
              <w:ind w:left="153" w:right="153"/>
            </w:pPr>
            <w:r w:rsidRPr="009E4E2D">
              <w:rPr>
                <w:rFonts w:ascii="Times New Roman" w:hAnsi="Times New Roman"/>
                <w:color w:val="000000"/>
                <w:sz w:val="24"/>
              </w:rPr>
              <w:t>вул.Лісова, 1, м.Миколаїв, Миколаївський р-н, Миколаївська обл., 54048</w:t>
            </w:r>
          </w:p>
        </w:tc>
        <w:tc>
          <w:tcPr>
            <w:tcW w:w="346" w:type="dxa"/>
            <w:tcMar>
              <w:top w:w="28" w:type="dxa"/>
              <w:left w:w="28" w:type="dxa"/>
              <w:bottom w:w="28" w:type="dxa"/>
            </w:tcMar>
            <w:vAlign w:val="bottom"/>
          </w:tcPr>
          <w:p w14:paraId="58E253A0"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CA52A29" w14:textId="77777777" w:rsidTr="00A846C5">
        <w:trPr>
          <w:cantSplit/>
        </w:trPr>
        <w:tc>
          <w:tcPr>
            <w:tcW w:w="15803" w:type="dxa"/>
            <w:gridSpan w:val="7"/>
            <w:tcMar>
              <w:top w:w="142" w:type="dxa"/>
            </w:tcMar>
          </w:tcPr>
          <w:p w14:paraId="405F8CB1" w14:textId="77777777" w:rsidR="00D104BD" w:rsidRPr="009E4E2D" w:rsidRDefault="00F76CE8" w:rsidP="00A846C5">
            <w:pPr>
              <w:keepLines/>
              <w:spacing w:after="0" w:line="240" w:lineRule="auto"/>
              <w:jc w:val="center"/>
            </w:pPr>
            <w:r w:rsidRPr="009E4E2D">
              <w:rPr>
                <w:rFonts w:ascii="Times New Roman" w:hAnsi="Times New Roman"/>
                <w:i/>
                <w:color w:val="000000"/>
                <w:sz w:val="24"/>
              </w:rPr>
              <w:t>Спеціальні виборчі дільниці</w:t>
            </w:r>
          </w:p>
        </w:tc>
      </w:tr>
      <w:tr w:rsidR="009E4E2D" w:rsidRPr="009E4E2D" w14:paraId="11D01362" w14:textId="77777777" w:rsidTr="00A846C5">
        <w:trPr>
          <w:cantSplit/>
        </w:trPr>
        <w:tc>
          <w:tcPr>
            <w:tcW w:w="15803" w:type="dxa"/>
            <w:gridSpan w:val="7"/>
            <w:tcMar>
              <w:top w:w="283" w:type="dxa"/>
            </w:tcMar>
            <w:vAlign w:val="center"/>
          </w:tcPr>
          <w:p w14:paraId="574F21C9"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938, у зв’язку з чим позицію щодо цієї виборчої дільниці викласти в такій редакції:</w:t>
            </w:r>
          </w:p>
        </w:tc>
      </w:tr>
      <w:tr w:rsidR="009E4E2D" w:rsidRPr="009E4E2D" w14:paraId="339F3787" w14:textId="77777777" w:rsidTr="00A846C5">
        <w:trPr>
          <w:gridAfter w:val="1"/>
          <w:wAfter w:w="7" w:type="dxa"/>
        </w:trPr>
        <w:tc>
          <w:tcPr>
            <w:tcW w:w="190" w:type="dxa"/>
            <w:tcMar>
              <w:top w:w="28" w:type="dxa"/>
              <w:left w:w="28" w:type="dxa"/>
              <w:bottom w:w="28" w:type="dxa"/>
              <w:right w:w="28" w:type="dxa"/>
            </w:tcMar>
          </w:tcPr>
          <w:p w14:paraId="768457A3"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E22FB87" w14:textId="77777777" w:rsidR="00D104BD" w:rsidRPr="009E4E2D" w:rsidRDefault="00F76CE8">
            <w:pPr>
              <w:spacing w:after="0" w:line="240" w:lineRule="auto"/>
            </w:pPr>
            <w:r w:rsidRPr="009E4E2D">
              <w:rPr>
                <w:rFonts w:ascii="Times New Roman" w:hAnsi="Times New Roman"/>
                <w:color w:val="000000"/>
                <w:sz w:val="24"/>
              </w:rPr>
              <w:t>48093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1858DD" w14:textId="77777777" w:rsidR="00D104BD" w:rsidRPr="009E4E2D" w:rsidRDefault="00F76CE8">
            <w:pPr>
              <w:spacing w:after="0" w:line="240" w:lineRule="auto"/>
              <w:ind w:left="153" w:right="153"/>
            </w:pPr>
            <w:r w:rsidRPr="009E4E2D">
              <w:rPr>
                <w:rFonts w:ascii="Times New Roman" w:hAnsi="Times New Roman"/>
                <w:color w:val="000000"/>
                <w:sz w:val="24"/>
              </w:rPr>
              <w:t>Державна установа "Миколаївський слідчий ізолятор"</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15E290" w14:textId="77777777" w:rsidR="00D104BD" w:rsidRPr="009E4E2D" w:rsidRDefault="00F76CE8">
            <w:pPr>
              <w:spacing w:after="0" w:line="240" w:lineRule="auto"/>
              <w:ind w:left="153" w:right="153"/>
            </w:pPr>
            <w:r w:rsidRPr="009E4E2D">
              <w:rPr>
                <w:rFonts w:ascii="Times New Roman" w:hAnsi="Times New Roman"/>
                <w:color w:val="000000"/>
                <w:sz w:val="24"/>
              </w:rPr>
              <w:t>вул.Лагерне поле, 5(СІЗО), м.Миколаїв, Миколаївський р-н, Миколаївська обл., 54005</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6A184B4" w14:textId="77777777" w:rsidR="00D104BD" w:rsidRPr="009E4E2D" w:rsidRDefault="00F76CE8">
            <w:pPr>
              <w:spacing w:after="0" w:line="240" w:lineRule="auto"/>
              <w:ind w:left="153" w:right="153"/>
            </w:pPr>
            <w:r w:rsidRPr="009E4E2D">
              <w:rPr>
                <w:rFonts w:ascii="Times New Roman" w:hAnsi="Times New Roman"/>
                <w:color w:val="000000"/>
                <w:sz w:val="24"/>
              </w:rPr>
              <w:t>вул.Лагерне поле, 5(СІЗО), м.Миколаїв, Миколаївський р-н, Миколаївська обл., 54005</w:t>
            </w:r>
          </w:p>
        </w:tc>
        <w:tc>
          <w:tcPr>
            <w:tcW w:w="346" w:type="dxa"/>
            <w:tcMar>
              <w:top w:w="28" w:type="dxa"/>
              <w:left w:w="28" w:type="dxa"/>
              <w:bottom w:w="28" w:type="dxa"/>
            </w:tcMar>
            <w:vAlign w:val="bottom"/>
          </w:tcPr>
          <w:p w14:paraId="5D6CD7CA"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7757490" w14:textId="77777777" w:rsidTr="00A846C5">
        <w:trPr>
          <w:cantSplit/>
        </w:trPr>
        <w:tc>
          <w:tcPr>
            <w:tcW w:w="15803" w:type="dxa"/>
            <w:gridSpan w:val="7"/>
            <w:tcMar>
              <w:top w:w="142" w:type="dxa"/>
            </w:tcMar>
          </w:tcPr>
          <w:p w14:paraId="7E21F308" w14:textId="77777777" w:rsidR="00D104BD" w:rsidRPr="009E4E2D" w:rsidRDefault="00F76CE8">
            <w:pPr>
              <w:keepLines/>
              <w:spacing w:after="0" w:line="240" w:lineRule="auto"/>
              <w:jc w:val="center"/>
            </w:pPr>
            <w:r w:rsidRPr="009E4E2D">
              <w:rPr>
                <w:rFonts w:ascii="Times New Roman" w:hAnsi="Times New Roman"/>
                <w:color w:val="000000"/>
                <w:sz w:val="28"/>
              </w:rPr>
              <w:t>Первомайський район</w:t>
            </w:r>
          </w:p>
        </w:tc>
      </w:tr>
      <w:tr w:rsidR="009E4E2D" w:rsidRPr="009E4E2D" w14:paraId="22C45CE6" w14:textId="77777777" w:rsidTr="00A846C5">
        <w:trPr>
          <w:cantSplit/>
        </w:trPr>
        <w:tc>
          <w:tcPr>
            <w:tcW w:w="15803" w:type="dxa"/>
            <w:gridSpan w:val="7"/>
            <w:tcMar>
              <w:top w:w="142" w:type="dxa"/>
            </w:tcMar>
          </w:tcPr>
          <w:p w14:paraId="70059F7C" w14:textId="77777777" w:rsidR="00D104BD" w:rsidRPr="009E4E2D" w:rsidRDefault="00F76CE8">
            <w:pPr>
              <w:keepLines/>
              <w:spacing w:after="0" w:line="240" w:lineRule="auto"/>
              <w:jc w:val="center"/>
            </w:pPr>
            <w:r w:rsidRPr="009E4E2D">
              <w:rPr>
                <w:rFonts w:ascii="Times New Roman" w:hAnsi="Times New Roman"/>
                <w:i/>
                <w:color w:val="000000"/>
                <w:sz w:val="24"/>
              </w:rPr>
              <w:t>Звичайні виборчі дільниці</w:t>
            </w:r>
          </w:p>
        </w:tc>
      </w:tr>
      <w:tr w:rsidR="009E4E2D" w:rsidRPr="009E4E2D" w14:paraId="63F59C37" w14:textId="77777777" w:rsidTr="00A846C5">
        <w:trPr>
          <w:cantSplit/>
        </w:trPr>
        <w:tc>
          <w:tcPr>
            <w:tcW w:w="15803" w:type="dxa"/>
            <w:gridSpan w:val="7"/>
            <w:tcMar>
              <w:top w:w="283" w:type="dxa"/>
            </w:tcMar>
            <w:vAlign w:val="center"/>
          </w:tcPr>
          <w:p w14:paraId="622C98FA"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378, у зв’язку з чим позицію щодо цієї виборчої дільниці викласти в такій редакції:</w:t>
            </w:r>
          </w:p>
        </w:tc>
      </w:tr>
      <w:tr w:rsidR="009E4E2D" w:rsidRPr="009E4E2D" w14:paraId="3EBBD733" w14:textId="77777777" w:rsidTr="00A846C5">
        <w:trPr>
          <w:gridAfter w:val="1"/>
          <w:wAfter w:w="7" w:type="dxa"/>
        </w:trPr>
        <w:tc>
          <w:tcPr>
            <w:tcW w:w="190" w:type="dxa"/>
            <w:tcMar>
              <w:top w:w="28" w:type="dxa"/>
              <w:left w:w="28" w:type="dxa"/>
              <w:bottom w:w="28" w:type="dxa"/>
              <w:right w:w="28" w:type="dxa"/>
            </w:tcMar>
          </w:tcPr>
          <w:p w14:paraId="6076CB50"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629407" w14:textId="77777777" w:rsidR="00D104BD" w:rsidRPr="009E4E2D" w:rsidRDefault="00F76CE8">
            <w:pPr>
              <w:spacing w:after="0" w:line="240" w:lineRule="auto"/>
            </w:pPr>
            <w:r w:rsidRPr="009E4E2D">
              <w:rPr>
                <w:rFonts w:ascii="Times New Roman" w:hAnsi="Times New Roman"/>
                <w:color w:val="000000"/>
                <w:sz w:val="24"/>
              </w:rPr>
              <w:t>48037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D5B3D4" w14:textId="77777777" w:rsidR="00D104BD" w:rsidRPr="009E4E2D" w:rsidRDefault="00F76CE8">
            <w:pPr>
              <w:spacing w:after="0" w:line="240" w:lineRule="auto"/>
              <w:ind w:left="153" w:right="153"/>
            </w:pPr>
            <w:r w:rsidRPr="009E4E2D">
              <w:rPr>
                <w:rFonts w:ascii="Times New Roman" w:hAnsi="Times New Roman"/>
                <w:color w:val="000000"/>
                <w:sz w:val="24"/>
              </w:rPr>
              <w:t>с-ще Климівка, с.Миколаївка, с-ще Купріянів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6072FB" w14:textId="77777777" w:rsidR="00D104BD" w:rsidRPr="009E4E2D" w:rsidRDefault="00F76CE8">
            <w:pPr>
              <w:spacing w:after="0" w:line="240" w:lineRule="auto"/>
              <w:ind w:left="153" w:right="153"/>
            </w:pPr>
            <w:r w:rsidRPr="009E4E2D">
              <w:rPr>
                <w:rFonts w:ascii="Times New Roman" w:hAnsi="Times New Roman"/>
                <w:color w:val="000000"/>
                <w:sz w:val="24"/>
              </w:rPr>
              <w:t xml:space="preserve">вул.Садова, 28, с.Миколаївка, </w:t>
            </w:r>
            <w:r w:rsidRPr="009E4E2D">
              <w:rPr>
                <w:rFonts w:ascii="Times New Roman" w:hAnsi="Times New Roman"/>
                <w:color w:val="000000"/>
                <w:sz w:val="24"/>
              </w:rPr>
              <w:lastRenderedPageBreak/>
              <w:t>Первомайський р-н, Миколаївська обл., 55152</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27CC0B"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Садова, 28, с.Миколаївка, </w:t>
            </w:r>
            <w:r w:rsidRPr="009E4E2D">
              <w:rPr>
                <w:rFonts w:ascii="Times New Roman" w:hAnsi="Times New Roman"/>
                <w:color w:val="000000"/>
                <w:sz w:val="24"/>
              </w:rPr>
              <w:lastRenderedPageBreak/>
              <w:t>Первомайський р-н, Миколаївська обл., 55152</w:t>
            </w:r>
          </w:p>
        </w:tc>
        <w:tc>
          <w:tcPr>
            <w:tcW w:w="346" w:type="dxa"/>
            <w:tcMar>
              <w:top w:w="28" w:type="dxa"/>
              <w:left w:w="28" w:type="dxa"/>
              <w:bottom w:w="28" w:type="dxa"/>
            </w:tcMar>
            <w:vAlign w:val="bottom"/>
          </w:tcPr>
          <w:p w14:paraId="15CB9911"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5440DF47" w14:textId="77777777" w:rsidTr="00A846C5">
        <w:trPr>
          <w:cantSplit/>
        </w:trPr>
        <w:tc>
          <w:tcPr>
            <w:tcW w:w="15803" w:type="dxa"/>
            <w:gridSpan w:val="7"/>
            <w:tcMar>
              <w:top w:w="283" w:type="dxa"/>
            </w:tcMar>
            <w:vAlign w:val="center"/>
          </w:tcPr>
          <w:p w14:paraId="473B97F1" w14:textId="77777777" w:rsidR="00D104BD" w:rsidRPr="009E4E2D" w:rsidRDefault="00F76CE8">
            <w:pPr>
              <w:keepLines/>
              <w:spacing w:after="0" w:line="240" w:lineRule="auto"/>
              <w:ind w:left="567"/>
            </w:pPr>
            <w:r w:rsidRPr="009E4E2D">
              <w:rPr>
                <w:rFonts w:ascii="Times New Roman" w:hAnsi="Times New Roman"/>
                <w:color w:val="000000"/>
                <w:sz w:val="28"/>
              </w:rPr>
              <w:t>змінити адресу приміщення для голосування та адресу приміщення дільничної виборчої комісії виборчої дільниці № 480379, у зв’язку з чим позицію щодо цієї виборчої дільниці викласти в такій редакції:</w:t>
            </w:r>
          </w:p>
        </w:tc>
      </w:tr>
      <w:tr w:rsidR="009E4E2D" w:rsidRPr="009E4E2D" w14:paraId="56FCE446" w14:textId="77777777" w:rsidTr="00A846C5">
        <w:trPr>
          <w:gridAfter w:val="1"/>
          <w:wAfter w:w="7" w:type="dxa"/>
        </w:trPr>
        <w:tc>
          <w:tcPr>
            <w:tcW w:w="190" w:type="dxa"/>
            <w:tcMar>
              <w:top w:w="28" w:type="dxa"/>
              <w:left w:w="28" w:type="dxa"/>
              <w:bottom w:w="28" w:type="dxa"/>
              <w:right w:w="28" w:type="dxa"/>
            </w:tcMar>
          </w:tcPr>
          <w:p w14:paraId="57C281C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BF8B695" w14:textId="77777777" w:rsidR="00D104BD" w:rsidRPr="009E4E2D" w:rsidRDefault="00F76CE8">
            <w:pPr>
              <w:spacing w:after="0" w:line="240" w:lineRule="auto"/>
            </w:pPr>
            <w:r w:rsidRPr="009E4E2D">
              <w:rPr>
                <w:rFonts w:ascii="Times New Roman" w:hAnsi="Times New Roman"/>
                <w:color w:val="000000"/>
                <w:sz w:val="24"/>
              </w:rPr>
              <w:t>480379</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815A6D" w14:textId="77777777" w:rsidR="00D104BD" w:rsidRPr="009E4E2D" w:rsidRDefault="00F76CE8">
            <w:pPr>
              <w:spacing w:after="0" w:line="240" w:lineRule="auto"/>
              <w:ind w:left="153" w:right="153"/>
            </w:pPr>
            <w:r w:rsidRPr="009E4E2D">
              <w:rPr>
                <w:rFonts w:ascii="Times New Roman" w:hAnsi="Times New Roman"/>
                <w:color w:val="000000"/>
                <w:sz w:val="24"/>
              </w:rPr>
              <w:t>с.Берізки</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7701CE" w14:textId="77777777" w:rsidR="00D104BD" w:rsidRPr="009E4E2D" w:rsidRDefault="00F76CE8">
            <w:pPr>
              <w:spacing w:after="0" w:line="240" w:lineRule="auto"/>
              <w:ind w:left="153" w:right="153"/>
            </w:pPr>
            <w:r w:rsidRPr="009E4E2D">
              <w:rPr>
                <w:rFonts w:ascii="Times New Roman" w:hAnsi="Times New Roman"/>
                <w:color w:val="000000"/>
                <w:sz w:val="24"/>
              </w:rPr>
              <w:t>вул.Перемоги, 1, с.Берізки, Первомайський р-н, Миколаївська обл., 5511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08D1F92" w14:textId="77777777" w:rsidR="00D104BD" w:rsidRPr="009E4E2D" w:rsidRDefault="00F76CE8">
            <w:pPr>
              <w:spacing w:after="0" w:line="240" w:lineRule="auto"/>
              <w:ind w:left="153" w:right="153"/>
            </w:pPr>
            <w:r w:rsidRPr="009E4E2D">
              <w:rPr>
                <w:rFonts w:ascii="Times New Roman" w:hAnsi="Times New Roman"/>
                <w:color w:val="000000"/>
                <w:sz w:val="24"/>
              </w:rPr>
              <w:t>вул.Перемоги, 1, с.Берізки, Первомайський р-н, Миколаївська обл., 55114</w:t>
            </w:r>
          </w:p>
        </w:tc>
        <w:tc>
          <w:tcPr>
            <w:tcW w:w="346" w:type="dxa"/>
            <w:tcMar>
              <w:top w:w="28" w:type="dxa"/>
              <w:left w:w="28" w:type="dxa"/>
              <w:bottom w:w="28" w:type="dxa"/>
            </w:tcMar>
            <w:vAlign w:val="bottom"/>
          </w:tcPr>
          <w:p w14:paraId="4100CE73"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80274DC" w14:textId="77777777" w:rsidTr="00A846C5">
        <w:trPr>
          <w:cantSplit/>
        </w:trPr>
        <w:tc>
          <w:tcPr>
            <w:tcW w:w="15803" w:type="dxa"/>
            <w:gridSpan w:val="7"/>
            <w:tcMar>
              <w:top w:w="283" w:type="dxa"/>
            </w:tcMar>
            <w:vAlign w:val="center"/>
          </w:tcPr>
          <w:p w14:paraId="3ECE3635"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381, у зв’язку з чим позицію щодо цієї виборчої дільниці викласти в такій редакції:</w:t>
            </w:r>
          </w:p>
        </w:tc>
      </w:tr>
      <w:tr w:rsidR="009E4E2D" w:rsidRPr="009E4E2D" w14:paraId="2D2E4174" w14:textId="77777777" w:rsidTr="00A846C5">
        <w:trPr>
          <w:gridAfter w:val="1"/>
          <w:wAfter w:w="7" w:type="dxa"/>
        </w:trPr>
        <w:tc>
          <w:tcPr>
            <w:tcW w:w="190" w:type="dxa"/>
            <w:tcMar>
              <w:top w:w="28" w:type="dxa"/>
              <w:left w:w="28" w:type="dxa"/>
              <w:bottom w:w="28" w:type="dxa"/>
              <w:right w:w="28" w:type="dxa"/>
            </w:tcMar>
          </w:tcPr>
          <w:p w14:paraId="6149DB1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966B98D" w14:textId="77777777" w:rsidR="00D104BD" w:rsidRPr="009E4E2D" w:rsidRDefault="00F76CE8">
            <w:pPr>
              <w:spacing w:after="0" w:line="240" w:lineRule="auto"/>
            </w:pPr>
            <w:r w:rsidRPr="009E4E2D">
              <w:rPr>
                <w:rFonts w:ascii="Times New Roman" w:hAnsi="Times New Roman"/>
                <w:color w:val="000000"/>
                <w:sz w:val="24"/>
              </w:rPr>
              <w:t>48038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E938E8" w14:textId="77777777" w:rsidR="00D104BD" w:rsidRPr="009E4E2D" w:rsidRDefault="00F76CE8">
            <w:pPr>
              <w:spacing w:after="0" w:line="240" w:lineRule="auto"/>
              <w:ind w:left="153" w:right="153"/>
            </w:pPr>
            <w:r w:rsidRPr="009E4E2D">
              <w:rPr>
                <w:rFonts w:ascii="Times New Roman" w:hAnsi="Times New Roman"/>
                <w:color w:val="000000"/>
                <w:sz w:val="24"/>
              </w:rPr>
              <w:t>с.Велика Мечетня</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238D83A" w14:textId="77777777" w:rsidR="00D104BD" w:rsidRPr="009E4E2D" w:rsidRDefault="00F76CE8">
            <w:pPr>
              <w:spacing w:after="0" w:line="240" w:lineRule="auto"/>
              <w:ind w:left="153" w:right="153"/>
            </w:pPr>
            <w:r w:rsidRPr="009E4E2D">
              <w:rPr>
                <w:rFonts w:ascii="Times New Roman" w:hAnsi="Times New Roman"/>
                <w:color w:val="000000"/>
                <w:sz w:val="24"/>
              </w:rPr>
              <w:t>вул.Голембієвського, 68, с.Велика Мечетня, Первомайський р-н, Миколаївська обл., 5513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CBE888" w14:textId="77777777" w:rsidR="00D104BD" w:rsidRPr="009E4E2D" w:rsidRDefault="00F76CE8">
            <w:pPr>
              <w:spacing w:after="0" w:line="240" w:lineRule="auto"/>
              <w:ind w:left="153" w:right="153"/>
            </w:pPr>
            <w:r w:rsidRPr="009E4E2D">
              <w:rPr>
                <w:rFonts w:ascii="Times New Roman" w:hAnsi="Times New Roman"/>
                <w:color w:val="000000"/>
                <w:sz w:val="24"/>
              </w:rPr>
              <w:t>вул.Голембієвського, 68, с.Велика Мечетня, Первомайський р-н, Миколаївська обл., 55130</w:t>
            </w:r>
          </w:p>
        </w:tc>
        <w:tc>
          <w:tcPr>
            <w:tcW w:w="346" w:type="dxa"/>
            <w:tcMar>
              <w:top w:w="28" w:type="dxa"/>
              <w:left w:w="28" w:type="dxa"/>
              <w:bottom w:w="28" w:type="dxa"/>
            </w:tcMar>
            <w:vAlign w:val="bottom"/>
          </w:tcPr>
          <w:p w14:paraId="1EA4A3D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E131FD2" w14:textId="77777777" w:rsidTr="00A846C5">
        <w:trPr>
          <w:cantSplit/>
        </w:trPr>
        <w:tc>
          <w:tcPr>
            <w:tcW w:w="15803" w:type="dxa"/>
            <w:gridSpan w:val="7"/>
            <w:tcMar>
              <w:top w:w="283" w:type="dxa"/>
            </w:tcMar>
            <w:vAlign w:val="center"/>
          </w:tcPr>
          <w:p w14:paraId="6291CA84"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388, у зв’язку з чим позицію щодо цієї виборчої дільниці викласти в такій редакції:</w:t>
            </w:r>
          </w:p>
        </w:tc>
      </w:tr>
      <w:tr w:rsidR="009E4E2D" w:rsidRPr="009E4E2D" w14:paraId="5F582D30" w14:textId="77777777" w:rsidTr="00A846C5">
        <w:trPr>
          <w:gridAfter w:val="1"/>
          <w:wAfter w:w="7" w:type="dxa"/>
        </w:trPr>
        <w:tc>
          <w:tcPr>
            <w:tcW w:w="190" w:type="dxa"/>
            <w:tcMar>
              <w:top w:w="28" w:type="dxa"/>
              <w:left w:w="28" w:type="dxa"/>
              <w:bottom w:w="28" w:type="dxa"/>
              <w:right w:w="28" w:type="dxa"/>
            </w:tcMar>
          </w:tcPr>
          <w:p w14:paraId="0EB8640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E3195E" w14:textId="77777777" w:rsidR="00D104BD" w:rsidRPr="009E4E2D" w:rsidRDefault="00F76CE8">
            <w:pPr>
              <w:spacing w:after="0" w:line="240" w:lineRule="auto"/>
            </w:pPr>
            <w:r w:rsidRPr="009E4E2D">
              <w:rPr>
                <w:rFonts w:ascii="Times New Roman" w:hAnsi="Times New Roman"/>
                <w:color w:val="000000"/>
                <w:sz w:val="24"/>
              </w:rPr>
              <w:t>48038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511266" w14:textId="77777777" w:rsidR="00D104BD" w:rsidRPr="009E4E2D" w:rsidRDefault="00F76CE8">
            <w:pPr>
              <w:spacing w:after="0" w:line="240" w:lineRule="auto"/>
              <w:ind w:left="153" w:right="153"/>
            </w:pPr>
            <w:r w:rsidRPr="009E4E2D">
              <w:rPr>
                <w:rFonts w:ascii="Times New Roman" w:hAnsi="Times New Roman"/>
                <w:color w:val="000000"/>
                <w:sz w:val="24"/>
              </w:rPr>
              <w:t>с-ще Криве Озеро – вул.Артезіанська, вул.Відродження, вул.Героїв Чорнобиля, вул.Грушевського, вул.Ентузіастів, вул.Захисників України, вул.Індустріальна, вул.Кирила Байди, вул.Набережна: 20, 22, 24–24А, 26, 28, 30, 32, 34, 36–36А, 38, 40, 42, 44, 46–46А, 48, 51–51А, 53–53А, 55, 57, 59, 61, 63, 65, 67, 69, 71, 73, 75, 77, 79, 81, 83–83Б; вул.Національної Гвардії, вул.Перемоги, вул.Соборна, вул.Стефаника, вул.Урожайна: 1–3, 4–59, 61, 63, 65, 67, 69–77; вул.Фестивальна, вул.Центральна: 106, 108–110, 112–112А, 114, 116–116В, 118, 120–143А, 145–145А, 147–147А, 149–149А, 151, 153–169; пров.Геннадія Дуброва, пров.Урожайний, пров.Шкіль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3BB86E"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153А, с-ще Криве Озеро, Первомайський р-н, Миколаївська обл., 55104</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1F4B06" w14:textId="77777777" w:rsidR="00D104BD" w:rsidRPr="009E4E2D" w:rsidRDefault="00F76CE8">
            <w:pPr>
              <w:spacing w:after="0" w:line="240" w:lineRule="auto"/>
              <w:ind w:left="153" w:right="153"/>
            </w:pPr>
            <w:r w:rsidRPr="009E4E2D">
              <w:rPr>
                <w:rFonts w:ascii="Times New Roman" w:hAnsi="Times New Roman"/>
                <w:color w:val="000000"/>
                <w:sz w:val="24"/>
              </w:rPr>
              <w:t>вул.Центральна, 153А, с-ще Криве Озеро, Первомайський р-н, Миколаївська обл., 55104</w:t>
            </w:r>
          </w:p>
        </w:tc>
        <w:tc>
          <w:tcPr>
            <w:tcW w:w="346" w:type="dxa"/>
            <w:tcMar>
              <w:top w:w="28" w:type="dxa"/>
              <w:left w:w="28" w:type="dxa"/>
              <w:bottom w:w="28" w:type="dxa"/>
            </w:tcMar>
            <w:vAlign w:val="bottom"/>
          </w:tcPr>
          <w:p w14:paraId="0B8DF0B6"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765E47F7" w14:textId="77777777" w:rsidTr="00A846C5">
        <w:trPr>
          <w:cantSplit/>
        </w:trPr>
        <w:tc>
          <w:tcPr>
            <w:tcW w:w="15803" w:type="dxa"/>
            <w:gridSpan w:val="7"/>
            <w:tcMar>
              <w:top w:w="283" w:type="dxa"/>
            </w:tcMar>
            <w:vAlign w:val="center"/>
          </w:tcPr>
          <w:p w14:paraId="54CA77AF"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558, у зв’язку з чим позицію щодо цієї виборчої дільниці викласти в такій редакції:</w:t>
            </w:r>
          </w:p>
        </w:tc>
      </w:tr>
      <w:tr w:rsidR="009E4E2D" w:rsidRPr="009E4E2D" w14:paraId="28399ADD" w14:textId="77777777" w:rsidTr="00A846C5">
        <w:trPr>
          <w:gridAfter w:val="1"/>
          <w:wAfter w:w="7" w:type="dxa"/>
        </w:trPr>
        <w:tc>
          <w:tcPr>
            <w:tcW w:w="190" w:type="dxa"/>
            <w:tcMar>
              <w:top w:w="28" w:type="dxa"/>
              <w:left w:w="28" w:type="dxa"/>
              <w:bottom w:w="28" w:type="dxa"/>
              <w:right w:w="28" w:type="dxa"/>
            </w:tcMar>
          </w:tcPr>
          <w:p w14:paraId="19FBD54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32CD80" w14:textId="77777777" w:rsidR="00D104BD" w:rsidRPr="009E4E2D" w:rsidRDefault="00F76CE8">
            <w:pPr>
              <w:spacing w:after="0" w:line="240" w:lineRule="auto"/>
            </w:pPr>
            <w:r w:rsidRPr="009E4E2D">
              <w:rPr>
                <w:rFonts w:ascii="Times New Roman" w:hAnsi="Times New Roman"/>
                <w:color w:val="000000"/>
                <w:sz w:val="24"/>
              </w:rPr>
              <w:t>48055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02A23B" w14:textId="77777777" w:rsidR="00D104BD" w:rsidRPr="009E4E2D" w:rsidRDefault="00F76CE8">
            <w:pPr>
              <w:spacing w:after="0" w:line="240" w:lineRule="auto"/>
              <w:ind w:left="153" w:right="153"/>
            </w:pPr>
            <w:r w:rsidRPr="009E4E2D">
              <w:rPr>
                <w:rFonts w:ascii="Times New Roman" w:hAnsi="Times New Roman"/>
                <w:color w:val="000000"/>
                <w:sz w:val="24"/>
              </w:rPr>
              <w:t xml:space="preserve">с.Кінецьпіль – вул.Весняна, вул.Вишнева, вул.Джерельна, вул.Зелена, вул.ім. Шевченка, вул.Космонавтів, вул.Мальовнича, вул.Миру, вул.Польова, вул.Центральна: 61–183; вул.Шкільна, вул.Яблунева, вул.Ягідна, пров.Вишневий, пров.Ковальський, </w:t>
            </w:r>
            <w:r w:rsidRPr="009E4E2D">
              <w:rPr>
                <w:rFonts w:ascii="Times New Roman" w:hAnsi="Times New Roman"/>
                <w:color w:val="000000"/>
                <w:sz w:val="24"/>
              </w:rPr>
              <w:lastRenderedPageBreak/>
              <w:t>пров.Сонячний, пров.Центральний, пров.Шкільний, пров.Ягід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169FA7"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Шкільна, 4, с.Кінецьпіль, Первомайський р-н, Миколаївська обл., 5523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7F7AAED" w14:textId="77777777" w:rsidR="00D104BD" w:rsidRPr="009E4E2D" w:rsidRDefault="00F76CE8">
            <w:pPr>
              <w:spacing w:after="0" w:line="240" w:lineRule="auto"/>
              <w:ind w:left="153" w:right="153"/>
            </w:pPr>
            <w:r w:rsidRPr="009E4E2D">
              <w:rPr>
                <w:rFonts w:ascii="Times New Roman" w:hAnsi="Times New Roman"/>
                <w:color w:val="000000"/>
                <w:sz w:val="24"/>
              </w:rPr>
              <w:t>вул.Шкільна, 4, с.Кінецьпіль, Первомайський р-н, Миколаївська обл., 55230</w:t>
            </w:r>
          </w:p>
        </w:tc>
        <w:tc>
          <w:tcPr>
            <w:tcW w:w="346" w:type="dxa"/>
            <w:tcMar>
              <w:top w:w="28" w:type="dxa"/>
              <w:left w:w="28" w:type="dxa"/>
              <w:bottom w:w="28" w:type="dxa"/>
            </w:tcMar>
            <w:vAlign w:val="bottom"/>
          </w:tcPr>
          <w:p w14:paraId="1365173F"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C5603C4" w14:textId="77777777" w:rsidTr="00A846C5">
        <w:trPr>
          <w:cantSplit/>
        </w:trPr>
        <w:tc>
          <w:tcPr>
            <w:tcW w:w="15803" w:type="dxa"/>
            <w:gridSpan w:val="7"/>
            <w:tcMar>
              <w:top w:w="283" w:type="dxa"/>
            </w:tcMar>
            <w:vAlign w:val="center"/>
          </w:tcPr>
          <w:p w14:paraId="44F6D4FF"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562, у зв’язку з чим позицію щодо цієї виборчої дільниці викласти в такій редакції:</w:t>
            </w:r>
          </w:p>
        </w:tc>
      </w:tr>
      <w:tr w:rsidR="009E4E2D" w:rsidRPr="009E4E2D" w14:paraId="14F62FC4" w14:textId="77777777" w:rsidTr="00A846C5">
        <w:trPr>
          <w:gridAfter w:val="1"/>
          <w:wAfter w:w="7" w:type="dxa"/>
        </w:trPr>
        <w:tc>
          <w:tcPr>
            <w:tcW w:w="190" w:type="dxa"/>
            <w:tcMar>
              <w:top w:w="28" w:type="dxa"/>
              <w:left w:w="28" w:type="dxa"/>
              <w:bottom w:w="28" w:type="dxa"/>
              <w:right w:w="28" w:type="dxa"/>
            </w:tcMar>
          </w:tcPr>
          <w:p w14:paraId="1ADB5AD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38750B" w14:textId="77777777" w:rsidR="00D104BD" w:rsidRPr="009E4E2D" w:rsidRDefault="00F76CE8">
            <w:pPr>
              <w:spacing w:after="0" w:line="240" w:lineRule="auto"/>
            </w:pPr>
            <w:r w:rsidRPr="009E4E2D">
              <w:rPr>
                <w:rFonts w:ascii="Times New Roman" w:hAnsi="Times New Roman"/>
                <w:color w:val="000000"/>
                <w:sz w:val="24"/>
              </w:rPr>
              <w:t>48056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CEF14C4" w14:textId="77777777" w:rsidR="00D104BD" w:rsidRPr="009E4E2D" w:rsidRDefault="00F76CE8">
            <w:pPr>
              <w:spacing w:after="0" w:line="240" w:lineRule="auto"/>
              <w:ind w:left="153" w:right="153"/>
            </w:pPr>
            <w:r w:rsidRPr="009E4E2D">
              <w:rPr>
                <w:rFonts w:ascii="Times New Roman" w:hAnsi="Times New Roman"/>
                <w:color w:val="000000"/>
                <w:sz w:val="24"/>
              </w:rPr>
              <w:t>с.Лиса Гора – вул.Абрикосова, вул.Велика: 1–52А; вул.Весняна, вул.Володимира Цимбаленка, вул.Запорізька, вул.Затишна, вул.Зоряна, вул.Івана Богуна, вул.Козацька: 2, 4–6, 8, 12, 18, 20, 22, 24, 26–28, 30, 32, 34, 36; вул.Котляревського, вул.Кузнечна, вул.Кутянська, вул.Лісова, вул.Молодіжна, вул.Отаманська, вул.Рибальська, вул.Співдружності, пров.Академіка Шитюка, пров.Зелений, пров.Івана Фран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FC8118" w14:textId="77777777" w:rsidR="00D104BD" w:rsidRPr="009E4E2D" w:rsidRDefault="00F76CE8">
            <w:pPr>
              <w:spacing w:after="0" w:line="240" w:lineRule="auto"/>
              <w:ind w:left="153" w:right="153"/>
            </w:pPr>
            <w:r w:rsidRPr="009E4E2D">
              <w:rPr>
                <w:rFonts w:ascii="Times New Roman" w:hAnsi="Times New Roman"/>
                <w:color w:val="000000"/>
                <w:sz w:val="24"/>
              </w:rPr>
              <w:t>вул.Велика, 55, с.Лиса Гора, Первомайський р-н, Миколаївська обл., 5525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F119B0" w14:textId="77777777" w:rsidR="00D104BD" w:rsidRPr="009E4E2D" w:rsidRDefault="00F76CE8">
            <w:pPr>
              <w:spacing w:after="0" w:line="240" w:lineRule="auto"/>
              <w:ind w:left="153" w:right="153"/>
            </w:pPr>
            <w:r w:rsidRPr="009E4E2D">
              <w:rPr>
                <w:rFonts w:ascii="Times New Roman" w:hAnsi="Times New Roman"/>
                <w:color w:val="000000"/>
                <w:sz w:val="24"/>
              </w:rPr>
              <w:t>вул.Велика, 55, с.Лиса Гора, Первомайський р-н, Миколаївська обл., 55250</w:t>
            </w:r>
          </w:p>
        </w:tc>
        <w:tc>
          <w:tcPr>
            <w:tcW w:w="346" w:type="dxa"/>
            <w:tcMar>
              <w:top w:w="28" w:type="dxa"/>
              <w:left w:w="28" w:type="dxa"/>
              <w:bottom w:w="28" w:type="dxa"/>
            </w:tcMar>
            <w:vAlign w:val="bottom"/>
          </w:tcPr>
          <w:p w14:paraId="23732F9C"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02FBE924" w14:textId="77777777" w:rsidTr="00A846C5">
        <w:trPr>
          <w:cantSplit/>
        </w:trPr>
        <w:tc>
          <w:tcPr>
            <w:tcW w:w="15803" w:type="dxa"/>
            <w:gridSpan w:val="7"/>
            <w:tcMar>
              <w:top w:w="283" w:type="dxa"/>
            </w:tcMar>
            <w:vAlign w:val="center"/>
          </w:tcPr>
          <w:p w14:paraId="43933F9B"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81, у зв’язку з чим позицію щодо цієї виборчої дільниці викласти в такій редакції:</w:t>
            </w:r>
          </w:p>
        </w:tc>
      </w:tr>
      <w:tr w:rsidR="009E4E2D" w:rsidRPr="009E4E2D" w14:paraId="214F2330" w14:textId="77777777" w:rsidTr="00A846C5">
        <w:trPr>
          <w:gridAfter w:val="1"/>
          <w:wAfter w:w="7" w:type="dxa"/>
        </w:trPr>
        <w:tc>
          <w:tcPr>
            <w:tcW w:w="190" w:type="dxa"/>
            <w:tcMar>
              <w:top w:w="28" w:type="dxa"/>
              <w:left w:w="28" w:type="dxa"/>
              <w:bottom w:w="28" w:type="dxa"/>
              <w:right w:w="28" w:type="dxa"/>
            </w:tcMar>
          </w:tcPr>
          <w:p w14:paraId="152BB6A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0B4E28" w14:textId="77777777" w:rsidR="00D104BD" w:rsidRPr="009E4E2D" w:rsidRDefault="00F76CE8">
            <w:pPr>
              <w:spacing w:after="0" w:line="240" w:lineRule="auto"/>
            </w:pPr>
            <w:r w:rsidRPr="009E4E2D">
              <w:rPr>
                <w:rFonts w:ascii="Times New Roman" w:hAnsi="Times New Roman"/>
                <w:color w:val="000000"/>
                <w:sz w:val="24"/>
              </w:rPr>
              <w:t>480681</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C2406D"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Василя Стуса: 47–49, 52–90; вул.Героїв Небесної Сотні, вул.Джерельна, вул.Івана Підкови: 31, 33, 35–66; вул.Канатна, вул.Космонавтів: 21–49; вул.Лесі Українки: 1–12, 14, 16; вул.Марка Кропивницького: 99–101, 103–105 к.2, 107, 109, 111–135; вул.Миколи Плав’юка, вул.Надії: 56, 58–131; вул.Оборонна: 26, 28, 30, 32, 34–95; вул.Олекси Гірника: 47, 49, 51, 53, 55–55 к.А, 57, 59, 61, 63, 65, 67, 69, 73, 75, 77, 79, 81, 83, 85, 87, 89, 92–198; вул.Олени Пчілки: 48, 50, 52–54, 56, 58, 60–60 к.А, 62, 64–64 к.А, 66–68, 70, 72, 74, 76, 78, 80, 82, 84, 86, 88, 90, 92, 94, 98, 100, 102–104, 106, 108, 110, 112, 114, 116, 118, 120, 122–137, 139, 141–141 к.2, 143, 145–147, 153, 155, 157, 159–161, 163, 165, 167, 169, 171, 175, 177, 179, 181–183, 187, 189, 191, 195, 197, 199; вул.Робітнича: 1, 3, 5, 7, 9, 11, 13, 15–15 к.А, 17–19, 21, 23, 25, 27; вул.Селянська, вул.Сергія Параджанова: 2, 4, 6, 8, 10, 12, 14; вул.Широка, вул.Ярова, пров.Євгена Патона, пров.Зірковий, пров.Крутий, пров.Літній, пров.Львівський, пров.Лютневий, пров.Молодіжний: 2, 4, 8; пров.Олександра Довженка, пров.Олексія Соколовського, пров.Піщаний, пров.Полтавський, пров.Просвіти, пров.Червоний, пров.Чернігівськ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2E8505" w14:textId="77777777" w:rsidR="00D104BD" w:rsidRPr="009E4E2D" w:rsidRDefault="00F76CE8">
            <w:pPr>
              <w:spacing w:after="0" w:line="240" w:lineRule="auto"/>
              <w:ind w:left="153" w:right="153"/>
            </w:pPr>
            <w:r w:rsidRPr="009E4E2D">
              <w:rPr>
                <w:rFonts w:ascii="Times New Roman" w:hAnsi="Times New Roman"/>
                <w:color w:val="000000"/>
                <w:sz w:val="24"/>
              </w:rPr>
              <w:t>вул.Олени Пчілки, 149,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B1C81E" w14:textId="77777777" w:rsidR="00D104BD" w:rsidRPr="009E4E2D" w:rsidRDefault="00F76CE8">
            <w:pPr>
              <w:spacing w:after="0" w:line="240" w:lineRule="auto"/>
              <w:ind w:left="153" w:right="153"/>
            </w:pPr>
            <w:r w:rsidRPr="009E4E2D">
              <w:rPr>
                <w:rFonts w:ascii="Times New Roman" w:hAnsi="Times New Roman"/>
                <w:color w:val="000000"/>
                <w:sz w:val="24"/>
              </w:rPr>
              <w:t>вул.Олени Пчілки, 149, м.Первомайськ, Первомайський р-н, Миколаївська обл., 55200</w:t>
            </w:r>
          </w:p>
        </w:tc>
        <w:tc>
          <w:tcPr>
            <w:tcW w:w="346" w:type="dxa"/>
            <w:tcMar>
              <w:top w:w="28" w:type="dxa"/>
              <w:left w:w="28" w:type="dxa"/>
              <w:bottom w:w="28" w:type="dxa"/>
            </w:tcMar>
            <w:vAlign w:val="bottom"/>
          </w:tcPr>
          <w:p w14:paraId="6A56DC52"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75AA4C0" w14:textId="77777777" w:rsidTr="00A846C5">
        <w:trPr>
          <w:cantSplit/>
        </w:trPr>
        <w:tc>
          <w:tcPr>
            <w:tcW w:w="15803" w:type="dxa"/>
            <w:gridSpan w:val="7"/>
            <w:tcMar>
              <w:top w:w="283" w:type="dxa"/>
            </w:tcMar>
            <w:vAlign w:val="center"/>
          </w:tcPr>
          <w:p w14:paraId="7405A367"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82, у зв’язку з чим позицію щодо цієї виборчої дільниці викласти в такій редакції:</w:t>
            </w:r>
          </w:p>
        </w:tc>
      </w:tr>
      <w:tr w:rsidR="009E4E2D" w:rsidRPr="009E4E2D" w14:paraId="25EC86AF" w14:textId="77777777" w:rsidTr="00A846C5">
        <w:trPr>
          <w:gridAfter w:val="1"/>
          <w:wAfter w:w="7" w:type="dxa"/>
        </w:trPr>
        <w:tc>
          <w:tcPr>
            <w:tcW w:w="190" w:type="dxa"/>
            <w:tcMar>
              <w:top w:w="28" w:type="dxa"/>
              <w:left w:w="28" w:type="dxa"/>
              <w:bottom w:w="28" w:type="dxa"/>
              <w:right w:w="28" w:type="dxa"/>
            </w:tcMar>
          </w:tcPr>
          <w:p w14:paraId="0B6F16D2"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CB2B30" w14:textId="77777777" w:rsidR="00D104BD" w:rsidRPr="009E4E2D" w:rsidRDefault="00F76CE8">
            <w:pPr>
              <w:spacing w:after="0" w:line="240" w:lineRule="auto"/>
            </w:pPr>
            <w:r w:rsidRPr="009E4E2D">
              <w:rPr>
                <w:rFonts w:ascii="Times New Roman" w:hAnsi="Times New Roman"/>
                <w:color w:val="000000"/>
                <w:sz w:val="24"/>
              </w:rPr>
              <w:t>48068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44B36A"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Балтська, вул.Богдана Хмельницького, вул.Бузького козацтва, вул.Євгена Маланюка, вул.Івана Миколайчука, вул.Івана Тобілевича, вул.Кримська, вул.Лесі Українки: 13, 15, 17–104; вул.Михайлівська, вул.Млинарська, вул.Олени Пчілки: 138, 140, 142, 144, 148–152, 154, 156, 158, 162, 164, 166, 168, 170, 172–174, 176, 178, 180, 184–186, 188, 190, 192–194, 196, 198, 200–323 к.3; вул.Омеляновича-Павленка, вул.Острівна Набережна, вул.Панаса Саксаганського, вул.Петра Калнишевського, вул.Сергія Параджанова: 1, 3, 5, 7, 9 к.А–9 к.2, 11, 13, 15–76; вул.Синевецька, вул.24 серпня, пров.Виноградний, пров.Вишневий, пров.Грушівський, пров.Каштановий, пров.Нестора Літописця, пров.Отамана Бондарука, пров.Скель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A3E7B1" w14:textId="77777777" w:rsidR="00D104BD" w:rsidRPr="009E4E2D" w:rsidRDefault="00F76CE8">
            <w:pPr>
              <w:spacing w:after="0" w:line="240" w:lineRule="auto"/>
              <w:ind w:left="153" w:right="153"/>
            </w:pPr>
            <w:r w:rsidRPr="009E4E2D">
              <w:rPr>
                <w:rFonts w:ascii="Times New Roman" w:hAnsi="Times New Roman"/>
                <w:color w:val="000000"/>
                <w:sz w:val="24"/>
              </w:rPr>
              <w:t>вул.Сергія Параджанова, 62,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8FC2048" w14:textId="77777777" w:rsidR="00D104BD" w:rsidRPr="009E4E2D" w:rsidRDefault="00F76CE8">
            <w:pPr>
              <w:spacing w:after="0" w:line="240" w:lineRule="auto"/>
              <w:ind w:left="153" w:right="153"/>
            </w:pPr>
            <w:r w:rsidRPr="009E4E2D">
              <w:rPr>
                <w:rFonts w:ascii="Times New Roman" w:hAnsi="Times New Roman"/>
                <w:color w:val="000000"/>
                <w:sz w:val="24"/>
              </w:rPr>
              <w:t>вул.Сергія Параджанова, 62, м.Первомайськ, Первомайський р-н, Миколаївська обл., 55200</w:t>
            </w:r>
          </w:p>
        </w:tc>
        <w:tc>
          <w:tcPr>
            <w:tcW w:w="346" w:type="dxa"/>
            <w:tcMar>
              <w:top w:w="28" w:type="dxa"/>
              <w:left w:w="28" w:type="dxa"/>
              <w:bottom w:w="28" w:type="dxa"/>
            </w:tcMar>
            <w:vAlign w:val="bottom"/>
          </w:tcPr>
          <w:p w14:paraId="6B6F3FB9"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1FAACBE5" w14:textId="77777777" w:rsidTr="00A846C5">
        <w:trPr>
          <w:cantSplit/>
        </w:trPr>
        <w:tc>
          <w:tcPr>
            <w:tcW w:w="15803" w:type="dxa"/>
            <w:gridSpan w:val="7"/>
            <w:tcMar>
              <w:top w:w="283" w:type="dxa"/>
            </w:tcMar>
            <w:vAlign w:val="center"/>
          </w:tcPr>
          <w:p w14:paraId="7DF79F64"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85, у зв’язку з чим позицію щодо цієї виборчої дільниці викласти в такій редакції:</w:t>
            </w:r>
          </w:p>
        </w:tc>
      </w:tr>
      <w:tr w:rsidR="009E4E2D" w:rsidRPr="009E4E2D" w14:paraId="1E68FE9D" w14:textId="77777777" w:rsidTr="00A846C5">
        <w:trPr>
          <w:gridAfter w:val="1"/>
          <w:wAfter w:w="7" w:type="dxa"/>
        </w:trPr>
        <w:tc>
          <w:tcPr>
            <w:tcW w:w="190" w:type="dxa"/>
            <w:tcMar>
              <w:top w:w="28" w:type="dxa"/>
              <w:left w:w="28" w:type="dxa"/>
              <w:bottom w:w="28" w:type="dxa"/>
              <w:right w:w="28" w:type="dxa"/>
            </w:tcMar>
          </w:tcPr>
          <w:p w14:paraId="765CE0BD"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26969D" w14:textId="77777777" w:rsidR="00D104BD" w:rsidRPr="009E4E2D" w:rsidRDefault="00F76CE8">
            <w:pPr>
              <w:spacing w:after="0" w:line="240" w:lineRule="auto"/>
            </w:pPr>
            <w:r w:rsidRPr="009E4E2D">
              <w:rPr>
                <w:rFonts w:ascii="Times New Roman" w:hAnsi="Times New Roman"/>
                <w:color w:val="000000"/>
                <w:sz w:val="24"/>
              </w:rPr>
              <w:t>48068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6CEADD"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Академіка Миколи Амосова: 1–28; вул.Барвінкова, вул.Відважна, вул.Володимира Головченка, вул.Гетьмана Івана Самойловича, вул.Голтянська: 2–2 к.А, 4–4 к.А, 6, 10, 12, 14, 16–18, 20–30 к.1; вул.Євгена Коновальця, вул.Івана Нечуя-Левицького, вул.Івана Франка, вул.Іллі Рєпіна, вул.Кам’яноломна, вул.Кошових Отаманів, вул.Крива: 32–51; вул.Миколи Гуцаленка: 52, 54–54 к.2, 56, 58, 60, 61 к.А–158; вул.Нова: 42, 44, 46, 48, 50–52, 54, 56, 58–60, 62, 64, 66, 68–70, 72, 74–76, 78, 80, 82, 84, 86, 88, 90, 92; вул.Павла Шандрука, вул.Польова: 23, 25–27, 29, 31, 33, 35–166; вул.Путівна, вул.Семена Палія, вул.Січових Стрільців, вул.Чарльза Дарвіна, вул.Якова Тарана, пров.Благодатний, пров.Бузковий Гай, пров.Весняний, пров.Галицький, пров.Квітки Цісик, пров.Колійний, пров.Крайній, пров.Мистецький, пров.Михайла Бутенка, пров.Пасічний, пров.Розвідників, пров.Янки Купали</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7AF45A" w14:textId="77777777" w:rsidR="00D104BD" w:rsidRPr="009E4E2D" w:rsidRDefault="00F76CE8">
            <w:pPr>
              <w:spacing w:after="0" w:line="240" w:lineRule="auto"/>
              <w:ind w:left="153" w:right="153"/>
            </w:pPr>
            <w:r w:rsidRPr="009E4E2D">
              <w:rPr>
                <w:rFonts w:ascii="Times New Roman" w:hAnsi="Times New Roman"/>
                <w:color w:val="000000"/>
                <w:sz w:val="24"/>
              </w:rPr>
              <w:t>вул.Миколи Гуцаленка, 106,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FD1941" w14:textId="77777777" w:rsidR="00D104BD" w:rsidRPr="009E4E2D" w:rsidRDefault="00F76CE8">
            <w:pPr>
              <w:spacing w:after="0" w:line="240" w:lineRule="auto"/>
              <w:ind w:left="153" w:right="153"/>
            </w:pPr>
            <w:r w:rsidRPr="009E4E2D">
              <w:rPr>
                <w:rFonts w:ascii="Times New Roman" w:hAnsi="Times New Roman"/>
                <w:color w:val="000000"/>
                <w:sz w:val="24"/>
              </w:rPr>
              <w:t>вул.Миколи Гуцаленка, 106, м.Первомайськ, Первомайський р-н, Миколаївська обл., 55200</w:t>
            </w:r>
          </w:p>
        </w:tc>
        <w:tc>
          <w:tcPr>
            <w:tcW w:w="346" w:type="dxa"/>
            <w:tcMar>
              <w:top w:w="28" w:type="dxa"/>
              <w:left w:w="28" w:type="dxa"/>
              <w:bottom w:w="28" w:type="dxa"/>
            </w:tcMar>
            <w:vAlign w:val="bottom"/>
          </w:tcPr>
          <w:p w14:paraId="3BBEB66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1E2E4D5" w14:textId="77777777" w:rsidTr="00A846C5">
        <w:trPr>
          <w:cantSplit/>
        </w:trPr>
        <w:tc>
          <w:tcPr>
            <w:tcW w:w="15803" w:type="dxa"/>
            <w:gridSpan w:val="7"/>
            <w:tcMar>
              <w:top w:w="283" w:type="dxa"/>
            </w:tcMar>
            <w:vAlign w:val="center"/>
          </w:tcPr>
          <w:p w14:paraId="3CFC9B69"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0, у зв’язку з чим позицію щодо цієї виборчої дільниці викласти в такій редакції:</w:t>
            </w:r>
          </w:p>
        </w:tc>
      </w:tr>
      <w:tr w:rsidR="009E4E2D" w:rsidRPr="009E4E2D" w14:paraId="10B000A4" w14:textId="77777777" w:rsidTr="00A846C5">
        <w:trPr>
          <w:gridAfter w:val="1"/>
          <w:wAfter w:w="7" w:type="dxa"/>
        </w:trPr>
        <w:tc>
          <w:tcPr>
            <w:tcW w:w="190" w:type="dxa"/>
            <w:tcMar>
              <w:top w:w="28" w:type="dxa"/>
              <w:left w:w="28" w:type="dxa"/>
              <w:bottom w:w="28" w:type="dxa"/>
              <w:right w:w="28" w:type="dxa"/>
            </w:tcMar>
          </w:tcPr>
          <w:p w14:paraId="3871A97A"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7F8EF3" w14:textId="77777777" w:rsidR="00D104BD" w:rsidRPr="009E4E2D" w:rsidRDefault="00F76CE8">
            <w:pPr>
              <w:spacing w:after="0" w:line="240" w:lineRule="auto"/>
            </w:pPr>
            <w:r w:rsidRPr="009E4E2D">
              <w:rPr>
                <w:rFonts w:ascii="Times New Roman" w:hAnsi="Times New Roman"/>
                <w:color w:val="000000"/>
                <w:sz w:val="24"/>
              </w:rPr>
              <w:t>480690</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79BF41D"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Первомайськ – вул.Академіка Сергія Корольова, вул.Андрія Антонюка, вул.Андрія Суліми, вул.Богопільська: 28–28 к.4, 30–30 </w:t>
            </w:r>
            <w:r w:rsidRPr="009E4E2D">
              <w:rPr>
                <w:rFonts w:ascii="Times New Roman" w:hAnsi="Times New Roman"/>
                <w:color w:val="000000"/>
                <w:sz w:val="24"/>
              </w:rPr>
              <w:lastRenderedPageBreak/>
              <w:t>к.4, 32 к.1–32 к.3, 34, 36, 38, 40, 42–42 к.1, 44–100; вул.Віталія Колодія, вул.Володимира Липського, вул.Гладіаторська, вул.Зарічна, вул.Каховська, вул.Лугова, вул.Миколи Вінграновського: 2 к.Б–4, 8 к.1, 12–12 к.А, 14, 18–22, 30, 34, 36–36 к.2, 38–40, 44, 46, 48, 50, 52, 54, 56, 58, 60; вул.Миколи Леонтовича, вул.Назарія Яремчука, вул.Олексія Зінов’єва, вул.Приміська, вул.Свободи, вул.Цегельна, вул.Шолом Алейхема, пров.Михайла Вербицького, пров.Рибальський, пров.Семена Скалозуба, пров.Тараса Мазура, пров.Ярослава Стецька</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F0F5D8"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Шолом Алейхема, 56, м.Первомайськ, </w:t>
            </w:r>
            <w:r w:rsidRPr="009E4E2D">
              <w:rPr>
                <w:rFonts w:ascii="Times New Roman" w:hAnsi="Times New Roman"/>
                <w:color w:val="000000"/>
                <w:sz w:val="24"/>
              </w:rPr>
              <w:lastRenderedPageBreak/>
              <w:t>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B143C3C"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Шолом Алейхема, 56, м.Первомайськ, </w:t>
            </w:r>
            <w:r w:rsidRPr="009E4E2D">
              <w:rPr>
                <w:rFonts w:ascii="Times New Roman" w:hAnsi="Times New Roman"/>
                <w:color w:val="000000"/>
                <w:sz w:val="24"/>
              </w:rPr>
              <w:lastRenderedPageBreak/>
              <w:t>Первомайський р-н, Миколаївська обл., 55200</w:t>
            </w:r>
          </w:p>
        </w:tc>
        <w:tc>
          <w:tcPr>
            <w:tcW w:w="346" w:type="dxa"/>
            <w:tcMar>
              <w:top w:w="28" w:type="dxa"/>
              <w:left w:w="28" w:type="dxa"/>
              <w:bottom w:w="28" w:type="dxa"/>
            </w:tcMar>
            <w:vAlign w:val="bottom"/>
          </w:tcPr>
          <w:p w14:paraId="22577854"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0AC6B097" w14:textId="77777777" w:rsidTr="00A846C5">
        <w:trPr>
          <w:cantSplit/>
        </w:trPr>
        <w:tc>
          <w:tcPr>
            <w:tcW w:w="15803" w:type="dxa"/>
            <w:gridSpan w:val="7"/>
            <w:tcMar>
              <w:top w:w="283" w:type="dxa"/>
            </w:tcMar>
            <w:vAlign w:val="center"/>
          </w:tcPr>
          <w:p w14:paraId="4B154A0D"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2, у зв’язку з чим позицію щодо цієї виборчої дільниці викласти в такій редакції:</w:t>
            </w:r>
          </w:p>
        </w:tc>
      </w:tr>
      <w:tr w:rsidR="009E4E2D" w:rsidRPr="009E4E2D" w14:paraId="4EC22C24" w14:textId="77777777" w:rsidTr="00A846C5">
        <w:trPr>
          <w:gridAfter w:val="1"/>
          <w:wAfter w:w="7" w:type="dxa"/>
        </w:trPr>
        <w:tc>
          <w:tcPr>
            <w:tcW w:w="190" w:type="dxa"/>
            <w:tcMar>
              <w:top w:w="28" w:type="dxa"/>
              <w:left w:w="28" w:type="dxa"/>
              <w:bottom w:w="28" w:type="dxa"/>
              <w:right w:w="28" w:type="dxa"/>
            </w:tcMar>
          </w:tcPr>
          <w:p w14:paraId="0371387F"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99116FC" w14:textId="77777777" w:rsidR="00D104BD" w:rsidRPr="009E4E2D" w:rsidRDefault="00F76CE8">
            <w:pPr>
              <w:spacing w:after="0" w:line="240" w:lineRule="auto"/>
            </w:pPr>
            <w:r w:rsidRPr="009E4E2D">
              <w:rPr>
                <w:rFonts w:ascii="Times New Roman" w:hAnsi="Times New Roman"/>
                <w:color w:val="000000"/>
                <w:sz w:val="24"/>
              </w:rPr>
              <w:t>480692</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2B99E3"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Автодорівська: 43, 45–45 к.А, 47, 49, 51, 53, 55, 57, 59–59 к.В, 61, 63–71 к.А, 77, 130–186 к.А; вул.Армійська: 18–47; вул.Максима Залізняка: 24–34; вул.Пилипа Орлика: 35–37, 39 к.А, 43, 45–76; вул.Синеводська: 1, 3, 5, 7–7 к.А, 9, 11, 15, 17, 19–19 к.Б, 21, 23 к.А–23 к.В, 25, 27, 29, 31–37, 39–45; вул.Січнева: 33, 35, 37, 39, 41 к.А–76; вул.Степова: 16 к.А, 18–18 к.А, 22–22 к.А, 24–24 к.А, 26, 28, 30, 34, 36–77; вул.Шовковична: 29 к.А, 31–31 к.Б, 33, 35–86; пров.Березовий, пров.Водопійний, пров.Володимира Моргуненка, пров.Гійома Левассера де Боплана, пров.Добровольців, пров.Ентузіастів, пров.Запорізький, пров.Каспійський, пров.Княжий, пров.Князя Ольгерда, пров.Миколая Коперника, пров.Новоселів, пров.Офіцерський, пров.Травневий, пров.Шахтарський, пров.Яскрав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9BB793A" w14:textId="77777777" w:rsidR="00D104BD" w:rsidRPr="009E4E2D" w:rsidRDefault="00F76CE8">
            <w:pPr>
              <w:spacing w:after="0" w:line="240" w:lineRule="auto"/>
              <w:ind w:left="153" w:right="153"/>
            </w:pPr>
            <w:r w:rsidRPr="009E4E2D">
              <w:rPr>
                <w:rFonts w:ascii="Times New Roman" w:hAnsi="Times New Roman"/>
                <w:color w:val="000000"/>
                <w:sz w:val="24"/>
              </w:rPr>
              <w:t>вул.Пилипа Орлика, 34,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8265ECB" w14:textId="77777777" w:rsidR="00D104BD" w:rsidRPr="009E4E2D" w:rsidRDefault="00F76CE8">
            <w:pPr>
              <w:spacing w:after="0" w:line="240" w:lineRule="auto"/>
              <w:ind w:left="153" w:right="153"/>
            </w:pPr>
            <w:r w:rsidRPr="009E4E2D">
              <w:rPr>
                <w:rFonts w:ascii="Times New Roman" w:hAnsi="Times New Roman"/>
                <w:color w:val="000000"/>
                <w:sz w:val="24"/>
              </w:rPr>
              <w:t>вул.Пилипа Орлика, 34, м.Первомайськ, Первомайський р-н, Миколаївська обл., 55200</w:t>
            </w:r>
          </w:p>
        </w:tc>
        <w:tc>
          <w:tcPr>
            <w:tcW w:w="346" w:type="dxa"/>
            <w:tcMar>
              <w:top w:w="28" w:type="dxa"/>
              <w:left w:w="28" w:type="dxa"/>
              <w:bottom w:w="28" w:type="dxa"/>
            </w:tcMar>
            <w:vAlign w:val="bottom"/>
          </w:tcPr>
          <w:p w14:paraId="130F587B"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2D25A1D3" w14:textId="77777777" w:rsidTr="00A846C5">
        <w:trPr>
          <w:cantSplit/>
        </w:trPr>
        <w:tc>
          <w:tcPr>
            <w:tcW w:w="15803" w:type="dxa"/>
            <w:gridSpan w:val="7"/>
            <w:tcMar>
              <w:top w:w="283" w:type="dxa"/>
            </w:tcMar>
            <w:vAlign w:val="center"/>
          </w:tcPr>
          <w:p w14:paraId="0A244988"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5, у зв’язку з чим позицію щодо цієї виборчої дільниці викласти в такій редакції:</w:t>
            </w:r>
          </w:p>
        </w:tc>
      </w:tr>
      <w:tr w:rsidR="009E4E2D" w:rsidRPr="009E4E2D" w14:paraId="6698C533" w14:textId="77777777" w:rsidTr="00A846C5">
        <w:trPr>
          <w:gridAfter w:val="1"/>
          <w:wAfter w:w="7" w:type="dxa"/>
        </w:trPr>
        <w:tc>
          <w:tcPr>
            <w:tcW w:w="190" w:type="dxa"/>
            <w:tcMar>
              <w:top w:w="28" w:type="dxa"/>
              <w:left w:w="28" w:type="dxa"/>
              <w:bottom w:w="28" w:type="dxa"/>
              <w:right w:w="28" w:type="dxa"/>
            </w:tcMar>
          </w:tcPr>
          <w:p w14:paraId="17BDF711"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BC11BA" w14:textId="77777777" w:rsidR="00D104BD" w:rsidRPr="009E4E2D" w:rsidRDefault="00F76CE8">
            <w:pPr>
              <w:spacing w:after="0" w:line="240" w:lineRule="auto"/>
            </w:pPr>
            <w:r w:rsidRPr="009E4E2D">
              <w:rPr>
                <w:rFonts w:ascii="Times New Roman" w:hAnsi="Times New Roman"/>
                <w:color w:val="000000"/>
                <w:sz w:val="24"/>
              </w:rPr>
              <w:t>480695</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010281" w14:textId="77777777" w:rsidR="00D104BD" w:rsidRPr="009E4E2D" w:rsidRDefault="00F76CE8">
            <w:pPr>
              <w:spacing w:after="0" w:line="240" w:lineRule="auto"/>
              <w:ind w:left="153" w:right="153"/>
            </w:pPr>
            <w:r w:rsidRPr="009E4E2D">
              <w:rPr>
                <w:rFonts w:ascii="Times New Roman" w:hAnsi="Times New Roman"/>
                <w:color w:val="000000"/>
                <w:sz w:val="24"/>
              </w:rPr>
              <w:t xml:space="preserve">м.Первомайськ – вул.Варварівська: 63, 65 к.А, 67, 69–90; вул.Вознесенська: 1–22; вул.Володимира Покровського, вул.Всеволода Головчанського, вул.Вузькоколійна, вул.Гайдамацька, вул.Героїв Чорнобиля, вул.Гімназійна: 1–22, 24, 26–28, 30, 32, 34, 36, 38, 40–42, 44–44 к.4, 46, 48, 50, 52, 56, 58, 60, 62–62 к.2, 64; вул.Дмитра Вишневецького: 40 к.А, 46–46 к.А, 48–93; вул.Донецька: 1, 3, 5–87 к.А; вул.Дружби, вул.Івана Сірка, </w:t>
            </w:r>
            <w:r w:rsidRPr="009E4E2D">
              <w:rPr>
                <w:rFonts w:ascii="Times New Roman" w:hAnsi="Times New Roman"/>
                <w:color w:val="000000"/>
                <w:sz w:val="24"/>
              </w:rPr>
              <w:lastRenderedPageBreak/>
              <w:t>вул.Київська: 57, 59, 61, 63 к.2, 65–65 к.А, 67–69 к.5, 71, 73, 75–79, 81 к.2, 83, 85, 89, 91, 93, 97, 99, 101, 103, 105, 107–119, 121–131 к.2; вул.Леоніда Федорова: 1–2, 3, 5, 7, 9, 11–13, 15–15 к.А, 17, 19, 21, 23, 25 к.А, 27, 29, 31–31 к.Б, 33; вул.Олександра Маньківського: 1–21, 23–23 к.2, 25; вул.Петра Дяченка, вул.Підгороднянське Шосе, вул.Пояркова Петра Спиридоновича: 1–36; вул.Романа Шухевича: 1–41, 43–45, 47, 49–49 к.А, 51–51 к.А, 53–55, 57, 59, 61, 63, 65–65 к.2, 67, 69, 71; вул.Устима Кармелюка, вул.Чумацький шлях: 31–31 к.А, 33–33 к.А, 35, 37–37 к.4, 39–55; пров.Балтійський, пров.Всеволода Нестайка, пров.Героїв Крут: 19–33; пров.Дніпрової Чайки, пров.Зоряний, пров.Мисливський, пров.Прибереж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8CA0B78"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Гімназійна, 13,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A26D70E" w14:textId="77777777" w:rsidR="00D104BD" w:rsidRPr="009E4E2D" w:rsidRDefault="00F76CE8">
            <w:pPr>
              <w:spacing w:after="0" w:line="240" w:lineRule="auto"/>
              <w:ind w:left="153" w:right="153"/>
            </w:pPr>
            <w:r w:rsidRPr="009E4E2D">
              <w:rPr>
                <w:rFonts w:ascii="Times New Roman" w:hAnsi="Times New Roman"/>
                <w:color w:val="000000"/>
                <w:sz w:val="24"/>
              </w:rPr>
              <w:t>вул.Гімназійна, 13, м.Первомайськ, Первомайський р-н, Миколаївська обл., 55200</w:t>
            </w:r>
          </w:p>
        </w:tc>
        <w:tc>
          <w:tcPr>
            <w:tcW w:w="346" w:type="dxa"/>
            <w:tcMar>
              <w:top w:w="28" w:type="dxa"/>
              <w:left w:w="28" w:type="dxa"/>
              <w:bottom w:w="28" w:type="dxa"/>
            </w:tcMar>
            <w:vAlign w:val="bottom"/>
          </w:tcPr>
          <w:p w14:paraId="7F151377"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EDDD83C" w14:textId="77777777" w:rsidTr="00A846C5">
        <w:trPr>
          <w:cantSplit/>
        </w:trPr>
        <w:tc>
          <w:tcPr>
            <w:tcW w:w="15803" w:type="dxa"/>
            <w:gridSpan w:val="7"/>
            <w:tcMar>
              <w:top w:w="283" w:type="dxa"/>
            </w:tcMar>
            <w:vAlign w:val="center"/>
          </w:tcPr>
          <w:p w14:paraId="0DD210DE"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6, у зв’язку з чим позицію щодо цієї виборчої дільниці викласти в такій редакції:</w:t>
            </w:r>
          </w:p>
        </w:tc>
      </w:tr>
      <w:tr w:rsidR="009E4E2D" w:rsidRPr="009E4E2D" w14:paraId="7D0DB27F" w14:textId="77777777" w:rsidTr="00A846C5">
        <w:trPr>
          <w:gridAfter w:val="1"/>
          <w:wAfter w:w="7" w:type="dxa"/>
        </w:trPr>
        <w:tc>
          <w:tcPr>
            <w:tcW w:w="190" w:type="dxa"/>
            <w:tcMar>
              <w:top w:w="28" w:type="dxa"/>
              <w:left w:w="28" w:type="dxa"/>
              <w:bottom w:w="28" w:type="dxa"/>
              <w:right w:w="28" w:type="dxa"/>
            </w:tcMar>
          </w:tcPr>
          <w:p w14:paraId="2FBD497E"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BB93C7F" w14:textId="77777777" w:rsidR="00D104BD" w:rsidRPr="009E4E2D" w:rsidRDefault="00F76CE8">
            <w:pPr>
              <w:spacing w:after="0" w:line="240" w:lineRule="auto"/>
            </w:pPr>
            <w:r w:rsidRPr="009E4E2D">
              <w:rPr>
                <w:rFonts w:ascii="Times New Roman" w:hAnsi="Times New Roman"/>
                <w:color w:val="000000"/>
                <w:sz w:val="24"/>
              </w:rPr>
              <w:t>480696</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C527FD2"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Андрія Чернецького: 2–44, 46, 48, 50; вул.Валерії Джулай: 2–53 к.Б, 59, 61–63, 65; вул.Вознесенська: 26; вул.Гетьмана Павла Полуботка: 1, 3, 5, 7, 9–9 к.А, 11, 15, 17, 19–21, 23, 25, 27, 29–29 к.А; вул.Гімназійна: 23 к.А–23 к.Б, 66, 68, 70–70/72, 72 к.1–72 к.2, 74–74 к.А, 76, 78, 80, 82, 84, 86, 88; вул.Зелена: 13–28; вул.Київська: 4–12 к.3, 14–14 к.2, 16–16 к.2, 18–22, 26, 30, 32, 34, 36, 38, 40, 42, 44, 46, 52, 58–58-Б, 60, 62, 64, 66, 70, 72, 74–74 к.А, 80, 82, 84, 88, 90, 92, 94–96, 98, 100, 102, 104, 106 к.А, 120; вул.Леоніда Федорова: 2 к.В, 4 к.А, 35–35 к.3, 37–39, 41, 43, 45, 47, 49; вул.Олександра Маньківського: 22 к.А, 24, 26–51; вул.Остафія Дашкевича, вул.Пояркова Петра Спиридоновича: 37–49, 51, 53, 55, 57, 59, 61; вул.Романа Шухевича: 68, 70, 72–93, 95, 97, 99–103 к.1; вул.Ромська: 1–32 к.А; вул.Соборна: 1–21 к.2, 23, 25–25 к.А, 27; вул.Столярна, вул.Тракторна, пров.Кирилівський, пров.Миколи Загубелюка, пров.Олександра Копиленка, пров.Пейзажний: 1–7; пров.Поштовий, пров.Сергія Білоуса, пров.Чистий, пров.Шота Руставелі</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FE7128" w14:textId="77777777" w:rsidR="00D104BD" w:rsidRPr="009E4E2D" w:rsidRDefault="00F76CE8">
            <w:pPr>
              <w:spacing w:after="0" w:line="240" w:lineRule="auto"/>
              <w:ind w:left="153" w:right="153"/>
            </w:pPr>
            <w:r w:rsidRPr="009E4E2D">
              <w:rPr>
                <w:rFonts w:ascii="Times New Roman" w:hAnsi="Times New Roman"/>
                <w:color w:val="000000"/>
                <w:sz w:val="24"/>
              </w:rPr>
              <w:t>вул.Київська, 76,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347EB84" w14:textId="77777777" w:rsidR="00D104BD" w:rsidRPr="009E4E2D" w:rsidRDefault="00F76CE8">
            <w:pPr>
              <w:spacing w:after="0" w:line="240" w:lineRule="auto"/>
              <w:ind w:left="153" w:right="153"/>
            </w:pPr>
            <w:r w:rsidRPr="009E4E2D">
              <w:rPr>
                <w:rFonts w:ascii="Times New Roman" w:hAnsi="Times New Roman"/>
                <w:color w:val="000000"/>
                <w:sz w:val="24"/>
              </w:rPr>
              <w:t>вул.Київська, 76, м.Первомайськ, Первомайський р-н, Миколаївська обл., 55200</w:t>
            </w:r>
          </w:p>
        </w:tc>
        <w:tc>
          <w:tcPr>
            <w:tcW w:w="346" w:type="dxa"/>
            <w:tcMar>
              <w:top w:w="28" w:type="dxa"/>
              <w:left w:w="28" w:type="dxa"/>
              <w:bottom w:w="28" w:type="dxa"/>
            </w:tcMar>
            <w:vAlign w:val="bottom"/>
          </w:tcPr>
          <w:p w14:paraId="6922F494" w14:textId="77777777" w:rsidR="00D104BD" w:rsidRPr="009E4E2D" w:rsidRDefault="00F76CE8">
            <w:pPr>
              <w:spacing w:after="0" w:line="240" w:lineRule="auto"/>
              <w:jc w:val="center"/>
            </w:pPr>
            <w:r w:rsidRPr="009E4E2D">
              <w:rPr>
                <w:rFonts w:ascii="Times New Roman" w:hAnsi="Times New Roman"/>
                <w:color w:val="000000"/>
                <w:sz w:val="24"/>
              </w:rPr>
              <w:t>";</w:t>
            </w:r>
          </w:p>
        </w:tc>
      </w:tr>
      <w:tr w:rsidR="009E4E2D" w:rsidRPr="009E4E2D" w14:paraId="4E34C6AA" w14:textId="77777777" w:rsidTr="00A846C5">
        <w:trPr>
          <w:cantSplit/>
        </w:trPr>
        <w:tc>
          <w:tcPr>
            <w:tcW w:w="15803" w:type="dxa"/>
            <w:gridSpan w:val="7"/>
            <w:tcMar>
              <w:top w:w="283" w:type="dxa"/>
            </w:tcMar>
            <w:vAlign w:val="center"/>
          </w:tcPr>
          <w:p w14:paraId="11859F16"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7, у зв’язку з чим позицію щодо цієї виборчої дільниці викласти в такій редакції:</w:t>
            </w:r>
          </w:p>
        </w:tc>
      </w:tr>
      <w:tr w:rsidR="009E4E2D" w:rsidRPr="009E4E2D" w14:paraId="6BBABCC2" w14:textId="77777777" w:rsidTr="00A846C5">
        <w:trPr>
          <w:gridAfter w:val="1"/>
          <w:wAfter w:w="7" w:type="dxa"/>
        </w:trPr>
        <w:tc>
          <w:tcPr>
            <w:tcW w:w="190" w:type="dxa"/>
            <w:tcMar>
              <w:top w:w="28" w:type="dxa"/>
              <w:left w:w="28" w:type="dxa"/>
              <w:bottom w:w="28" w:type="dxa"/>
              <w:right w:w="28" w:type="dxa"/>
            </w:tcMar>
          </w:tcPr>
          <w:p w14:paraId="59B64006"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C2FEF8" w14:textId="77777777" w:rsidR="00D104BD" w:rsidRPr="009E4E2D" w:rsidRDefault="00F76CE8">
            <w:pPr>
              <w:spacing w:after="0" w:line="240" w:lineRule="auto"/>
            </w:pPr>
            <w:r w:rsidRPr="009E4E2D">
              <w:rPr>
                <w:rFonts w:ascii="Times New Roman" w:hAnsi="Times New Roman"/>
                <w:color w:val="000000"/>
                <w:sz w:val="24"/>
              </w:rPr>
              <w:t>480697</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6BC534D"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Андрія Чернецького: 45, 47–47 к.А, 49, 52–</w:t>
            </w:r>
            <w:r w:rsidRPr="009E4E2D">
              <w:rPr>
                <w:rFonts w:ascii="Times New Roman" w:hAnsi="Times New Roman"/>
                <w:color w:val="000000"/>
                <w:sz w:val="24"/>
              </w:rPr>
              <w:lastRenderedPageBreak/>
              <w:t>59, 61, 63, 65, 69, 71, 73, 77–79, 83, 85, 89, 91, 93, 95–97, 99–99 к.А; вул.Валерії Джулай: 54–58, 60, 64, 66–84; вул.Вознесенська: 23–25, 27–93; вул.Гетьмана Мазепи: 1, 3, 5, 7, 9, 11, 13–15, 17, 19–21, 23, 25, 27–29, 31, 33, 35–37, 39–41, 43, 45, 47, 49, 51, 53, 55, 57, 59, 61, 63, 65, 67, 69, 71, 73, 75–102, 104, 106, 108, 110; вул.Гетьмана Павла Полуботка: 2, 4, 6, 8, 10, 12–14 к.А, 16–16 к.А, 18, 22, 24–24 к.А, 26, 28–28 к.А, 30–46; вул.Гімназійна: 23, 25, 29, 31, 33, 35, 37, 39, 43, 45, 47, 49, 51, 53–55, 57, 59, 61, 63, 65, 67, 69, 71, 73, 75, 77, 79, 81, 83, 85, 87–87 к.Б, 89–122; вул.Дмитра Яворницького: 1–3, 5, 7, 9–9 к.Б, 11; вул.Дослідненська, вул.Зелена: 1–12 к.А; вул.Кришталева, вул.Леоніда Федорова: 4, 6, 8, 10, 14, 16, 18, 20, 22, 24, 26–26 к.А, 28, 30, 32, 34, 36–36 к.А, 40, 42, 44, 46–46 к.А, 48, 50–109; вул.Пояркова Петра Спиридоновича: 50, 52, 54, 56, 58, 60–60 к.А, 64–123; вул.Раїси Кириченко, вул.Романа Шухевича: 94–94 к.1, 96, 98, 107–121; вул.Ромська: 33–80; вул.Соборна: 22, 24, 26, 28–37; вул.Солов’їна: 67, 69–69 к.Б, 71 к.А, 73–91; вул.Трудова: 1–12, 16–16 к.А, 18; вул.Трудшкільна, вул.Українська, пров.Аскольда і Діра, пров.Гетьмана Марка Жмайла, пров.Гірський, пров.Григорія Сковороди, пров.Грудневий, пров.Івана Крип’якевича, пров.Квітковий, пров.Космічний, пров.Костянтина Ольшанського, пров.Луцький, пров.Марка Твена, пров.Медовий, пров.Михайла Волкова, пров.Олександрівський, пров.Пейзажний: 8–17; пров.Петра Холодного, пров.Підпільників ОУН, пров.Радісний, пров.Східний, пров.Ювілей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1D47754"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Пояркова Петра </w:t>
            </w:r>
            <w:r w:rsidRPr="009E4E2D">
              <w:rPr>
                <w:rFonts w:ascii="Times New Roman" w:hAnsi="Times New Roman"/>
                <w:color w:val="000000"/>
                <w:sz w:val="24"/>
              </w:rPr>
              <w:lastRenderedPageBreak/>
              <w:t>Спиридоновича, 48,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F2C0DB"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 xml:space="preserve">вул.Пояркова Петра </w:t>
            </w:r>
            <w:r w:rsidRPr="009E4E2D">
              <w:rPr>
                <w:rFonts w:ascii="Times New Roman" w:hAnsi="Times New Roman"/>
                <w:color w:val="000000"/>
                <w:sz w:val="24"/>
              </w:rPr>
              <w:lastRenderedPageBreak/>
              <w:t>Спиридоновича, 48, м.Первомайськ, Первомайський р-н, Миколаївська обл., 55200</w:t>
            </w:r>
          </w:p>
        </w:tc>
        <w:tc>
          <w:tcPr>
            <w:tcW w:w="346" w:type="dxa"/>
            <w:tcMar>
              <w:top w:w="28" w:type="dxa"/>
              <w:left w:w="28" w:type="dxa"/>
              <w:bottom w:w="28" w:type="dxa"/>
            </w:tcMar>
            <w:vAlign w:val="bottom"/>
          </w:tcPr>
          <w:p w14:paraId="41DD8EC4" w14:textId="77777777" w:rsidR="00D104BD" w:rsidRPr="009E4E2D" w:rsidRDefault="00F76CE8">
            <w:pPr>
              <w:spacing w:after="0" w:line="240" w:lineRule="auto"/>
              <w:jc w:val="center"/>
            </w:pPr>
            <w:r w:rsidRPr="009E4E2D">
              <w:rPr>
                <w:rFonts w:ascii="Times New Roman" w:hAnsi="Times New Roman"/>
                <w:color w:val="000000"/>
                <w:sz w:val="24"/>
              </w:rPr>
              <w:lastRenderedPageBreak/>
              <w:t>";</w:t>
            </w:r>
          </w:p>
        </w:tc>
      </w:tr>
      <w:tr w:rsidR="009E4E2D" w:rsidRPr="009E4E2D" w14:paraId="6B744E56" w14:textId="77777777" w:rsidTr="00A846C5">
        <w:trPr>
          <w:cantSplit/>
        </w:trPr>
        <w:tc>
          <w:tcPr>
            <w:tcW w:w="15803" w:type="dxa"/>
            <w:gridSpan w:val="7"/>
            <w:tcMar>
              <w:top w:w="283" w:type="dxa"/>
            </w:tcMar>
            <w:vAlign w:val="center"/>
          </w:tcPr>
          <w:p w14:paraId="75E84A38" w14:textId="77777777" w:rsidR="00D104BD" w:rsidRPr="009E4E2D" w:rsidRDefault="00F76CE8">
            <w:pPr>
              <w:keepLines/>
              <w:spacing w:after="0" w:line="240" w:lineRule="auto"/>
              <w:ind w:left="567"/>
            </w:pPr>
            <w:r w:rsidRPr="009E4E2D">
              <w:rPr>
                <w:rFonts w:ascii="Times New Roman" w:hAnsi="Times New Roman"/>
                <w:color w:val="000000"/>
                <w:sz w:val="28"/>
              </w:rPr>
              <w:t>змінити межі виборчої дільниці № 480698, у зв’язку з чим позицію щодо цієї виборчої дільниці викласти в такій редакції:</w:t>
            </w:r>
          </w:p>
        </w:tc>
      </w:tr>
      <w:tr w:rsidR="009E4E2D" w:rsidRPr="009E4E2D" w14:paraId="00186DF5" w14:textId="77777777" w:rsidTr="00A846C5">
        <w:trPr>
          <w:gridAfter w:val="1"/>
          <w:wAfter w:w="7" w:type="dxa"/>
        </w:trPr>
        <w:tc>
          <w:tcPr>
            <w:tcW w:w="190" w:type="dxa"/>
            <w:tcMar>
              <w:top w:w="28" w:type="dxa"/>
              <w:left w:w="28" w:type="dxa"/>
              <w:bottom w:w="28" w:type="dxa"/>
              <w:right w:w="28" w:type="dxa"/>
            </w:tcMar>
          </w:tcPr>
          <w:p w14:paraId="67EE2D27" w14:textId="77777777" w:rsidR="00D104BD" w:rsidRPr="009E4E2D" w:rsidRDefault="00F76CE8">
            <w:pPr>
              <w:spacing w:after="0" w:line="240" w:lineRule="auto"/>
              <w:jc w:val="center"/>
            </w:pPr>
            <w:r w:rsidRPr="009E4E2D">
              <w:rPr>
                <w:rFonts w:ascii="Times New Roman" w:hAnsi="Times New Roman"/>
                <w:color w:val="000000"/>
                <w:sz w:val="24"/>
              </w:rPr>
              <w:t>"</w:t>
            </w:r>
          </w:p>
        </w:tc>
        <w:tc>
          <w:tcPr>
            <w:tcW w:w="8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47315F" w14:textId="77777777" w:rsidR="00D104BD" w:rsidRPr="009E4E2D" w:rsidRDefault="00F76CE8">
            <w:pPr>
              <w:spacing w:after="0" w:line="240" w:lineRule="auto"/>
            </w:pPr>
            <w:r w:rsidRPr="009E4E2D">
              <w:rPr>
                <w:rFonts w:ascii="Times New Roman" w:hAnsi="Times New Roman"/>
                <w:color w:val="000000"/>
                <w:sz w:val="24"/>
              </w:rPr>
              <w:t>480698</w:t>
            </w:r>
          </w:p>
        </w:tc>
        <w:tc>
          <w:tcPr>
            <w:tcW w:w="730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13DDB2F" w14:textId="77777777" w:rsidR="00D104BD" w:rsidRPr="009E4E2D" w:rsidRDefault="00F76CE8">
            <w:pPr>
              <w:spacing w:after="0" w:line="240" w:lineRule="auto"/>
              <w:ind w:left="153" w:right="153"/>
            </w:pPr>
            <w:r w:rsidRPr="009E4E2D">
              <w:rPr>
                <w:rFonts w:ascii="Times New Roman" w:hAnsi="Times New Roman"/>
                <w:color w:val="000000"/>
                <w:sz w:val="24"/>
              </w:rPr>
              <w:t>м.Первомайськ – вул.Андрія Чернецького: 60–60 к.1, 62, 64, 66–68, 70, 72, 74–76, 82, 84, 86–88, 90, 92, 94, 98, 100–111, 113–191; вул.Василя Кука, вул.Василя Недайкаші, вул.Гетьмана Мазепи: 2, 4, 6 к.1–6 к.4, 8, 10, 12–12 к.2, 16, 18, 22, 24, 26, 30, 32, 34, 38 к.А, 42, 44, 46, 48, 50, 52, 54, 56, 58, 60, 62, 64, 66, 68, 70, 72–72 к.А, 74; вул.Гімназійна: 128–142 к.А; вул.Горіхова, вул.Дмитра Яворницького: 4–4 к.А, 6, 8, 10, 11 к.А–39; вул.Затишна, вул.Кирила Розумовського, вул.Кобзарська, вул.Павла Тичини: 1–</w:t>
            </w:r>
            <w:r w:rsidRPr="009E4E2D">
              <w:rPr>
                <w:rFonts w:ascii="Times New Roman" w:hAnsi="Times New Roman"/>
                <w:color w:val="000000"/>
                <w:sz w:val="24"/>
              </w:rPr>
              <w:lastRenderedPageBreak/>
              <w:t>12, 14; вул.Солов’їна: 1–66 к.А, 68, 70, 72; вул.Трудова: 13–15, 17, 19–42; вул.Фабрична: 1–21, 23–25; пров.Авіації, пров.Ботанічний, пров.Володимира Сальського, пров.Дмитра Коцюбайла, пров.Захарія Чепіги, пров.Ірини Сеник, пров.Малий, пров.Марії Примаченко, пров.Миколи Руденка: 2–10; пров.Миргородський, пров.Очаківський, пров.Павла Чубинського, пров.Пантелеймона Куліша: 1, 3, 5–5 к.А, 7; пров.Профспілковий, пров.Ризький, пров.Щедрий, пров.Ягідний</w:t>
            </w:r>
          </w:p>
        </w:tc>
        <w:tc>
          <w:tcPr>
            <w:tcW w:w="3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D0E7376" w14:textId="77777777" w:rsidR="00D104BD" w:rsidRPr="009E4E2D" w:rsidRDefault="00F76CE8">
            <w:pPr>
              <w:spacing w:after="0" w:line="240" w:lineRule="auto"/>
              <w:ind w:left="153" w:right="153"/>
            </w:pPr>
            <w:r w:rsidRPr="009E4E2D">
              <w:rPr>
                <w:rFonts w:ascii="Times New Roman" w:hAnsi="Times New Roman"/>
                <w:color w:val="000000"/>
                <w:sz w:val="24"/>
              </w:rPr>
              <w:lastRenderedPageBreak/>
              <w:t>вул.Андрія Чернецького, 108, м.Первомайськ, Первомайський р-н, Миколаївська обл., 55200</w:t>
            </w:r>
          </w:p>
        </w:tc>
        <w:tc>
          <w:tcPr>
            <w:tcW w:w="3591"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706A75" w14:textId="77777777" w:rsidR="00D104BD" w:rsidRPr="009E4E2D" w:rsidRDefault="00F76CE8">
            <w:pPr>
              <w:spacing w:after="0" w:line="240" w:lineRule="auto"/>
              <w:ind w:left="153" w:right="153"/>
            </w:pPr>
            <w:r w:rsidRPr="009E4E2D">
              <w:rPr>
                <w:rFonts w:ascii="Times New Roman" w:hAnsi="Times New Roman"/>
                <w:color w:val="000000"/>
                <w:sz w:val="24"/>
              </w:rPr>
              <w:t>вул.Андрія Чернецького, 108, м.Первомайськ, Первомайський р-н, Миколаївська обл., 55200</w:t>
            </w:r>
          </w:p>
        </w:tc>
        <w:tc>
          <w:tcPr>
            <w:tcW w:w="346" w:type="dxa"/>
            <w:tcMar>
              <w:top w:w="28" w:type="dxa"/>
              <w:left w:w="28" w:type="dxa"/>
              <w:bottom w:w="28" w:type="dxa"/>
            </w:tcMar>
            <w:vAlign w:val="bottom"/>
          </w:tcPr>
          <w:p w14:paraId="29B0D642" w14:textId="77777777" w:rsidR="00D104BD" w:rsidRPr="009E4E2D" w:rsidRDefault="00F76CE8">
            <w:pPr>
              <w:spacing w:after="0" w:line="240" w:lineRule="auto"/>
              <w:jc w:val="center"/>
            </w:pPr>
            <w:r w:rsidRPr="009E4E2D">
              <w:rPr>
                <w:rFonts w:ascii="Times New Roman" w:hAnsi="Times New Roman"/>
                <w:color w:val="000000"/>
                <w:sz w:val="24"/>
              </w:rPr>
              <w:t>".</w:t>
            </w:r>
          </w:p>
        </w:tc>
      </w:tr>
    </w:tbl>
    <w:p w14:paraId="443F0A86" w14:textId="77777777" w:rsidR="00D104BD" w:rsidRDefault="00F76CE8">
      <w:pPr>
        <w:spacing w:after="0" w:line="240" w:lineRule="auto"/>
      </w:pPr>
      <w:r>
        <w:rPr>
          <w:rFonts w:ascii="Times New Roman" w:hAnsi="Times New Roman"/>
          <w:color w:val="000000"/>
          <w:sz w:val="24"/>
        </w:rPr>
        <w:t> </w:t>
      </w:r>
    </w:p>
    <w:p w14:paraId="41838B33" w14:textId="77777777" w:rsidR="00D104BD" w:rsidRDefault="00D104BD">
      <w:pPr>
        <w:spacing w:after="0" w:line="240" w:lineRule="auto"/>
        <w:rPr>
          <w:sz w:val="28"/>
        </w:rPr>
      </w:pPr>
    </w:p>
    <w:tbl>
      <w:tblPr>
        <w:tblW w:w="0" w:type="auto"/>
        <w:tblInd w:w="40" w:type="dxa"/>
        <w:tblLayout w:type="fixed"/>
        <w:tblCellMar>
          <w:left w:w="10" w:type="dxa"/>
          <w:right w:w="10" w:type="dxa"/>
        </w:tblCellMar>
        <w:tblLook w:val="04A0" w:firstRow="1" w:lastRow="0" w:firstColumn="1" w:lastColumn="0" w:noHBand="0" w:noVBand="1"/>
      </w:tblPr>
      <w:tblGrid>
        <w:gridCol w:w="6282"/>
        <w:gridCol w:w="9422"/>
      </w:tblGrid>
      <w:tr w:rsidR="00D104BD" w:rsidRPr="009E4E2D" w14:paraId="58A817FC" w14:textId="77777777">
        <w:tc>
          <w:tcPr>
            <w:tcW w:w="6282" w:type="dxa"/>
            <w:tcMar>
              <w:top w:w="40" w:type="dxa"/>
              <w:left w:w="40" w:type="dxa"/>
              <w:bottom w:w="40" w:type="dxa"/>
              <w:right w:w="40" w:type="dxa"/>
            </w:tcMar>
            <w:vAlign w:val="center"/>
          </w:tcPr>
          <w:p w14:paraId="6E8006CE" w14:textId="77777777" w:rsidR="00D104BD" w:rsidRPr="009E4E2D" w:rsidRDefault="00F76CE8">
            <w:pPr>
              <w:spacing w:after="0" w:line="240" w:lineRule="auto"/>
              <w:jc w:val="center"/>
            </w:pPr>
            <w:r w:rsidRPr="009E4E2D">
              <w:rPr>
                <w:rFonts w:ascii="Times New Roman" w:hAnsi="Times New Roman"/>
                <w:b/>
                <w:i/>
                <w:color w:val="000000"/>
                <w:sz w:val="28"/>
              </w:rPr>
              <w:t>Секретар</w:t>
            </w:r>
          </w:p>
          <w:p w14:paraId="40920087" w14:textId="77777777" w:rsidR="00D104BD" w:rsidRPr="009E4E2D" w:rsidRDefault="00F76CE8">
            <w:pPr>
              <w:spacing w:after="0" w:line="240" w:lineRule="auto"/>
              <w:jc w:val="center"/>
            </w:pPr>
            <w:r w:rsidRPr="009E4E2D">
              <w:rPr>
                <w:rFonts w:ascii="Times New Roman" w:hAnsi="Times New Roman"/>
                <w:b/>
                <w:i/>
                <w:color w:val="000000"/>
                <w:sz w:val="28"/>
              </w:rPr>
              <w:t>Центральної виборчої комісії</w:t>
            </w:r>
          </w:p>
        </w:tc>
        <w:tc>
          <w:tcPr>
            <w:tcW w:w="9422" w:type="dxa"/>
            <w:tcMar>
              <w:top w:w="40" w:type="dxa"/>
              <w:left w:w="40" w:type="dxa"/>
              <w:bottom w:w="40" w:type="dxa"/>
              <w:right w:w="40" w:type="dxa"/>
            </w:tcMar>
            <w:vAlign w:val="center"/>
          </w:tcPr>
          <w:p w14:paraId="3C2AFFE7" w14:textId="77777777" w:rsidR="00D104BD" w:rsidRPr="009E4E2D" w:rsidRDefault="00F76CE8">
            <w:pPr>
              <w:spacing w:after="0" w:line="240" w:lineRule="auto"/>
              <w:jc w:val="right"/>
            </w:pPr>
            <w:r w:rsidRPr="009E4E2D">
              <w:rPr>
                <w:rFonts w:ascii="Times New Roman" w:hAnsi="Times New Roman"/>
                <w:b/>
                <w:i/>
                <w:color w:val="000000"/>
                <w:sz w:val="28"/>
              </w:rPr>
              <w:t>О. ГАТАУЛЛІНА</w:t>
            </w:r>
          </w:p>
        </w:tc>
      </w:tr>
    </w:tbl>
    <w:p w14:paraId="43ACFAEF" w14:textId="77777777" w:rsidR="00F76CE8" w:rsidRDefault="00F76CE8"/>
    <w:sectPr w:rsidR="00F76CE8" w:rsidSect="00F61DE5">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567" w:bottom="567" w:left="567" w:header="1134"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3F2B" w14:textId="77777777" w:rsidR="009142D4" w:rsidRDefault="009142D4">
      <w:pPr>
        <w:spacing w:after="0" w:line="240" w:lineRule="auto"/>
      </w:pPr>
      <w:r>
        <w:separator/>
      </w:r>
    </w:p>
  </w:endnote>
  <w:endnote w:type="continuationSeparator" w:id="0">
    <w:p w14:paraId="032807D1" w14:textId="77777777" w:rsidR="009142D4" w:rsidRDefault="0091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39A1" w14:textId="77777777" w:rsidR="00D104BD" w:rsidRDefault="00F76CE8">
    <w:pPr>
      <w:spacing w:after="0" w:line="240" w:lineRule="auto"/>
      <w:jc w:val="right"/>
    </w:pPr>
    <w:r>
      <w:rPr>
        <w:rFonts w:ascii="Times New Roman" w:hAnsi="Times New Roman"/>
        <w:color w:val="00000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F84" w14:textId="7EA3ABA4" w:rsidR="00D104BD" w:rsidRPr="00F61DE5" w:rsidRDefault="00F61DE5" w:rsidP="00F61DE5">
    <w:pPr>
      <w:spacing w:after="0" w:line="240" w:lineRule="auto"/>
    </w:pPr>
    <w:r w:rsidRPr="00F61DE5">
      <w:rPr>
        <w:rFonts w:ascii="Times New Roman" w:hAnsi="Times New Roman"/>
        <w:color w:val="000000"/>
        <w:sz w:val="16"/>
        <w:szCs w:val="18"/>
      </w:rPr>
      <w:fldChar w:fldCharType="begin"/>
    </w:r>
    <w:r w:rsidRPr="00F61DE5">
      <w:rPr>
        <w:rFonts w:ascii="Times New Roman" w:hAnsi="Times New Roman"/>
        <w:color w:val="000000"/>
        <w:sz w:val="16"/>
        <w:szCs w:val="18"/>
      </w:rPr>
      <w:instrText xml:space="preserve"> FILENAME   \* MERGEFORMAT </w:instrText>
    </w:r>
    <w:r w:rsidRPr="00F61DE5">
      <w:rPr>
        <w:rFonts w:ascii="Times New Roman" w:hAnsi="Times New Roman"/>
        <w:color w:val="000000"/>
        <w:sz w:val="16"/>
        <w:szCs w:val="18"/>
      </w:rPr>
      <w:fldChar w:fldCharType="separate"/>
    </w:r>
    <w:r w:rsidR="00783B7D">
      <w:rPr>
        <w:rFonts w:ascii="Times New Roman" w:hAnsi="Times New Roman"/>
        <w:noProof/>
        <w:color w:val="000000"/>
        <w:sz w:val="16"/>
        <w:szCs w:val="18"/>
      </w:rPr>
      <w:t>3103 Миколаївська</w:t>
    </w:r>
    <w:r w:rsidRPr="00F61DE5">
      <w:rPr>
        <w:rFonts w:ascii="Times New Roman" w:hAnsi="Times New Roman"/>
        <w:color w:val="000000"/>
        <w:sz w:val="16"/>
        <w:szCs w:val="18"/>
      </w:rPr>
      <w:fldChar w:fldCharType="end"/>
    </w:r>
    <w:r w:rsidRPr="00F61DE5">
      <w:rPr>
        <w:rFonts w:ascii="Times New Roman" w:hAnsi="Times New Roman"/>
        <w:color w:val="000000"/>
        <w:sz w:val="16"/>
        <w:szCs w:val="18"/>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AF5" w14:textId="62BFC748" w:rsidR="00D104BD" w:rsidRPr="00F61DE5" w:rsidRDefault="00F61DE5" w:rsidP="00F61DE5">
    <w:pPr>
      <w:spacing w:after="0" w:line="240" w:lineRule="auto"/>
      <w:rPr>
        <w:sz w:val="18"/>
        <w:szCs w:val="18"/>
      </w:rPr>
    </w:pPr>
    <w:r w:rsidRPr="00F61DE5">
      <w:rPr>
        <w:rFonts w:ascii="Times New Roman" w:hAnsi="Times New Roman"/>
        <w:color w:val="000000"/>
        <w:sz w:val="16"/>
        <w:szCs w:val="18"/>
      </w:rPr>
      <w:fldChar w:fldCharType="begin"/>
    </w:r>
    <w:r w:rsidRPr="00F61DE5">
      <w:rPr>
        <w:rFonts w:ascii="Times New Roman" w:hAnsi="Times New Roman"/>
        <w:color w:val="000000"/>
        <w:sz w:val="16"/>
        <w:szCs w:val="18"/>
      </w:rPr>
      <w:instrText xml:space="preserve"> FILENAME   \* MERGEFORMAT </w:instrText>
    </w:r>
    <w:r w:rsidRPr="00F61DE5">
      <w:rPr>
        <w:rFonts w:ascii="Times New Roman" w:hAnsi="Times New Roman"/>
        <w:color w:val="000000"/>
        <w:sz w:val="16"/>
        <w:szCs w:val="18"/>
      </w:rPr>
      <w:fldChar w:fldCharType="separate"/>
    </w:r>
    <w:r w:rsidR="00783B7D">
      <w:rPr>
        <w:rFonts w:ascii="Times New Roman" w:hAnsi="Times New Roman"/>
        <w:noProof/>
        <w:color w:val="000000"/>
        <w:sz w:val="16"/>
        <w:szCs w:val="18"/>
      </w:rPr>
      <w:t>3103 Миколаївська</w:t>
    </w:r>
    <w:r w:rsidRPr="00F61DE5">
      <w:rPr>
        <w:rFonts w:ascii="Times New Roman" w:hAnsi="Times New Roman"/>
        <w:color w:val="000000"/>
        <w:sz w:val="16"/>
        <w:szCs w:val="18"/>
      </w:rPr>
      <w:fldChar w:fldCharType="end"/>
    </w:r>
    <w:r w:rsidR="00F76CE8" w:rsidRPr="00F61DE5">
      <w:rPr>
        <w:rFonts w:ascii="Times New Roman" w:hAnsi="Times New Roman"/>
        <w:color w:val="000000"/>
        <w:sz w:val="16"/>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B9E4" w14:textId="77777777" w:rsidR="009142D4" w:rsidRDefault="009142D4">
      <w:pPr>
        <w:spacing w:after="0" w:line="240" w:lineRule="auto"/>
      </w:pPr>
      <w:r>
        <w:separator/>
      </w:r>
    </w:p>
  </w:footnote>
  <w:footnote w:type="continuationSeparator" w:id="0">
    <w:p w14:paraId="5FB78711" w14:textId="77777777" w:rsidR="009142D4" w:rsidRDefault="0091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F6A7" w14:textId="77777777" w:rsidR="00D104BD" w:rsidRDefault="00F76CE8">
    <w:pPr>
      <w:spacing w:after="0" w:line="240" w:lineRule="auto"/>
      <w:jc w:val="center"/>
    </w:pPr>
    <w:r>
      <w:rPr>
        <w:rFonts w:ascii="Times" w:hAnsi="Times"/>
        <w:color w:val="000000"/>
        <w:sz w:val="24"/>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531" w14:textId="77777777" w:rsidR="00D104BD" w:rsidRDefault="00F76CE8">
    <w:pPr>
      <w:spacing w:after="0" w:line="240" w:lineRule="auto"/>
      <w:jc w:val="center"/>
    </w:pPr>
    <w:r>
      <w:rPr>
        <w:rFonts w:ascii="Times" w:hAnsi="Times"/>
        <w:color w:val="000000"/>
        <w:sz w:val="24"/>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6FD0" w14:textId="77777777" w:rsidR="00F76CE8" w:rsidRDefault="00F76CE8">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4BD"/>
    <w:rsid w:val="00320FA2"/>
    <w:rsid w:val="00783B7D"/>
    <w:rsid w:val="00807C7C"/>
    <w:rsid w:val="00815623"/>
    <w:rsid w:val="009142D4"/>
    <w:rsid w:val="009E4E2D"/>
    <w:rsid w:val="00A652CB"/>
    <w:rsid w:val="00A846C5"/>
    <w:rsid w:val="00D104BD"/>
    <w:rsid w:val="00DE31D1"/>
    <w:rsid w:val="00F342A7"/>
    <w:rsid w:val="00F61DE5"/>
    <w:rsid w:val="00F76C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4BC6"/>
  <w15:docId w15:val="{B57986B1-2089-42A7-8F44-B29FB6C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paragraph" w:styleId="a4">
    <w:name w:val="footer"/>
    <w:basedOn w:val="a"/>
    <w:link w:val="a5"/>
    <w:uiPriority w:val="99"/>
    <w:semiHidden/>
    <w:unhideWhenUsed/>
    <w:rsid w:val="00F61DE5"/>
    <w:pPr>
      <w:tabs>
        <w:tab w:val="center" w:pos="4819"/>
        <w:tab w:val="right" w:pos="9639"/>
      </w:tabs>
    </w:pPr>
  </w:style>
  <w:style w:type="character" w:customStyle="1" w:styleId="a5">
    <w:name w:val="Нижній колонтитул Знак"/>
    <w:basedOn w:val="a0"/>
    <w:link w:val="a4"/>
    <w:uiPriority w:val="99"/>
    <w:semiHidden/>
    <w:rsid w:val="00F61D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Чикаго" Version="15"/>
</file>

<file path=customXml/itemProps1.xml><?xml version="1.0" encoding="utf-8"?>
<ds:datastoreItem xmlns:ds="http://schemas.openxmlformats.org/officeDocument/2006/customXml" ds:itemID="{2917E3F4-01B4-48CC-B3CB-819904F4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9684</Words>
  <Characters>34021</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кєлова Ольга Юріївна</dc:creator>
  <cp:keywords/>
  <cp:lastModifiedBy>Шикута Юлія Олександрівна</cp:lastModifiedBy>
  <cp:revision>6</cp:revision>
  <cp:lastPrinted>2026-04-07T10:09:00Z</cp:lastPrinted>
  <dcterms:created xsi:type="dcterms:W3CDTF">2026-03-31T09:10:00Z</dcterms:created>
  <dcterms:modified xsi:type="dcterms:W3CDTF">2026-04-07T10:09:00Z</dcterms:modified>
</cp:coreProperties>
</file>